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CD74" w14:textId="77777777" w:rsidR="009315BF" w:rsidRDefault="009315BF" w:rsidP="00723EC4">
      <w:pPr>
        <w:rPr>
          <w:sz w:val="24"/>
          <w:szCs w:val="24"/>
          <w:bdr w:val="single" w:sz="4" w:space="0" w:color="auto"/>
        </w:rPr>
      </w:pPr>
    </w:p>
    <w:p w14:paraId="0C6FA493" w14:textId="77777777" w:rsidR="009315BF" w:rsidRDefault="009315BF" w:rsidP="00723EC4">
      <w:pPr>
        <w:rPr>
          <w:sz w:val="24"/>
          <w:szCs w:val="24"/>
          <w:bdr w:val="single" w:sz="4" w:space="0" w:color="auto"/>
        </w:rPr>
      </w:pPr>
    </w:p>
    <w:p w14:paraId="32094F2E" w14:textId="77777777" w:rsidR="009315BF" w:rsidRDefault="009315BF" w:rsidP="00723EC4">
      <w:pPr>
        <w:rPr>
          <w:sz w:val="24"/>
          <w:szCs w:val="24"/>
          <w:bdr w:val="single" w:sz="4" w:space="0" w:color="auto"/>
        </w:rPr>
      </w:pPr>
    </w:p>
    <w:p w14:paraId="2A2F5EE5" w14:textId="77777777" w:rsidR="00934995" w:rsidRDefault="00723EC4" w:rsidP="00723EC4">
      <w:r w:rsidRPr="00D03F8D">
        <w:rPr>
          <w:rFonts w:hint="eastAsia"/>
          <w:sz w:val="24"/>
          <w:szCs w:val="24"/>
          <w:bdr w:val="single" w:sz="4" w:space="0" w:color="auto"/>
        </w:rPr>
        <w:t>利用開始日の</w:t>
      </w:r>
      <w:r w:rsidRPr="00D03F8D">
        <w:rPr>
          <w:rFonts w:hint="eastAsia"/>
          <w:sz w:val="24"/>
          <w:szCs w:val="24"/>
          <w:u w:val="double"/>
          <w:bdr w:val="single" w:sz="4" w:space="0" w:color="auto"/>
        </w:rPr>
        <w:t>３０日前</w:t>
      </w:r>
      <w:r w:rsidRPr="00D03F8D">
        <w:rPr>
          <w:rFonts w:hint="eastAsia"/>
          <w:sz w:val="24"/>
          <w:szCs w:val="24"/>
          <w:bdr w:val="single" w:sz="4" w:space="0" w:color="auto"/>
        </w:rPr>
        <w:t>までに提出願います。</w:t>
      </w:r>
      <w:r w:rsidRPr="00723EC4">
        <w:rPr>
          <w:rFonts w:hint="eastAsia"/>
        </w:rPr>
        <w:t xml:space="preserve">　　　　　　　</w:t>
      </w:r>
      <w:r w:rsidR="00934995">
        <w:rPr>
          <w:rFonts w:hint="eastAsia"/>
        </w:rPr>
        <w:t>提出日：</w:t>
      </w:r>
      <w:r w:rsidR="009E0D89">
        <w:rPr>
          <w:rFonts w:hint="eastAsia"/>
        </w:rPr>
        <w:t xml:space="preserve">　　</w:t>
      </w:r>
      <w:r w:rsidR="00934995">
        <w:rPr>
          <w:rFonts w:hint="eastAsia"/>
        </w:rPr>
        <w:t>年</w:t>
      </w:r>
      <w:r w:rsidR="009E0D89">
        <w:rPr>
          <w:rFonts w:hint="eastAsia"/>
        </w:rPr>
        <w:t xml:space="preserve">　　</w:t>
      </w:r>
      <w:r w:rsidR="00934995">
        <w:rPr>
          <w:rFonts w:hint="eastAsia"/>
        </w:rPr>
        <w:t>月</w:t>
      </w:r>
      <w:r w:rsidR="009E0D89">
        <w:rPr>
          <w:rFonts w:hint="eastAsia"/>
        </w:rPr>
        <w:t xml:space="preserve">　　</w:t>
      </w:r>
      <w:r w:rsidR="00934995">
        <w:rPr>
          <w:rFonts w:hint="eastAsia"/>
        </w:rPr>
        <w:t>日</w:t>
      </w:r>
    </w:p>
    <w:p w14:paraId="76584018" w14:textId="77777777" w:rsidR="00006111" w:rsidRPr="00723EC4" w:rsidRDefault="00006111" w:rsidP="00723EC4">
      <w:pPr>
        <w:rPr>
          <w:bdr w:val="single" w:sz="4" w:space="0" w:color="auto"/>
        </w:rPr>
      </w:pPr>
    </w:p>
    <w:p w14:paraId="329FCECF" w14:textId="77777777" w:rsidR="00934995" w:rsidRPr="009E0D89" w:rsidRDefault="00934995" w:rsidP="007A7E21">
      <w:pPr>
        <w:ind w:left="637" w:hanging="206"/>
        <w:jc w:val="center"/>
        <w:rPr>
          <w:rFonts w:ascii="HGSｺﾞｼｯｸE" w:eastAsia="HGSｺﾞｼｯｸE" w:hAnsi="HGSｺﾞｼｯｸE"/>
          <w:sz w:val="36"/>
        </w:rPr>
      </w:pPr>
      <w:r w:rsidRPr="009E0D89">
        <w:rPr>
          <w:rFonts w:ascii="HGSｺﾞｼｯｸE" w:eastAsia="HGSｺﾞｼｯｸE" w:hAnsi="HGSｺﾞｼｯｸE" w:hint="eastAsia"/>
          <w:sz w:val="36"/>
        </w:rPr>
        <w:t>富山産業展示館利用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075"/>
        <w:gridCol w:w="3813"/>
        <w:gridCol w:w="348"/>
        <w:gridCol w:w="236"/>
        <w:gridCol w:w="454"/>
        <w:gridCol w:w="454"/>
        <w:gridCol w:w="454"/>
        <w:gridCol w:w="454"/>
        <w:gridCol w:w="454"/>
        <w:gridCol w:w="454"/>
        <w:gridCol w:w="241"/>
      </w:tblGrid>
      <w:tr w:rsidR="007A7E21" w:rsidRPr="00350946" w14:paraId="520A8CD6" w14:textId="77777777" w:rsidTr="00A7105B">
        <w:trPr>
          <w:trHeight w:val="660"/>
          <w:jc w:val="center"/>
        </w:trPr>
        <w:tc>
          <w:tcPr>
            <w:tcW w:w="1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D98DE" w14:textId="77777777" w:rsidR="007A7E21" w:rsidRPr="00350946" w:rsidRDefault="00837C71" w:rsidP="00350946">
            <w:pPr>
              <w:jc w:val="center"/>
            </w:pPr>
            <w:r w:rsidRPr="00350946">
              <w:rPr>
                <w:rFonts w:hint="eastAsia"/>
              </w:rPr>
              <w:t>催物の名称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42EE" w14:textId="77777777" w:rsidR="007A7E21" w:rsidRPr="00350946" w:rsidRDefault="007A7E21" w:rsidP="00350946">
            <w:pPr>
              <w:jc w:val="both"/>
            </w:pPr>
          </w:p>
        </w:tc>
      </w:tr>
      <w:tr w:rsidR="007A7E21" w:rsidRPr="00350946" w14:paraId="5859A284" w14:textId="77777777" w:rsidTr="00A7105B">
        <w:trPr>
          <w:trHeight w:val="639"/>
          <w:jc w:val="center"/>
        </w:trPr>
        <w:tc>
          <w:tcPr>
            <w:tcW w:w="1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9C88D" w14:textId="77777777" w:rsidR="007A7E21" w:rsidRPr="00350946" w:rsidRDefault="00837C71" w:rsidP="00350946">
            <w:pPr>
              <w:jc w:val="center"/>
            </w:pPr>
            <w:r w:rsidRPr="00FF52E1">
              <w:rPr>
                <w:rFonts w:hint="eastAsia"/>
                <w:spacing w:val="39"/>
                <w:kern w:val="0"/>
                <w:fitText w:val="1075" w:id="1377083392"/>
              </w:rPr>
              <w:t>利用期</w:t>
            </w:r>
            <w:r w:rsidRPr="00FF52E1">
              <w:rPr>
                <w:rFonts w:hint="eastAsia"/>
                <w:spacing w:val="1"/>
                <w:kern w:val="0"/>
                <w:fitText w:val="1075" w:id="1377083392"/>
              </w:rPr>
              <w:t>間</w:t>
            </w:r>
          </w:p>
        </w:tc>
        <w:tc>
          <w:tcPr>
            <w:tcW w:w="73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CF1E" w14:textId="77777777" w:rsidR="007A7E21" w:rsidRPr="00350946" w:rsidRDefault="00837C71" w:rsidP="00350946">
            <w:pPr>
              <w:ind w:firstLineChars="300" w:firstLine="646"/>
              <w:jc w:val="both"/>
              <w:rPr>
                <w:u w:val="single"/>
              </w:rPr>
            </w:pPr>
            <w:r w:rsidRPr="00350946">
              <w:rPr>
                <w:rFonts w:hint="eastAsia"/>
              </w:rPr>
              <w:t>年</w:t>
            </w:r>
            <w:r w:rsidR="009E0D89" w:rsidRPr="00350946">
              <w:rPr>
                <w:rFonts w:hint="eastAsia"/>
              </w:rPr>
              <w:t xml:space="preserve">　　</w:t>
            </w:r>
            <w:r w:rsidRPr="00350946">
              <w:rPr>
                <w:rFonts w:hint="eastAsia"/>
              </w:rPr>
              <w:t>月</w:t>
            </w:r>
            <w:r w:rsidR="009E0D89" w:rsidRPr="00350946">
              <w:rPr>
                <w:rFonts w:hint="eastAsia"/>
              </w:rPr>
              <w:t xml:space="preserve">　　</w:t>
            </w:r>
            <w:r w:rsidRPr="00350946">
              <w:rPr>
                <w:rFonts w:hint="eastAsia"/>
              </w:rPr>
              <w:t>日（</w:t>
            </w:r>
            <w:r w:rsidR="009E0D89" w:rsidRPr="00350946">
              <w:rPr>
                <w:rFonts w:hint="eastAsia"/>
              </w:rPr>
              <w:t xml:space="preserve">　　</w:t>
            </w:r>
            <w:r w:rsidRPr="00350946">
              <w:rPr>
                <w:rFonts w:hint="eastAsia"/>
              </w:rPr>
              <w:t>）</w:t>
            </w:r>
            <w:r w:rsidR="009E0D89" w:rsidRPr="00350946">
              <w:rPr>
                <w:rFonts w:hint="eastAsia"/>
                <w:u w:val="single"/>
              </w:rPr>
              <w:t xml:space="preserve">　　</w:t>
            </w:r>
            <w:r w:rsidRPr="00350946">
              <w:rPr>
                <w:rFonts w:hint="eastAsia"/>
                <w:u w:val="single"/>
              </w:rPr>
              <w:t>時</w:t>
            </w:r>
            <w:r w:rsidRPr="00350946">
              <w:rPr>
                <w:rFonts w:hint="eastAsia"/>
              </w:rPr>
              <w:t xml:space="preserve"> </w:t>
            </w:r>
            <w:r w:rsidRPr="00350946">
              <w:rPr>
                <w:rFonts w:hint="eastAsia"/>
              </w:rPr>
              <w:t>～</w:t>
            </w:r>
            <w:r w:rsidRPr="00350946">
              <w:rPr>
                <w:rFonts w:hint="eastAsia"/>
              </w:rPr>
              <w:t xml:space="preserve"> </w:t>
            </w:r>
            <w:r w:rsidR="009E0D89" w:rsidRPr="00350946">
              <w:rPr>
                <w:rFonts w:hint="eastAsia"/>
              </w:rPr>
              <w:t xml:space="preserve">　　</w:t>
            </w:r>
            <w:r w:rsidRPr="00350946">
              <w:rPr>
                <w:rFonts w:hint="eastAsia"/>
              </w:rPr>
              <w:t>月</w:t>
            </w:r>
            <w:r w:rsidR="009E0D89" w:rsidRPr="00350946">
              <w:rPr>
                <w:rFonts w:hint="eastAsia"/>
              </w:rPr>
              <w:t xml:space="preserve">　　</w:t>
            </w:r>
            <w:r w:rsidRPr="00350946">
              <w:rPr>
                <w:rFonts w:hint="eastAsia"/>
              </w:rPr>
              <w:t>日（</w:t>
            </w:r>
            <w:r w:rsidR="009E0D89" w:rsidRPr="00350946">
              <w:rPr>
                <w:rFonts w:hint="eastAsia"/>
              </w:rPr>
              <w:t xml:space="preserve">　　</w:t>
            </w:r>
            <w:r w:rsidRPr="00350946">
              <w:rPr>
                <w:rFonts w:hint="eastAsia"/>
              </w:rPr>
              <w:t>）</w:t>
            </w:r>
            <w:r w:rsidR="009E0D89" w:rsidRPr="00350946">
              <w:rPr>
                <w:rFonts w:hint="eastAsia"/>
                <w:u w:val="single"/>
              </w:rPr>
              <w:t xml:space="preserve">　　</w:t>
            </w:r>
            <w:r w:rsidRPr="00350946">
              <w:rPr>
                <w:rFonts w:hint="eastAsia"/>
                <w:u w:val="single"/>
              </w:rPr>
              <w:t>時</w:t>
            </w:r>
          </w:p>
        </w:tc>
      </w:tr>
      <w:tr w:rsidR="00EF53FD" w:rsidRPr="0089163D" w14:paraId="1DA2E7E7" w14:textId="77777777" w:rsidTr="00A7105B">
        <w:trPr>
          <w:trHeight w:hRule="exact" w:val="113"/>
          <w:jc w:val="center"/>
        </w:trPr>
        <w:tc>
          <w:tcPr>
            <w:tcW w:w="645" w:type="dxa"/>
            <w:vMerge w:val="restart"/>
            <w:shd w:val="clear" w:color="auto" w:fill="auto"/>
            <w:textDirection w:val="tbRlV"/>
            <w:vAlign w:val="center"/>
          </w:tcPr>
          <w:p w14:paraId="01BC7C05" w14:textId="77777777" w:rsidR="00EF53FD" w:rsidRPr="00B9462A" w:rsidRDefault="00EF53FD" w:rsidP="006C7B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</w:t>
            </w:r>
          </w:p>
        </w:tc>
        <w:tc>
          <w:tcPr>
            <w:tcW w:w="10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E8C08" w14:textId="77777777" w:rsidR="007A00B5" w:rsidRDefault="00EF53FD" w:rsidP="006C7BF2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787EDBEF" w14:textId="77777777" w:rsidR="00EF53FD" w:rsidRPr="00350946" w:rsidRDefault="00EF53FD" w:rsidP="006C7BF2">
            <w:pPr>
              <w:jc w:val="center"/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4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8462D" w14:textId="77777777" w:rsidR="00EF53FD" w:rsidRDefault="00EF53FD" w:rsidP="006C7BF2">
            <w:r w:rsidRPr="00350946">
              <w:rPr>
                <w:rFonts w:hint="eastAsia"/>
              </w:rPr>
              <w:t>〒</w:t>
            </w:r>
          </w:p>
          <w:p w14:paraId="5F390AFB" w14:textId="77777777" w:rsidR="00EF53FD" w:rsidRDefault="00EF53FD" w:rsidP="006C7BF2"/>
          <w:p w14:paraId="2A6728D6" w14:textId="77777777" w:rsidR="00EF53FD" w:rsidRPr="00350946" w:rsidRDefault="00EF53FD" w:rsidP="006C7BF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65190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E783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8380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2A987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E8CB1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2450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5EBDF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6CFE9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A00B5" w:rsidRPr="0089163D" w14:paraId="3920FA48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  <w:textDirection w:val="tbRlV"/>
          </w:tcPr>
          <w:p w14:paraId="0DA73C9F" w14:textId="77777777" w:rsidR="007A00B5" w:rsidRDefault="007A00B5" w:rsidP="006C7B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D5FF9" w14:textId="77777777" w:rsidR="007A00B5" w:rsidRDefault="007A00B5" w:rsidP="006C7BF2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7C6D8" w14:textId="77777777" w:rsidR="007A00B5" w:rsidRPr="00350946" w:rsidRDefault="007A00B5" w:rsidP="006C7BF2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4422E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BC643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22"/>
              </w:rPr>
            </w:pPr>
            <w:r w:rsidRPr="0089163D">
              <w:rPr>
                <w:rFonts w:ascii="ＭＳ 明朝" w:hAnsi="ＭＳ 明朝" w:hint="eastAsia"/>
                <w:sz w:val="22"/>
              </w:rPr>
              <w:t>西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1D33A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13E93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A5376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0A957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D2F6A" w14:textId="77777777" w:rsidR="007A00B5" w:rsidRPr="0089163D" w:rsidRDefault="007A00B5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F53FD" w:rsidRPr="0089163D" w14:paraId="701A3455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  <w:textDirection w:val="tbRlV"/>
          </w:tcPr>
          <w:p w14:paraId="412E70E7" w14:textId="77777777" w:rsidR="00EF53FD" w:rsidRDefault="00EF53FD" w:rsidP="006C7B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E121B" w14:textId="77777777" w:rsidR="00EF53FD" w:rsidRDefault="00EF53FD" w:rsidP="006C7BF2">
            <w:pPr>
              <w:jc w:val="center"/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95487" w14:textId="77777777" w:rsidR="00EF53FD" w:rsidRPr="00350946" w:rsidRDefault="00EF53FD" w:rsidP="006C7BF2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C73CB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7CA" w14:textId="77777777" w:rsidR="00EF53FD" w:rsidRPr="0089163D" w:rsidRDefault="00EF53FD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大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B072" w14:textId="77777777" w:rsidR="00EF53FD" w:rsidRPr="0089163D" w:rsidRDefault="00EF53FD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B3CC" w14:textId="77777777" w:rsidR="00EF53FD" w:rsidRPr="0089163D" w:rsidRDefault="00EF53FD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２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5D4B" w14:textId="77777777" w:rsidR="00EF53FD" w:rsidRPr="0089163D" w:rsidRDefault="00EF53FD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EB52" w14:textId="77777777" w:rsidR="00EF53FD" w:rsidRPr="0089163D" w:rsidRDefault="00EF53FD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AA56" w14:textId="77777777" w:rsidR="00EF53FD" w:rsidRPr="0089163D" w:rsidRDefault="00EF53FD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５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BA79E" w14:textId="77777777" w:rsidR="00EF53FD" w:rsidRPr="0089163D" w:rsidRDefault="00EF53FD" w:rsidP="006C7BF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7105B" w:rsidRPr="0089163D" w14:paraId="32E905BC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38569C36" w14:textId="77777777" w:rsidR="00A7105B" w:rsidRPr="00350946" w:rsidRDefault="00A7105B" w:rsidP="00221E20"/>
        </w:tc>
        <w:tc>
          <w:tcPr>
            <w:tcW w:w="10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39CDB" w14:textId="77777777" w:rsidR="00A7105B" w:rsidRPr="00350946" w:rsidRDefault="00A7105B" w:rsidP="00221E20">
            <w:pPr>
              <w:jc w:val="center"/>
            </w:pPr>
            <w:r w:rsidRPr="0035094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称</w:t>
            </w:r>
          </w:p>
        </w:tc>
        <w:tc>
          <w:tcPr>
            <w:tcW w:w="381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956436" w14:textId="77777777" w:rsidR="00A7105B" w:rsidRPr="00350946" w:rsidRDefault="00A7105B" w:rsidP="00A7105B"/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23FC3" w14:textId="77777777" w:rsidR="00A7105B" w:rsidRPr="00350946" w:rsidRDefault="00A7105B" w:rsidP="00A7105B">
            <w:pPr>
              <w:ind w:right="1935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7105B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4F500" w14:textId="77777777" w:rsidR="00A7105B" w:rsidRPr="0089163D" w:rsidRDefault="00A7105B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070B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2F8D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061F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9B31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8F08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CC6B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30CA6" w14:textId="77777777" w:rsidR="00A7105B" w:rsidRPr="0089163D" w:rsidRDefault="00A7105B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7105B" w:rsidRPr="0089163D" w14:paraId="6520EC86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308DD770" w14:textId="77777777" w:rsidR="00A7105B" w:rsidRPr="00350946" w:rsidRDefault="00A7105B" w:rsidP="00221E20"/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EAADE" w14:textId="77777777" w:rsidR="00A7105B" w:rsidRPr="00350946" w:rsidRDefault="00A7105B" w:rsidP="00221E20">
            <w:pPr>
              <w:jc w:val="center"/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3DF5EB" w14:textId="77777777" w:rsidR="00A7105B" w:rsidRDefault="00A7105B" w:rsidP="00221E20">
            <w:pPr>
              <w:ind w:left="637" w:right="215" w:hanging="206"/>
              <w:jc w:val="right"/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0819" w14:textId="77777777" w:rsidR="00A7105B" w:rsidRDefault="00A7105B" w:rsidP="00221E20">
            <w:pPr>
              <w:ind w:left="637" w:right="215" w:hanging="206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364C0" w14:textId="77777777" w:rsidR="00A7105B" w:rsidRPr="0089163D" w:rsidRDefault="00A7105B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E009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控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B48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控２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53F7" w14:textId="77777777" w:rsidR="00A7105B" w:rsidRPr="0089163D" w:rsidRDefault="00A7105B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控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0A1" w14:textId="77777777" w:rsidR="00A7105B" w:rsidRPr="0089163D" w:rsidRDefault="00A7105B" w:rsidP="00221E20">
            <w:pPr>
              <w:spacing w:line="160" w:lineRule="exact"/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9163D">
              <w:rPr>
                <w:rFonts w:ascii="ＭＳ 明朝" w:hAnsi="ＭＳ 明朝" w:hint="eastAsia"/>
                <w:sz w:val="8"/>
                <w:szCs w:val="8"/>
              </w:rPr>
              <w:t>ホワイ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5ABF" w14:textId="77777777" w:rsidR="00A7105B" w:rsidRPr="0089163D" w:rsidRDefault="00A7105B" w:rsidP="00221E20">
            <w:pPr>
              <w:spacing w:line="160" w:lineRule="exact"/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CF31B8">
              <w:rPr>
                <w:rFonts w:ascii="ＭＳ 明朝" w:hAnsi="ＭＳ 明朝" w:hint="eastAsia"/>
                <w:sz w:val="16"/>
                <w:szCs w:val="16"/>
              </w:rPr>
              <w:t>屋外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489F0516" w14:textId="77777777" w:rsidR="00A7105B" w:rsidRPr="0089163D" w:rsidRDefault="00A7105B" w:rsidP="00221E20">
            <w:pPr>
              <w:spacing w:line="160" w:lineRule="exact"/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89163D">
              <w:rPr>
                <w:rFonts w:ascii="ＭＳ 明朝" w:hAnsi="ＭＳ 明朝" w:hint="eastAsia"/>
                <w:sz w:val="14"/>
                <w:szCs w:val="14"/>
              </w:rPr>
              <w:t>※「大展」欄には利用区分（全面～１／４）を記入し、</w:t>
            </w:r>
          </w:p>
          <w:p w14:paraId="17930392" w14:textId="77777777" w:rsidR="00A7105B" w:rsidRPr="0089163D" w:rsidRDefault="00A7105B" w:rsidP="00221E20">
            <w:pPr>
              <w:spacing w:line="160" w:lineRule="exact"/>
              <w:ind w:left="113" w:right="113" w:firstLineChars="200" w:firstLine="291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期間中に</w:t>
            </w:r>
            <w:r w:rsidRPr="0089163D">
              <w:rPr>
                <w:rFonts w:ascii="ＭＳ 明朝" w:hAnsi="ＭＳ 明朝" w:hint="eastAsia"/>
                <w:sz w:val="14"/>
                <w:szCs w:val="14"/>
              </w:rPr>
              <w:t>利用される諸室の欄に〇を記入願います。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CC510" w14:textId="77777777" w:rsidR="00A7105B" w:rsidRPr="0089163D" w:rsidRDefault="00A7105B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89163D" w14:paraId="34A379F4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3B1EB84E" w14:textId="77777777" w:rsidR="00221E20" w:rsidRPr="00350946" w:rsidRDefault="00221E20" w:rsidP="00221E20"/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16A32" w14:textId="77777777" w:rsidR="00221E20" w:rsidRPr="00350946" w:rsidRDefault="00221E20" w:rsidP="00221E20">
            <w:pPr>
              <w:jc w:val="center"/>
            </w:pPr>
            <w:r w:rsidRPr="00350946">
              <w:rPr>
                <w:rFonts w:hint="eastAsia"/>
              </w:rPr>
              <w:t>代表者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BC2E" w14:textId="77777777" w:rsidR="00A7105B" w:rsidRPr="00350946" w:rsidRDefault="00A7105B" w:rsidP="00221E2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71D82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D42E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4EB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DBA7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7F2B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4DE" w14:textId="77777777" w:rsidR="00221E20" w:rsidRPr="0089163D" w:rsidRDefault="00221E20" w:rsidP="00221E20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C88717" w14:textId="77777777" w:rsidR="00221E20" w:rsidRPr="0089163D" w:rsidRDefault="00221E20" w:rsidP="00221E20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37385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A00B5" w:rsidRPr="0089163D" w14:paraId="076622F2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7E8A47CC" w14:textId="77777777" w:rsidR="007A00B5" w:rsidRPr="00350946" w:rsidRDefault="007A00B5" w:rsidP="00221E20"/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16C3A" w14:textId="77777777" w:rsidR="007A00B5" w:rsidRPr="00350946" w:rsidRDefault="007A00B5" w:rsidP="00221E20">
            <w:pPr>
              <w:jc w:val="center"/>
            </w:pPr>
            <w:r w:rsidRPr="00350946">
              <w:rPr>
                <w:rFonts w:hint="eastAsia"/>
              </w:rPr>
              <w:t>ＴＥＬ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19E26" w14:textId="77777777" w:rsidR="007A00B5" w:rsidRPr="00350946" w:rsidRDefault="007A00B5" w:rsidP="00221E20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ACF0AB" w14:textId="77777777" w:rsidR="007A00B5" w:rsidRPr="0089163D" w:rsidRDefault="007A00B5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9BA4A" w14:textId="77777777" w:rsidR="007A00B5" w:rsidRPr="0089163D" w:rsidRDefault="007A00B5" w:rsidP="00221E20">
            <w:pPr>
              <w:rPr>
                <w:rFonts w:ascii="ＭＳ 明朝" w:hAnsi="ＭＳ 明朝"/>
                <w:sz w:val="24"/>
                <w:szCs w:val="24"/>
              </w:rPr>
            </w:pPr>
            <w:r w:rsidRPr="0089163D">
              <w:rPr>
                <w:rFonts w:ascii="ＭＳ 明朝" w:hAnsi="ＭＳ 明朝" w:hint="eastAsia"/>
                <w:sz w:val="24"/>
                <w:szCs w:val="24"/>
              </w:rPr>
              <w:t>東館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CB7D8" w14:textId="77777777" w:rsidR="007A00B5" w:rsidRPr="0089163D" w:rsidRDefault="007A00B5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5C930" w14:textId="77777777" w:rsidR="007A00B5" w:rsidRPr="0089163D" w:rsidRDefault="007A00B5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4099C" w14:textId="77777777" w:rsidR="007A00B5" w:rsidRPr="0089163D" w:rsidRDefault="007A00B5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170FA" w14:textId="77777777" w:rsidR="007A00B5" w:rsidRPr="0089163D" w:rsidRDefault="007A00B5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7EF5B" w14:textId="77777777" w:rsidR="007A00B5" w:rsidRPr="0089163D" w:rsidRDefault="007A00B5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89163D" w14:paraId="46073A3C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745749D2" w14:textId="77777777" w:rsidR="00221E20" w:rsidRPr="00350946" w:rsidRDefault="00221E20" w:rsidP="00221E20"/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7E810" w14:textId="77777777" w:rsidR="00221E20" w:rsidRPr="00350946" w:rsidRDefault="00221E20" w:rsidP="00221E20">
            <w:pPr>
              <w:jc w:val="center"/>
            </w:pPr>
            <w:r w:rsidRPr="00350946">
              <w:rPr>
                <w:rFonts w:hint="eastAsia"/>
              </w:rPr>
              <w:t>ＦＡＸ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8182" w14:textId="77777777" w:rsidR="00221E20" w:rsidRPr="00350946" w:rsidRDefault="00221E20" w:rsidP="00221E20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B2DF2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6EF6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大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A93C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主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42C7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主２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048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主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6AE4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応接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B87369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06107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89163D" w14:paraId="161BD6BD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1E51F0D5" w14:textId="77777777" w:rsidR="00221E20" w:rsidRPr="00350946" w:rsidRDefault="00221E20" w:rsidP="00221E20"/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0D779" w14:textId="77777777" w:rsidR="00221E20" w:rsidRPr="00350946" w:rsidRDefault="00221E20" w:rsidP="00221E20">
            <w:pPr>
              <w:jc w:val="center"/>
            </w:pPr>
            <w:r w:rsidRPr="00350946">
              <w:rPr>
                <w:rFonts w:hint="eastAsia"/>
              </w:rPr>
              <w:t>ＵＲＬ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A5B" w14:textId="77777777" w:rsidR="00221E20" w:rsidRPr="00350946" w:rsidRDefault="00221E20" w:rsidP="00221E20">
            <w:pPr>
              <w:jc w:val="both"/>
            </w:pPr>
            <w:r w:rsidRPr="00350946">
              <w:t>http://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5373F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6533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BEC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57FE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D79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4866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A48CD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7887D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89163D" w14:paraId="1B01D6C9" w14:textId="77777777" w:rsidTr="00A7105B">
        <w:trPr>
          <w:trHeight w:hRule="exact" w:val="454"/>
          <w:jc w:val="center"/>
        </w:trPr>
        <w:tc>
          <w:tcPr>
            <w:tcW w:w="645" w:type="dxa"/>
            <w:vMerge w:val="restart"/>
            <w:shd w:val="clear" w:color="auto" w:fill="auto"/>
            <w:textDirection w:val="tbRlV"/>
            <w:vAlign w:val="center"/>
          </w:tcPr>
          <w:p w14:paraId="4509D466" w14:textId="77777777" w:rsidR="00221E20" w:rsidRPr="00FF52E1" w:rsidRDefault="00221E20" w:rsidP="00AA3FFB">
            <w:pPr>
              <w:spacing w:line="200" w:lineRule="exact"/>
              <w:ind w:left="57" w:right="57"/>
              <w:rPr>
                <w:sz w:val="20"/>
                <w:szCs w:val="20"/>
              </w:rPr>
            </w:pPr>
            <w:r w:rsidRPr="00FF52E1">
              <w:rPr>
                <w:rFonts w:hint="eastAsia"/>
                <w:sz w:val="20"/>
                <w:szCs w:val="20"/>
              </w:rPr>
              <w:t>会場担当</w:t>
            </w:r>
            <w:r w:rsidR="006D47FE">
              <w:rPr>
                <w:rFonts w:hint="eastAsia"/>
                <w:sz w:val="20"/>
                <w:szCs w:val="20"/>
              </w:rPr>
              <w:t>（</w:t>
            </w:r>
            <w:r w:rsidRPr="00FF52E1">
              <w:rPr>
                <w:rFonts w:hint="eastAsia"/>
                <w:sz w:val="20"/>
                <w:szCs w:val="20"/>
              </w:rPr>
              <w:t>責任</w:t>
            </w:r>
            <w:r w:rsidR="006D47FE">
              <w:rPr>
                <w:rFonts w:hint="eastAsia"/>
                <w:sz w:val="20"/>
                <w:szCs w:val="20"/>
              </w:rPr>
              <w:t>）</w:t>
            </w:r>
            <w:r w:rsidRPr="00FF52E1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13D4" w14:textId="77777777" w:rsidR="00221E20" w:rsidRPr="00FF52E1" w:rsidRDefault="00221E20" w:rsidP="00221E20">
            <w:pPr>
              <w:jc w:val="center"/>
              <w:rPr>
                <w:sz w:val="20"/>
                <w:szCs w:val="20"/>
              </w:rPr>
            </w:pPr>
            <w:r w:rsidRPr="00FF52E1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361D0" w14:textId="77777777" w:rsidR="00221E20" w:rsidRPr="00B9462A" w:rsidRDefault="00221E20" w:rsidP="00221E20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C5271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F6A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31B8">
              <w:rPr>
                <w:rFonts w:ascii="ＭＳ 明朝" w:hAnsi="ＭＳ 明朝" w:hint="eastAsia"/>
                <w:sz w:val="16"/>
                <w:szCs w:val="16"/>
              </w:rPr>
              <w:t>控室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3F59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0B01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２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FEC1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商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0057" w14:textId="77777777" w:rsidR="00221E20" w:rsidRPr="00221E20" w:rsidRDefault="00221E20" w:rsidP="00221E20">
            <w:pPr>
              <w:spacing w:line="120" w:lineRule="exact"/>
              <w:rPr>
                <w:rFonts w:ascii="ＭＳ 明朝" w:hAnsi="ＭＳ 明朝"/>
                <w:sz w:val="12"/>
                <w:szCs w:val="12"/>
              </w:rPr>
            </w:pPr>
            <w:r w:rsidRPr="00221E20">
              <w:rPr>
                <w:rFonts w:ascii="ＭＳ 明朝" w:hAnsi="ＭＳ 明朝" w:hint="eastAsia"/>
                <w:sz w:val="12"/>
                <w:szCs w:val="12"/>
              </w:rPr>
              <w:t>エント</w:t>
            </w:r>
          </w:p>
          <w:p w14:paraId="69A4D55B" w14:textId="77777777" w:rsidR="00221E20" w:rsidRPr="0089163D" w:rsidRDefault="00221E20" w:rsidP="00221E20">
            <w:pPr>
              <w:spacing w:line="120" w:lineRule="exact"/>
              <w:rPr>
                <w:rFonts w:ascii="ＭＳ 明朝" w:hAnsi="ＭＳ 明朝"/>
                <w:sz w:val="12"/>
                <w:szCs w:val="12"/>
              </w:rPr>
            </w:pPr>
            <w:r w:rsidRPr="00221E20">
              <w:rPr>
                <w:rFonts w:ascii="ＭＳ 明朝" w:hAnsi="ＭＳ 明朝" w:hint="eastAsia"/>
                <w:sz w:val="12"/>
                <w:szCs w:val="12"/>
              </w:rPr>
              <w:t>ランス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99F665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E87EF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89163D" w14:paraId="1BD62EA8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30999358" w14:textId="77777777" w:rsidR="00221E20" w:rsidRPr="00FF52E1" w:rsidRDefault="00221E20" w:rsidP="00221E2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664E6" w14:textId="77777777" w:rsidR="00221E20" w:rsidRPr="00FF52E1" w:rsidRDefault="00221E20" w:rsidP="00221E20">
            <w:pPr>
              <w:jc w:val="center"/>
              <w:rPr>
                <w:sz w:val="20"/>
                <w:szCs w:val="20"/>
              </w:rPr>
            </w:pPr>
            <w:r w:rsidRPr="00FF52E1">
              <w:rPr>
                <w:rFonts w:hint="eastAsia"/>
                <w:sz w:val="20"/>
                <w:szCs w:val="20"/>
              </w:rPr>
              <w:t>名　前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97B70" w14:textId="77777777" w:rsidR="00221E20" w:rsidRPr="00B9462A" w:rsidRDefault="00221E20" w:rsidP="00221E20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12DC9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5767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ED06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A85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E3E6" w14:textId="77777777" w:rsidR="00221E20" w:rsidRPr="0089163D" w:rsidRDefault="00221E20" w:rsidP="00221E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E89D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3AA4D4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23207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A00B5" w:rsidRPr="0089163D" w14:paraId="4FC1441A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02C89D1B" w14:textId="77777777" w:rsidR="007A00B5" w:rsidRPr="00B9462A" w:rsidRDefault="007A00B5" w:rsidP="007A00B5"/>
        </w:tc>
        <w:tc>
          <w:tcPr>
            <w:tcW w:w="10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FBF84" w14:textId="77777777" w:rsidR="007A00B5" w:rsidRPr="00B9462A" w:rsidRDefault="007A00B5" w:rsidP="00FF52E1">
            <w:pPr>
              <w:jc w:val="center"/>
              <w:rPr>
                <w:sz w:val="20"/>
                <w:szCs w:val="20"/>
              </w:rPr>
            </w:pPr>
            <w:r w:rsidRPr="00B9462A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31953" w14:textId="77777777" w:rsidR="007A00B5" w:rsidRDefault="007A00B5" w:rsidP="007A00B5"/>
          <w:p w14:paraId="610F64FC" w14:textId="77777777" w:rsidR="007A00B5" w:rsidRDefault="007A00B5" w:rsidP="007A00B5"/>
          <w:p w14:paraId="26A1FD9A" w14:textId="77777777" w:rsidR="007A00B5" w:rsidRPr="00B9462A" w:rsidRDefault="007A00B5" w:rsidP="007A00B5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ABF8F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6C7" w14:textId="77777777" w:rsidR="007A00B5" w:rsidRPr="0089163D" w:rsidRDefault="007A00B5" w:rsidP="007A00B5">
            <w:pPr>
              <w:spacing w:line="160" w:lineRule="exact"/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9163D">
              <w:rPr>
                <w:rFonts w:ascii="ＭＳ 明朝" w:hAnsi="ＭＳ 明朝" w:hint="eastAsia"/>
                <w:sz w:val="8"/>
                <w:szCs w:val="8"/>
              </w:rPr>
              <w:t>大会議室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5B96" w14:textId="77777777" w:rsidR="007A00B5" w:rsidRPr="0089163D" w:rsidRDefault="007A00B5" w:rsidP="007A00B5">
            <w:pPr>
              <w:spacing w:line="160" w:lineRule="exact"/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9163D">
              <w:rPr>
                <w:rFonts w:ascii="ＭＳ 明朝" w:hAnsi="ＭＳ 明朝" w:hint="eastAsia"/>
                <w:sz w:val="8"/>
                <w:szCs w:val="8"/>
              </w:rPr>
              <w:t>小会議室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56BF" w14:textId="77777777" w:rsidR="007A00B5" w:rsidRPr="0089163D" w:rsidRDefault="007A00B5" w:rsidP="007A00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163D">
              <w:rPr>
                <w:rFonts w:ascii="ＭＳ 明朝" w:hAnsi="ＭＳ 明朝" w:hint="eastAsia"/>
                <w:sz w:val="16"/>
                <w:szCs w:val="16"/>
              </w:rPr>
              <w:t>屋外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69B47" w14:textId="77777777" w:rsidR="007A00B5" w:rsidRPr="0089163D" w:rsidRDefault="007A00B5" w:rsidP="007A00B5">
            <w:pPr>
              <w:spacing w:line="80" w:lineRule="exac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FCDFC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DF232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A00B5" w:rsidRPr="0089163D" w14:paraId="3D1D4561" w14:textId="77777777" w:rsidTr="00A7105B">
        <w:trPr>
          <w:trHeight w:hRule="exact" w:val="454"/>
          <w:jc w:val="center"/>
        </w:trPr>
        <w:tc>
          <w:tcPr>
            <w:tcW w:w="645" w:type="dxa"/>
            <w:vMerge/>
            <w:shd w:val="clear" w:color="auto" w:fill="auto"/>
          </w:tcPr>
          <w:p w14:paraId="445E6E6A" w14:textId="77777777" w:rsidR="007A00B5" w:rsidRPr="00B9462A" w:rsidRDefault="007A00B5" w:rsidP="007A00B5"/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B198" w14:textId="77777777" w:rsidR="007A00B5" w:rsidRPr="00B9462A" w:rsidRDefault="007A00B5" w:rsidP="007A00B5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134C" w14:textId="77777777" w:rsidR="007A00B5" w:rsidRPr="00B9462A" w:rsidRDefault="007A00B5" w:rsidP="007A00B5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126D9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1D50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4EAC" w14:textId="77777777" w:rsidR="007A00B5" w:rsidRPr="0089163D" w:rsidRDefault="007A00B5" w:rsidP="007A00B5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D055" w14:textId="77777777" w:rsidR="007A00B5" w:rsidRPr="0089163D" w:rsidRDefault="007A00B5" w:rsidP="007A00B5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C84164" w14:textId="77777777" w:rsidR="007A00B5" w:rsidRPr="0089163D" w:rsidRDefault="007A00B5" w:rsidP="007A00B5">
            <w:pPr>
              <w:spacing w:line="80" w:lineRule="exac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18479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40C6B" w14:textId="77777777" w:rsidR="007A00B5" w:rsidRPr="0089163D" w:rsidRDefault="007A00B5" w:rsidP="007A00B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89163D" w14:paraId="24BC1C97" w14:textId="77777777" w:rsidTr="00A7105B">
        <w:trPr>
          <w:trHeight w:hRule="exact" w:val="171"/>
          <w:jc w:val="center"/>
        </w:trPr>
        <w:tc>
          <w:tcPr>
            <w:tcW w:w="645" w:type="dxa"/>
            <w:vMerge/>
            <w:shd w:val="clear" w:color="auto" w:fill="auto"/>
          </w:tcPr>
          <w:p w14:paraId="26FB7248" w14:textId="77777777" w:rsidR="00221E20" w:rsidRPr="00B9462A" w:rsidRDefault="00221E20" w:rsidP="00221E20"/>
        </w:tc>
        <w:tc>
          <w:tcPr>
            <w:tcW w:w="10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BF80B" w14:textId="77777777" w:rsidR="00221E20" w:rsidRPr="00B9462A" w:rsidRDefault="00221E20" w:rsidP="00221E20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78734" w14:textId="77777777" w:rsidR="00221E20" w:rsidRPr="00B9462A" w:rsidRDefault="00221E20" w:rsidP="00221E20"/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A9B20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DEE2B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6D5C4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39AA3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068A2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EDC8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1172E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D8F" w14:textId="77777777" w:rsidR="00221E20" w:rsidRPr="0089163D" w:rsidRDefault="00221E20" w:rsidP="00221E2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20" w:rsidRPr="007174A0" w14:paraId="53A43B16" w14:textId="77777777" w:rsidTr="00A7105B">
        <w:trPr>
          <w:trHeight w:hRule="exact" w:val="567"/>
          <w:jc w:val="center"/>
        </w:trPr>
        <w:tc>
          <w:tcPr>
            <w:tcW w:w="17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9B3E0" w14:textId="77777777" w:rsidR="00FF5F18" w:rsidRDefault="00FF5F18" w:rsidP="00DC21FF">
            <w:pPr>
              <w:jc w:val="center"/>
            </w:pPr>
            <w:r w:rsidRPr="00DC21FF">
              <w:rPr>
                <w:rFonts w:hint="eastAsia"/>
                <w:b/>
                <w:bCs/>
                <w:spacing w:val="22"/>
                <w:kern w:val="0"/>
                <w:fitText w:val="1229" w:id="2063332865"/>
              </w:rPr>
              <w:t>開催当日</w:t>
            </w:r>
            <w:r w:rsidRPr="00DC21FF">
              <w:rPr>
                <w:rFonts w:hint="eastAsia"/>
                <w:kern w:val="0"/>
                <w:fitText w:val="1229" w:id="2063332865"/>
              </w:rPr>
              <w:t>の</w:t>
            </w:r>
          </w:p>
          <w:p w14:paraId="1A309EB2" w14:textId="77777777" w:rsidR="00FF5F18" w:rsidRPr="00DC21FF" w:rsidRDefault="00FF5F18" w:rsidP="00DC21FF">
            <w:pPr>
              <w:jc w:val="center"/>
              <w:rPr>
                <w:spacing w:val="30"/>
                <w:kern w:val="0"/>
                <w:sz w:val="20"/>
                <w:szCs w:val="21"/>
              </w:rPr>
            </w:pPr>
            <w:r w:rsidRPr="00DC21FF">
              <w:rPr>
                <w:rFonts w:hint="eastAsia"/>
                <w:spacing w:val="5"/>
                <w:kern w:val="0"/>
                <w:sz w:val="20"/>
                <w:szCs w:val="21"/>
                <w:fitText w:val="1230" w:id="2063332864"/>
              </w:rPr>
              <w:t>催事に関す</w:t>
            </w:r>
            <w:r w:rsidRPr="00DC21FF">
              <w:rPr>
                <w:rFonts w:hint="eastAsia"/>
                <w:spacing w:val="-10"/>
                <w:kern w:val="0"/>
                <w:sz w:val="20"/>
                <w:szCs w:val="21"/>
                <w:fitText w:val="1230" w:id="2063332864"/>
              </w:rPr>
              <w:t>る</w:t>
            </w:r>
          </w:p>
          <w:p w14:paraId="311A1E8E" w14:textId="5644CDDB" w:rsidR="00221E20" w:rsidRPr="00B9462A" w:rsidRDefault="00FF5F18" w:rsidP="00DC21FF">
            <w:pPr>
              <w:jc w:val="center"/>
              <w:rPr>
                <w:sz w:val="20"/>
                <w:szCs w:val="20"/>
              </w:rPr>
            </w:pPr>
            <w:r w:rsidRPr="00DC21FF">
              <w:rPr>
                <w:rFonts w:hint="eastAsia"/>
                <w:spacing w:val="21"/>
                <w:kern w:val="0"/>
                <w:fitText w:val="1223" w:id="2063332866"/>
              </w:rPr>
              <w:t>公開連絡</w:t>
            </w:r>
            <w:r w:rsidRPr="00DC21FF">
              <w:rPr>
                <w:rFonts w:hint="eastAsia"/>
                <w:spacing w:val="2"/>
                <w:kern w:val="0"/>
                <w:fitText w:val="1223" w:id="2063332866"/>
              </w:rPr>
              <w:t>先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7EA" w14:textId="77777777" w:rsidR="00221E20" w:rsidRPr="00B9462A" w:rsidRDefault="00221E20" w:rsidP="00221E20">
            <w:r>
              <w:rPr>
                <w:rFonts w:hint="eastAsia"/>
              </w:rPr>
              <w:t>（連絡先名称）</w:t>
            </w:r>
          </w:p>
        </w:tc>
        <w:tc>
          <w:tcPr>
            <w:tcW w:w="32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DAD0A" w14:textId="24B0E79E" w:rsidR="00221E20" w:rsidRPr="007174A0" w:rsidRDefault="00221E20" w:rsidP="00221E20">
            <w:pPr>
              <w:spacing w:line="240" w:lineRule="exact"/>
              <w:rPr>
                <w:sz w:val="18"/>
                <w:szCs w:val="18"/>
              </w:rPr>
            </w:pPr>
            <w:r w:rsidRPr="007174A0">
              <w:rPr>
                <w:rFonts w:hint="eastAsia"/>
                <w:sz w:val="18"/>
                <w:szCs w:val="18"/>
              </w:rPr>
              <w:t>本部を諸室に設けない場合</w:t>
            </w:r>
            <w:r w:rsidR="00362E90">
              <w:rPr>
                <w:rFonts w:hint="eastAsia"/>
                <w:sz w:val="18"/>
                <w:szCs w:val="18"/>
              </w:rPr>
              <w:t>､</w:t>
            </w:r>
            <w:r w:rsidRPr="007174A0">
              <w:rPr>
                <w:rFonts w:hint="eastAsia"/>
                <w:sz w:val="18"/>
                <w:szCs w:val="18"/>
              </w:rPr>
              <w:t>必須で</w:t>
            </w:r>
            <w:r w:rsidR="00362E90">
              <w:rPr>
                <w:rFonts w:hint="eastAsia"/>
                <w:sz w:val="18"/>
                <w:szCs w:val="18"/>
              </w:rPr>
              <w:t>す｡</w:t>
            </w:r>
            <w:r w:rsidRPr="007174A0">
              <w:rPr>
                <w:rFonts w:hint="eastAsia"/>
                <w:sz w:val="18"/>
                <w:szCs w:val="18"/>
              </w:rPr>
              <w:t>会期中、催事に関する外線は本部のある諸室に転送し</w:t>
            </w:r>
            <w:r>
              <w:rPr>
                <w:rFonts w:hint="eastAsia"/>
                <w:sz w:val="18"/>
                <w:szCs w:val="18"/>
              </w:rPr>
              <w:t>ます</w:t>
            </w:r>
            <w:r w:rsidR="00776841">
              <w:rPr>
                <w:rFonts w:hint="eastAsia"/>
                <w:sz w:val="18"/>
                <w:szCs w:val="18"/>
              </w:rPr>
              <w:t>。ただし、</w:t>
            </w:r>
            <w:r>
              <w:rPr>
                <w:rFonts w:hint="eastAsia"/>
                <w:sz w:val="18"/>
                <w:szCs w:val="18"/>
              </w:rPr>
              <w:t>不在等の場合、左記の連絡先を案内します。</w:t>
            </w:r>
          </w:p>
        </w:tc>
      </w:tr>
      <w:tr w:rsidR="00221E20" w:rsidRPr="00B9462A" w14:paraId="5790F1EB" w14:textId="77777777" w:rsidTr="00A7105B">
        <w:trPr>
          <w:trHeight w:hRule="exact" w:val="567"/>
          <w:jc w:val="center"/>
        </w:trPr>
        <w:tc>
          <w:tcPr>
            <w:tcW w:w="17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E7BAEC1" w14:textId="77777777" w:rsidR="00221E20" w:rsidRPr="00B9462A" w:rsidRDefault="00221E20" w:rsidP="00221E20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144E" w14:textId="77777777" w:rsidR="00221E20" w:rsidRPr="00B9462A" w:rsidRDefault="00221E20" w:rsidP="00221E20">
            <w:r>
              <w:rPr>
                <w:rFonts w:hint="eastAsia"/>
              </w:rPr>
              <w:t>（電話番号）</w:t>
            </w:r>
          </w:p>
        </w:tc>
        <w:tc>
          <w:tcPr>
            <w:tcW w:w="320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00D3C749" w14:textId="77777777" w:rsidR="00221E20" w:rsidRPr="00B9462A" w:rsidRDefault="00221E20" w:rsidP="00221E20"/>
        </w:tc>
      </w:tr>
    </w:tbl>
    <w:p w14:paraId="6E9D9943" w14:textId="77777777" w:rsidR="009E0D89" w:rsidRPr="00C71886" w:rsidRDefault="007C498F" w:rsidP="00A94123">
      <w:pPr>
        <w:spacing w:line="280" w:lineRule="exact"/>
        <w:ind w:left="637" w:right="541"/>
        <w:rPr>
          <w:i/>
          <w:szCs w:val="21"/>
          <w:u w:val="single"/>
        </w:rPr>
      </w:pPr>
      <w:r w:rsidRPr="00C71886">
        <w:rPr>
          <w:rFonts w:hint="eastAsia"/>
          <w:szCs w:val="21"/>
        </w:rPr>
        <w:t>担当者名</w:t>
      </w:r>
      <w:r w:rsidR="0062322C" w:rsidRPr="00C71886">
        <w:rPr>
          <w:rFonts w:hint="eastAsia"/>
          <w:szCs w:val="21"/>
        </w:rPr>
        <w:t>等の</w:t>
      </w:r>
      <w:r w:rsidR="0025631A" w:rsidRPr="00C71886">
        <w:rPr>
          <w:rFonts w:hint="eastAsia"/>
          <w:szCs w:val="21"/>
        </w:rPr>
        <w:t>一般向けの</w:t>
      </w:r>
      <w:r w:rsidRPr="00C71886">
        <w:rPr>
          <w:rFonts w:hint="eastAsia"/>
          <w:szCs w:val="21"/>
        </w:rPr>
        <w:t>公表</w:t>
      </w:r>
      <w:r w:rsidR="00934995" w:rsidRPr="00C71886">
        <w:rPr>
          <w:rFonts w:hint="eastAsia"/>
          <w:szCs w:val="21"/>
        </w:rPr>
        <w:t>（</w:t>
      </w:r>
      <w:r w:rsidR="00934995" w:rsidRPr="00C71886">
        <w:rPr>
          <w:rFonts w:hint="eastAsia"/>
          <w:szCs w:val="21"/>
        </w:rPr>
        <w:t xml:space="preserve"> </w:t>
      </w:r>
      <w:r w:rsidR="00934995" w:rsidRPr="00C71886">
        <w:rPr>
          <w:rFonts w:hint="eastAsia"/>
          <w:szCs w:val="21"/>
        </w:rPr>
        <w:t>可</w:t>
      </w:r>
      <w:r w:rsidR="00934995" w:rsidRPr="00C71886">
        <w:rPr>
          <w:rFonts w:hint="eastAsia"/>
          <w:szCs w:val="21"/>
        </w:rPr>
        <w:t xml:space="preserve"> </w:t>
      </w:r>
      <w:r w:rsidR="00934995" w:rsidRPr="00C71886">
        <w:rPr>
          <w:rFonts w:hint="eastAsia"/>
          <w:szCs w:val="21"/>
        </w:rPr>
        <w:t>・</w:t>
      </w:r>
      <w:r w:rsidR="00934995" w:rsidRPr="00C71886">
        <w:rPr>
          <w:rFonts w:hint="eastAsia"/>
          <w:szCs w:val="21"/>
        </w:rPr>
        <w:t xml:space="preserve"> </w:t>
      </w:r>
      <w:r w:rsidR="00934995" w:rsidRPr="00C71886">
        <w:rPr>
          <w:rFonts w:hint="eastAsia"/>
          <w:szCs w:val="21"/>
        </w:rPr>
        <w:t>否</w:t>
      </w:r>
      <w:r w:rsidR="00934995" w:rsidRPr="00C71886">
        <w:rPr>
          <w:rFonts w:hint="eastAsia"/>
          <w:szCs w:val="21"/>
        </w:rPr>
        <w:t xml:space="preserve"> </w:t>
      </w:r>
      <w:r w:rsidR="00934995" w:rsidRPr="00C71886">
        <w:rPr>
          <w:rFonts w:hint="eastAsia"/>
          <w:szCs w:val="21"/>
        </w:rPr>
        <w:t>）</w:t>
      </w:r>
      <w:r w:rsidR="0062322C" w:rsidRPr="00C71886">
        <w:rPr>
          <w:rFonts w:hint="eastAsia"/>
          <w:szCs w:val="21"/>
        </w:rPr>
        <w:t>←</w:t>
      </w:r>
      <w:r w:rsidRPr="00C71886">
        <w:rPr>
          <w:rFonts w:hint="eastAsia"/>
          <w:szCs w:val="21"/>
        </w:rPr>
        <w:t xml:space="preserve">　</w:t>
      </w:r>
      <w:r w:rsidR="00934995" w:rsidRPr="00C71886">
        <w:rPr>
          <w:rFonts w:hint="eastAsia"/>
          <w:szCs w:val="21"/>
          <w:u w:val="single"/>
        </w:rPr>
        <w:t>どちらかを○で囲ん</w:t>
      </w:r>
      <w:r w:rsidRPr="00C71886">
        <w:rPr>
          <w:rFonts w:hint="eastAsia"/>
          <w:szCs w:val="21"/>
          <w:u w:val="single"/>
        </w:rPr>
        <w:t>で</w:t>
      </w:r>
      <w:r w:rsidR="00934995" w:rsidRPr="00C71886">
        <w:rPr>
          <w:rFonts w:hint="eastAsia"/>
          <w:szCs w:val="21"/>
          <w:u w:val="single"/>
        </w:rPr>
        <w:t>ください。</w:t>
      </w:r>
    </w:p>
    <w:p w14:paraId="2F0DA34A" w14:textId="77777777" w:rsidR="0013359C" w:rsidRDefault="0013359C" w:rsidP="002058ED">
      <w:pPr>
        <w:spacing w:line="280" w:lineRule="exact"/>
        <w:ind w:left="637" w:right="860"/>
        <w:rPr>
          <w:i/>
          <w:sz w:val="20"/>
          <w:szCs w:val="20"/>
          <w:u w:val="single"/>
        </w:rPr>
      </w:pPr>
    </w:p>
    <w:p w14:paraId="393E22C7" w14:textId="77777777" w:rsidR="00934995" w:rsidRPr="00FF63A6" w:rsidRDefault="00934995" w:rsidP="009315BF">
      <w:pPr>
        <w:spacing w:line="240" w:lineRule="exact"/>
        <w:rPr>
          <w:b/>
          <w:sz w:val="22"/>
        </w:rPr>
      </w:pPr>
      <w:r w:rsidRPr="00FF63A6">
        <w:rPr>
          <w:rFonts w:hint="eastAsia"/>
          <w:b/>
          <w:sz w:val="22"/>
        </w:rPr>
        <w:t>★</w:t>
      </w:r>
      <w:r w:rsidRPr="00FF63A6">
        <w:rPr>
          <w:rFonts w:hint="eastAsia"/>
          <w:b/>
          <w:sz w:val="22"/>
        </w:rPr>
        <w:t xml:space="preserve"> </w:t>
      </w:r>
      <w:r w:rsidRPr="00FF63A6">
        <w:rPr>
          <w:rFonts w:hint="eastAsia"/>
          <w:b/>
          <w:sz w:val="22"/>
        </w:rPr>
        <w:t>添付書類</w:t>
      </w:r>
      <w:r w:rsidRPr="00FF63A6">
        <w:rPr>
          <w:rFonts w:hint="eastAsia"/>
          <w:b/>
          <w:sz w:val="22"/>
        </w:rPr>
        <w:t xml:space="preserve"> </w:t>
      </w:r>
    </w:p>
    <w:p w14:paraId="1FC8FE6B" w14:textId="77777777" w:rsidR="00934995" w:rsidRPr="0062322C" w:rsidRDefault="00682805" w:rsidP="009315BF">
      <w:pPr>
        <w:spacing w:line="240" w:lineRule="exact"/>
        <w:ind w:firstLineChars="100" w:firstLine="225"/>
        <w:rPr>
          <w:sz w:val="22"/>
        </w:rPr>
      </w:pPr>
      <w:r>
        <w:rPr>
          <w:rFonts w:hint="eastAsia"/>
          <w:sz w:val="22"/>
        </w:rPr>
        <w:t>①レイアウト</w:t>
      </w:r>
      <w:r w:rsidR="00934995" w:rsidRPr="0062322C">
        <w:rPr>
          <w:rFonts w:hint="eastAsia"/>
          <w:sz w:val="22"/>
        </w:rPr>
        <w:t>図</w:t>
      </w:r>
      <w:r w:rsidR="00934995" w:rsidRPr="0062322C">
        <w:rPr>
          <w:rFonts w:hint="eastAsia"/>
          <w:sz w:val="22"/>
        </w:rPr>
        <w:t xml:space="preserve"> </w:t>
      </w:r>
    </w:p>
    <w:p w14:paraId="7CD50557" w14:textId="77777777" w:rsidR="00934995" w:rsidRPr="0062322C" w:rsidRDefault="00934995" w:rsidP="009315BF">
      <w:pPr>
        <w:spacing w:line="240" w:lineRule="exact"/>
        <w:ind w:firstLineChars="200" w:firstLine="451"/>
        <w:rPr>
          <w:sz w:val="22"/>
        </w:rPr>
      </w:pPr>
      <w:r w:rsidRPr="0062322C">
        <w:rPr>
          <w:rFonts w:hint="eastAsia"/>
          <w:sz w:val="22"/>
        </w:rPr>
        <w:t>小間割、火</w:t>
      </w:r>
      <w:r w:rsidR="002058ED">
        <w:rPr>
          <w:rFonts w:hint="eastAsia"/>
          <w:sz w:val="22"/>
        </w:rPr>
        <w:t>気</w:t>
      </w:r>
      <w:r w:rsidR="007C498F" w:rsidRPr="0062322C">
        <w:rPr>
          <w:rFonts w:hint="eastAsia"/>
          <w:sz w:val="22"/>
        </w:rPr>
        <w:t>、</w:t>
      </w:r>
      <w:r w:rsidRPr="0062322C">
        <w:rPr>
          <w:rFonts w:hint="eastAsia"/>
          <w:sz w:val="22"/>
        </w:rPr>
        <w:t>ガス</w:t>
      </w:r>
      <w:r w:rsidR="007C498F" w:rsidRPr="0062322C">
        <w:rPr>
          <w:rFonts w:hint="eastAsia"/>
          <w:sz w:val="22"/>
        </w:rPr>
        <w:t>、</w:t>
      </w:r>
      <w:r w:rsidRPr="0062322C">
        <w:rPr>
          <w:rFonts w:hint="eastAsia"/>
          <w:sz w:val="22"/>
        </w:rPr>
        <w:t>水道</w:t>
      </w:r>
      <w:r w:rsidR="007C498F" w:rsidRPr="0062322C">
        <w:rPr>
          <w:rFonts w:hint="eastAsia"/>
          <w:sz w:val="22"/>
        </w:rPr>
        <w:t>、</w:t>
      </w:r>
      <w:r w:rsidRPr="0062322C">
        <w:rPr>
          <w:rFonts w:hint="eastAsia"/>
          <w:sz w:val="22"/>
        </w:rPr>
        <w:t>臨時電話</w:t>
      </w:r>
      <w:r w:rsidR="007C498F" w:rsidRPr="0062322C">
        <w:rPr>
          <w:rFonts w:hint="eastAsia"/>
          <w:sz w:val="22"/>
        </w:rPr>
        <w:t>、</w:t>
      </w:r>
      <w:r w:rsidRPr="0062322C">
        <w:rPr>
          <w:rFonts w:hint="eastAsia"/>
          <w:sz w:val="22"/>
        </w:rPr>
        <w:t>看板</w:t>
      </w:r>
      <w:r w:rsidR="007C498F" w:rsidRPr="0062322C">
        <w:rPr>
          <w:rFonts w:hint="eastAsia"/>
          <w:sz w:val="22"/>
        </w:rPr>
        <w:t>、</w:t>
      </w:r>
      <w:r w:rsidRPr="0062322C">
        <w:rPr>
          <w:rFonts w:hint="eastAsia"/>
          <w:sz w:val="22"/>
        </w:rPr>
        <w:t>アーチ等の設置場所を</w:t>
      </w:r>
      <w:r w:rsidR="002058ED">
        <w:rPr>
          <w:rFonts w:hint="eastAsia"/>
          <w:sz w:val="22"/>
        </w:rPr>
        <w:t>記入願います。</w:t>
      </w:r>
    </w:p>
    <w:p w14:paraId="133ADCD5" w14:textId="77777777" w:rsidR="00934995" w:rsidRPr="0062322C" w:rsidRDefault="00934995" w:rsidP="009315BF">
      <w:pPr>
        <w:spacing w:line="240" w:lineRule="exact"/>
        <w:ind w:firstLineChars="200" w:firstLine="451"/>
        <w:rPr>
          <w:sz w:val="22"/>
        </w:rPr>
      </w:pPr>
      <w:r w:rsidRPr="0062322C">
        <w:rPr>
          <w:rFonts w:hint="eastAsia"/>
          <w:sz w:val="22"/>
        </w:rPr>
        <w:t>（個別に記載した図面も受</w:t>
      </w:r>
      <w:r w:rsidR="00CB0A5C">
        <w:rPr>
          <w:rFonts w:hint="eastAsia"/>
          <w:sz w:val="22"/>
        </w:rPr>
        <w:t>け</w:t>
      </w:r>
      <w:r w:rsidRPr="0062322C">
        <w:rPr>
          <w:rFonts w:hint="eastAsia"/>
          <w:sz w:val="22"/>
        </w:rPr>
        <w:t>付けます。）</w:t>
      </w:r>
    </w:p>
    <w:p w14:paraId="5436A587" w14:textId="77777777" w:rsidR="00934995" w:rsidRDefault="006F366F" w:rsidP="009315BF">
      <w:pPr>
        <w:spacing w:line="240" w:lineRule="exact"/>
        <w:ind w:firstLineChars="100" w:firstLine="225"/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="00934995" w:rsidRPr="0062322C">
        <w:rPr>
          <w:rFonts w:hint="eastAsia"/>
          <w:sz w:val="22"/>
        </w:rPr>
        <w:t>電気（</w:t>
      </w:r>
      <w:r w:rsidR="007C498F" w:rsidRPr="0062322C">
        <w:rPr>
          <w:rFonts w:hint="eastAsia"/>
          <w:sz w:val="22"/>
        </w:rPr>
        <w:t>電灯</w:t>
      </w:r>
      <w:r w:rsidR="00934995" w:rsidRPr="0062322C">
        <w:rPr>
          <w:rFonts w:hint="eastAsia"/>
          <w:sz w:val="22"/>
        </w:rPr>
        <w:t>・動力</w:t>
      </w:r>
      <w:r w:rsidR="00934995" w:rsidRPr="00B9462A">
        <w:rPr>
          <w:rFonts w:hint="eastAsia"/>
          <w:sz w:val="22"/>
        </w:rPr>
        <w:t>）</w:t>
      </w:r>
      <w:r w:rsidR="0062322C" w:rsidRPr="00B9462A">
        <w:rPr>
          <w:rFonts w:hint="eastAsia"/>
          <w:sz w:val="22"/>
        </w:rPr>
        <w:t>の</w:t>
      </w:r>
      <w:r w:rsidR="00934995" w:rsidRPr="00B9462A">
        <w:rPr>
          <w:rFonts w:hint="eastAsia"/>
          <w:sz w:val="22"/>
        </w:rPr>
        <w:t>予</w:t>
      </w:r>
      <w:r w:rsidR="00934995" w:rsidRPr="0062322C">
        <w:rPr>
          <w:rFonts w:hint="eastAsia"/>
          <w:sz w:val="22"/>
        </w:rPr>
        <w:t>定利用容量及び</w:t>
      </w:r>
      <w:r w:rsidR="007C498F" w:rsidRPr="0062322C">
        <w:rPr>
          <w:rFonts w:hint="eastAsia"/>
          <w:sz w:val="22"/>
        </w:rPr>
        <w:t>電</w:t>
      </w:r>
      <w:r w:rsidR="00934995" w:rsidRPr="0062322C">
        <w:rPr>
          <w:rFonts w:hint="eastAsia"/>
          <w:sz w:val="22"/>
        </w:rPr>
        <w:t>源車持込の有無</w:t>
      </w:r>
      <w:r w:rsidR="00934995" w:rsidRPr="0062322C">
        <w:rPr>
          <w:rFonts w:hint="eastAsia"/>
          <w:sz w:val="22"/>
        </w:rPr>
        <w:t xml:space="preserve"> </w:t>
      </w:r>
    </w:p>
    <w:p w14:paraId="4F791731" w14:textId="77777777" w:rsidR="00682805" w:rsidRDefault="002058ED" w:rsidP="009315BF">
      <w:pPr>
        <w:spacing w:line="240" w:lineRule="exact"/>
        <w:ind w:firstLineChars="200" w:firstLine="431"/>
      </w:pPr>
      <w:r>
        <w:rPr>
          <w:rFonts w:hint="eastAsia"/>
        </w:rPr>
        <w:t>・・・・・・・・・・・・・・・・</w:t>
      </w:r>
      <w:r w:rsidR="0062322C">
        <w:rPr>
          <w:rFonts w:hint="eastAsia"/>
        </w:rPr>
        <w:t>（以下は、必要な場合）</w:t>
      </w:r>
      <w:r>
        <w:rPr>
          <w:rFonts w:hint="eastAsia"/>
        </w:rPr>
        <w:t>・・・・・・・・・・・・・・</w:t>
      </w:r>
    </w:p>
    <w:p w14:paraId="737B82E5" w14:textId="77777777" w:rsidR="00682805" w:rsidRDefault="006F366F" w:rsidP="009315BF">
      <w:pPr>
        <w:spacing w:line="240" w:lineRule="exact"/>
        <w:ind w:firstLineChars="100" w:firstLine="225"/>
      </w:pPr>
      <w:r w:rsidRPr="00556F37">
        <w:rPr>
          <w:rFonts w:hint="eastAsia"/>
          <w:sz w:val="22"/>
        </w:rPr>
        <w:t>③</w:t>
      </w:r>
      <w:r>
        <w:rPr>
          <w:rFonts w:hint="eastAsia"/>
        </w:rPr>
        <w:t xml:space="preserve"> </w:t>
      </w:r>
      <w:r w:rsidR="00045B6F">
        <w:rPr>
          <w:rFonts w:hint="eastAsia"/>
        </w:rPr>
        <w:t>バトン</w:t>
      </w:r>
      <w:r>
        <w:rPr>
          <w:rFonts w:hint="eastAsia"/>
        </w:rPr>
        <w:t>（</w:t>
      </w:r>
      <w:r w:rsidR="00045B6F">
        <w:rPr>
          <w:rFonts w:hint="eastAsia"/>
        </w:rPr>
        <w:t>吊物機構</w:t>
      </w:r>
      <w:r>
        <w:rPr>
          <w:rFonts w:hint="eastAsia"/>
        </w:rPr>
        <w:t>）</w:t>
      </w:r>
      <w:r w:rsidR="00045B6F">
        <w:rPr>
          <w:rFonts w:hint="eastAsia"/>
        </w:rPr>
        <w:t>利用予定配置図</w:t>
      </w:r>
    </w:p>
    <w:p w14:paraId="6459920F" w14:textId="77777777" w:rsidR="00556F37" w:rsidRDefault="0025631A" w:rsidP="00A94123">
      <w:pPr>
        <w:spacing w:line="240" w:lineRule="exact"/>
        <w:ind w:firstLineChars="100" w:firstLine="225"/>
        <w:rPr>
          <w:sz w:val="22"/>
        </w:rPr>
      </w:pPr>
      <w:r>
        <w:rPr>
          <w:rFonts w:ascii="ＭＳ 明朝" w:hAnsi="ＭＳ 明朝" w:cs="ＭＳ 明朝" w:hint="eastAsia"/>
          <w:sz w:val="22"/>
        </w:rPr>
        <w:t>④</w:t>
      </w:r>
      <w:r w:rsidR="006F366F">
        <w:rPr>
          <w:rFonts w:ascii="ＭＳ 明朝" w:hAnsi="ＭＳ 明朝" w:cs="ＭＳ 明朝" w:hint="eastAsia"/>
          <w:sz w:val="22"/>
        </w:rPr>
        <w:t xml:space="preserve"> </w:t>
      </w:r>
      <w:r w:rsidR="00934995" w:rsidRPr="0062322C">
        <w:rPr>
          <w:rFonts w:hint="eastAsia"/>
          <w:sz w:val="22"/>
        </w:rPr>
        <w:t>例外規定適用申請書（２部作成）</w:t>
      </w:r>
      <w:r w:rsidR="00556F37">
        <w:rPr>
          <w:rFonts w:hint="eastAsia"/>
          <w:sz w:val="22"/>
        </w:rPr>
        <w:t>※</w:t>
      </w:r>
      <w:r w:rsidR="0062322C" w:rsidRPr="00B9462A">
        <w:rPr>
          <w:rFonts w:hint="eastAsia"/>
          <w:sz w:val="22"/>
        </w:rPr>
        <w:t>当館と火</w:t>
      </w:r>
      <w:r w:rsidR="002058ED">
        <w:rPr>
          <w:rFonts w:hint="eastAsia"/>
          <w:sz w:val="22"/>
        </w:rPr>
        <w:t>気</w:t>
      </w:r>
      <w:r w:rsidR="0062322C" w:rsidRPr="00B9462A">
        <w:rPr>
          <w:rFonts w:hint="eastAsia"/>
          <w:sz w:val="22"/>
        </w:rPr>
        <w:t>の使用等について打</w:t>
      </w:r>
      <w:r w:rsidR="0062322C">
        <w:rPr>
          <w:rFonts w:hint="eastAsia"/>
          <w:sz w:val="22"/>
        </w:rPr>
        <w:t>合</w:t>
      </w:r>
      <w:r w:rsidR="0062322C" w:rsidRPr="0062322C">
        <w:rPr>
          <w:rFonts w:hint="eastAsia"/>
          <w:sz w:val="22"/>
        </w:rPr>
        <w:t>せ後「富山消防署</w:t>
      </w:r>
    </w:p>
    <w:p w14:paraId="5B4547DA" w14:textId="77777777" w:rsidR="00556F37" w:rsidRDefault="0062322C" w:rsidP="009315BF">
      <w:pPr>
        <w:spacing w:line="240" w:lineRule="exact"/>
        <w:ind w:leftChars="50" w:left="108" w:firstLineChars="200" w:firstLine="451"/>
        <w:rPr>
          <w:sz w:val="22"/>
        </w:rPr>
      </w:pPr>
      <w:r w:rsidRPr="0062322C">
        <w:rPr>
          <w:rFonts w:hint="eastAsia"/>
          <w:sz w:val="22"/>
        </w:rPr>
        <w:t>南部出張所」へ提出し、</w:t>
      </w:r>
      <w:r>
        <w:rPr>
          <w:rFonts w:hint="eastAsia"/>
          <w:sz w:val="22"/>
        </w:rPr>
        <w:t>承認を受けるための書類</w:t>
      </w:r>
      <w:r w:rsidR="00556F37">
        <w:rPr>
          <w:rFonts w:hint="eastAsia"/>
          <w:sz w:val="22"/>
        </w:rPr>
        <w:t>。（</w:t>
      </w:r>
      <w:r w:rsidR="00061347">
        <w:rPr>
          <w:rFonts w:hint="eastAsia"/>
          <w:sz w:val="22"/>
        </w:rPr>
        <w:t>「ご利用の手引</w:t>
      </w:r>
      <w:r w:rsidR="00934995" w:rsidRPr="0062322C">
        <w:rPr>
          <w:rFonts w:hint="eastAsia"/>
          <w:sz w:val="22"/>
        </w:rPr>
        <w:t>」</w:t>
      </w:r>
      <w:r w:rsidR="00934995" w:rsidRPr="0062322C">
        <w:rPr>
          <w:rFonts w:hint="eastAsia"/>
          <w:sz w:val="22"/>
        </w:rPr>
        <w:t xml:space="preserve"> </w:t>
      </w:r>
      <w:r w:rsidR="002E2051" w:rsidRPr="002E2051">
        <w:rPr>
          <w:rFonts w:hint="eastAsia"/>
          <w:sz w:val="22"/>
          <w:bdr w:val="single" w:sz="4" w:space="0" w:color="auto"/>
        </w:rPr>
        <w:t>８</w:t>
      </w:r>
      <w:r w:rsidR="002E2051">
        <w:rPr>
          <w:rFonts w:hint="eastAsia"/>
          <w:sz w:val="22"/>
        </w:rPr>
        <w:t>『火災</w:t>
      </w:r>
      <w:r w:rsidR="00934995" w:rsidRPr="0062322C">
        <w:rPr>
          <w:rFonts w:hint="eastAsia"/>
          <w:sz w:val="22"/>
        </w:rPr>
        <w:t>予防』</w:t>
      </w:r>
    </w:p>
    <w:p w14:paraId="0BE26072" w14:textId="77777777" w:rsidR="00934995" w:rsidRDefault="00934995" w:rsidP="009315BF">
      <w:pPr>
        <w:spacing w:line="240" w:lineRule="exact"/>
        <w:ind w:leftChars="50" w:left="108" w:firstLineChars="200" w:firstLine="451"/>
        <w:rPr>
          <w:sz w:val="22"/>
        </w:rPr>
      </w:pPr>
      <w:r w:rsidRPr="0062322C">
        <w:rPr>
          <w:rFonts w:hint="eastAsia"/>
          <w:sz w:val="22"/>
        </w:rPr>
        <w:t>参照のうえ、レイアウト図</w:t>
      </w:r>
      <w:r w:rsidR="002058ED">
        <w:rPr>
          <w:rFonts w:hint="eastAsia"/>
          <w:sz w:val="22"/>
        </w:rPr>
        <w:t>等</w:t>
      </w:r>
      <w:r w:rsidR="0062322C">
        <w:rPr>
          <w:rFonts w:hint="eastAsia"/>
          <w:sz w:val="22"/>
        </w:rPr>
        <w:t>を</w:t>
      </w:r>
      <w:r w:rsidRPr="0062322C">
        <w:rPr>
          <w:rFonts w:hint="eastAsia"/>
          <w:sz w:val="22"/>
        </w:rPr>
        <w:t>添付</w:t>
      </w:r>
      <w:r w:rsidR="00556F37">
        <w:rPr>
          <w:rFonts w:hint="eastAsia"/>
          <w:sz w:val="22"/>
        </w:rPr>
        <w:t>）</w:t>
      </w:r>
    </w:p>
    <w:p w14:paraId="069ABE9F" w14:textId="77777777" w:rsidR="00487A2F" w:rsidRPr="0062322C" w:rsidRDefault="00045B6F" w:rsidP="009315BF">
      <w:pPr>
        <w:spacing w:line="240" w:lineRule="exact"/>
        <w:ind w:firstLineChars="100" w:firstLine="225"/>
        <w:rPr>
          <w:sz w:val="22"/>
        </w:rPr>
      </w:pPr>
      <w:r>
        <w:rPr>
          <w:rFonts w:hint="eastAsia"/>
          <w:sz w:val="22"/>
        </w:rPr>
        <w:t>⑤</w:t>
      </w:r>
      <w:r w:rsidR="00487A2F" w:rsidRPr="0062322C">
        <w:rPr>
          <w:rFonts w:hint="eastAsia"/>
          <w:sz w:val="22"/>
        </w:rPr>
        <w:t xml:space="preserve"> </w:t>
      </w:r>
      <w:r w:rsidR="00487A2F">
        <w:rPr>
          <w:rFonts w:hint="eastAsia"/>
          <w:sz w:val="22"/>
        </w:rPr>
        <w:t>駐車場利用計画（誘導員の配置</w:t>
      </w:r>
      <w:r w:rsidR="002058ED">
        <w:rPr>
          <w:rFonts w:hint="eastAsia"/>
          <w:sz w:val="22"/>
        </w:rPr>
        <w:t>人員、警備時間、体制を記入願います。任意様式です</w:t>
      </w:r>
      <w:r w:rsidR="00487A2F">
        <w:rPr>
          <w:rFonts w:hint="eastAsia"/>
          <w:sz w:val="22"/>
        </w:rPr>
        <w:t>）</w:t>
      </w:r>
    </w:p>
    <w:p w14:paraId="798F9EFE" w14:textId="6643857A" w:rsidR="00934995" w:rsidRDefault="00045B6F" w:rsidP="009315BF">
      <w:pPr>
        <w:spacing w:line="240" w:lineRule="exact"/>
        <w:ind w:firstLineChars="100" w:firstLine="225"/>
        <w:rPr>
          <w:sz w:val="22"/>
        </w:rPr>
      </w:pPr>
      <w:r>
        <w:rPr>
          <w:rFonts w:hint="eastAsia"/>
          <w:sz w:val="22"/>
        </w:rPr>
        <w:t>⑥</w:t>
      </w:r>
      <w:r w:rsidR="00934995" w:rsidRPr="0062322C">
        <w:rPr>
          <w:rFonts w:hint="eastAsia"/>
          <w:sz w:val="22"/>
        </w:rPr>
        <w:t xml:space="preserve"> </w:t>
      </w:r>
      <w:r w:rsidR="00073613">
        <w:rPr>
          <w:rFonts w:hint="eastAsia"/>
          <w:sz w:val="22"/>
        </w:rPr>
        <w:t>上記のほかテクノホールが求める書類等</w:t>
      </w:r>
    </w:p>
    <w:p w14:paraId="77F28BE7" w14:textId="77777777" w:rsidR="00073613" w:rsidRDefault="00073613" w:rsidP="009315BF">
      <w:pPr>
        <w:spacing w:line="240" w:lineRule="exact"/>
        <w:ind w:firstLineChars="100" w:firstLine="225"/>
        <w:rPr>
          <w:rFonts w:hint="eastAsia"/>
          <w:sz w:val="22"/>
        </w:rPr>
      </w:pPr>
    </w:p>
    <w:p w14:paraId="6B8382EE" w14:textId="77777777" w:rsidR="00556F37" w:rsidRPr="009315BF" w:rsidRDefault="006F366F" w:rsidP="009315BF">
      <w:pPr>
        <w:spacing w:line="240" w:lineRule="exact"/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記入いただいた</w:t>
      </w:r>
      <w:r w:rsidR="00934995" w:rsidRPr="0079139B">
        <w:rPr>
          <w:rFonts w:hint="eastAsia"/>
          <w:bdr w:val="single" w:sz="4" w:space="0" w:color="auto"/>
        </w:rPr>
        <w:t>情報は</w:t>
      </w:r>
      <w:r w:rsidR="0062322C">
        <w:rPr>
          <w:rFonts w:hint="eastAsia"/>
          <w:bdr w:val="single" w:sz="4" w:space="0" w:color="auto"/>
        </w:rPr>
        <w:t>、</w:t>
      </w:r>
      <w:r w:rsidR="00934995" w:rsidRPr="0079139B">
        <w:rPr>
          <w:rFonts w:hint="eastAsia"/>
          <w:bdr w:val="single" w:sz="4" w:space="0" w:color="auto"/>
        </w:rPr>
        <w:t>催</w:t>
      </w:r>
      <w:r w:rsidR="00934995" w:rsidRPr="00B9462A">
        <w:rPr>
          <w:rFonts w:hint="eastAsia"/>
          <w:bdr w:val="single" w:sz="4" w:space="0" w:color="auto"/>
        </w:rPr>
        <w:t>事</w:t>
      </w:r>
      <w:r w:rsidR="0062322C" w:rsidRPr="00B9462A">
        <w:rPr>
          <w:rFonts w:hint="eastAsia"/>
          <w:bdr w:val="single" w:sz="4" w:space="0" w:color="auto"/>
        </w:rPr>
        <w:t>に係る調整</w:t>
      </w:r>
      <w:r w:rsidR="00934995" w:rsidRPr="00B9462A">
        <w:rPr>
          <w:rFonts w:hint="eastAsia"/>
          <w:bdr w:val="single" w:sz="4" w:space="0" w:color="auto"/>
        </w:rPr>
        <w:t>等に</w:t>
      </w:r>
      <w:r>
        <w:rPr>
          <w:rFonts w:hint="eastAsia"/>
          <w:bdr w:val="single" w:sz="4" w:space="0" w:color="auto"/>
        </w:rPr>
        <w:t>使用します</w:t>
      </w:r>
      <w:r w:rsidR="00934995" w:rsidRPr="0079139B">
        <w:rPr>
          <w:rFonts w:hint="eastAsia"/>
          <w:bdr w:val="single" w:sz="4" w:space="0" w:color="auto"/>
        </w:rPr>
        <w:t>。</w:t>
      </w:r>
    </w:p>
    <w:p w14:paraId="2F42C5B8" w14:textId="469F6759" w:rsidR="009315BF" w:rsidRDefault="009315BF" w:rsidP="004F66EB">
      <w:pPr>
        <w:tabs>
          <w:tab w:val="center" w:pos="4786"/>
        </w:tabs>
        <w:ind w:firstLineChars="100" w:firstLine="216"/>
        <w:rPr>
          <w:rFonts w:ascii="ＭＳ ゴシック" w:eastAsia="ＭＳ ゴシック" w:hAnsi="ＭＳ ゴシック"/>
          <w:b/>
        </w:rPr>
      </w:pPr>
    </w:p>
    <w:p w14:paraId="2FA7F4FE" w14:textId="77777777" w:rsidR="00934995" w:rsidRPr="00710DC4" w:rsidRDefault="00934995" w:rsidP="004F66EB">
      <w:pPr>
        <w:tabs>
          <w:tab w:val="center" w:pos="4786"/>
        </w:tabs>
        <w:ind w:firstLineChars="100" w:firstLine="216"/>
        <w:rPr>
          <w:rFonts w:ascii="ＭＳ ゴシック" w:eastAsia="ＭＳ ゴシック" w:hAnsi="ＭＳ ゴシック"/>
          <w:b/>
        </w:rPr>
      </w:pPr>
      <w:r w:rsidRPr="00710DC4">
        <w:rPr>
          <w:rFonts w:ascii="ＭＳ ゴシック" w:eastAsia="ＭＳ ゴシック" w:hAnsi="ＭＳ ゴシック" w:hint="eastAsia"/>
          <w:b/>
        </w:rPr>
        <w:lastRenderedPageBreak/>
        <w:t>１．関係業者</w:t>
      </w:r>
      <w:r w:rsidR="004F66EB">
        <w:rPr>
          <w:rFonts w:ascii="ＭＳ ゴシック" w:eastAsia="ＭＳ ゴシック" w:hAnsi="ＭＳ ゴシック"/>
          <w:b/>
        </w:rPr>
        <w:tab/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803"/>
        <w:gridCol w:w="2090"/>
        <w:gridCol w:w="2090"/>
      </w:tblGrid>
      <w:tr w:rsidR="00873842" w:rsidRPr="00350946" w14:paraId="67CA02DE" w14:textId="77777777" w:rsidTr="00C64920">
        <w:tc>
          <w:tcPr>
            <w:tcW w:w="2053" w:type="dxa"/>
            <w:shd w:val="clear" w:color="auto" w:fill="auto"/>
          </w:tcPr>
          <w:p w14:paraId="596E833F" w14:textId="77777777" w:rsidR="00873842" w:rsidRPr="00350946" w:rsidRDefault="00873842" w:rsidP="00350946">
            <w:pPr>
              <w:ind w:left="637" w:hanging="206"/>
            </w:pPr>
            <w:r w:rsidRPr="00350946">
              <w:rPr>
                <w:rFonts w:hint="eastAsia"/>
              </w:rPr>
              <w:t>担当区分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FADF2F5" w14:textId="77777777" w:rsidR="00873842" w:rsidRPr="00350946" w:rsidRDefault="00873842" w:rsidP="00350946">
            <w:pPr>
              <w:jc w:val="center"/>
            </w:pPr>
            <w:r w:rsidRPr="00350946">
              <w:rPr>
                <w:rFonts w:hint="eastAsia"/>
              </w:rPr>
              <w:t>会社名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F4E907F" w14:textId="77777777" w:rsidR="00873842" w:rsidRPr="00350946" w:rsidRDefault="00873842" w:rsidP="00350946">
            <w:pPr>
              <w:jc w:val="center"/>
            </w:pPr>
            <w:r w:rsidRPr="00350946">
              <w:rPr>
                <w:rFonts w:hint="eastAsia"/>
              </w:rPr>
              <w:t>担当者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40A3CC5" w14:textId="77777777" w:rsidR="00873842" w:rsidRPr="00350946" w:rsidRDefault="00873842" w:rsidP="00350946">
            <w:pPr>
              <w:jc w:val="center"/>
            </w:pPr>
            <w:r w:rsidRPr="00350946">
              <w:rPr>
                <w:rFonts w:hint="eastAsia"/>
              </w:rPr>
              <w:t>電話</w:t>
            </w:r>
            <w:r w:rsidR="007174A0">
              <w:rPr>
                <w:rFonts w:hint="eastAsia"/>
              </w:rPr>
              <w:t>番号</w:t>
            </w:r>
          </w:p>
        </w:tc>
      </w:tr>
      <w:tr w:rsidR="00873842" w:rsidRPr="00350946" w14:paraId="53FDFFD9" w14:textId="77777777" w:rsidTr="00910034">
        <w:trPr>
          <w:trHeight w:val="372"/>
        </w:trPr>
        <w:tc>
          <w:tcPr>
            <w:tcW w:w="2053" w:type="dxa"/>
            <w:shd w:val="clear" w:color="auto" w:fill="auto"/>
            <w:vAlign w:val="center"/>
          </w:tcPr>
          <w:p w14:paraId="4BDCEC6B" w14:textId="77777777" w:rsidR="00873842" w:rsidRPr="00350946" w:rsidRDefault="00873842" w:rsidP="00710DC4">
            <w:pPr>
              <w:jc w:val="center"/>
            </w:pPr>
            <w:r w:rsidRPr="007174A0">
              <w:rPr>
                <w:rFonts w:hint="eastAsia"/>
                <w:spacing w:val="111"/>
                <w:kern w:val="0"/>
                <w:fitText w:val="1505" w:id="1975141376"/>
              </w:rPr>
              <w:t>企画業</w:t>
            </w:r>
            <w:r w:rsidRPr="007174A0">
              <w:rPr>
                <w:rFonts w:hint="eastAsia"/>
                <w:kern w:val="0"/>
                <w:fitText w:val="1505" w:id="1975141376"/>
              </w:rPr>
              <w:t>者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566A2AE" w14:textId="77777777" w:rsidR="00873842" w:rsidRPr="00350946" w:rsidRDefault="00873842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D7BD6EE" w14:textId="77777777" w:rsidR="00873842" w:rsidRPr="00350946" w:rsidRDefault="00873842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2F1740E" w14:textId="77777777" w:rsidR="00873842" w:rsidRPr="00350946" w:rsidRDefault="00873842" w:rsidP="00350946">
            <w:pPr>
              <w:jc w:val="both"/>
            </w:pPr>
          </w:p>
        </w:tc>
      </w:tr>
      <w:tr w:rsidR="00873842" w:rsidRPr="00350946" w14:paraId="5F7ABB3B" w14:textId="77777777" w:rsidTr="00910034">
        <w:trPr>
          <w:trHeight w:val="372"/>
        </w:trPr>
        <w:tc>
          <w:tcPr>
            <w:tcW w:w="2053" w:type="dxa"/>
            <w:shd w:val="clear" w:color="auto" w:fill="auto"/>
            <w:vAlign w:val="center"/>
          </w:tcPr>
          <w:p w14:paraId="524CFB9A" w14:textId="77777777" w:rsidR="00873842" w:rsidRPr="00350946" w:rsidRDefault="00873842" w:rsidP="00710DC4">
            <w:pPr>
              <w:jc w:val="center"/>
            </w:pPr>
            <w:r w:rsidRPr="007174A0">
              <w:rPr>
                <w:rFonts w:hint="eastAsia"/>
                <w:spacing w:val="111"/>
                <w:kern w:val="0"/>
                <w:fitText w:val="1505" w:id="1975141377"/>
              </w:rPr>
              <w:t>装飾業</w:t>
            </w:r>
            <w:r w:rsidRPr="007174A0">
              <w:rPr>
                <w:rFonts w:hint="eastAsia"/>
                <w:kern w:val="0"/>
                <w:fitText w:val="1505" w:id="1975141377"/>
              </w:rPr>
              <w:t>者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E5D1FA1" w14:textId="77777777" w:rsidR="00873842" w:rsidRPr="00350946" w:rsidRDefault="00873842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59357C8" w14:textId="77777777" w:rsidR="00873842" w:rsidRPr="00350946" w:rsidRDefault="00873842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09B438A" w14:textId="77777777" w:rsidR="00873842" w:rsidRPr="00350946" w:rsidRDefault="00873842" w:rsidP="00350946">
            <w:pPr>
              <w:jc w:val="both"/>
            </w:pPr>
          </w:p>
        </w:tc>
      </w:tr>
      <w:tr w:rsidR="00873842" w:rsidRPr="00350946" w14:paraId="599CFA79" w14:textId="77777777" w:rsidTr="00910034">
        <w:trPr>
          <w:trHeight w:val="372"/>
        </w:trPr>
        <w:tc>
          <w:tcPr>
            <w:tcW w:w="2053" w:type="dxa"/>
            <w:shd w:val="clear" w:color="auto" w:fill="auto"/>
            <w:vAlign w:val="center"/>
          </w:tcPr>
          <w:p w14:paraId="026DA5D3" w14:textId="77777777" w:rsidR="00873842" w:rsidRPr="00350946" w:rsidRDefault="00873842" w:rsidP="00710DC4">
            <w:pPr>
              <w:jc w:val="center"/>
            </w:pPr>
            <w:r w:rsidRPr="007174A0">
              <w:rPr>
                <w:rFonts w:hint="eastAsia"/>
                <w:spacing w:val="57"/>
                <w:kern w:val="0"/>
                <w:fitText w:val="1505" w:id="1975141378"/>
              </w:rPr>
              <w:t>電気工事</w:t>
            </w:r>
            <w:r w:rsidRPr="007174A0">
              <w:rPr>
                <w:rFonts w:hint="eastAsia"/>
                <w:kern w:val="0"/>
                <w:fitText w:val="1505" w:id="1975141378"/>
              </w:rPr>
              <w:t>者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37F30FF" w14:textId="77777777" w:rsidR="00873842" w:rsidRPr="00350946" w:rsidRDefault="00873842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18779F7" w14:textId="77777777" w:rsidR="00873842" w:rsidRPr="00350946" w:rsidRDefault="00873842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55E9C3F" w14:textId="77777777" w:rsidR="00873842" w:rsidRPr="00350946" w:rsidRDefault="00873842" w:rsidP="00350946">
            <w:pPr>
              <w:jc w:val="both"/>
            </w:pPr>
          </w:p>
        </w:tc>
      </w:tr>
      <w:tr w:rsidR="00FF3204" w:rsidRPr="00350946" w14:paraId="1F62BFFB" w14:textId="77777777" w:rsidTr="00910034">
        <w:trPr>
          <w:trHeight w:val="269"/>
        </w:trPr>
        <w:tc>
          <w:tcPr>
            <w:tcW w:w="2053" w:type="dxa"/>
            <w:vMerge w:val="restart"/>
            <w:shd w:val="clear" w:color="auto" w:fill="auto"/>
            <w:vAlign w:val="center"/>
          </w:tcPr>
          <w:p w14:paraId="7641D43D" w14:textId="77777777" w:rsidR="00FF3204" w:rsidRPr="00350946" w:rsidRDefault="00FF3204" w:rsidP="00710DC4">
            <w:pPr>
              <w:jc w:val="center"/>
            </w:pPr>
            <w:r w:rsidRPr="007174A0">
              <w:rPr>
                <w:rFonts w:hint="eastAsia"/>
                <w:spacing w:val="57"/>
                <w:kern w:val="0"/>
                <w:fitText w:val="1505" w:id="1975141379"/>
              </w:rPr>
              <w:t>ガス工事</w:t>
            </w:r>
            <w:r w:rsidRPr="007174A0">
              <w:rPr>
                <w:rFonts w:hint="eastAsia"/>
                <w:kern w:val="0"/>
                <w:fitText w:val="1505" w:id="1975141379"/>
              </w:rPr>
              <w:t>者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67811A8" w14:textId="77777777" w:rsidR="00FF3204" w:rsidRPr="00350946" w:rsidRDefault="00FF3204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574A50A4" w14:textId="77777777" w:rsidR="00FF3204" w:rsidRPr="00350946" w:rsidRDefault="00FF3204" w:rsidP="00350946">
            <w:pPr>
              <w:jc w:val="both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59049205" w14:textId="77777777" w:rsidR="00FF3204" w:rsidRPr="00350946" w:rsidRDefault="00FF3204" w:rsidP="00350946">
            <w:pPr>
              <w:jc w:val="both"/>
            </w:pPr>
          </w:p>
        </w:tc>
      </w:tr>
      <w:tr w:rsidR="00FF3204" w:rsidRPr="00350946" w14:paraId="251C1A87" w14:textId="77777777" w:rsidTr="00910034">
        <w:trPr>
          <w:trHeight w:val="471"/>
        </w:trPr>
        <w:tc>
          <w:tcPr>
            <w:tcW w:w="2053" w:type="dxa"/>
            <w:vMerge/>
            <w:shd w:val="clear" w:color="auto" w:fill="auto"/>
            <w:vAlign w:val="center"/>
          </w:tcPr>
          <w:p w14:paraId="2A6BC4D2" w14:textId="77777777" w:rsidR="00FF3204" w:rsidRPr="00350946" w:rsidRDefault="00FF3204" w:rsidP="00710DC4">
            <w:pPr>
              <w:ind w:left="637" w:hanging="206"/>
              <w:jc w:val="center"/>
            </w:pPr>
          </w:p>
        </w:tc>
        <w:tc>
          <w:tcPr>
            <w:tcW w:w="7196" w:type="dxa"/>
            <w:gridSpan w:val="3"/>
            <w:shd w:val="clear" w:color="auto" w:fill="auto"/>
          </w:tcPr>
          <w:p w14:paraId="01FC609E" w14:textId="4A074353" w:rsidR="00476484" w:rsidRDefault="00476484" w:rsidP="00B946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</w:rPr>
              <w:t>プロパンガス</w:t>
            </w:r>
            <w:r w:rsidR="00FF3204" w:rsidRPr="00350946">
              <w:rPr>
                <w:rFonts w:hint="eastAsia"/>
              </w:rPr>
              <w:t xml:space="preserve"> </w:t>
            </w:r>
            <w:r w:rsidR="007016F7" w:rsidRPr="00350946">
              <w:rPr>
                <w:rFonts w:hint="eastAsia"/>
              </w:rPr>
              <w:t xml:space="preserve">　</w:t>
            </w:r>
            <w:r w:rsidR="007016F7" w:rsidRPr="00350946">
              <w:rPr>
                <w:rFonts w:hint="eastAsia"/>
                <w:u w:val="single"/>
              </w:rPr>
              <w:t xml:space="preserve">　　　　</w:t>
            </w:r>
            <w:r w:rsidR="00FF3204" w:rsidRPr="00350946">
              <w:rPr>
                <w:rFonts w:hint="eastAsia"/>
                <w:u w:val="single"/>
              </w:rPr>
              <w:t>㌔</w:t>
            </w:r>
            <w:r w:rsidR="00FF3204" w:rsidRPr="00350946">
              <w:rPr>
                <w:rFonts w:hint="eastAsia"/>
                <w:u w:val="single"/>
              </w:rPr>
              <w:t xml:space="preserve"> </w:t>
            </w:r>
            <w:r w:rsidR="007016F7" w:rsidRPr="00350946">
              <w:rPr>
                <w:rFonts w:hint="eastAsia"/>
                <w:u w:val="single"/>
              </w:rPr>
              <w:t xml:space="preserve">　　　　</w:t>
            </w:r>
            <w:r w:rsidR="00FF3204" w:rsidRPr="00350946">
              <w:rPr>
                <w:rFonts w:hint="eastAsia"/>
                <w:u w:val="single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FF3204"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（持込可能サイズは、</w:t>
            </w:r>
          </w:p>
          <w:p w14:paraId="036A6E74" w14:textId="5165D0C7" w:rsidR="00FF3204" w:rsidRPr="00B9462A" w:rsidRDefault="00FF3204" w:rsidP="00B946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１本５㌔</w:t>
            </w:r>
            <w:r w:rsidR="007016F7"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又は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８㌔）</w:t>
            </w:r>
            <w:r w:rsidR="004764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B9462A">
              <w:rPr>
                <w:rFonts w:ascii="ＭＳ Ｐ明朝" w:eastAsia="ＭＳ Ｐ明朝" w:hAnsi="ＭＳ Ｐ明朝" w:hint="eastAsia"/>
                <w:sz w:val="20"/>
                <w:szCs w:val="20"/>
              </w:rPr>
              <w:t>※東館のみ…</w:t>
            </w:r>
            <w:r w:rsidRPr="00350946">
              <w:rPr>
                <w:rFonts w:hint="eastAsia"/>
              </w:rPr>
              <w:t>都市</w:t>
            </w:r>
            <w:r w:rsidR="00213BB4">
              <w:rPr>
                <w:rFonts w:hint="eastAsia"/>
              </w:rPr>
              <w:t>ガス</w:t>
            </w:r>
            <w:r w:rsidRPr="00350946">
              <w:rPr>
                <w:rFonts w:hint="eastAsia"/>
                <w:b/>
                <w:sz w:val="22"/>
              </w:rPr>
              <w:t>13A</w:t>
            </w:r>
            <w:r w:rsidRPr="00B9462A">
              <w:rPr>
                <w:rFonts w:hint="eastAsia"/>
                <w:szCs w:val="21"/>
              </w:rPr>
              <w:t>（天然ガス）</w:t>
            </w:r>
            <w:r w:rsidR="00B9462A" w:rsidRPr="00B9462A">
              <w:rPr>
                <w:rFonts w:hint="eastAsia"/>
                <w:szCs w:val="21"/>
              </w:rPr>
              <w:t>利用可</w:t>
            </w:r>
          </w:p>
        </w:tc>
      </w:tr>
      <w:tr w:rsidR="00873842" w:rsidRPr="00350946" w14:paraId="1BBCC0AA" w14:textId="77777777" w:rsidTr="00910034">
        <w:trPr>
          <w:trHeight w:val="408"/>
        </w:trPr>
        <w:tc>
          <w:tcPr>
            <w:tcW w:w="2053" w:type="dxa"/>
            <w:shd w:val="clear" w:color="auto" w:fill="auto"/>
            <w:vAlign w:val="center"/>
          </w:tcPr>
          <w:p w14:paraId="42328456" w14:textId="77777777" w:rsidR="00873842" w:rsidRPr="00350946" w:rsidRDefault="00FF3204" w:rsidP="00710DC4">
            <w:pPr>
              <w:jc w:val="center"/>
            </w:pPr>
            <w:r w:rsidRPr="007174A0">
              <w:rPr>
                <w:rFonts w:hint="eastAsia"/>
                <w:spacing w:val="57"/>
                <w:kern w:val="0"/>
                <w:fitText w:val="1505" w:id="1975141380"/>
              </w:rPr>
              <w:t>水道工事</w:t>
            </w:r>
            <w:r w:rsidRPr="007174A0">
              <w:rPr>
                <w:rFonts w:hint="eastAsia"/>
                <w:kern w:val="0"/>
                <w:fitText w:val="1505" w:id="1975141380"/>
              </w:rPr>
              <w:t>者</w:t>
            </w:r>
          </w:p>
        </w:tc>
        <w:tc>
          <w:tcPr>
            <w:tcW w:w="2892" w:type="dxa"/>
            <w:shd w:val="clear" w:color="auto" w:fill="auto"/>
          </w:tcPr>
          <w:p w14:paraId="270BA22C" w14:textId="77777777" w:rsidR="00873842" w:rsidRPr="00350946" w:rsidRDefault="00873842" w:rsidP="00934995"/>
        </w:tc>
        <w:tc>
          <w:tcPr>
            <w:tcW w:w="2152" w:type="dxa"/>
            <w:shd w:val="clear" w:color="auto" w:fill="auto"/>
          </w:tcPr>
          <w:p w14:paraId="04593E0A" w14:textId="77777777" w:rsidR="00873842" w:rsidRPr="00350946" w:rsidRDefault="00873842" w:rsidP="00934995"/>
        </w:tc>
        <w:tc>
          <w:tcPr>
            <w:tcW w:w="2152" w:type="dxa"/>
            <w:shd w:val="clear" w:color="auto" w:fill="auto"/>
          </w:tcPr>
          <w:p w14:paraId="6EADC71E" w14:textId="77777777" w:rsidR="00873842" w:rsidRPr="00350946" w:rsidRDefault="00873842" w:rsidP="00934995"/>
        </w:tc>
      </w:tr>
      <w:tr w:rsidR="00873842" w:rsidRPr="00350946" w14:paraId="0B862750" w14:textId="77777777" w:rsidTr="00910034">
        <w:trPr>
          <w:trHeight w:val="408"/>
        </w:trPr>
        <w:tc>
          <w:tcPr>
            <w:tcW w:w="2053" w:type="dxa"/>
            <w:shd w:val="clear" w:color="auto" w:fill="auto"/>
            <w:vAlign w:val="center"/>
          </w:tcPr>
          <w:p w14:paraId="3337E97D" w14:textId="77777777" w:rsidR="00873842" w:rsidRPr="00350946" w:rsidRDefault="00FF3204" w:rsidP="00710DC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50946">
              <w:rPr>
                <w:rFonts w:ascii="ＭＳ Ｐ明朝" w:eastAsia="ＭＳ Ｐ明朝" w:hAnsi="ＭＳ Ｐ明朝" w:hint="eastAsia"/>
                <w:sz w:val="16"/>
                <w:szCs w:val="16"/>
              </w:rPr>
              <w:t>電話・ｹｰﾌﾞﾙ配線工事者</w:t>
            </w:r>
          </w:p>
        </w:tc>
        <w:tc>
          <w:tcPr>
            <w:tcW w:w="2892" w:type="dxa"/>
            <w:shd w:val="clear" w:color="auto" w:fill="auto"/>
          </w:tcPr>
          <w:p w14:paraId="03052EF0" w14:textId="77777777" w:rsidR="00873842" w:rsidRPr="00350946" w:rsidRDefault="00873842" w:rsidP="00934995"/>
        </w:tc>
        <w:tc>
          <w:tcPr>
            <w:tcW w:w="2152" w:type="dxa"/>
            <w:shd w:val="clear" w:color="auto" w:fill="auto"/>
          </w:tcPr>
          <w:p w14:paraId="78E66E72" w14:textId="77777777" w:rsidR="00873842" w:rsidRPr="00350946" w:rsidRDefault="00873842" w:rsidP="00934995"/>
        </w:tc>
        <w:tc>
          <w:tcPr>
            <w:tcW w:w="2152" w:type="dxa"/>
            <w:shd w:val="clear" w:color="auto" w:fill="auto"/>
          </w:tcPr>
          <w:p w14:paraId="3B2813A3" w14:textId="77777777" w:rsidR="00873842" w:rsidRPr="00350946" w:rsidRDefault="00873842" w:rsidP="00934995"/>
        </w:tc>
      </w:tr>
      <w:tr w:rsidR="00873842" w:rsidRPr="00350946" w14:paraId="79F75A62" w14:textId="77777777" w:rsidTr="00910034">
        <w:trPr>
          <w:trHeight w:val="408"/>
        </w:trPr>
        <w:tc>
          <w:tcPr>
            <w:tcW w:w="2053" w:type="dxa"/>
            <w:shd w:val="clear" w:color="auto" w:fill="auto"/>
            <w:vAlign w:val="center"/>
          </w:tcPr>
          <w:p w14:paraId="349EEC66" w14:textId="77777777" w:rsidR="00873842" w:rsidRPr="00350946" w:rsidRDefault="00FF3204" w:rsidP="00710DC4">
            <w:pPr>
              <w:jc w:val="center"/>
            </w:pPr>
            <w:r w:rsidRPr="007174A0">
              <w:rPr>
                <w:rFonts w:hint="eastAsia"/>
                <w:spacing w:val="24"/>
                <w:kern w:val="0"/>
                <w:sz w:val="20"/>
                <w:fitText w:val="1435" w:id="1975141381"/>
              </w:rPr>
              <w:t>駐車整理業</w:t>
            </w:r>
            <w:r w:rsidRPr="007174A0">
              <w:rPr>
                <w:rFonts w:hint="eastAsia"/>
                <w:spacing w:val="-2"/>
                <w:kern w:val="0"/>
                <w:sz w:val="20"/>
                <w:fitText w:val="1435" w:id="1975141381"/>
              </w:rPr>
              <w:t>者</w:t>
            </w:r>
          </w:p>
        </w:tc>
        <w:tc>
          <w:tcPr>
            <w:tcW w:w="2892" w:type="dxa"/>
            <w:shd w:val="clear" w:color="auto" w:fill="auto"/>
          </w:tcPr>
          <w:p w14:paraId="4FDFD1B5" w14:textId="77777777" w:rsidR="00873842" w:rsidRPr="00350946" w:rsidRDefault="00873842" w:rsidP="00934995"/>
        </w:tc>
        <w:tc>
          <w:tcPr>
            <w:tcW w:w="2152" w:type="dxa"/>
            <w:shd w:val="clear" w:color="auto" w:fill="auto"/>
          </w:tcPr>
          <w:p w14:paraId="587CDFA0" w14:textId="77777777" w:rsidR="00873842" w:rsidRPr="00350946" w:rsidRDefault="00873842" w:rsidP="00934995"/>
        </w:tc>
        <w:tc>
          <w:tcPr>
            <w:tcW w:w="2152" w:type="dxa"/>
            <w:shd w:val="clear" w:color="auto" w:fill="auto"/>
          </w:tcPr>
          <w:p w14:paraId="499BD2EB" w14:textId="77777777" w:rsidR="00873842" w:rsidRPr="00350946" w:rsidRDefault="00873842" w:rsidP="00934995"/>
        </w:tc>
      </w:tr>
      <w:tr w:rsidR="00FF3204" w:rsidRPr="00350946" w14:paraId="09F27E3B" w14:textId="77777777" w:rsidTr="00910034">
        <w:trPr>
          <w:trHeight w:val="408"/>
        </w:trPr>
        <w:tc>
          <w:tcPr>
            <w:tcW w:w="2053" w:type="dxa"/>
            <w:shd w:val="clear" w:color="auto" w:fill="auto"/>
            <w:vAlign w:val="center"/>
          </w:tcPr>
          <w:p w14:paraId="215359B7" w14:textId="77777777" w:rsidR="00FF3204" w:rsidRPr="00350946" w:rsidRDefault="00FF3204" w:rsidP="00710DC4">
            <w:pPr>
              <w:jc w:val="center"/>
            </w:pPr>
            <w:r w:rsidRPr="007174A0">
              <w:rPr>
                <w:rFonts w:hint="eastAsia"/>
                <w:spacing w:val="111"/>
                <w:kern w:val="0"/>
                <w:fitText w:val="1505" w:id="1975141382"/>
              </w:rPr>
              <w:t>清掃業</w:t>
            </w:r>
            <w:r w:rsidRPr="007174A0">
              <w:rPr>
                <w:rFonts w:hint="eastAsia"/>
                <w:kern w:val="0"/>
                <w:fitText w:val="1505" w:id="1975141382"/>
              </w:rPr>
              <w:t>者</w:t>
            </w:r>
          </w:p>
        </w:tc>
        <w:tc>
          <w:tcPr>
            <w:tcW w:w="2892" w:type="dxa"/>
            <w:shd w:val="clear" w:color="auto" w:fill="auto"/>
          </w:tcPr>
          <w:p w14:paraId="15A57B8E" w14:textId="77777777" w:rsidR="00FF3204" w:rsidRPr="00350946" w:rsidRDefault="00FF3204" w:rsidP="00934995"/>
        </w:tc>
        <w:tc>
          <w:tcPr>
            <w:tcW w:w="2152" w:type="dxa"/>
            <w:shd w:val="clear" w:color="auto" w:fill="auto"/>
          </w:tcPr>
          <w:p w14:paraId="0881A14C" w14:textId="77777777" w:rsidR="00FF3204" w:rsidRPr="00350946" w:rsidRDefault="00FF3204" w:rsidP="00934995"/>
        </w:tc>
        <w:tc>
          <w:tcPr>
            <w:tcW w:w="2152" w:type="dxa"/>
            <w:shd w:val="clear" w:color="auto" w:fill="auto"/>
          </w:tcPr>
          <w:p w14:paraId="7015A89D" w14:textId="77777777" w:rsidR="00FF3204" w:rsidRPr="00350946" w:rsidRDefault="00FF3204" w:rsidP="00934995"/>
        </w:tc>
      </w:tr>
      <w:tr w:rsidR="00FF3204" w:rsidRPr="00350946" w14:paraId="59E41716" w14:textId="77777777" w:rsidTr="00910034">
        <w:trPr>
          <w:trHeight w:val="408"/>
        </w:trPr>
        <w:tc>
          <w:tcPr>
            <w:tcW w:w="2053" w:type="dxa"/>
            <w:shd w:val="clear" w:color="auto" w:fill="auto"/>
            <w:vAlign w:val="center"/>
          </w:tcPr>
          <w:p w14:paraId="36E16631" w14:textId="77777777" w:rsidR="00FF3204" w:rsidRPr="00350946" w:rsidRDefault="00FF3204" w:rsidP="00710DC4">
            <w:pPr>
              <w:jc w:val="center"/>
            </w:pPr>
            <w:r w:rsidRPr="007174A0">
              <w:rPr>
                <w:rFonts w:hint="eastAsia"/>
                <w:spacing w:val="25"/>
                <w:kern w:val="0"/>
                <w:fitText w:val="1505" w:id="1975141632"/>
              </w:rPr>
              <w:t>ゴミ処理業</w:t>
            </w:r>
            <w:r w:rsidRPr="007174A0">
              <w:rPr>
                <w:rFonts w:hint="eastAsia"/>
                <w:spacing w:val="-2"/>
                <w:kern w:val="0"/>
                <w:fitText w:val="1505" w:id="1975141632"/>
              </w:rPr>
              <w:t>者</w:t>
            </w:r>
          </w:p>
        </w:tc>
        <w:tc>
          <w:tcPr>
            <w:tcW w:w="2892" w:type="dxa"/>
            <w:shd w:val="clear" w:color="auto" w:fill="auto"/>
          </w:tcPr>
          <w:p w14:paraId="001A2798" w14:textId="77777777" w:rsidR="00FF3204" w:rsidRPr="00350946" w:rsidRDefault="00FF3204" w:rsidP="00934995"/>
        </w:tc>
        <w:tc>
          <w:tcPr>
            <w:tcW w:w="2152" w:type="dxa"/>
            <w:shd w:val="clear" w:color="auto" w:fill="auto"/>
          </w:tcPr>
          <w:p w14:paraId="066D91C4" w14:textId="77777777" w:rsidR="00FF3204" w:rsidRPr="00350946" w:rsidRDefault="00FF3204" w:rsidP="00934995"/>
        </w:tc>
        <w:tc>
          <w:tcPr>
            <w:tcW w:w="2152" w:type="dxa"/>
            <w:shd w:val="clear" w:color="auto" w:fill="auto"/>
          </w:tcPr>
          <w:p w14:paraId="347DD1BD" w14:textId="77777777" w:rsidR="00FF3204" w:rsidRPr="00350946" w:rsidRDefault="00FF3204" w:rsidP="00934995"/>
        </w:tc>
      </w:tr>
    </w:tbl>
    <w:p w14:paraId="1E568F55" w14:textId="786977BE" w:rsidR="00FF3204" w:rsidRPr="00E07D4E" w:rsidRDefault="00D454E5" w:rsidP="00D454E5">
      <w:pPr>
        <w:ind w:left="637" w:hanging="206"/>
        <w:rPr>
          <w:sz w:val="18"/>
          <w:szCs w:val="18"/>
        </w:rPr>
      </w:pPr>
      <w:r w:rsidRPr="00E07D4E">
        <w:rPr>
          <w:rFonts w:hint="eastAsia"/>
          <w:sz w:val="18"/>
          <w:szCs w:val="18"/>
        </w:rPr>
        <w:t>※駐車場の混雑が予想される場合は、</w:t>
      </w:r>
      <w:r w:rsidR="00B70F97" w:rsidRPr="00E07D4E">
        <w:rPr>
          <w:rFonts w:hint="eastAsia"/>
          <w:sz w:val="18"/>
          <w:szCs w:val="18"/>
        </w:rPr>
        <w:t>事故</w:t>
      </w:r>
      <w:r w:rsidR="00472FD3" w:rsidRPr="00E07D4E">
        <w:rPr>
          <w:rFonts w:hint="eastAsia"/>
          <w:sz w:val="18"/>
          <w:szCs w:val="18"/>
        </w:rPr>
        <w:t>・</w:t>
      </w:r>
      <w:r w:rsidR="00B70F97" w:rsidRPr="00E07D4E">
        <w:rPr>
          <w:rFonts w:hint="eastAsia"/>
          <w:sz w:val="18"/>
          <w:szCs w:val="18"/>
        </w:rPr>
        <w:t>渋滞を防ぐことを目的に、</w:t>
      </w:r>
      <w:r w:rsidRPr="00E07D4E">
        <w:rPr>
          <w:rFonts w:hint="eastAsia"/>
          <w:sz w:val="18"/>
          <w:szCs w:val="18"/>
        </w:rPr>
        <w:t>車両誘導員を配置し、</w:t>
      </w:r>
      <w:r w:rsidR="00B70F97" w:rsidRPr="00E07D4E">
        <w:rPr>
          <w:rFonts w:hint="eastAsia"/>
          <w:sz w:val="18"/>
          <w:szCs w:val="18"/>
        </w:rPr>
        <w:t>来館者がスムー</w:t>
      </w:r>
      <w:r w:rsidR="003E2F6A" w:rsidRPr="00E07D4E">
        <w:rPr>
          <w:rFonts w:hint="eastAsia"/>
          <w:sz w:val="18"/>
          <w:szCs w:val="18"/>
        </w:rPr>
        <w:t>ズ</w:t>
      </w:r>
      <w:r w:rsidR="00B70F97" w:rsidRPr="00E07D4E">
        <w:rPr>
          <w:rFonts w:hint="eastAsia"/>
          <w:sz w:val="18"/>
          <w:szCs w:val="18"/>
        </w:rPr>
        <w:t>に来館できるようご配慮をお願いします</w:t>
      </w:r>
      <w:r w:rsidRPr="00E07D4E">
        <w:rPr>
          <w:rFonts w:hint="eastAsia"/>
          <w:sz w:val="18"/>
          <w:szCs w:val="18"/>
        </w:rPr>
        <w:t>。</w:t>
      </w:r>
      <w:r w:rsidR="00B70F97" w:rsidRPr="00E07D4E">
        <w:rPr>
          <w:rFonts w:hint="eastAsia"/>
          <w:sz w:val="18"/>
          <w:szCs w:val="18"/>
        </w:rPr>
        <w:t>併せて</w:t>
      </w:r>
      <w:r w:rsidRPr="00E07D4E">
        <w:rPr>
          <w:rFonts w:hint="eastAsia"/>
          <w:sz w:val="18"/>
          <w:szCs w:val="18"/>
        </w:rPr>
        <w:t>、地域住民から苦情が出ないよう、駐車場や周辺道路のごみ拾い等のご配慮をお願いします。</w:t>
      </w:r>
    </w:p>
    <w:p w14:paraId="79C5740F" w14:textId="77777777" w:rsidR="00934995" w:rsidRPr="00B9462A" w:rsidRDefault="0082599B" w:rsidP="0082599B">
      <w:pPr>
        <w:ind w:firstLineChars="100" w:firstLine="216"/>
        <w:rPr>
          <w:rFonts w:ascii="ＭＳ ゴシック" w:eastAsia="ＭＳ ゴシック" w:hAnsi="ＭＳ ゴシック"/>
          <w:b/>
        </w:rPr>
      </w:pPr>
      <w:r w:rsidRPr="00710DC4">
        <w:rPr>
          <w:rFonts w:ascii="ＭＳ ゴシック" w:eastAsia="ＭＳ ゴシック" w:hAnsi="ＭＳ ゴシック" w:hint="eastAsia"/>
          <w:b/>
        </w:rPr>
        <w:t>２．</w:t>
      </w:r>
      <w:r w:rsidRPr="00B9462A">
        <w:rPr>
          <w:rFonts w:ascii="ＭＳ ゴシック" w:eastAsia="ＭＳ ゴシック" w:hAnsi="ＭＳ ゴシック" w:hint="eastAsia"/>
          <w:b/>
        </w:rPr>
        <w:t>関係機関への</w:t>
      </w:r>
      <w:r w:rsidR="00934995" w:rsidRPr="00B9462A">
        <w:rPr>
          <w:rFonts w:ascii="ＭＳ ゴシック" w:eastAsia="ＭＳ ゴシック" w:hAnsi="ＭＳ ゴシック" w:hint="eastAsia"/>
          <w:b/>
        </w:rPr>
        <w:t>届出</w:t>
      </w:r>
      <w:r w:rsidRPr="00B9462A">
        <w:rPr>
          <w:rFonts w:ascii="ＭＳ ゴシック" w:eastAsia="ＭＳ ゴシック" w:hAnsi="ＭＳ ゴシック" w:hint="eastAsia"/>
          <w:b/>
        </w:rPr>
        <w:t>状況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255"/>
        <w:gridCol w:w="4687"/>
        <w:gridCol w:w="1352"/>
      </w:tblGrid>
      <w:tr w:rsidR="00FF3204" w:rsidRPr="00350946" w14:paraId="454A5CAA" w14:textId="77777777" w:rsidTr="00910034">
        <w:tc>
          <w:tcPr>
            <w:tcW w:w="1789" w:type="dxa"/>
            <w:shd w:val="clear" w:color="auto" w:fill="auto"/>
            <w:vAlign w:val="center"/>
          </w:tcPr>
          <w:p w14:paraId="27026EE5" w14:textId="77777777" w:rsidR="00FF3204" w:rsidRPr="00710DC4" w:rsidRDefault="00FF3204" w:rsidP="00350946">
            <w:pPr>
              <w:jc w:val="center"/>
              <w:rPr>
                <w:sz w:val="20"/>
                <w:szCs w:val="20"/>
              </w:rPr>
            </w:pPr>
            <w:r w:rsidRPr="00710DC4">
              <w:rPr>
                <w:rFonts w:hint="eastAsia"/>
                <w:sz w:val="20"/>
                <w:szCs w:val="20"/>
              </w:rPr>
              <w:t>届</w:t>
            </w:r>
            <w:r w:rsidRPr="00710DC4">
              <w:rPr>
                <w:rFonts w:hint="eastAsia"/>
                <w:sz w:val="20"/>
                <w:szCs w:val="20"/>
              </w:rPr>
              <w:t xml:space="preserve"> </w:t>
            </w:r>
            <w:r w:rsidRPr="00710DC4">
              <w:rPr>
                <w:rFonts w:hint="eastAsia"/>
                <w:sz w:val="20"/>
                <w:szCs w:val="20"/>
              </w:rPr>
              <w:t>出</w:t>
            </w:r>
            <w:r w:rsidRPr="00710DC4">
              <w:rPr>
                <w:rFonts w:hint="eastAsia"/>
                <w:sz w:val="20"/>
                <w:szCs w:val="20"/>
              </w:rPr>
              <w:t xml:space="preserve"> </w:t>
            </w:r>
            <w:r w:rsidRPr="00710DC4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4FC05" w14:textId="77777777" w:rsidR="00FF3204" w:rsidRPr="00710DC4" w:rsidRDefault="00FF3204" w:rsidP="00350946">
            <w:pPr>
              <w:jc w:val="center"/>
              <w:rPr>
                <w:sz w:val="20"/>
                <w:szCs w:val="20"/>
              </w:rPr>
            </w:pPr>
            <w:r w:rsidRPr="00710DC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250176" w14:textId="77777777" w:rsidR="00FF3204" w:rsidRPr="00710DC4" w:rsidRDefault="00FF3204" w:rsidP="00350946">
            <w:pPr>
              <w:ind w:left="637" w:hanging="206"/>
              <w:jc w:val="center"/>
              <w:rPr>
                <w:sz w:val="20"/>
                <w:szCs w:val="20"/>
              </w:rPr>
            </w:pPr>
            <w:r w:rsidRPr="00710DC4">
              <w:rPr>
                <w:rFonts w:hint="eastAsia"/>
                <w:sz w:val="20"/>
                <w:szCs w:val="20"/>
              </w:rPr>
              <w:t>書</w:t>
            </w:r>
            <w:r w:rsidRPr="00710DC4">
              <w:rPr>
                <w:rFonts w:hint="eastAsia"/>
                <w:sz w:val="20"/>
                <w:szCs w:val="20"/>
              </w:rPr>
              <w:t xml:space="preserve"> </w:t>
            </w:r>
            <w:r w:rsidRPr="00710DC4">
              <w:rPr>
                <w:rFonts w:hint="eastAsia"/>
                <w:sz w:val="20"/>
                <w:szCs w:val="20"/>
              </w:rPr>
              <w:t>類</w:t>
            </w:r>
            <w:r w:rsidRPr="00710DC4">
              <w:rPr>
                <w:rFonts w:hint="eastAsia"/>
                <w:sz w:val="20"/>
                <w:szCs w:val="20"/>
              </w:rPr>
              <w:t xml:space="preserve"> </w:t>
            </w:r>
            <w:r w:rsidRPr="00710DC4">
              <w:rPr>
                <w:rFonts w:hint="eastAsia"/>
                <w:sz w:val="20"/>
                <w:szCs w:val="20"/>
              </w:rPr>
              <w:t>名</w:t>
            </w:r>
            <w:r w:rsidRPr="00710DC4">
              <w:rPr>
                <w:rFonts w:hint="eastAsia"/>
                <w:sz w:val="20"/>
                <w:szCs w:val="20"/>
              </w:rPr>
              <w:t xml:space="preserve"> </w:t>
            </w:r>
            <w:r w:rsidRPr="00710DC4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1384" w:type="dxa"/>
            <w:shd w:val="clear" w:color="auto" w:fill="auto"/>
          </w:tcPr>
          <w:p w14:paraId="4AB60E2B" w14:textId="77777777" w:rsidR="00FF3204" w:rsidRPr="00570667" w:rsidRDefault="00710DC4" w:rsidP="006F366F">
            <w:pPr>
              <w:jc w:val="center"/>
              <w:rPr>
                <w:sz w:val="18"/>
                <w:szCs w:val="18"/>
              </w:rPr>
            </w:pPr>
            <w:r w:rsidRPr="00570667">
              <w:rPr>
                <w:rFonts w:hint="eastAsia"/>
                <w:sz w:val="18"/>
                <w:szCs w:val="18"/>
              </w:rPr>
              <w:t>提出日</w:t>
            </w:r>
            <w:r w:rsidRPr="00570667">
              <w:rPr>
                <w:rFonts w:hint="eastAsia"/>
                <w:sz w:val="18"/>
                <w:szCs w:val="18"/>
              </w:rPr>
              <w:t>(</w:t>
            </w:r>
            <w:r w:rsidRPr="00570667">
              <w:rPr>
                <w:rFonts w:hint="eastAsia"/>
                <w:sz w:val="18"/>
                <w:szCs w:val="18"/>
              </w:rPr>
              <w:t>予定</w:t>
            </w:r>
            <w:r w:rsidRPr="0057066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F3204" w:rsidRPr="00350946" w14:paraId="3567005B" w14:textId="77777777" w:rsidTr="00910034">
        <w:tc>
          <w:tcPr>
            <w:tcW w:w="1789" w:type="dxa"/>
            <w:shd w:val="clear" w:color="auto" w:fill="auto"/>
          </w:tcPr>
          <w:p w14:paraId="50D1C5D1" w14:textId="77777777" w:rsidR="007174A0" w:rsidRPr="009B5485" w:rsidRDefault="00FF3204" w:rsidP="0082599B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富山消防署</w:t>
            </w:r>
          </w:p>
          <w:p w14:paraId="1A9EB786" w14:textId="77777777" w:rsidR="00FF3204" w:rsidRPr="009B5485" w:rsidRDefault="00FF3204" w:rsidP="0082599B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南部出張所</w:t>
            </w:r>
          </w:p>
        </w:tc>
        <w:tc>
          <w:tcPr>
            <w:tcW w:w="1276" w:type="dxa"/>
            <w:shd w:val="clear" w:color="auto" w:fill="auto"/>
          </w:tcPr>
          <w:p w14:paraId="55F345ED" w14:textId="77777777" w:rsidR="0082599B" w:rsidRPr="00350946" w:rsidRDefault="0082599B" w:rsidP="00F50543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076</w:t>
            </w:r>
            <w:r w:rsidRPr="00350946">
              <w:rPr>
                <w:rFonts w:hint="eastAsia"/>
                <w:sz w:val="20"/>
                <w:szCs w:val="20"/>
              </w:rPr>
              <w:t>-</w:t>
            </w:r>
          </w:p>
          <w:p w14:paraId="70CE826A" w14:textId="77777777" w:rsidR="00FF3204" w:rsidRPr="00350946" w:rsidRDefault="00F50543" w:rsidP="00F50543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429 -5970</w:t>
            </w:r>
          </w:p>
        </w:tc>
        <w:tc>
          <w:tcPr>
            <w:tcW w:w="4819" w:type="dxa"/>
            <w:shd w:val="clear" w:color="auto" w:fill="auto"/>
          </w:tcPr>
          <w:p w14:paraId="3D6E1D3C" w14:textId="77777777" w:rsidR="00F50543" w:rsidRPr="00570667" w:rsidRDefault="00F50543" w:rsidP="00F5054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例外規定適用申請書提出（当館に届出</w:t>
            </w:r>
            <w:r w:rsidR="006F366F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様式</w:t>
            </w: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有り）</w:t>
            </w:r>
          </w:p>
          <w:p w14:paraId="44646309" w14:textId="77777777" w:rsidR="00FF3204" w:rsidRPr="00570667" w:rsidRDefault="006F366F" w:rsidP="00717670">
            <w:pPr>
              <w:ind w:left="185" w:hangingChars="100" w:hanging="18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※健康増進法 受動喫煙の防止義務により</w:t>
            </w:r>
            <w:r w:rsidR="007174A0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館</w:t>
            </w:r>
            <w:r w:rsidR="00F50543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禁煙。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A381ABF" w14:textId="77777777" w:rsidR="00FF3204" w:rsidRPr="00350946" w:rsidRDefault="00F50543" w:rsidP="00350946">
            <w:pPr>
              <w:jc w:val="center"/>
            </w:pPr>
            <w:r w:rsidRPr="00350946">
              <w:rPr>
                <w:rFonts w:hint="eastAsia"/>
              </w:rPr>
              <w:t>／</w:t>
            </w:r>
          </w:p>
        </w:tc>
      </w:tr>
      <w:tr w:rsidR="00FF3204" w:rsidRPr="00350946" w14:paraId="143CDB7B" w14:textId="77777777" w:rsidTr="00910034">
        <w:tc>
          <w:tcPr>
            <w:tcW w:w="1789" w:type="dxa"/>
            <w:shd w:val="clear" w:color="auto" w:fill="auto"/>
          </w:tcPr>
          <w:p w14:paraId="4B857D46" w14:textId="77777777" w:rsidR="00717670" w:rsidRPr="009B5485" w:rsidRDefault="00F50543" w:rsidP="00934995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富山市保健所</w:t>
            </w:r>
          </w:p>
          <w:p w14:paraId="5B23B494" w14:textId="77777777" w:rsidR="00FF3204" w:rsidRPr="009B5485" w:rsidRDefault="00F50543" w:rsidP="00934995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17670" w:rsidRPr="009B5485">
              <w:rPr>
                <w:rFonts w:ascii="ＭＳ 明朝" w:hAnsi="ＭＳ 明朝" w:hint="eastAsia"/>
                <w:sz w:val="20"/>
                <w:szCs w:val="20"/>
              </w:rPr>
              <w:t>生活</w:t>
            </w:r>
            <w:r w:rsidRPr="009B5485">
              <w:rPr>
                <w:rFonts w:ascii="ＭＳ 明朝" w:hAnsi="ＭＳ 明朝" w:hint="eastAsia"/>
                <w:sz w:val="20"/>
                <w:szCs w:val="20"/>
              </w:rPr>
              <w:t>衛生課）</w:t>
            </w:r>
          </w:p>
        </w:tc>
        <w:tc>
          <w:tcPr>
            <w:tcW w:w="1276" w:type="dxa"/>
            <w:shd w:val="clear" w:color="auto" w:fill="auto"/>
          </w:tcPr>
          <w:p w14:paraId="03D37CEB" w14:textId="77777777" w:rsidR="0082599B" w:rsidRPr="00350946" w:rsidRDefault="00F50543" w:rsidP="00934995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076 -</w:t>
            </w:r>
          </w:p>
          <w:p w14:paraId="636BED1B" w14:textId="584D04A7" w:rsidR="00FF3204" w:rsidRPr="00350946" w:rsidRDefault="00F50543" w:rsidP="00934995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428 -115</w:t>
            </w:r>
            <w:r w:rsidR="0032010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740551" w14:textId="77777777" w:rsidR="00FF3204" w:rsidRPr="00570667" w:rsidRDefault="00F50543" w:rsidP="0013359C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臨時食品衛生・営業開設届の提出（届出先にて入手）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3FCCC78" w14:textId="77777777" w:rsidR="00FF3204" w:rsidRPr="00350946" w:rsidRDefault="00F50543" w:rsidP="00350946">
            <w:pPr>
              <w:jc w:val="center"/>
            </w:pPr>
            <w:r w:rsidRPr="00350946">
              <w:rPr>
                <w:rFonts w:hint="eastAsia"/>
              </w:rPr>
              <w:t>／</w:t>
            </w:r>
          </w:p>
        </w:tc>
      </w:tr>
      <w:tr w:rsidR="002B47D6" w:rsidRPr="00350946" w14:paraId="2DDBDED5" w14:textId="77777777" w:rsidTr="00910034">
        <w:tc>
          <w:tcPr>
            <w:tcW w:w="1789" w:type="dxa"/>
            <w:shd w:val="clear" w:color="auto" w:fill="auto"/>
          </w:tcPr>
          <w:p w14:paraId="7DBCC6E3" w14:textId="77777777" w:rsidR="002B47D6" w:rsidRPr="009B5485" w:rsidRDefault="0006208C" w:rsidP="006B0635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ＮＴＴ</w:t>
            </w:r>
          </w:p>
        </w:tc>
        <w:tc>
          <w:tcPr>
            <w:tcW w:w="1276" w:type="dxa"/>
            <w:shd w:val="clear" w:color="auto" w:fill="auto"/>
          </w:tcPr>
          <w:p w14:paraId="4E26DE10" w14:textId="77777777" w:rsidR="002B47D6" w:rsidRPr="00350946" w:rsidRDefault="002B47D6" w:rsidP="006B0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21DF5C" w14:textId="77777777" w:rsidR="002B47D6" w:rsidRPr="00570667" w:rsidRDefault="00871F7D" w:rsidP="0013359C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臨時</w:t>
            </w:r>
            <w:r w:rsidR="002B47D6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インターネット回線</w:t>
            </w: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2B47D6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通信回線利用時申込</w:t>
            </w: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B47D6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(有料)</w:t>
            </w:r>
          </w:p>
          <w:p w14:paraId="62829434" w14:textId="77777777" w:rsidR="0013359C" w:rsidRPr="00570667" w:rsidRDefault="0013359C" w:rsidP="0013359C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67C692E" w14:textId="77777777" w:rsidR="002B47D6" w:rsidRPr="00350946" w:rsidRDefault="002B47D6" w:rsidP="006B0635">
            <w:pPr>
              <w:jc w:val="center"/>
            </w:pPr>
            <w:r w:rsidRPr="00350946">
              <w:rPr>
                <w:rFonts w:hint="eastAsia"/>
              </w:rPr>
              <w:t>／</w:t>
            </w:r>
          </w:p>
        </w:tc>
      </w:tr>
      <w:tr w:rsidR="00FF3204" w:rsidRPr="00350946" w14:paraId="19548749" w14:textId="77777777" w:rsidTr="00910034">
        <w:tc>
          <w:tcPr>
            <w:tcW w:w="1789" w:type="dxa"/>
            <w:shd w:val="clear" w:color="auto" w:fill="auto"/>
          </w:tcPr>
          <w:p w14:paraId="6700520A" w14:textId="77777777" w:rsidR="00FF3204" w:rsidRPr="009B5485" w:rsidRDefault="00F50543" w:rsidP="00934995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富山南警察署</w:t>
            </w:r>
          </w:p>
        </w:tc>
        <w:tc>
          <w:tcPr>
            <w:tcW w:w="1276" w:type="dxa"/>
            <w:shd w:val="clear" w:color="auto" w:fill="auto"/>
          </w:tcPr>
          <w:p w14:paraId="12584079" w14:textId="77777777" w:rsidR="0082599B" w:rsidRPr="00350946" w:rsidRDefault="00F50543" w:rsidP="00934995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076 -</w:t>
            </w:r>
          </w:p>
          <w:p w14:paraId="5EAE1894" w14:textId="6318CFF5" w:rsidR="00FF3204" w:rsidRPr="00350946" w:rsidRDefault="00F50543" w:rsidP="00934995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4</w:t>
            </w:r>
            <w:r w:rsidR="00124B87">
              <w:rPr>
                <w:rFonts w:hint="eastAsia"/>
                <w:sz w:val="20"/>
                <w:szCs w:val="20"/>
              </w:rPr>
              <w:t>20</w:t>
            </w:r>
            <w:r w:rsidRPr="00350946">
              <w:rPr>
                <w:sz w:val="20"/>
                <w:szCs w:val="20"/>
              </w:rPr>
              <w:t xml:space="preserve"> -01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F1CF90" w14:textId="77777777" w:rsidR="00FF3204" w:rsidRPr="00570667" w:rsidRDefault="00F50543" w:rsidP="007174A0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来館者が</w:t>
            </w:r>
            <w:r w:rsidR="0006208C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日５千人以上見込まれる</w:t>
            </w:r>
            <w:r w:rsidR="007174A0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場合、事前</w:t>
            </w:r>
            <w:r w:rsidR="006F366F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連絡を勧奨します。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B4B36E" w14:textId="77777777" w:rsidR="00FF3204" w:rsidRPr="00350946" w:rsidRDefault="005E0C90" w:rsidP="00350946">
            <w:pPr>
              <w:jc w:val="center"/>
            </w:pPr>
            <w:r w:rsidRPr="00350946">
              <w:rPr>
                <w:rFonts w:hint="eastAsia"/>
              </w:rPr>
              <w:t>／</w:t>
            </w:r>
          </w:p>
        </w:tc>
      </w:tr>
      <w:tr w:rsidR="00FF3204" w:rsidRPr="00350946" w14:paraId="52663016" w14:textId="77777777" w:rsidTr="00910034">
        <w:tc>
          <w:tcPr>
            <w:tcW w:w="1789" w:type="dxa"/>
            <w:shd w:val="clear" w:color="auto" w:fill="auto"/>
          </w:tcPr>
          <w:p w14:paraId="5AD6CCF7" w14:textId="77777777" w:rsidR="0082599B" w:rsidRPr="009B5485" w:rsidRDefault="005E0C90" w:rsidP="00934995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富山市体育文化</w:t>
            </w:r>
          </w:p>
          <w:p w14:paraId="7D820A93" w14:textId="77777777" w:rsidR="00FF3204" w:rsidRPr="009B5485" w:rsidRDefault="005E0C90" w:rsidP="00934995">
            <w:pPr>
              <w:rPr>
                <w:rFonts w:ascii="ＭＳ 明朝" w:hAnsi="ＭＳ 明朝"/>
                <w:sz w:val="20"/>
                <w:szCs w:val="20"/>
              </w:rPr>
            </w:pPr>
            <w:r w:rsidRPr="009B5485">
              <w:rPr>
                <w:rFonts w:ascii="ＭＳ 明朝" w:hAnsi="ＭＳ 明朝" w:hint="eastAsia"/>
                <w:sz w:val="20"/>
                <w:szCs w:val="20"/>
              </w:rPr>
              <w:t>センター</w:t>
            </w:r>
          </w:p>
        </w:tc>
        <w:tc>
          <w:tcPr>
            <w:tcW w:w="1276" w:type="dxa"/>
            <w:shd w:val="clear" w:color="auto" w:fill="auto"/>
          </w:tcPr>
          <w:p w14:paraId="00DCAA5C" w14:textId="77777777" w:rsidR="0082599B" w:rsidRPr="00350946" w:rsidRDefault="005E0C90" w:rsidP="005E0C90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076 -</w:t>
            </w:r>
          </w:p>
          <w:p w14:paraId="2C802FC3" w14:textId="77777777" w:rsidR="00FF3204" w:rsidRPr="00350946" w:rsidRDefault="005E0C90" w:rsidP="00934995">
            <w:pPr>
              <w:rPr>
                <w:sz w:val="20"/>
                <w:szCs w:val="20"/>
              </w:rPr>
            </w:pPr>
            <w:r w:rsidRPr="00350946">
              <w:rPr>
                <w:sz w:val="20"/>
                <w:szCs w:val="20"/>
              </w:rPr>
              <w:t>429 -569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B5295A" w14:textId="5299252D" w:rsidR="005E0C90" w:rsidRPr="00570667" w:rsidRDefault="0082599B" w:rsidP="00710DC4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富山南総合運動公園駐車場</w:t>
            </w:r>
            <w:r w:rsidR="00073613">
              <w:rPr>
                <w:rFonts w:ascii="ＭＳ Ｐ明朝" w:eastAsia="ＭＳ Ｐ明朝" w:hAnsi="ＭＳ Ｐ明朝" w:hint="eastAsia"/>
                <w:sz w:val="18"/>
                <w:szCs w:val="18"/>
              </w:rPr>
              <w:t>問い合わせ先</w:t>
            </w:r>
          </w:p>
          <w:p w14:paraId="5D003B0C" w14:textId="77777777" w:rsidR="00FF3204" w:rsidRPr="00570667" w:rsidRDefault="006F366F" w:rsidP="006F366F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5E0C90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誘導員</w:t>
            </w:r>
            <w:r w:rsidR="005E0C90" w:rsidRPr="0057066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0C3733" w:rsidRPr="0057066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２</w:t>
            </w:r>
            <w:r w:rsidR="005E0C90" w:rsidRPr="0057066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名以上</w:t>
            </w:r>
            <w:r w:rsidR="005E0C90" w:rsidRPr="00570667">
              <w:rPr>
                <w:rFonts w:ascii="ＭＳ Ｐ明朝" w:eastAsia="ＭＳ Ｐ明朝" w:hAnsi="ＭＳ Ｐ明朝" w:hint="eastAsia"/>
                <w:sz w:val="18"/>
                <w:szCs w:val="18"/>
              </w:rPr>
              <w:t>必要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CE61951" w14:textId="77777777" w:rsidR="00FF3204" w:rsidRPr="00350946" w:rsidRDefault="005E0C90" w:rsidP="00350946">
            <w:pPr>
              <w:jc w:val="center"/>
            </w:pPr>
            <w:r w:rsidRPr="00350946">
              <w:rPr>
                <w:rFonts w:hint="eastAsia"/>
              </w:rPr>
              <w:t>／</w:t>
            </w:r>
          </w:p>
        </w:tc>
      </w:tr>
    </w:tbl>
    <w:p w14:paraId="49AC989E" w14:textId="77777777" w:rsidR="00934995" w:rsidRPr="00710DC4" w:rsidRDefault="00934995" w:rsidP="004F66EB">
      <w:pPr>
        <w:tabs>
          <w:tab w:val="center" w:pos="4786"/>
        </w:tabs>
        <w:ind w:firstLineChars="100" w:firstLine="216"/>
        <w:rPr>
          <w:rFonts w:ascii="ＭＳ ゴシック" w:eastAsia="ＭＳ ゴシック" w:hAnsi="ＭＳ ゴシック"/>
          <w:b/>
        </w:rPr>
      </w:pPr>
      <w:r w:rsidRPr="00710DC4">
        <w:rPr>
          <w:rFonts w:ascii="ＭＳ ゴシック" w:eastAsia="ＭＳ ゴシック" w:hAnsi="ＭＳ ゴシック" w:hint="eastAsia"/>
          <w:b/>
        </w:rPr>
        <w:t>３．利用日程及び</w:t>
      </w:r>
      <w:r w:rsidR="005E0C90" w:rsidRPr="00710DC4">
        <w:rPr>
          <w:rFonts w:ascii="ＭＳ ゴシック" w:eastAsia="ＭＳ ゴシック" w:hAnsi="ＭＳ ゴシック" w:hint="eastAsia"/>
          <w:b/>
        </w:rPr>
        <w:t>利用</w:t>
      </w:r>
      <w:r w:rsidRPr="00710DC4">
        <w:rPr>
          <w:rFonts w:ascii="ＭＳ ゴシック" w:eastAsia="ＭＳ ゴシック" w:hAnsi="ＭＳ ゴシック" w:hint="eastAsia"/>
          <w:b/>
        </w:rPr>
        <w:t>概要</w:t>
      </w:r>
      <w:r w:rsidR="004F66EB">
        <w:rPr>
          <w:rFonts w:ascii="ＭＳ ゴシック" w:eastAsia="ＭＳ ゴシック" w:hAnsi="ＭＳ ゴシック"/>
          <w:b/>
        </w:rPr>
        <w:tab/>
      </w:r>
    </w:p>
    <w:tbl>
      <w:tblPr>
        <w:tblW w:w="926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555"/>
        <w:gridCol w:w="1303"/>
        <w:gridCol w:w="878"/>
        <w:gridCol w:w="965"/>
        <w:gridCol w:w="1224"/>
        <w:gridCol w:w="760"/>
        <w:gridCol w:w="1951"/>
      </w:tblGrid>
      <w:tr w:rsidR="00D708D7" w:rsidRPr="00350946" w14:paraId="275F3222" w14:textId="77777777" w:rsidTr="00C64920">
        <w:trPr>
          <w:trHeight w:val="24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D184" w14:textId="77777777" w:rsidR="00D708D7" w:rsidRPr="00710DC4" w:rsidRDefault="00D708D7" w:rsidP="0057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710DC4">
              <w:rPr>
                <w:rFonts w:ascii="ＭＳ ゴシック" w:eastAsia="ＭＳ ゴシック" w:hAnsi="ＭＳ ゴシック" w:hint="eastAsia"/>
              </w:rPr>
              <w:t>搬　　入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948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AA3D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D101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1451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</w:tr>
      <w:tr w:rsidR="00D708D7" w:rsidRPr="00350946" w14:paraId="631C08AF" w14:textId="77777777" w:rsidTr="00C64920">
        <w:trPr>
          <w:trHeight w:val="318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981" w14:textId="77777777" w:rsidR="00D708D7" w:rsidRPr="00710DC4" w:rsidRDefault="00D708D7" w:rsidP="0057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0DC4">
              <w:rPr>
                <w:rFonts w:ascii="ＭＳ ゴシック" w:eastAsia="ＭＳ ゴシック" w:hAnsi="ＭＳ ゴシック" w:hint="eastAsia"/>
              </w:rPr>
              <w:t>利用時間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715A" w14:textId="77777777" w:rsidR="00D708D7" w:rsidRPr="00350946" w:rsidRDefault="00D708D7" w:rsidP="00570667">
            <w:pPr>
              <w:ind w:right="-161"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8F8" w14:textId="77777777" w:rsidR="00D708D7" w:rsidRPr="00350946" w:rsidRDefault="00D708D7" w:rsidP="00570667">
            <w:pPr>
              <w:ind w:right="-161"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02AE" w14:textId="77777777" w:rsidR="00D708D7" w:rsidRPr="00350946" w:rsidRDefault="00D708D7" w:rsidP="00570667">
            <w:pPr>
              <w:ind w:right="-161"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85DB" w14:textId="77777777" w:rsidR="00D708D7" w:rsidRPr="00350946" w:rsidRDefault="00D708D7" w:rsidP="00570667">
            <w:pPr>
              <w:ind w:right="-161"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D708D7" w:rsidRPr="00350946" w14:paraId="58EAA789" w14:textId="77777777" w:rsidTr="00C64920">
        <w:trPr>
          <w:trHeight w:val="22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1184" w14:textId="77777777" w:rsidR="00D708D7" w:rsidRPr="00710DC4" w:rsidRDefault="00D708D7" w:rsidP="0057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710DC4">
              <w:rPr>
                <w:rFonts w:ascii="ＭＳ ゴシック" w:eastAsia="ＭＳ ゴシック" w:hAnsi="ＭＳ ゴシック" w:hint="eastAsia"/>
              </w:rPr>
              <w:t>会　　期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D07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AD9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07C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6418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</w:tr>
      <w:tr w:rsidR="00D708D7" w:rsidRPr="00350946" w14:paraId="22F193B9" w14:textId="77777777" w:rsidTr="00C64920">
        <w:trPr>
          <w:trHeight w:val="264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232A" w14:textId="77777777" w:rsidR="00D708D7" w:rsidRPr="00710DC4" w:rsidRDefault="00D708D7" w:rsidP="0057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0DC4">
              <w:rPr>
                <w:rFonts w:ascii="ＭＳ ゴシック" w:eastAsia="ＭＳ ゴシック" w:hAnsi="ＭＳ ゴシック" w:hint="eastAsia"/>
              </w:rPr>
              <w:t>利用時間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2E2" w14:textId="77777777" w:rsidR="00D708D7" w:rsidRPr="00350946" w:rsidRDefault="00D708D7" w:rsidP="00570667">
            <w:pPr>
              <w:ind w:firstLineChars="191" w:firstLine="392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 xml:space="preserve">時～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CAA" w14:textId="77777777" w:rsidR="00D708D7" w:rsidRPr="00350946" w:rsidRDefault="00D708D7" w:rsidP="00570667">
            <w:pPr>
              <w:ind w:firstLineChars="191" w:firstLine="392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 xml:space="preserve">時～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0F3" w14:textId="77777777" w:rsidR="00D708D7" w:rsidRPr="00350946" w:rsidRDefault="00D708D7" w:rsidP="00570667">
            <w:pPr>
              <w:ind w:firstLineChars="191" w:firstLine="392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 xml:space="preserve">時～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8726" w14:textId="77777777" w:rsidR="00D708D7" w:rsidRPr="00350946" w:rsidRDefault="00D708D7" w:rsidP="00570667">
            <w:pPr>
              <w:ind w:firstLineChars="191" w:firstLine="392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 xml:space="preserve">時～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D708D7" w:rsidRPr="00350946" w14:paraId="4DA6F23A" w14:textId="77777777" w:rsidTr="00C64920">
        <w:trPr>
          <w:trHeight w:val="367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EEA9" w14:textId="77777777" w:rsidR="00D708D7" w:rsidRPr="00570667" w:rsidRDefault="00D708D7" w:rsidP="0057066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6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催時間（営業）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83B0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CEB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DF16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647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D708D7" w:rsidRPr="00350946" w14:paraId="32DFB8CF" w14:textId="77777777" w:rsidTr="00C64920">
        <w:trPr>
          <w:trHeight w:val="32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C25" w14:textId="77777777" w:rsidR="00D708D7" w:rsidRPr="00710DC4" w:rsidRDefault="00D708D7" w:rsidP="0057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Pr="00710DC4">
              <w:rPr>
                <w:rFonts w:ascii="ＭＳ ゴシック" w:eastAsia="ＭＳ ゴシック" w:hAnsi="ＭＳ ゴシック" w:hint="eastAsia"/>
              </w:rPr>
              <w:t>撤　　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8F72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F79C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46D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1C1" w14:textId="77777777" w:rsidR="00D708D7" w:rsidRPr="00350946" w:rsidRDefault="00D708D7" w:rsidP="00570667">
            <w:pPr>
              <w:ind w:firstLineChars="200" w:firstLine="411"/>
              <w:jc w:val="both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日（　）</w:t>
            </w:r>
          </w:p>
        </w:tc>
      </w:tr>
      <w:tr w:rsidR="00D708D7" w:rsidRPr="00350946" w14:paraId="1DDD903E" w14:textId="77777777" w:rsidTr="00C64920">
        <w:trPr>
          <w:trHeight w:val="266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0AC" w14:textId="77777777" w:rsidR="00D708D7" w:rsidRPr="00710DC4" w:rsidRDefault="00D708D7" w:rsidP="005706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0DC4">
              <w:rPr>
                <w:rFonts w:ascii="ＭＳ ゴシック" w:eastAsia="ＭＳ ゴシック" w:hAnsi="ＭＳ ゴシック" w:hint="eastAsia"/>
              </w:rPr>
              <w:t>利用時間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E4C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50946"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550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50946"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9FF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50946"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FE7" w14:textId="77777777" w:rsidR="00D708D7" w:rsidRPr="00350946" w:rsidRDefault="00D708D7" w:rsidP="00570667">
            <w:pPr>
              <w:ind w:firstLineChars="200" w:firstLine="411"/>
              <w:rPr>
                <w:sz w:val="20"/>
                <w:szCs w:val="20"/>
              </w:rPr>
            </w:pPr>
            <w:r w:rsidRPr="00350946">
              <w:rPr>
                <w:rFonts w:hint="eastAsia"/>
                <w:sz w:val="20"/>
                <w:szCs w:val="20"/>
              </w:rPr>
              <w:t>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50946">
              <w:rPr>
                <w:rFonts w:hint="eastAsia"/>
                <w:sz w:val="20"/>
                <w:szCs w:val="20"/>
              </w:rPr>
              <w:t xml:space="preserve"> </w:t>
            </w:r>
            <w:r w:rsidRPr="00350946"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D708D7" w:rsidRPr="00350946" w14:paraId="1997E6DC" w14:textId="77777777" w:rsidTr="00C649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34B27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入場制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6F817" w14:textId="72BCE4DE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物品販売</w:t>
            </w:r>
            <w:r w:rsidRPr="00A941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941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84F23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電気使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82E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水道使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</w:tr>
      <w:tr w:rsidR="00D708D7" w:rsidRPr="00350946" w14:paraId="3053D7E6" w14:textId="77777777" w:rsidTr="00C649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03799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入場料徴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18E1D2D5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飲食施設の経営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  <w:t xml:space="preserve">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2A61FEBC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早朝駐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27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64579" w14:textId="77777777" w:rsidR="00D708D7" w:rsidRPr="00350946" w:rsidRDefault="00D708D7" w:rsidP="0057066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夜間駐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　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</w:tr>
      <w:tr w:rsidR="00D708D7" w:rsidRPr="00350946" w14:paraId="757FAC6E" w14:textId="77777777" w:rsidTr="00C649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36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5B16" w14:textId="77777777" w:rsidR="00D708D7" w:rsidRPr="00350946" w:rsidRDefault="00D708D7" w:rsidP="00D708D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大展示場等及び諸室の24Ｈ通電　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350946">
              <w:rPr>
                <w:rFonts w:ascii="ＭＳ Ｐ明朝" w:eastAsia="ＭＳ Ｐ明朝" w:hAnsi="ＭＳ Ｐ明朝" w:hint="eastAsia"/>
                <w:sz w:val="20"/>
                <w:szCs w:val="20"/>
              </w:rPr>
              <w:t>有・無</w:t>
            </w:r>
          </w:p>
        </w:tc>
        <w:tc>
          <w:tcPr>
            <w:tcW w:w="49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E3D" w14:textId="77777777" w:rsidR="00D708D7" w:rsidRPr="00723EC4" w:rsidRDefault="000D422B" w:rsidP="00D708D7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10C">
              <w:rPr>
                <w:rFonts w:ascii="ＭＳ Ｐ明朝" w:eastAsia="ＭＳ Ｐ明朝" w:hAnsi="ＭＳ Ｐ明朝" w:hint="eastAsia"/>
                <w:w w:val="97"/>
                <w:kern w:val="0"/>
                <w:sz w:val="20"/>
                <w:szCs w:val="20"/>
                <w:fitText w:val="4510" w:id="-1410173439"/>
              </w:rPr>
              <w:t>自家</w:t>
            </w:r>
            <w:r w:rsidR="00D708D7" w:rsidRPr="0032010C">
              <w:rPr>
                <w:rFonts w:ascii="ＭＳ Ｐ明朝" w:eastAsia="ＭＳ Ｐ明朝" w:hAnsi="ＭＳ Ｐ明朝" w:hint="eastAsia"/>
                <w:w w:val="97"/>
                <w:kern w:val="0"/>
                <w:sz w:val="20"/>
                <w:szCs w:val="20"/>
                <w:fitText w:val="4510" w:id="-1410173439"/>
              </w:rPr>
              <w:t xml:space="preserve">発電機持ち込み 　　有・無　 （撤去日　</w:t>
            </w:r>
            <w:r w:rsidR="00D708D7" w:rsidRPr="0032010C">
              <w:rPr>
                <w:rFonts w:ascii="ＭＳ Ｐ明朝" w:eastAsia="ＭＳ Ｐ明朝" w:hAnsi="ＭＳ Ｐ明朝" w:hint="eastAsia"/>
                <w:w w:val="97"/>
                <w:kern w:val="0"/>
                <w:sz w:val="20"/>
                <w:szCs w:val="20"/>
                <w:u w:val="single"/>
                <w:fitText w:val="4510" w:id="-1410173439"/>
              </w:rPr>
              <w:t xml:space="preserve">　　　　　</w:t>
            </w:r>
            <w:r w:rsidR="00D708D7" w:rsidRPr="0032010C">
              <w:rPr>
                <w:rFonts w:ascii="ＭＳ Ｐ明朝" w:eastAsia="ＭＳ Ｐ明朝" w:hAnsi="ＭＳ Ｐ明朝" w:hint="eastAsia"/>
                <w:w w:val="97"/>
                <w:kern w:val="0"/>
                <w:sz w:val="20"/>
                <w:szCs w:val="20"/>
                <w:fitText w:val="4510" w:id="-1410173439"/>
              </w:rPr>
              <w:t xml:space="preserve">　</w:t>
            </w:r>
            <w:r w:rsidR="00D708D7" w:rsidRPr="0032010C">
              <w:rPr>
                <w:rFonts w:ascii="ＭＳ Ｐ明朝" w:eastAsia="ＭＳ Ｐ明朝" w:hAnsi="ＭＳ Ｐ明朝" w:hint="eastAsia"/>
                <w:spacing w:val="38"/>
                <w:w w:val="97"/>
                <w:kern w:val="0"/>
                <w:sz w:val="20"/>
                <w:szCs w:val="20"/>
                <w:fitText w:val="4510" w:id="-1410173439"/>
              </w:rPr>
              <w:t>）</w:t>
            </w:r>
          </w:p>
        </w:tc>
      </w:tr>
    </w:tbl>
    <w:p w14:paraId="3E06E2BC" w14:textId="77777777" w:rsidR="00934995" w:rsidRPr="00682805" w:rsidRDefault="0025631A" w:rsidP="00934995">
      <w:pPr>
        <w:ind w:left="637" w:hanging="206"/>
        <w:rPr>
          <w:szCs w:val="21"/>
        </w:rPr>
      </w:pPr>
      <w:r w:rsidRPr="00682805">
        <w:rPr>
          <w:rFonts w:hint="eastAsia"/>
          <w:szCs w:val="21"/>
        </w:rPr>
        <w:t>※「有・無」</w:t>
      </w:r>
      <w:r w:rsidR="00934995" w:rsidRPr="00682805">
        <w:rPr>
          <w:rFonts w:hint="eastAsia"/>
          <w:szCs w:val="21"/>
        </w:rPr>
        <w:t>欄は該当する箇所を○で囲ん</w:t>
      </w:r>
      <w:r w:rsidR="00CB0A5C" w:rsidRPr="00682805">
        <w:rPr>
          <w:rFonts w:hint="eastAsia"/>
          <w:szCs w:val="21"/>
        </w:rPr>
        <w:t>で</w:t>
      </w:r>
      <w:r w:rsidR="00934995" w:rsidRPr="00682805">
        <w:rPr>
          <w:rFonts w:hint="eastAsia"/>
          <w:szCs w:val="21"/>
        </w:rPr>
        <w:t>ください。</w:t>
      </w:r>
    </w:p>
    <w:p w14:paraId="293519FE" w14:textId="2CA39928" w:rsidR="004723A7" w:rsidRDefault="0013653F" w:rsidP="0013653F">
      <w:pPr>
        <w:ind w:firstLineChars="300" w:firstLine="646"/>
        <w:rPr>
          <w:szCs w:val="21"/>
        </w:rPr>
      </w:pPr>
      <w:r w:rsidRPr="00682805">
        <w:rPr>
          <w:rFonts w:hint="eastAsia"/>
          <w:szCs w:val="21"/>
        </w:rPr>
        <w:t>なお、</w:t>
      </w:r>
      <w:r w:rsidR="0025631A" w:rsidRPr="00682805">
        <w:rPr>
          <w:rFonts w:hint="eastAsia"/>
          <w:szCs w:val="21"/>
        </w:rPr>
        <w:t>夜間駐車される場合、自己管理の徹底をお願いします。</w:t>
      </w:r>
    </w:p>
    <w:p w14:paraId="1B376F8C" w14:textId="77777777" w:rsidR="0032010C" w:rsidRPr="00682805" w:rsidRDefault="0032010C" w:rsidP="0013653F">
      <w:pPr>
        <w:ind w:firstLineChars="300" w:firstLine="646"/>
        <w:rPr>
          <w:szCs w:val="21"/>
        </w:rPr>
      </w:pPr>
    </w:p>
    <w:p w14:paraId="37B983BC" w14:textId="77777777" w:rsidR="00BE3B5C" w:rsidRPr="009B5485" w:rsidRDefault="004723A7" w:rsidP="00B33BB4">
      <w:pPr>
        <w:rPr>
          <w:rFonts w:ascii="ＭＳ ゴシック" w:eastAsia="ＭＳ ゴシック" w:hAnsi="ＭＳ ゴシック"/>
          <w:b/>
          <w:color w:val="984806"/>
          <w:sz w:val="22"/>
        </w:rPr>
      </w:pPr>
      <w:r w:rsidRPr="009B5485">
        <w:rPr>
          <w:rFonts w:hint="eastAsia"/>
          <w:b/>
          <w:color w:val="984806"/>
        </w:rPr>
        <w:lastRenderedPageBreak/>
        <w:t xml:space="preserve">　</w:t>
      </w:r>
      <w:r w:rsidRPr="009B5485">
        <w:rPr>
          <w:rFonts w:ascii="ＭＳ ゴシック" w:eastAsia="ＭＳ ゴシック" w:hAnsi="ＭＳ ゴシック" w:hint="eastAsia"/>
          <w:b/>
          <w:color w:val="984806"/>
          <w:sz w:val="22"/>
        </w:rPr>
        <w:t>＜西 館 用</w:t>
      </w:r>
      <w:r w:rsidR="0006208C" w:rsidRPr="009B5485">
        <w:rPr>
          <w:rFonts w:ascii="ＭＳ ゴシック" w:eastAsia="ＭＳ ゴシック" w:hAnsi="ＭＳ ゴシック" w:hint="eastAsia"/>
          <w:b/>
          <w:color w:val="984806"/>
          <w:sz w:val="22"/>
        </w:rPr>
        <w:t>＞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089"/>
        <w:gridCol w:w="654"/>
        <w:gridCol w:w="1030"/>
        <w:gridCol w:w="821"/>
        <w:gridCol w:w="1276"/>
        <w:gridCol w:w="1134"/>
        <w:gridCol w:w="2393"/>
      </w:tblGrid>
      <w:tr w:rsidR="009B5485" w:rsidRPr="00350946" w14:paraId="0753DC9E" w14:textId="77777777" w:rsidTr="005A16F6">
        <w:trPr>
          <w:cantSplit/>
          <w:trHeight w:val="36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2FF83E2" w14:textId="77777777" w:rsidR="005D5D88" w:rsidRDefault="003F061D" w:rsidP="00EE5A42">
            <w:pPr>
              <w:spacing w:line="240" w:lineRule="exact"/>
              <w:jc w:val="center"/>
            </w:pPr>
            <w:r w:rsidRPr="00350946">
              <w:rPr>
                <w:rFonts w:hint="eastAsia"/>
              </w:rPr>
              <w:t>開会式</w:t>
            </w:r>
          </w:p>
          <w:p w14:paraId="7F7364F7" w14:textId="77777777" w:rsidR="003F061D" w:rsidRPr="00350946" w:rsidRDefault="00EE5A42" w:rsidP="00EE5A42">
            <w:pPr>
              <w:spacing w:line="240" w:lineRule="exact"/>
              <w:jc w:val="center"/>
            </w:pPr>
            <w:r w:rsidRPr="00B559EC">
              <w:rPr>
                <w:rFonts w:hint="eastAsia"/>
                <w:sz w:val="16"/>
                <w:szCs w:val="16"/>
              </w:rPr>
              <w:t>（朝礼</w:t>
            </w:r>
            <w:r>
              <w:rPr>
                <w:rFonts w:hint="eastAsia"/>
              </w:rPr>
              <w:t>）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F34" w14:textId="77777777" w:rsidR="003F061D" w:rsidRPr="0010388C" w:rsidRDefault="003F061D" w:rsidP="00B9058F">
            <w:pPr>
              <w:spacing w:line="0" w:lineRule="atLeast"/>
              <w:jc w:val="both"/>
              <w:rPr>
                <w:u w:val="single"/>
              </w:rPr>
            </w:pPr>
            <w:r w:rsidRPr="000C3733">
              <w:rPr>
                <w:rFonts w:hint="eastAsia"/>
                <w:u w:val="single"/>
              </w:rPr>
              <w:t>時間：　時　分～</w:t>
            </w:r>
            <w:r>
              <w:rPr>
                <w:rFonts w:hint="eastAsia"/>
              </w:rPr>
              <w:t xml:space="preserve">　</w:t>
            </w:r>
            <w:r w:rsidRPr="000C3733">
              <w:rPr>
                <w:rFonts w:hint="eastAsia"/>
                <w:u w:val="single"/>
              </w:rPr>
              <w:t>場所：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5210F4" w14:textId="77777777" w:rsidR="005D5D88" w:rsidRDefault="007174A0" w:rsidP="00EE5A42">
            <w:pPr>
              <w:spacing w:line="240" w:lineRule="exact"/>
              <w:jc w:val="center"/>
            </w:pPr>
            <w:r>
              <w:rPr>
                <w:rFonts w:hint="eastAsia"/>
              </w:rPr>
              <w:t>閉</w:t>
            </w:r>
            <w:r w:rsidR="004F7A77" w:rsidRPr="00350946">
              <w:rPr>
                <w:rFonts w:hint="eastAsia"/>
              </w:rPr>
              <w:t>会式</w:t>
            </w:r>
          </w:p>
          <w:p w14:paraId="0F6129EC" w14:textId="77777777" w:rsidR="003F061D" w:rsidRPr="00350946" w:rsidRDefault="00EE5A42" w:rsidP="00EE5A42">
            <w:pPr>
              <w:spacing w:line="240" w:lineRule="exact"/>
              <w:jc w:val="center"/>
            </w:pPr>
            <w:r w:rsidRPr="00B559E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終</w:t>
            </w:r>
            <w:r w:rsidRPr="00B559EC">
              <w:rPr>
                <w:rFonts w:hint="eastAsia"/>
                <w:sz w:val="16"/>
                <w:szCs w:val="16"/>
              </w:rPr>
              <w:t>礼</w:t>
            </w:r>
            <w:r>
              <w:rPr>
                <w:rFonts w:hint="eastAsia"/>
              </w:rPr>
              <w:t>）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0EF0" w14:textId="77777777" w:rsidR="003F061D" w:rsidRPr="0010388C" w:rsidRDefault="003F061D" w:rsidP="00B9058F">
            <w:pPr>
              <w:spacing w:line="0" w:lineRule="atLeast"/>
              <w:jc w:val="both"/>
              <w:rPr>
                <w:u w:val="single"/>
              </w:rPr>
            </w:pPr>
            <w:r w:rsidRPr="000C3733">
              <w:rPr>
                <w:rFonts w:hint="eastAsia"/>
                <w:u w:val="single"/>
              </w:rPr>
              <w:t>時間：　時　分～</w:t>
            </w:r>
            <w:r>
              <w:rPr>
                <w:rFonts w:hint="eastAsia"/>
              </w:rPr>
              <w:t xml:space="preserve">　</w:t>
            </w:r>
            <w:r w:rsidRPr="000C3733">
              <w:rPr>
                <w:rFonts w:hint="eastAsia"/>
                <w:u w:val="single"/>
              </w:rPr>
              <w:t>場所：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</w:tr>
      <w:tr w:rsidR="004F7A77" w:rsidRPr="00FC1DA0" w14:paraId="7BA3AA8D" w14:textId="77777777" w:rsidTr="002C0E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60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90AB" w14:textId="77777777" w:rsidR="002C0E31" w:rsidRDefault="0013359C" w:rsidP="002C0E31">
            <w:pPr>
              <w:spacing w:line="240" w:lineRule="exact"/>
              <w:ind w:firstLineChars="100" w:firstLine="225"/>
              <w:rPr>
                <w:sz w:val="22"/>
              </w:rPr>
            </w:pPr>
            <w:r>
              <w:rPr>
                <w:rFonts w:hint="eastAsia"/>
                <w:sz w:val="22"/>
              </w:rPr>
              <w:t>開・閉会式の</w:t>
            </w:r>
            <w:r w:rsidR="004F7A77">
              <w:rPr>
                <w:rFonts w:hint="eastAsia"/>
                <w:sz w:val="22"/>
              </w:rPr>
              <w:t>当館マイク使用　　有　・　無</w:t>
            </w:r>
          </w:p>
          <w:p w14:paraId="29429D92" w14:textId="4775BDE5" w:rsidR="004F7A77" w:rsidRPr="00570667" w:rsidRDefault="002C0E31" w:rsidP="002C0E31">
            <w:pPr>
              <w:spacing w:line="240" w:lineRule="exact"/>
              <w:ind w:firstLineChars="100" w:firstLine="167"/>
              <w:rPr>
                <w:sz w:val="14"/>
                <w:szCs w:val="14"/>
              </w:rPr>
            </w:pPr>
            <w:r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（</w:t>
            </w:r>
            <w:r w:rsidR="004F7A77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大展示場内ではワイヤレスマイクが使用できます</w:t>
            </w:r>
            <w:r w:rsidR="0010388C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。</w:t>
            </w:r>
            <w:r w:rsidR="004F7A77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ホワイエ</w:t>
            </w:r>
            <w:r w:rsidR="0010388C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は</w:t>
            </w:r>
            <w:r w:rsidR="00FB1B77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スピーカー</w:t>
            </w:r>
            <w:r w:rsidR="0010388C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がない</w:t>
            </w:r>
            <w:r w:rsidR="00693D3D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ため</w:t>
            </w:r>
            <w:r w:rsidR="004F7A77" w:rsidRPr="002C0E31">
              <w:rPr>
                <w:rFonts w:hint="eastAsia"/>
                <w:spacing w:val="1"/>
                <w:kern w:val="0"/>
                <w:sz w:val="16"/>
                <w:szCs w:val="16"/>
                <w:fitText w:val="9405" w:id="-1290102016"/>
              </w:rPr>
              <w:t>、ポータブルマイクセットが必要です。</w:t>
            </w:r>
            <w:r w:rsidRPr="002C0E31">
              <w:rPr>
                <w:rFonts w:hint="eastAsia"/>
                <w:spacing w:val="5"/>
                <w:kern w:val="0"/>
                <w:sz w:val="16"/>
                <w:szCs w:val="16"/>
                <w:fitText w:val="9405" w:id="-1290102016"/>
              </w:rPr>
              <w:t>）</w:t>
            </w:r>
          </w:p>
        </w:tc>
      </w:tr>
      <w:tr w:rsidR="005D5D88" w:rsidRPr="00FC1DA0" w14:paraId="0AE06544" w14:textId="77777777" w:rsidTr="002C0E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209" w:type="dxa"/>
            <w:tcBorders>
              <w:top w:val="single" w:sz="4" w:space="0" w:color="auto"/>
              <w:tr2bl w:val="single" w:sz="8" w:space="0" w:color="auto"/>
            </w:tcBorders>
            <w:shd w:val="clear" w:color="auto" w:fill="auto"/>
            <w:textDirection w:val="tbRlV"/>
            <w:vAlign w:val="center"/>
          </w:tcPr>
          <w:p w14:paraId="50D2CC1F" w14:textId="77777777" w:rsidR="00EE5A42" w:rsidRPr="00E71DD1" w:rsidRDefault="00EE5A42" w:rsidP="003D6729">
            <w:pPr>
              <w:ind w:left="113" w:right="113" w:firstLineChars="100" w:firstLine="215"/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DA67D" w14:textId="77777777" w:rsidR="00EE5A42" w:rsidRPr="00350946" w:rsidRDefault="00EE5A42" w:rsidP="007A0296">
            <w:pPr>
              <w:jc w:val="center"/>
            </w:pPr>
            <w:r w:rsidRPr="00350946">
              <w:rPr>
                <w:rFonts w:hint="eastAsia"/>
              </w:rPr>
              <w:t>用</w:t>
            </w:r>
            <w:r w:rsidR="00A02590"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途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8F275" w14:textId="77777777" w:rsidR="00EE5A42" w:rsidRPr="00A02590" w:rsidRDefault="00EE5A42" w:rsidP="007A0296">
            <w:pPr>
              <w:jc w:val="center"/>
              <w:rPr>
                <w:szCs w:val="21"/>
              </w:rPr>
            </w:pPr>
            <w:r w:rsidRPr="00A02590">
              <w:rPr>
                <w:rFonts w:hint="eastAsia"/>
                <w:szCs w:val="21"/>
              </w:rPr>
              <w:t>室名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A65AB" w14:textId="77777777" w:rsidR="00EE5A42" w:rsidRPr="00350946" w:rsidRDefault="00723EC4" w:rsidP="007A0296">
            <w:pPr>
              <w:jc w:val="center"/>
            </w:pPr>
            <w:r>
              <w:rPr>
                <w:rFonts w:hint="eastAsia"/>
              </w:rPr>
              <w:t>利用</w:t>
            </w:r>
            <w:r w:rsidR="00EE5A42" w:rsidRPr="00350946">
              <w:rPr>
                <w:rFonts w:hint="eastAsia"/>
              </w:rPr>
              <w:t>日</w:t>
            </w:r>
            <w:r w:rsidR="008E0488">
              <w:rPr>
                <w:rFonts w:hint="eastAsia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1EE" w14:textId="77777777" w:rsidR="00EE5A42" w:rsidRDefault="00EE5A42" w:rsidP="007A029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C7441">
              <w:rPr>
                <w:rFonts w:hint="eastAsia"/>
                <w:sz w:val="18"/>
                <w:szCs w:val="18"/>
              </w:rPr>
              <w:t>電話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14:paraId="5C774503" w14:textId="77777777" w:rsidR="00EE5A42" w:rsidRPr="00871F7D" w:rsidRDefault="00EE5A42" w:rsidP="007A02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受信専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DDA" w14:textId="77777777" w:rsidR="00EE5A42" w:rsidRPr="00A02590" w:rsidRDefault="00EE5A42" w:rsidP="001D784D">
            <w:pPr>
              <w:spacing w:line="240" w:lineRule="exact"/>
              <w:jc w:val="center"/>
              <w:rPr>
                <w:szCs w:val="21"/>
              </w:rPr>
            </w:pPr>
            <w:r w:rsidRPr="00A02590">
              <w:rPr>
                <w:rFonts w:hint="eastAsia"/>
                <w:szCs w:val="21"/>
              </w:rPr>
              <w:t>仕</w:t>
            </w:r>
            <w:r w:rsidR="00A02590">
              <w:rPr>
                <w:rFonts w:hint="eastAsia"/>
                <w:szCs w:val="21"/>
              </w:rPr>
              <w:t xml:space="preserve">　</w:t>
            </w:r>
            <w:r w:rsidRPr="00A02590">
              <w:rPr>
                <w:rFonts w:hint="eastAsia"/>
                <w:szCs w:val="21"/>
              </w:rPr>
              <w:t>様</w:t>
            </w:r>
          </w:p>
        </w:tc>
      </w:tr>
      <w:tr w:rsidR="009B5485" w:rsidRPr="00350946" w14:paraId="50E6C14E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5D9998D9" w14:textId="77777777" w:rsidR="00723EC4" w:rsidRPr="00A02590" w:rsidRDefault="00723EC4" w:rsidP="00EE5A42">
            <w:pPr>
              <w:spacing w:line="240" w:lineRule="exact"/>
              <w:jc w:val="center"/>
              <w:rPr>
                <w:szCs w:val="21"/>
              </w:rPr>
            </w:pPr>
            <w:r w:rsidRPr="00A02590">
              <w:rPr>
                <w:rFonts w:hint="eastAsia"/>
                <w:szCs w:val="21"/>
              </w:rPr>
              <w:t>商談室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9B10B" w14:textId="77777777" w:rsidR="00723EC4" w:rsidRPr="00B559EC" w:rsidRDefault="00723EC4" w:rsidP="00EE5A42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A3" w14:textId="77777777" w:rsidR="00723EC4" w:rsidRPr="00350946" w:rsidRDefault="00723EC4" w:rsidP="00EE5A4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6F6F" w14:textId="77777777" w:rsidR="00723EC4" w:rsidRPr="004723A7" w:rsidRDefault="00723EC4" w:rsidP="00EE5A42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456" w14:textId="77777777" w:rsidR="00723EC4" w:rsidRPr="0089163D" w:rsidRDefault="00723EC4" w:rsidP="00EE5A42">
            <w:pPr>
              <w:ind w:left="215" w:hangingChars="100" w:hanging="215"/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07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A702" w14:textId="77777777" w:rsidR="00723EC4" w:rsidRPr="00350946" w:rsidRDefault="00723EC4" w:rsidP="00EE5A42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B5485" w:rsidRPr="00350946" w14:paraId="48E94A68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3F92B569" w14:textId="77777777" w:rsidR="00723EC4" w:rsidRPr="00350946" w:rsidRDefault="00723EC4" w:rsidP="00292E26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66272" w14:textId="77777777" w:rsidR="00723EC4" w:rsidRPr="00350946" w:rsidRDefault="00723EC4" w:rsidP="00292E26"/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9F6E" w14:textId="77777777" w:rsidR="00723EC4" w:rsidRPr="00350946" w:rsidRDefault="00723EC4" w:rsidP="00292E2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E13" w14:textId="77777777" w:rsidR="00723EC4" w:rsidRPr="004723A7" w:rsidRDefault="00723EC4" w:rsidP="00292E26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D7E" w14:textId="77777777" w:rsidR="00723EC4" w:rsidRPr="0089163D" w:rsidRDefault="00723EC4" w:rsidP="005D5D8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09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7BA" w14:textId="77777777" w:rsidR="00723EC4" w:rsidRPr="00A02590" w:rsidRDefault="00723EC4" w:rsidP="00A02590">
            <w:pPr>
              <w:spacing w:line="220" w:lineRule="exact"/>
              <w:rPr>
                <w:sz w:val="16"/>
                <w:szCs w:val="16"/>
              </w:rPr>
            </w:pPr>
            <w:r w:rsidRPr="00A02590">
              <w:rPr>
                <w:rFonts w:hint="eastAsia"/>
                <w:sz w:val="16"/>
                <w:szCs w:val="16"/>
              </w:rPr>
              <w:t>商談室２～４の連結パターンに</w:t>
            </w:r>
            <w:r>
              <w:rPr>
                <w:rFonts w:hint="eastAsia"/>
                <w:sz w:val="16"/>
                <w:szCs w:val="16"/>
              </w:rPr>
              <w:t>チェックを記入願い</w:t>
            </w:r>
            <w:r w:rsidRPr="00A02590">
              <w:rPr>
                <w:rFonts w:hint="eastAsia"/>
                <w:sz w:val="16"/>
                <w:szCs w:val="16"/>
              </w:rPr>
              <w:t>ます。</w:t>
            </w:r>
          </w:p>
          <w:p w14:paraId="0A5722F4" w14:textId="77777777" w:rsidR="00723EC4" w:rsidRPr="00A02590" w:rsidRDefault="00723EC4" w:rsidP="00A02590">
            <w:pPr>
              <w:spacing w:line="220" w:lineRule="exact"/>
              <w:ind w:firstLineChars="100" w:firstLine="165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□　</w:t>
            </w:r>
            <w:r w:rsidRPr="00A02590">
              <w:rPr>
                <w:rFonts w:ascii="ＭＳ 明朝" w:hAnsi="ＭＳ 明朝" w:cs="ＭＳ 明朝" w:hint="eastAsia"/>
                <w:sz w:val="16"/>
                <w:szCs w:val="16"/>
              </w:rPr>
              <w:t>２・３・４</w:t>
            </w:r>
          </w:p>
          <w:p w14:paraId="4BE4AFF3" w14:textId="77777777" w:rsidR="00723EC4" w:rsidRPr="00A02590" w:rsidRDefault="00723EC4" w:rsidP="00A02590">
            <w:pPr>
              <w:spacing w:line="220" w:lineRule="exact"/>
              <w:ind w:firstLineChars="100" w:firstLine="165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□　</w:t>
            </w:r>
            <w:r w:rsidRPr="00A02590">
              <w:rPr>
                <w:rFonts w:ascii="ＭＳ 明朝" w:hAnsi="ＭＳ 明朝" w:cs="ＭＳ 明朝" w:hint="eastAsia"/>
                <w:sz w:val="16"/>
                <w:szCs w:val="16"/>
              </w:rPr>
              <w:t>２・３</w:t>
            </w:r>
          </w:p>
          <w:p w14:paraId="1F3ED7CB" w14:textId="77777777" w:rsidR="00723EC4" w:rsidRPr="00A02590" w:rsidRDefault="00723EC4" w:rsidP="00A02590">
            <w:pPr>
              <w:spacing w:line="220" w:lineRule="exact"/>
              <w:ind w:firstLineChars="100" w:firstLine="165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2590">
              <w:rPr>
                <w:rFonts w:hint="eastAsia"/>
                <w:sz w:val="16"/>
                <w:szCs w:val="16"/>
              </w:rPr>
              <w:t>３・４</w:t>
            </w:r>
          </w:p>
        </w:tc>
      </w:tr>
      <w:tr w:rsidR="009B5485" w:rsidRPr="00350946" w14:paraId="60C37278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38D85272" w14:textId="77777777" w:rsidR="00723EC4" w:rsidRPr="00350946" w:rsidRDefault="00723EC4" w:rsidP="00723EC4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FB102" w14:textId="77777777" w:rsidR="00723EC4" w:rsidRPr="00350946" w:rsidRDefault="00723EC4" w:rsidP="00723EC4"/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282" w14:textId="77777777" w:rsidR="00723EC4" w:rsidRDefault="00723EC4" w:rsidP="00723EC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7DEF" w14:textId="77777777" w:rsidR="00723EC4" w:rsidRPr="004723A7" w:rsidRDefault="00723EC4" w:rsidP="00723EC4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0F2B91" w14:textId="77777777" w:rsidR="00723EC4" w:rsidRPr="0089163D" w:rsidRDefault="00723EC4" w:rsidP="00723E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92D" w14:textId="77777777" w:rsidR="00723EC4" w:rsidRPr="00350946" w:rsidRDefault="00723EC4" w:rsidP="00723EC4"/>
        </w:tc>
      </w:tr>
      <w:tr w:rsidR="009B5485" w:rsidRPr="00350946" w14:paraId="77D9AA56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450B5E9A" w14:textId="77777777" w:rsidR="00723EC4" w:rsidRPr="00350946" w:rsidRDefault="00723EC4" w:rsidP="00723EC4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92132" w14:textId="77777777" w:rsidR="00723EC4" w:rsidRPr="00350946" w:rsidRDefault="00723EC4" w:rsidP="00723EC4"/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608C" w14:textId="77777777" w:rsidR="00723EC4" w:rsidRDefault="00723EC4" w:rsidP="00723EC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851E" w14:textId="77777777" w:rsidR="00723EC4" w:rsidRPr="004723A7" w:rsidRDefault="00723EC4" w:rsidP="00723EC4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AD2" w14:textId="77777777" w:rsidR="00723EC4" w:rsidRPr="0089163D" w:rsidRDefault="00723EC4" w:rsidP="00723EC4">
            <w:pPr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1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BD8" w14:textId="77777777" w:rsidR="00723EC4" w:rsidRPr="00350946" w:rsidRDefault="00723EC4" w:rsidP="00723EC4"/>
        </w:tc>
      </w:tr>
      <w:tr w:rsidR="009B5485" w:rsidRPr="00350946" w14:paraId="69F0B4FC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68A298" w14:textId="77777777" w:rsidR="001A1B43" w:rsidRPr="00350946" w:rsidRDefault="001A1B43" w:rsidP="001A1B43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9D13" w14:textId="77777777" w:rsidR="001A1B43" w:rsidRPr="00350946" w:rsidRDefault="001A1B43" w:rsidP="001A1B43"/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57B" w14:textId="77777777" w:rsidR="001A1B43" w:rsidRPr="00350946" w:rsidRDefault="001A1B43" w:rsidP="001A1B4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8F6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E0B6" w14:textId="77777777" w:rsidR="001A1B43" w:rsidRPr="0089163D" w:rsidRDefault="001A1B43" w:rsidP="001A1B43">
            <w:pPr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E7A90" w14:textId="77777777" w:rsidR="001A1B43" w:rsidRDefault="001A1B43" w:rsidP="001A1B4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B5485" w:rsidRPr="00350946" w14:paraId="785C540F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5C1D1C" w14:textId="77777777" w:rsidR="001A1B43" w:rsidRPr="00A02590" w:rsidRDefault="001A1B43" w:rsidP="001A1B43">
            <w:pPr>
              <w:spacing w:line="240" w:lineRule="exact"/>
              <w:jc w:val="center"/>
              <w:rPr>
                <w:szCs w:val="21"/>
              </w:rPr>
            </w:pPr>
            <w:r w:rsidRPr="00A02590">
              <w:rPr>
                <w:rFonts w:hint="eastAsia"/>
                <w:szCs w:val="21"/>
              </w:rPr>
              <w:t>控</w:t>
            </w:r>
            <w:r>
              <w:rPr>
                <w:rFonts w:hint="eastAsia"/>
                <w:szCs w:val="21"/>
              </w:rPr>
              <w:t xml:space="preserve">　</w:t>
            </w:r>
            <w:r w:rsidRPr="00A02590">
              <w:rPr>
                <w:rFonts w:hint="eastAsia"/>
                <w:szCs w:val="21"/>
              </w:rPr>
              <w:t>室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594CA" w14:textId="77777777" w:rsidR="001A1B43" w:rsidRPr="00350946" w:rsidRDefault="001A1B43" w:rsidP="001A1B4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C626" w14:textId="77777777" w:rsidR="001A1B43" w:rsidRPr="00350946" w:rsidRDefault="001A1B43" w:rsidP="001A1B4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58E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8C0E" w14:textId="77777777" w:rsidR="001A1B43" w:rsidRPr="0089163D" w:rsidRDefault="001A1B43" w:rsidP="001A1B43">
            <w:pPr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</w:t>
            </w:r>
            <w:r w:rsidRPr="0089163D">
              <w:rPr>
                <w:rFonts w:ascii="ＭＳ 明朝" w:hAnsi="ＭＳ 明朝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A50A" w14:textId="77777777" w:rsidR="001A1B43" w:rsidRDefault="001A1B43" w:rsidP="001A1B43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シャワーの使用 　有・無</w:t>
            </w:r>
          </w:p>
        </w:tc>
      </w:tr>
      <w:tr w:rsidR="009B5485" w:rsidRPr="00350946" w14:paraId="58E70631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2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textDirection w:val="tbRlV"/>
            <w:vAlign w:val="center"/>
          </w:tcPr>
          <w:p w14:paraId="0911C514" w14:textId="77777777" w:rsidR="001A1B43" w:rsidRDefault="001A1B43" w:rsidP="001A1B43">
            <w:pPr>
              <w:spacing w:line="240" w:lineRule="exact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4D09" w14:textId="77777777" w:rsidR="001A1B43" w:rsidRDefault="001A1B43" w:rsidP="001A1B4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11A8" w14:textId="77777777" w:rsidR="001A1B43" w:rsidRPr="00350946" w:rsidRDefault="001A1B43" w:rsidP="001A1B4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D80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D788" w14:textId="77777777" w:rsidR="001A1B43" w:rsidRPr="0089163D" w:rsidRDefault="001A1B43" w:rsidP="001A1B43">
            <w:pPr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</w:t>
            </w:r>
            <w:r w:rsidRPr="0089163D">
              <w:rPr>
                <w:rFonts w:ascii="ＭＳ 明朝" w:hAnsi="ＭＳ 明朝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4072" w14:textId="77777777" w:rsidR="001A1B43" w:rsidRDefault="001A1B43" w:rsidP="001A1B43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シャワーの使用　 有・無</w:t>
            </w:r>
          </w:p>
        </w:tc>
      </w:tr>
      <w:tr w:rsidR="009B5485" w:rsidRPr="00350946" w14:paraId="586DF2E0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2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textDirection w:val="tbRlV"/>
            <w:vAlign w:val="center"/>
          </w:tcPr>
          <w:p w14:paraId="31E56928" w14:textId="77777777" w:rsidR="001A1B43" w:rsidRDefault="001A1B43" w:rsidP="001A1B43">
            <w:pPr>
              <w:spacing w:line="240" w:lineRule="exact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7D3" w14:textId="77777777" w:rsidR="001A1B43" w:rsidRDefault="001A1B43" w:rsidP="001A1B4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40C2" w14:textId="77777777" w:rsidR="001A1B43" w:rsidRDefault="001A1B43" w:rsidP="001A1B4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38E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3774" w14:textId="77777777" w:rsidR="001A1B43" w:rsidRPr="0089163D" w:rsidRDefault="001A1B43" w:rsidP="001A1B43">
            <w:pPr>
              <w:jc w:val="center"/>
              <w:rPr>
                <w:rFonts w:ascii="ＭＳ 明朝" w:hAnsi="ＭＳ 明朝"/>
              </w:rPr>
            </w:pPr>
            <w:r w:rsidRPr="0089163D">
              <w:rPr>
                <w:rFonts w:ascii="ＭＳ 明朝" w:hAnsi="ＭＳ 明朝" w:hint="eastAsia"/>
              </w:rPr>
              <w:t>461-38</w:t>
            </w:r>
            <w:r w:rsidRPr="0089163D">
              <w:rPr>
                <w:rFonts w:ascii="ＭＳ 明朝" w:hAnsi="ＭＳ 明朝"/>
              </w:rPr>
              <w:t>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520F4" w14:textId="77777777" w:rsidR="001A1B43" w:rsidRDefault="001A1B43" w:rsidP="001A1B4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B5485" w:rsidRPr="00350946" w14:paraId="246937B8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0B6B19" w14:textId="77777777" w:rsidR="001A1B43" w:rsidRPr="00977CB2" w:rsidRDefault="001A1B43" w:rsidP="001A1B43">
            <w:pPr>
              <w:spacing w:line="240" w:lineRule="exact"/>
              <w:rPr>
                <w:sz w:val="18"/>
                <w:szCs w:val="18"/>
              </w:rPr>
            </w:pPr>
            <w:r w:rsidRPr="00977CB2">
              <w:rPr>
                <w:rFonts w:hint="eastAsia"/>
                <w:sz w:val="18"/>
                <w:szCs w:val="18"/>
              </w:rPr>
              <w:t>ホワイエ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4AE5" w14:textId="77777777" w:rsidR="001A1B43" w:rsidRDefault="001A1B43" w:rsidP="001A1B4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FDD821" w14:textId="77777777" w:rsidR="001A1B43" w:rsidRDefault="001A1B43" w:rsidP="001A1B43">
            <w:pPr>
              <w:jc w:val="center"/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58E3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B3A959" w14:textId="77777777" w:rsidR="001A1B43" w:rsidRPr="00350946" w:rsidRDefault="001A1B43" w:rsidP="001A1B43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48D9B" w14:textId="77777777" w:rsidR="001A1B43" w:rsidRDefault="001A1B43" w:rsidP="001A1B4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B5485" w:rsidRPr="00350946" w14:paraId="30C88275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8B6176" w14:textId="77777777" w:rsidR="001A1B43" w:rsidRDefault="001A1B43" w:rsidP="001A1B43">
            <w:pPr>
              <w:spacing w:line="240" w:lineRule="exact"/>
            </w:pPr>
            <w:r w:rsidRPr="0010388C">
              <w:rPr>
                <w:rFonts w:hint="eastAsia"/>
                <w:sz w:val="16"/>
                <w:szCs w:val="16"/>
              </w:rPr>
              <w:t>パントリ</w:t>
            </w:r>
            <w:r>
              <w:rPr>
                <w:rFonts w:hint="eastAsia"/>
                <w:sz w:val="16"/>
                <w:szCs w:val="16"/>
              </w:rPr>
              <w:t>ー</w:t>
            </w:r>
            <w:r w:rsidRPr="0010388C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0FB" w14:textId="77777777" w:rsidR="001A1B43" w:rsidRDefault="001A1B43" w:rsidP="001A1B4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91D36C" w14:textId="77777777" w:rsidR="001A1B43" w:rsidRDefault="001A1B43" w:rsidP="001A1B43">
            <w:pPr>
              <w:jc w:val="center"/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910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5BF3FD" w14:textId="77777777" w:rsidR="001A1B43" w:rsidRPr="00350946" w:rsidRDefault="001A1B43" w:rsidP="001A1B43">
            <w:pPr>
              <w:spacing w:line="240" w:lineRule="exact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D4BA" w14:textId="77777777" w:rsidR="001A1B43" w:rsidRDefault="001A1B43" w:rsidP="001A1B43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冷蔵庫の使用 　　有・無</w:t>
            </w:r>
          </w:p>
          <w:p w14:paraId="060CB6AB" w14:textId="77777777" w:rsidR="001A1B43" w:rsidRDefault="001A1B43" w:rsidP="001A1B43">
            <w:pPr>
              <w:spacing w:line="200" w:lineRule="exact"/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製氷機の使用　　 有・無</w:t>
            </w:r>
          </w:p>
        </w:tc>
      </w:tr>
      <w:tr w:rsidR="009B5485" w:rsidRPr="00350946" w14:paraId="7BB6B1CD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7418F29" w14:textId="77777777" w:rsidR="001A1B43" w:rsidRPr="0010388C" w:rsidRDefault="001A1B43" w:rsidP="001A1B43">
            <w:pPr>
              <w:spacing w:line="240" w:lineRule="exact"/>
              <w:rPr>
                <w:sz w:val="16"/>
                <w:szCs w:val="16"/>
              </w:rPr>
            </w:pPr>
            <w:r w:rsidRPr="0010388C">
              <w:rPr>
                <w:rFonts w:hint="eastAsia"/>
                <w:sz w:val="16"/>
                <w:szCs w:val="16"/>
              </w:rPr>
              <w:t>パントリ</w:t>
            </w:r>
            <w:r>
              <w:rPr>
                <w:rFonts w:hint="eastAsia"/>
                <w:sz w:val="16"/>
                <w:szCs w:val="16"/>
              </w:rPr>
              <w:t>ー２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C467" w14:textId="77777777" w:rsidR="001A1B43" w:rsidRDefault="001A1B43" w:rsidP="001A1B4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047937" w14:textId="77777777" w:rsidR="001A1B43" w:rsidRDefault="001A1B43" w:rsidP="001A1B43">
            <w:pPr>
              <w:jc w:val="center"/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E5A2" w14:textId="77777777" w:rsidR="001A1B43" w:rsidRPr="004723A7" w:rsidRDefault="001A1B43" w:rsidP="001A1B43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384999" w14:textId="77777777" w:rsidR="001A1B43" w:rsidRPr="00350946" w:rsidRDefault="001A1B43" w:rsidP="001A1B43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52F0" w14:textId="77777777" w:rsidR="001A1B43" w:rsidRDefault="001A1B43" w:rsidP="001A1B43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冷蔵庫の使用　　 有・無</w:t>
            </w:r>
          </w:p>
        </w:tc>
      </w:tr>
      <w:tr w:rsidR="009B5485" w:rsidRPr="00350946" w14:paraId="60B5445E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AD005E7" w14:textId="77777777" w:rsidR="001A1B43" w:rsidRPr="00B41AC0" w:rsidRDefault="001A1B43" w:rsidP="001A1B43">
            <w:pPr>
              <w:rPr>
                <w:sz w:val="18"/>
                <w:szCs w:val="18"/>
              </w:rPr>
            </w:pPr>
            <w:bookmarkStart w:id="0" w:name="_Hlk19889714"/>
            <w:r w:rsidRPr="00B41AC0">
              <w:rPr>
                <w:rFonts w:hint="eastAsia"/>
                <w:sz w:val="18"/>
                <w:szCs w:val="18"/>
              </w:rPr>
              <w:t>屋内敷地（【　】は用途と利用日時）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097F2F49" w14:textId="77777777" w:rsidR="001A1B43" w:rsidRPr="00B41AC0" w:rsidRDefault="001A1B43" w:rsidP="001A1B43">
            <w:pPr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屋外展示場（お祭り広場）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F45B81E" w14:textId="77777777" w:rsidR="001A1B43" w:rsidRPr="00B41AC0" w:rsidRDefault="001A1B43" w:rsidP="001A1B43">
            <w:pPr>
              <w:jc w:val="both"/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屋外敷地</w:t>
            </w:r>
          </w:p>
        </w:tc>
      </w:tr>
      <w:tr w:rsidR="001A1B43" w:rsidRPr="00350946" w14:paraId="74E5DEF3" w14:textId="77777777" w:rsidTr="002A4F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CB287" w14:textId="70E0786F" w:rsidR="001A1B43" w:rsidRPr="00EE113C" w:rsidRDefault="001A1B43" w:rsidP="001A1B43">
            <w:pPr>
              <w:rPr>
                <w:sz w:val="20"/>
                <w:szCs w:val="20"/>
              </w:rPr>
            </w:pPr>
            <w:bookmarkStart w:id="1" w:name="_Hlk19889404"/>
            <w:bookmarkEnd w:id="0"/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  <w:r w:rsidRPr="00EE113C">
              <w:rPr>
                <w:rFonts w:hint="eastAsia"/>
                <w:sz w:val="20"/>
                <w:szCs w:val="20"/>
              </w:rPr>
              <w:t xml:space="preserve">【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13C">
              <w:rPr>
                <w:rFonts w:hint="eastAsia"/>
                <w:sz w:val="20"/>
                <w:szCs w:val="20"/>
              </w:rPr>
              <w:t xml:space="preserve">　】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9997D" w14:textId="77777777" w:rsidR="001A1B43" w:rsidRPr="00EE113C" w:rsidRDefault="001A1B43" w:rsidP="001A1B43">
            <w:pPr>
              <w:jc w:val="both"/>
              <w:rPr>
                <w:sz w:val="20"/>
                <w:szCs w:val="20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  <w:r w:rsidRPr="00EE113C">
              <w:rPr>
                <w:rFonts w:hint="eastAsia"/>
                <w:sz w:val="20"/>
                <w:szCs w:val="20"/>
              </w:rPr>
              <w:t xml:space="preserve">【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13C">
              <w:rPr>
                <w:rFonts w:hint="eastAsia"/>
                <w:sz w:val="20"/>
                <w:szCs w:val="20"/>
              </w:rPr>
              <w:t xml:space="preserve">　　　】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64F" w14:textId="77777777" w:rsidR="001A1B43" w:rsidRPr="00EE113C" w:rsidRDefault="001A1B43" w:rsidP="001A1B43">
            <w:pPr>
              <w:jc w:val="both"/>
              <w:rPr>
                <w:sz w:val="20"/>
                <w:szCs w:val="20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  <w:r w:rsidRPr="00EE113C">
              <w:rPr>
                <w:rFonts w:hint="eastAsia"/>
                <w:sz w:val="20"/>
                <w:szCs w:val="20"/>
              </w:rPr>
              <w:t xml:space="preserve">【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13C">
              <w:rPr>
                <w:rFonts w:hint="eastAsia"/>
                <w:sz w:val="20"/>
                <w:szCs w:val="20"/>
              </w:rPr>
              <w:t xml:space="preserve">　　　　】</w:t>
            </w:r>
          </w:p>
        </w:tc>
      </w:tr>
      <w:bookmarkEnd w:id="1"/>
      <w:tr w:rsidR="001A1B43" w:rsidRPr="00350946" w14:paraId="26C949DD" w14:textId="77777777" w:rsidTr="00274A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A710B5" w14:textId="2BE0D60C" w:rsidR="001A1B43" w:rsidRPr="001C24CF" w:rsidRDefault="00197BEE" w:rsidP="001A1B4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E16F1" wp14:editId="20D87A84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12395</wp:posOffset>
                      </wp:positionV>
                      <wp:extent cx="326390" cy="0"/>
                      <wp:effectExtent l="10795" t="57150" r="15240" b="57150"/>
                      <wp:wrapNone/>
                      <wp:docPr id="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40A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left:0;text-align:left;margin-left:179.95pt;margin-top:8.85pt;width:25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bNAIAAF4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A1B43">
              <w:rPr>
                <w:rFonts w:ascii="ＭＳ Ｐ明朝" w:eastAsia="ＭＳ Ｐ明朝" w:hAnsi="ＭＳ Ｐ明朝" w:hint="eastAsia"/>
                <w:sz w:val="18"/>
                <w:szCs w:val="18"/>
              </w:rPr>
              <w:t>臨時電話</w:t>
            </w:r>
            <w:r w:rsidR="001A1B43" w:rsidRPr="009B5485">
              <w:rPr>
                <w:rFonts w:ascii="ＭＳ Ｐ明朝" w:eastAsia="ＭＳ Ｐ明朝" w:hAnsi="ＭＳ Ｐ明朝" w:hint="eastAsia"/>
                <w:sz w:val="18"/>
                <w:szCs w:val="18"/>
                <w:shd w:val="clear" w:color="auto" w:fill="FBD4B4"/>
              </w:rPr>
              <w:t>等</w:t>
            </w:r>
            <w:r w:rsidR="001A1B43">
              <w:rPr>
                <w:rFonts w:ascii="ＭＳ Ｐ明朝" w:eastAsia="ＭＳ Ｐ明朝" w:hAnsi="ＭＳ Ｐ明朝" w:hint="eastAsia"/>
                <w:sz w:val="18"/>
                <w:szCs w:val="18"/>
              </w:rPr>
              <w:t>の設置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01D" w14:textId="77777777" w:rsidR="001A1B43" w:rsidRPr="00705F8E" w:rsidRDefault="001A1B43" w:rsidP="001A1B43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有・無　（設置場所　　　　　　　・番号　　　　　　　・　　　台数　　　　　）</w:t>
            </w:r>
          </w:p>
        </w:tc>
      </w:tr>
    </w:tbl>
    <w:p w14:paraId="13236A8C" w14:textId="77777777" w:rsidR="00DF65D1" w:rsidRPr="00DF65D1" w:rsidRDefault="00DF65D1" w:rsidP="00DF65D1">
      <w:pPr>
        <w:rPr>
          <w:vanish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528"/>
        <w:gridCol w:w="1500"/>
        <w:gridCol w:w="1500"/>
        <w:gridCol w:w="1500"/>
        <w:gridCol w:w="1470"/>
        <w:gridCol w:w="1575"/>
      </w:tblGrid>
      <w:tr w:rsidR="00CD5ACA" w:rsidRPr="001C24CF" w14:paraId="5846CC1A" w14:textId="77777777" w:rsidTr="002C0E31">
        <w:trPr>
          <w:trHeight w:val="13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tbRlV"/>
          </w:tcPr>
          <w:p w14:paraId="50BB265E" w14:textId="77777777" w:rsidR="00CD5ACA" w:rsidRPr="001C24CF" w:rsidRDefault="00CD5ACA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ＢＧＭ</w:t>
            </w:r>
          </w:p>
        </w:tc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BD61E" w14:textId="65312462" w:rsidR="00CD5ACA" w:rsidRDefault="00197BEE" w:rsidP="00274AC3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82DFCF" wp14:editId="5DE2E9D3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8415</wp:posOffset>
                      </wp:positionV>
                      <wp:extent cx="95885" cy="539750"/>
                      <wp:effectExtent l="13970" t="6985" r="13970" b="5715"/>
                      <wp:wrapNone/>
                      <wp:docPr id="3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539750"/>
                              </a:xfrm>
                              <a:prstGeom prst="leftBrace">
                                <a:avLst>
                                  <a:gd name="adj1" fmla="val 46909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24D9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5" o:spid="_x0000_s1026" type="#_x0000_t87" style="position:absolute;left:0;text-align:left;margin-left:48.4pt;margin-top:1.45pt;width: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" adj=",3600">
                      <v:textbox inset="5.85pt,.7pt,5.85pt,.7pt"/>
                    </v:shape>
                  </w:pict>
                </mc:Fallback>
              </mc:AlternateContent>
            </w:r>
            <w:r w:rsidR="00CD5ACA" w:rsidRPr="00F170C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有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>→</w:t>
            </w:r>
            <w:r w:rsidR="00B743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>□　自社で機材持ち込み</w:t>
            </w:r>
          </w:p>
          <w:p w14:paraId="5F11FAF0" w14:textId="71099D93" w:rsidR="00CD5ACA" w:rsidRPr="0073540F" w:rsidRDefault="008C6478" w:rsidP="00274AC3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68FB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□　有　　　→　　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>□　ホール音響ワゴン</w:t>
            </w:r>
            <w:r w:rsidR="0073540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USEN　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使用　→　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</w:t>
            </w:r>
            <w:r w:rsidR="00CD5ACA" w:rsidRPr="00C73B6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>設置</w:t>
            </w:r>
            <w:r w:rsidR="00CD5ACA" w:rsidRPr="0073540F">
              <w:rPr>
                <w:rFonts w:ascii="ＭＳ Ｐ明朝" w:eastAsia="ＭＳ Ｐ明朝" w:hAnsi="ＭＳ Ｐ明朝" w:hint="eastAsia"/>
                <w:sz w:val="14"/>
                <w:szCs w:val="14"/>
              </w:rPr>
              <w:t>（商談室・控室に設置可。</w:t>
            </w:r>
            <w:r w:rsidR="00723EC4" w:rsidRPr="0073540F">
              <w:rPr>
                <w:rFonts w:ascii="ＭＳ Ｐ明朝" w:eastAsia="ＭＳ Ｐ明朝" w:hAnsi="ＭＳ Ｐ明朝" w:hint="eastAsia"/>
                <w:sz w:val="14"/>
                <w:szCs w:val="14"/>
              </w:rPr>
              <w:t>両室３は設置不可</w:t>
            </w:r>
            <w:r w:rsidR="00CD5ACA" w:rsidRPr="0073540F">
              <w:rPr>
                <w:rFonts w:ascii="ＭＳ Ｐ明朝" w:eastAsia="ＭＳ Ｐ明朝" w:hAnsi="ＭＳ Ｐ明朝" w:hint="eastAsia"/>
                <w:sz w:val="14"/>
                <w:szCs w:val="14"/>
              </w:rPr>
              <w:t>。）</w:t>
            </w:r>
          </w:p>
          <w:p w14:paraId="4FD4B250" w14:textId="77777777" w:rsidR="00CD5ACA" w:rsidRDefault="008C6478" w:rsidP="00274AC3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C6478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□　有　　　→　</w:t>
            </w: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　</w:t>
            </w:r>
            <w:r w:rsidR="00CD5A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　ホール移動音響機材使用　</w:t>
            </w:r>
          </w:p>
          <w:p w14:paraId="2DC97AD5" w14:textId="77777777" w:rsidR="00CD5ACA" w:rsidRPr="003C7236" w:rsidRDefault="00CD5ACA" w:rsidP="00274AC3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　無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C6478" w:rsidRPr="00E368FB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　　→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　ホール有線放送使用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時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分～　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時　　分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[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選曲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]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蛍の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時　　分～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)</w:t>
            </w:r>
          </w:p>
          <w:p w14:paraId="257A1A11" w14:textId="1626345B" w:rsidR="00CD5ACA" w:rsidRPr="001C24CF" w:rsidRDefault="00CD5ACA" w:rsidP="00274AC3">
            <w:pPr>
              <w:spacing w:line="0" w:lineRule="atLeast"/>
              <w:ind w:left="165" w:hangingChars="100" w:hanging="16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16F6">
              <w:rPr>
                <w:rFonts w:ascii="ＭＳ Ｐ明朝" w:eastAsia="ＭＳ Ｐ明朝" w:hAnsi="ＭＳ Ｐ明朝" w:hint="eastAsia"/>
                <w:sz w:val="16"/>
                <w:szCs w:val="16"/>
              </w:rPr>
              <w:t>※持ち込みＣＤ等はJASLACの手続きをお願いします。また、</w:t>
            </w:r>
            <w:r w:rsidR="00666BE0" w:rsidRPr="005A16F6">
              <w:rPr>
                <w:rFonts w:ascii="ＭＳ Ｐ明朝" w:eastAsia="ＭＳ Ｐ明朝" w:hAnsi="ＭＳ Ｐ明朝" w:hint="eastAsia"/>
                <w:sz w:val="16"/>
                <w:szCs w:val="16"/>
              </w:rPr>
              <w:t>同時開催の催事がある場合、</w:t>
            </w:r>
            <w:r w:rsidRPr="005A16F6">
              <w:rPr>
                <w:rFonts w:ascii="ＭＳ Ｐ明朝" w:eastAsia="ＭＳ Ｐ明朝" w:hAnsi="ＭＳ Ｐ明朝" w:hint="eastAsia"/>
                <w:sz w:val="16"/>
                <w:szCs w:val="16"/>
              </w:rPr>
              <w:t>「ホール移動音響機材」や「ホール有線放送」を使用できないことがあります。「利用計画書」提出以前にご相談ください。</w:t>
            </w:r>
          </w:p>
        </w:tc>
      </w:tr>
      <w:tr w:rsidR="009B5485" w:rsidRPr="001C24CF" w14:paraId="6EC6C423" w14:textId="77777777" w:rsidTr="002C0E31">
        <w:trPr>
          <w:trHeight w:val="494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BD4B4"/>
            <w:textDirection w:val="tbRlV"/>
          </w:tcPr>
          <w:p w14:paraId="2F10D7B0" w14:textId="77777777" w:rsidR="00CD5ACA" w:rsidRPr="001C24CF" w:rsidRDefault="00CD5ACA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音響</w:t>
            </w:r>
          </w:p>
        </w:tc>
        <w:tc>
          <w:tcPr>
            <w:tcW w:w="15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F5766" w14:textId="77777777" w:rsidR="00CD5ACA" w:rsidRPr="001C24CF" w:rsidRDefault="00CD5ACA" w:rsidP="000741F2">
            <w:pPr>
              <w:spacing w:line="0" w:lineRule="atLeast"/>
              <w:ind w:hanging="1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有線マイク</w:t>
            </w:r>
          </w:p>
        </w:tc>
        <w:tc>
          <w:tcPr>
            <w:tcW w:w="1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38C371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ワイヤレスマイク</w:t>
            </w:r>
          </w:p>
        </w:tc>
        <w:tc>
          <w:tcPr>
            <w:tcW w:w="1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E824A" w14:textId="77777777" w:rsidR="00CD5ACA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ピンマイク</w:t>
            </w:r>
          </w:p>
          <w:p w14:paraId="7CC95295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ワイヤレス）</w:t>
            </w:r>
          </w:p>
        </w:tc>
        <w:tc>
          <w:tcPr>
            <w:tcW w:w="1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20827" w14:textId="77777777" w:rsidR="00CD5ACA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マイクスタンド</w:t>
            </w:r>
          </w:p>
          <w:p w14:paraId="7BAF9AE7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床置き型）</w:t>
            </w: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68ED9" w14:textId="77777777" w:rsidR="00CD5ACA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マイクスタンド</w:t>
            </w:r>
          </w:p>
          <w:p w14:paraId="3432E948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卓上）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4FD1" w14:textId="77777777" w:rsidR="00CD5ACA" w:rsidRDefault="00CD5ACA" w:rsidP="000741F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ポータブル</w:t>
            </w:r>
          </w:p>
          <w:p w14:paraId="5EFEC48A" w14:textId="77777777" w:rsidR="00CD5ACA" w:rsidRPr="001C24CF" w:rsidRDefault="00CD5ACA" w:rsidP="000741F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マイクセット</w:t>
            </w:r>
          </w:p>
        </w:tc>
      </w:tr>
      <w:tr w:rsidR="009B5485" w:rsidRPr="001C24CF" w14:paraId="22D4AC4B" w14:textId="77777777" w:rsidTr="002C0E31">
        <w:trPr>
          <w:trHeight w:val="157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5A5F6308" w14:textId="77777777" w:rsidR="00CD5ACA" w:rsidRPr="001C24CF" w:rsidRDefault="00CD5ACA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670E8A" w14:textId="77777777" w:rsidR="00CD5ACA" w:rsidRPr="007313EB" w:rsidRDefault="00CD5ACA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/２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A57570" w14:textId="77777777" w:rsidR="00CD5ACA" w:rsidRPr="007313EB" w:rsidRDefault="00CD5ACA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/５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971119" w14:textId="77777777" w:rsidR="00CD5ACA" w:rsidRPr="007313EB" w:rsidRDefault="00CD5ACA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7313EB"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77A388" w14:textId="77777777" w:rsidR="00CD5ACA" w:rsidRPr="007313EB" w:rsidRDefault="00CD5ACA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7313EB"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4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C95BC3" w14:textId="77777777" w:rsidR="00CD5ACA" w:rsidRPr="007313EB" w:rsidRDefault="00CD5ACA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7313EB" w:rsidRPr="007313EB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57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535B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</w:tr>
      <w:tr w:rsidR="009B5485" w:rsidRPr="001C24CF" w14:paraId="2E296A45" w14:textId="77777777" w:rsidTr="002C0E31">
        <w:trPr>
          <w:trHeight w:val="494"/>
        </w:trPr>
        <w:tc>
          <w:tcPr>
            <w:tcW w:w="539" w:type="dxa"/>
            <w:vMerge w:val="restart"/>
            <w:shd w:val="clear" w:color="auto" w:fill="FBD4B4"/>
            <w:textDirection w:val="tbRlV"/>
          </w:tcPr>
          <w:p w14:paraId="53E271BE" w14:textId="77777777" w:rsidR="00CD5ACA" w:rsidRPr="001C24CF" w:rsidRDefault="00CD5ACA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映像</w:t>
            </w:r>
          </w:p>
        </w:tc>
        <w:tc>
          <w:tcPr>
            <w:tcW w:w="1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325E37" w14:textId="77777777" w:rsidR="00CD5ACA" w:rsidRDefault="00CD5ACA" w:rsidP="00274AC3">
            <w:pPr>
              <w:spacing w:line="0" w:lineRule="atLeast"/>
              <w:ind w:firstLineChars="100" w:firstLine="18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タ―</w:t>
            </w:r>
          </w:p>
          <w:p w14:paraId="745535CD" w14:textId="77777777" w:rsidR="00CD5ACA" w:rsidRPr="001C24CF" w:rsidRDefault="00CD5ACA" w:rsidP="00274AC3">
            <w:pPr>
              <w:spacing w:line="0" w:lineRule="atLeast"/>
              <w:ind w:firstLineChars="100" w:firstLine="18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4,000㏐）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FDE0CE" w14:textId="77777777" w:rsidR="00CD5ACA" w:rsidRDefault="00CD5ACA" w:rsidP="00274AC3">
            <w:pPr>
              <w:spacing w:line="0" w:lineRule="atLeast"/>
              <w:ind w:firstLineChars="100" w:firstLine="18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タ―</w:t>
            </w:r>
          </w:p>
          <w:p w14:paraId="3DA5DE88" w14:textId="586915BF" w:rsidR="00CD5ACA" w:rsidRPr="00E51E21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1E21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601F02">
              <w:rPr>
                <w:rFonts w:ascii="ＭＳ Ｐ明朝" w:eastAsia="ＭＳ Ｐ明朝" w:hAnsi="ＭＳ Ｐ明朝" w:hint="eastAsia"/>
                <w:sz w:val="16"/>
                <w:szCs w:val="16"/>
              </w:rPr>
              <w:t>短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焦点</w:t>
            </w:r>
            <w:r w:rsidR="00E661E6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E51E21">
              <w:rPr>
                <w:rFonts w:ascii="ＭＳ Ｐ明朝" w:eastAsia="ＭＳ Ｐ明朝" w:hAnsi="ＭＳ Ｐ明朝" w:hint="eastAsia"/>
                <w:sz w:val="16"/>
                <w:szCs w:val="16"/>
              </w:rPr>
              <w:t>,500㏐）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6DAE1" w14:textId="77777777" w:rsidR="00CD5ACA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スクリーン</w:t>
            </w:r>
          </w:p>
          <w:p w14:paraId="6217AA8D" w14:textId="77777777" w:rsidR="00CD5ACA" w:rsidRPr="00E51E21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1E21">
              <w:rPr>
                <w:rFonts w:ascii="ＭＳ Ｐ明朝" w:eastAsia="ＭＳ Ｐ明朝" w:hAnsi="ＭＳ Ｐ明朝" w:hint="eastAsia"/>
                <w:sz w:val="16"/>
                <w:szCs w:val="16"/>
              </w:rPr>
              <w:t>（１</w:t>
            </w:r>
            <w:r w:rsidRPr="00E51E21">
              <w:rPr>
                <w:rFonts w:ascii="ＭＳ Ｐ明朝" w:eastAsia="ＭＳ Ｐ明朝" w:hAnsi="ＭＳ Ｐ明朝"/>
                <w:sz w:val="16"/>
                <w:szCs w:val="16"/>
              </w:rPr>
              <w:t>20インチ自立</w:t>
            </w:r>
            <w:r w:rsidRPr="00E51E2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F6C1A2" w14:textId="77777777" w:rsidR="00CD5ACA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バトンスクリーン</w:t>
            </w:r>
          </w:p>
          <w:p w14:paraId="556F3898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E51E21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00</w:t>
            </w:r>
            <w:r w:rsidRPr="00E51E21">
              <w:rPr>
                <w:rFonts w:ascii="ＭＳ Ｐ明朝" w:eastAsia="ＭＳ Ｐ明朝" w:hAnsi="ＭＳ Ｐ明朝"/>
                <w:sz w:val="16"/>
                <w:szCs w:val="16"/>
              </w:rPr>
              <w:t>イン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吊下</w:t>
            </w:r>
            <w:r w:rsidRPr="00E51E2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DB09C5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バトン</w:t>
            </w:r>
          </w:p>
        </w:tc>
        <w:tc>
          <w:tcPr>
            <w:tcW w:w="1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8948" w14:textId="77777777" w:rsidR="00CD5ACA" w:rsidRPr="001C24CF" w:rsidRDefault="00CD5ACA" w:rsidP="000741F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整室使用</w:t>
            </w:r>
          </w:p>
        </w:tc>
      </w:tr>
      <w:tr w:rsidR="009B5485" w:rsidRPr="001C24CF" w14:paraId="54C8811E" w14:textId="77777777" w:rsidTr="002C0E31">
        <w:trPr>
          <w:trHeight w:val="295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05DEAE1D" w14:textId="77777777" w:rsidR="00CD5ACA" w:rsidRPr="001C24CF" w:rsidRDefault="00CD5ACA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CA483B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41D407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6FED27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E9DE7C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4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093BD9" w14:textId="77777777" w:rsidR="00CD5ACA" w:rsidRPr="001C24CF" w:rsidRDefault="00CD5ACA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２３</w:t>
            </w:r>
          </w:p>
        </w:tc>
        <w:tc>
          <w:tcPr>
            <w:tcW w:w="157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6F6" w14:textId="77777777" w:rsidR="00CD5ACA" w:rsidRPr="001C24CF" w:rsidRDefault="00CD5ACA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</w:tr>
      <w:tr w:rsidR="002C0E31" w:rsidRPr="001C24CF" w14:paraId="5F8D6583" w14:textId="77777777" w:rsidTr="002C0E31">
        <w:trPr>
          <w:trHeight w:val="494"/>
        </w:trPr>
        <w:tc>
          <w:tcPr>
            <w:tcW w:w="539" w:type="dxa"/>
            <w:vMerge w:val="restart"/>
            <w:shd w:val="clear" w:color="auto" w:fill="FBD4B4"/>
            <w:textDirection w:val="tbRlV"/>
          </w:tcPr>
          <w:p w14:paraId="2B0E4F5D" w14:textId="77777777" w:rsidR="002C0E31" w:rsidRPr="001C24CF" w:rsidRDefault="002C0E31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C24CF">
              <w:rPr>
                <w:rFonts w:ascii="ＭＳ Ｐ明朝" w:eastAsia="ＭＳ Ｐ明朝" w:hAnsi="ＭＳ Ｐ明朝" w:hint="eastAsia"/>
                <w:sz w:val="22"/>
              </w:rPr>
              <w:t>備品ほか</w:t>
            </w:r>
          </w:p>
        </w:tc>
        <w:tc>
          <w:tcPr>
            <w:tcW w:w="1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07791A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机</w:t>
            </w:r>
          </w:p>
          <w:p w14:paraId="3CBDBDE0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Ｗ1800×Ｄ450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2A15A3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机</w:t>
            </w:r>
          </w:p>
          <w:p w14:paraId="278CF132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Ｗ1800×Ｄ600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0DE2FA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机</w:t>
            </w:r>
          </w:p>
          <w:p w14:paraId="60C98C86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Ｗ1500×Ｄ450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20EC9D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机</w:t>
            </w:r>
          </w:p>
          <w:p w14:paraId="1D220726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Ｗ1200×Ｄ450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78F48D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椅子</w:t>
            </w:r>
          </w:p>
          <w:p w14:paraId="644AA474" w14:textId="77777777" w:rsidR="002C0E31" w:rsidRPr="00BE38DD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8DD">
              <w:rPr>
                <w:rFonts w:ascii="ＭＳ Ｐ明朝" w:eastAsia="ＭＳ Ｐ明朝" w:hAnsi="ＭＳ Ｐ明朝" w:hint="eastAsia"/>
                <w:sz w:val="18"/>
                <w:szCs w:val="18"/>
              </w:rPr>
              <w:t>（折りたたみ式）</w:t>
            </w:r>
          </w:p>
        </w:tc>
        <w:tc>
          <w:tcPr>
            <w:tcW w:w="1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F12D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椅子</w:t>
            </w:r>
          </w:p>
          <w:p w14:paraId="2C980891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（スタッキング）</w:t>
            </w:r>
          </w:p>
        </w:tc>
      </w:tr>
      <w:tr w:rsidR="002C0E31" w:rsidRPr="001C24CF" w14:paraId="7591DF81" w14:textId="77777777" w:rsidTr="002C0E31">
        <w:trPr>
          <w:trHeight w:val="322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4E7C2D54" w14:textId="77777777" w:rsidR="002C0E31" w:rsidRPr="001C24CF" w:rsidRDefault="002C0E31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E3C816" w14:textId="77777777" w:rsidR="002C0E31" w:rsidRPr="001C24CF" w:rsidRDefault="002C0E31" w:rsidP="00274AC3">
            <w:pPr>
              <w:spacing w:line="0" w:lineRule="atLeast"/>
              <w:ind w:firstLineChars="100" w:firstLine="18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３５０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7F9BEF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０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8DCC2E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DEEEEF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</w:p>
        </w:tc>
        <w:tc>
          <w:tcPr>
            <w:tcW w:w="14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8101B8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７００</w:t>
            </w:r>
          </w:p>
        </w:tc>
        <w:tc>
          <w:tcPr>
            <w:tcW w:w="157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C0D7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３０</w:t>
            </w:r>
          </w:p>
        </w:tc>
      </w:tr>
      <w:tr w:rsidR="002C0E31" w:rsidRPr="001C24CF" w14:paraId="7E287206" w14:textId="77777777" w:rsidTr="002C0E31">
        <w:trPr>
          <w:trHeight w:val="322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78384B2D" w14:textId="77777777" w:rsidR="002C0E31" w:rsidRPr="001C24CF" w:rsidRDefault="002C0E31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A8EC2B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パネル</w:t>
            </w:r>
          </w:p>
          <w:p w14:paraId="4578F9F9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W960×1800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A2D1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パネル</w:t>
            </w:r>
          </w:p>
          <w:p w14:paraId="11E51235" w14:textId="77777777" w:rsidR="002C0E31" w:rsidRPr="001C24CF" w:rsidRDefault="002C0E31" w:rsidP="00274AC3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W2800×H2400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F82C69" w14:textId="77777777" w:rsidR="002C0E31" w:rsidRPr="001C24CF" w:rsidRDefault="002C0E31" w:rsidP="000741F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ジ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CC719E" w14:textId="77777777" w:rsidR="002C0E31" w:rsidRPr="00257E46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257E46">
              <w:rPr>
                <w:rFonts w:ascii="ＭＳ Ｐ明朝" w:eastAsia="ＭＳ Ｐ明朝" w:hAnsi="ＭＳ Ｐ明朝" w:hint="eastAsia"/>
                <w:sz w:val="15"/>
                <w:szCs w:val="15"/>
              </w:rPr>
              <w:t>演台・司会台・花台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2F7A17" w14:textId="77777777" w:rsidR="002C0E31" w:rsidRPr="00BE38DD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サインスタンド</w:t>
            </w:r>
          </w:p>
        </w:tc>
        <w:tc>
          <w:tcPr>
            <w:tcW w:w="1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86F8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ベルトリール</w:t>
            </w:r>
          </w:p>
          <w:p w14:paraId="40259DED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パーテーション</w:t>
            </w:r>
          </w:p>
        </w:tc>
      </w:tr>
      <w:tr w:rsidR="002C0E31" w:rsidRPr="001C24CF" w14:paraId="10A37607" w14:textId="77777777" w:rsidTr="002C0E31">
        <w:trPr>
          <w:trHeight w:val="289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70AB43B7" w14:textId="77777777" w:rsidR="002C0E31" w:rsidRPr="001C24CF" w:rsidRDefault="002C0E31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51C747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６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56DC1D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471EF9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7C1984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・　</w:t>
            </w: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・　</w:t>
            </w: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B9560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０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51A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０</w:t>
            </w:r>
          </w:p>
        </w:tc>
      </w:tr>
      <w:tr w:rsidR="002C0E31" w:rsidRPr="001C24CF" w14:paraId="3473B824" w14:textId="1CC986F7" w:rsidTr="002C0E31">
        <w:trPr>
          <w:trHeight w:val="492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69F3AB21" w14:textId="77777777" w:rsidR="002C0E31" w:rsidRPr="001C24CF" w:rsidRDefault="002C0E31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900DB" w14:textId="77777777" w:rsidR="002C0E31" w:rsidRPr="001C24CF" w:rsidRDefault="002C0E31" w:rsidP="000741F2">
            <w:pPr>
              <w:spacing w:line="0" w:lineRule="atLeast"/>
              <w:ind w:firstLine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2漕式シンク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A2B2AA" w14:textId="77777777" w:rsidR="002C0E31" w:rsidRPr="005203C0" w:rsidRDefault="002C0E31" w:rsidP="00274AC3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ネット接続</w:t>
            </w:r>
            <w:r w:rsidRPr="005203C0">
              <w:rPr>
                <w:rFonts w:ascii="ＭＳ Ｐ明朝" w:eastAsia="ＭＳ Ｐ明朝" w:hAnsi="ＭＳ Ｐ明朝" w:hint="eastAsia"/>
                <w:sz w:val="14"/>
                <w:szCs w:val="14"/>
              </w:rPr>
              <w:t>（光ケーブル、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HUB</w:t>
            </w:r>
            <w:r w:rsidRPr="005203C0">
              <w:rPr>
                <w:rFonts w:ascii="ＭＳ Ｐ明朝" w:eastAsia="ＭＳ Ｐ明朝" w:hAnsi="ＭＳ Ｐ明朝" w:hint="eastAsia"/>
                <w:sz w:val="14"/>
                <w:szCs w:val="14"/>
              </w:rPr>
              <w:t>持参）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D0D2E" w14:textId="77777777" w:rsidR="002C0E31" w:rsidRPr="001C24CF" w:rsidRDefault="002C0E31" w:rsidP="00274AC3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冷暖房・床暖房</w:t>
            </w:r>
          </w:p>
        </w:tc>
        <w:tc>
          <w:tcPr>
            <w:tcW w:w="15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8D5A" w14:textId="77777777" w:rsidR="002C0E31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特別照明</w:t>
            </w:r>
          </w:p>
          <w:p w14:paraId="063EA86A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白・橙色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FA182" w14:textId="036C05E7" w:rsidR="00425C86" w:rsidRPr="001C24CF" w:rsidRDefault="00D05E03" w:rsidP="0064543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0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搬入口</w:t>
            </w:r>
            <w:r w:rsidR="00645434" w:rsidRPr="0064543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(</w:t>
            </w:r>
            <w:r w:rsidR="00645434" w:rsidRPr="00645434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No.5</w:t>
            </w:r>
            <w:r w:rsidR="00645434" w:rsidRPr="0064543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～</w:t>
            </w:r>
            <w:r w:rsidR="00645434" w:rsidRPr="00645434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7)</w:t>
            </w:r>
            <w:r w:rsidR="0064543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前</w:t>
            </w:r>
            <w:r w:rsidR="002C0E31" w:rsidRPr="00D05E0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カーテン</w:t>
            </w:r>
            <w:r w:rsidR="0064543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A4B7D41" w14:textId="00F74994" w:rsidR="002C0E31" w:rsidRPr="001C24CF" w:rsidRDefault="002C0E31" w:rsidP="002C0E31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TV</w:t>
            </w:r>
            <w:r w:rsidRPr="00D32721">
              <w:rPr>
                <w:rFonts w:ascii="ＭＳ Ｐ明朝" w:eastAsia="ＭＳ Ｐ明朝" w:hAnsi="ＭＳ Ｐ明朝" w:hint="eastAsia"/>
                <w:sz w:val="18"/>
                <w:szCs w:val="18"/>
              </w:rPr>
              <w:t>放送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BS、4K、8K対応。</w:t>
            </w:r>
          </w:p>
        </w:tc>
      </w:tr>
      <w:tr w:rsidR="002C0E31" w:rsidRPr="001C24CF" w14:paraId="3393F068" w14:textId="39AD843E" w:rsidTr="002C0E31">
        <w:trPr>
          <w:trHeight w:val="288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566C1498" w14:textId="77777777" w:rsidR="002C0E31" w:rsidRPr="001C24CF" w:rsidRDefault="002C0E31" w:rsidP="00274AC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5EEB0E" w14:textId="77777777" w:rsidR="002C0E31" w:rsidRPr="001C24CF" w:rsidRDefault="002C0E31" w:rsidP="00274AC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6C37C6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5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A48FE7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50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D1D" w14:textId="77777777" w:rsidR="002C0E31" w:rsidRPr="001C24CF" w:rsidRDefault="002C0E31" w:rsidP="00274AC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9A677" w14:textId="50CA1F2B" w:rsidR="002C0E31" w:rsidRPr="001C24CF" w:rsidRDefault="002C0E31" w:rsidP="002C0E3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E31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B72314" w14:textId="77777777" w:rsidR="002C0E31" w:rsidRPr="001C24CF" w:rsidRDefault="002C0E31" w:rsidP="00274AC3">
            <w:pPr>
              <w:spacing w:line="0" w:lineRule="atLeast"/>
              <w:ind w:firstLineChars="200" w:firstLine="371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5C86" w:rsidRPr="001C24CF" w14:paraId="0FC83CE0" w14:textId="77777777" w:rsidTr="00F008E6">
        <w:trPr>
          <w:trHeight w:val="70"/>
        </w:trPr>
        <w:tc>
          <w:tcPr>
            <w:tcW w:w="539" w:type="dxa"/>
            <w:vMerge/>
            <w:shd w:val="clear" w:color="auto" w:fill="FBD4B4"/>
            <w:textDirection w:val="tbRlV"/>
          </w:tcPr>
          <w:p w14:paraId="57011D8D" w14:textId="77777777" w:rsidR="00425C86" w:rsidRPr="001C24CF" w:rsidRDefault="00425C86" w:rsidP="002C0E31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7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5BDA07" w14:textId="11AAB4F2" w:rsidR="00425C86" w:rsidRPr="001C24CF" w:rsidRDefault="00425C86" w:rsidP="00425C86">
            <w:pPr>
              <w:spacing w:line="0" w:lineRule="atLeast"/>
              <w:ind w:firstLineChars="100" w:firstLine="185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注）</w:t>
            </w:r>
            <w:r w:rsidRPr="00D32721">
              <w:rPr>
                <w:rFonts w:ascii="ＭＳ Ｐ明朝" w:eastAsia="ＭＳ Ｐ明朝" w:hAnsi="ＭＳ Ｐ明朝" w:hint="eastAsia"/>
                <w:sz w:val="18"/>
                <w:szCs w:val="18"/>
              </w:rPr>
              <w:t>本頁にないホール映像・音響・照明機器使用は事前に相談願います。</w:t>
            </w:r>
          </w:p>
        </w:tc>
      </w:tr>
      <w:tr w:rsidR="002C0E31" w:rsidRPr="00350946" w14:paraId="386D2B56" w14:textId="77777777" w:rsidTr="00425C86">
        <w:trPr>
          <w:trHeight w:val="887"/>
        </w:trPr>
        <w:tc>
          <w:tcPr>
            <w:tcW w:w="539" w:type="dxa"/>
            <w:vMerge w:val="restart"/>
            <w:shd w:val="clear" w:color="auto" w:fill="FBD4B4"/>
            <w:textDirection w:val="tbRlV"/>
          </w:tcPr>
          <w:p w14:paraId="4D7AA311" w14:textId="77777777" w:rsidR="002C0E31" w:rsidRPr="00350946" w:rsidRDefault="002C0E31" w:rsidP="002C0E31">
            <w:pPr>
              <w:ind w:left="113" w:right="113"/>
              <w:jc w:val="center"/>
            </w:pPr>
            <w:r w:rsidRPr="00350946">
              <w:rPr>
                <w:rFonts w:hint="eastAsia"/>
              </w:rPr>
              <w:t>その他</w:t>
            </w:r>
          </w:p>
        </w:tc>
        <w:tc>
          <w:tcPr>
            <w:tcW w:w="60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27B" w14:textId="77777777" w:rsidR="002C0E31" w:rsidRPr="008263FA" w:rsidRDefault="002C0E31" w:rsidP="002C0E31">
            <w:pPr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会場責任者章</w:t>
            </w:r>
            <w:r>
              <w:rPr>
                <w:rFonts w:hint="eastAsia"/>
                <w:sz w:val="18"/>
                <w:szCs w:val="18"/>
              </w:rPr>
              <w:t>を受け取られる方の氏名・緊急連絡先を</w:t>
            </w:r>
            <w:r w:rsidRPr="008263FA">
              <w:rPr>
                <w:rFonts w:hint="eastAsia"/>
                <w:sz w:val="18"/>
                <w:szCs w:val="18"/>
              </w:rPr>
              <w:t>記入ください。</w:t>
            </w:r>
          </w:p>
          <w:p w14:paraId="363C4AAF" w14:textId="77777777" w:rsidR="002C0E31" w:rsidRPr="008263FA" w:rsidRDefault="002C0E31" w:rsidP="002C0E31">
            <w:pPr>
              <w:ind w:firstLineChars="200" w:firstLine="371"/>
              <w:rPr>
                <w:sz w:val="18"/>
                <w:szCs w:val="18"/>
                <w:u w:val="single"/>
              </w:rPr>
            </w:pP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（氏名）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>（電話番号）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4209FB1C" w14:textId="77777777" w:rsidR="002C0E31" w:rsidRPr="008263FA" w:rsidRDefault="002C0E31" w:rsidP="002C0E31">
            <w:pPr>
              <w:spacing w:line="240" w:lineRule="exact"/>
              <w:ind w:left="165" w:hangingChars="100" w:hanging="165"/>
              <w:rPr>
                <w:sz w:val="18"/>
                <w:szCs w:val="18"/>
              </w:rPr>
            </w:pPr>
            <w:r w:rsidRPr="002C0E31">
              <w:rPr>
                <w:rFonts w:hint="eastAsia"/>
                <w:sz w:val="16"/>
                <w:szCs w:val="16"/>
              </w:rPr>
              <w:t>※搬入初日にお渡しします。翌日以降、原則として会場責任者章をお持ちの方立ち合いで、開錠します。また、搬出終了時に返却願います。</w:t>
            </w:r>
          </w:p>
        </w:tc>
        <w:tc>
          <w:tcPr>
            <w:tcW w:w="30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F32B5B" w14:textId="77777777" w:rsidR="002C0E31" w:rsidRDefault="002C0E31" w:rsidP="002C0E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　事務所チェック欄　】</w:t>
            </w:r>
          </w:p>
          <w:p w14:paraId="72D2EECA" w14:textId="77777777" w:rsidR="002C0E31" w:rsidRDefault="002C0E31" w:rsidP="002C0E31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レイアウト図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電気図面</w:t>
            </w:r>
          </w:p>
          <w:p w14:paraId="211FA615" w14:textId="77777777" w:rsidR="002C0E31" w:rsidRPr="008263FA" w:rsidRDefault="002C0E31" w:rsidP="002C0E31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主要・補助避難通路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</w:p>
          <w:p w14:paraId="52D3F58B" w14:textId="77777777" w:rsidR="002C0E31" w:rsidRDefault="002C0E31" w:rsidP="002C0E31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養生位置</w:t>
            </w:r>
          </w:p>
          <w:p w14:paraId="56334048" w14:textId="57689018" w:rsidR="002C0E31" w:rsidRPr="008263FA" w:rsidRDefault="002C0E31" w:rsidP="002C0E31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風船</w:t>
            </w:r>
            <w:r>
              <w:rPr>
                <w:rFonts w:hint="eastAsia"/>
                <w:sz w:val="18"/>
                <w:szCs w:val="18"/>
              </w:rPr>
              <w:t>の有・無</w:t>
            </w:r>
          </w:p>
          <w:p w14:paraId="0735DD08" w14:textId="77777777" w:rsidR="002C0E31" w:rsidRPr="008263FA" w:rsidRDefault="002C0E31" w:rsidP="002C0E31">
            <w:pPr>
              <w:spacing w:line="240" w:lineRule="exact"/>
              <w:ind w:left="185" w:rightChars="61" w:right="131" w:hangingChars="100" w:hanging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ヘリウム入り風船等、天井に引っかかった場合、高所作業車等にて撤去いただく旨注意喚起。</w:t>
            </w:r>
          </w:p>
        </w:tc>
      </w:tr>
      <w:tr w:rsidR="002C0E31" w:rsidRPr="00350946" w14:paraId="2485C07A" w14:textId="77777777" w:rsidTr="00425C86">
        <w:trPr>
          <w:trHeight w:val="7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FBD4B4"/>
            <w:textDirection w:val="tbRlV"/>
          </w:tcPr>
          <w:p w14:paraId="4F245B42" w14:textId="77777777" w:rsidR="002C0E31" w:rsidRPr="00350946" w:rsidRDefault="002C0E31" w:rsidP="002C0E31">
            <w:pPr>
              <w:ind w:left="113" w:right="113"/>
              <w:jc w:val="center"/>
            </w:pPr>
          </w:p>
        </w:tc>
        <w:tc>
          <w:tcPr>
            <w:tcW w:w="6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C4B9" w14:textId="77777777" w:rsidR="002C0E31" w:rsidRPr="008263FA" w:rsidRDefault="002C0E31" w:rsidP="002C0E31">
            <w:pPr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指定床用テープの購入希望についてご記入ください。</w:t>
            </w:r>
          </w:p>
          <w:p w14:paraId="3100CD91" w14:textId="77777777" w:rsidR="002C0E31" w:rsidRPr="008263FA" w:rsidRDefault="002C0E31" w:rsidP="002C0E31">
            <w:pPr>
              <w:ind w:firstLineChars="100" w:firstLine="185"/>
              <w:rPr>
                <w:sz w:val="18"/>
                <w:szCs w:val="18"/>
                <w:u w:val="single"/>
              </w:rPr>
            </w:pPr>
            <w:r w:rsidRPr="008263FA">
              <w:rPr>
                <w:rFonts w:hint="eastAsia"/>
                <w:sz w:val="18"/>
                <w:szCs w:val="18"/>
                <w:u w:val="single"/>
              </w:rPr>
              <w:t>茶　　　本・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>両面　　　本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・　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>白</w:t>
            </w:r>
            <w:r>
              <w:rPr>
                <w:rFonts w:hint="eastAsia"/>
                <w:sz w:val="18"/>
                <w:szCs w:val="18"/>
                <w:u w:val="single"/>
              </w:rPr>
              <w:t>太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　　本・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白細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　本</w:t>
            </w:r>
          </w:p>
          <w:p w14:paraId="06DAFDC9" w14:textId="77777777" w:rsidR="002C0E31" w:rsidRPr="008263FA" w:rsidRDefault="002C0E31" w:rsidP="002C0E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263FA">
              <w:rPr>
                <w:rFonts w:hint="eastAsia"/>
                <w:sz w:val="18"/>
                <w:szCs w:val="18"/>
              </w:rPr>
              <w:t>搬入初日にお渡しします。未使用分は搬出時に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8263FA">
              <w:rPr>
                <w:rFonts w:hint="eastAsia"/>
                <w:sz w:val="18"/>
                <w:szCs w:val="18"/>
              </w:rPr>
              <w:t>返却</w:t>
            </w:r>
            <w:r>
              <w:rPr>
                <w:rFonts w:hint="eastAsia"/>
                <w:sz w:val="18"/>
                <w:szCs w:val="18"/>
              </w:rPr>
              <w:t>下さい。</w:t>
            </w: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46ADC9" w14:textId="77777777" w:rsidR="002C0E31" w:rsidRPr="008263FA" w:rsidRDefault="002C0E31" w:rsidP="002C0E31">
            <w:pPr>
              <w:rPr>
                <w:sz w:val="18"/>
                <w:szCs w:val="18"/>
              </w:rPr>
            </w:pPr>
          </w:p>
        </w:tc>
      </w:tr>
    </w:tbl>
    <w:p w14:paraId="3A35D499" w14:textId="77777777" w:rsidR="00147323" w:rsidRPr="009B5485" w:rsidRDefault="00147323" w:rsidP="00147323">
      <w:pPr>
        <w:rPr>
          <w:rFonts w:ascii="ＭＳ ゴシック" w:eastAsia="ＭＳ ゴシック" w:hAnsi="ＭＳ ゴシック"/>
          <w:vanish/>
          <w:color w:val="4F6228"/>
        </w:rPr>
      </w:pPr>
    </w:p>
    <w:p w14:paraId="3E29C7FA" w14:textId="77777777" w:rsidR="00061975" w:rsidRPr="009B5485" w:rsidRDefault="00061975" w:rsidP="00B33BB4">
      <w:pPr>
        <w:rPr>
          <w:rFonts w:ascii="ＭＳ ゴシック" w:eastAsia="ＭＳ ゴシック" w:hAnsi="ＭＳ ゴシック"/>
          <w:b/>
          <w:color w:val="4F6228"/>
          <w:sz w:val="22"/>
        </w:rPr>
      </w:pPr>
      <w:r w:rsidRPr="009B5485">
        <w:rPr>
          <w:rFonts w:ascii="ＭＳ ゴシック" w:eastAsia="ＭＳ ゴシック" w:hAnsi="ＭＳ ゴシック" w:hint="eastAsia"/>
          <w:b/>
          <w:color w:val="4F6228"/>
        </w:rPr>
        <w:t xml:space="preserve">　</w:t>
      </w:r>
      <w:r w:rsidRPr="009B5485">
        <w:rPr>
          <w:rFonts w:ascii="ＭＳ ゴシック" w:eastAsia="ＭＳ ゴシック" w:hAnsi="ＭＳ ゴシック" w:hint="eastAsia"/>
          <w:b/>
          <w:color w:val="4F6228"/>
          <w:sz w:val="22"/>
        </w:rPr>
        <w:t>＜東 館 用</w:t>
      </w:r>
      <w:r w:rsidR="0006208C" w:rsidRPr="009B5485">
        <w:rPr>
          <w:rFonts w:ascii="ＭＳ ゴシック" w:eastAsia="ＭＳ ゴシック" w:hAnsi="ＭＳ ゴシック" w:hint="eastAsia"/>
          <w:b/>
          <w:color w:val="4F6228"/>
          <w:sz w:val="22"/>
        </w:rPr>
        <w:t>＞</w:t>
      </w:r>
    </w:p>
    <w:tbl>
      <w:tblPr>
        <w:tblW w:w="95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1"/>
        <w:gridCol w:w="793"/>
        <w:gridCol w:w="534"/>
        <w:gridCol w:w="420"/>
        <w:gridCol w:w="211"/>
        <w:gridCol w:w="870"/>
        <w:gridCol w:w="375"/>
        <w:gridCol w:w="220"/>
        <w:gridCol w:w="896"/>
        <w:gridCol w:w="160"/>
        <w:gridCol w:w="484"/>
        <w:gridCol w:w="557"/>
        <w:gridCol w:w="234"/>
        <w:gridCol w:w="101"/>
        <w:gridCol w:w="783"/>
        <w:gridCol w:w="392"/>
        <w:gridCol w:w="1484"/>
      </w:tblGrid>
      <w:tr w:rsidR="00E03FC0" w:rsidRPr="00350946" w14:paraId="5E531ECD" w14:textId="77777777" w:rsidTr="00AD382D">
        <w:trPr>
          <w:cantSplit/>
          <w:trHeight w:val="645"/>
        </w:trPr>
        <w:tc>
          <w:tcPr>
            <w:tcW w:w="1046" w:type="dxa"/>
            <w:gridSpan w:val="2"/>
            <w:shd w:val="clear" w:color="auto" w:fill="99FF66"/>
            <w:vAlign w:val="center"/>
          </w:tcPr>
          <w:p w14:paraId="63E985DA" w14:textId="77777777" w:rsidR="00BA6D2C" w:rsidRDefault="00BA6D2C" w:rsidP="00BA6D2C">
            <w:pPr>
              <w:spacing w:line="240" w:lineRule="exact"/>
              <w:jc w:val="center"/>
            </w:pPr>
            <w:r w:rsidRPr="00350946">
              <w:rPr>
                <w:rFonts w:hint="eastAsia"/>
              </w:rPr>
              <w:t>開会式</w:t>
            </w:r>
          </w:p>
          <w:p w14:paraId="10C0F9B4" w14:textId="77777777" w:rsidR="00BA6D2C" w:rsidRPr="00350946" w:rsidRDefault="00BA6D2C" w:rsidP="00BA6D2C">
            <w:pPr>
              <w:spacing w:line="240" w:lineRule="exact"/>
              <w:jc w:val="center"/>
            </w:pPr>
            <w:r w:rsidRPr="00B559EC">
              <w:rPr>
                <w:rFonts w:hint="eastAsia"/>
                <w:sz w:val="16"/>
                <w:szCs w:val="16"/>
              </w:rPr>
              <w:t>（朝礼</w:t>
            </w:r>
            <w:r>
              <w:rPr>
                <w:rFonts w:hint="eastAsia"/>
              </w:rPr>
              <w:t>）</w:t>
            </w:r>
          </w:p>
        </w:tc>
        <w:tc>
          <w:tcPr>
            <w:tcW w:w="3423" w:type="dxa"/>
            <w:gridSpan w:val="7"/>
            <w:shd w:val="clear" w:color="auto" w:fill="auto"/>
            <w:vAlign w:val="center"/>
          </w:tcPr>
          <w:p w14:paraId="56382B62" w14:textId="77777777" w:rsidR="00BA6D2C" w:rsidRPr="0010388C" w:rsidRDefault="00BA6D2C" w:rsidP="00B9058F">
            <w:pPr>
              <w:spacing w:line="0" w:lineRule="atLeast"/>
              <w:jc w:val="both"/>
              <w:rPr>
                <w:u w:val="single"/>
              </w:rPr>
            </w:pPr>
            <w:r w:rsidRPr="000C3733">
              <w:rPr>
                <w:rFonts w:hint="eastAsia"/>
                <w:u w:val="single"/>
              </w:rPr>
              <w:t>時間：　時　分～</w:t>
            </w:r>
            <w:r>
              <w:rPr>
                <w:rFonts w:hint="eastAsia"/>
              </w:rPr>
              <w:t xml:space="preserve">　</w:t>
            </w:r>
            <w:r w:rsidRPr="000C3733">
              <w:rPr>
                <w:rFonts w:hint="eastAsia"/>
                <w:u w:val="single"/>
              </w:rPr>
              <w:t>場所：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  <w:tc>
          <w:tcPr>
            <w:tcW w:w="896" w:type="dxa"/>
            <w:shd w:val="clear" w:color="auto" w:fill="99FF66"/>
            <w:vAlign w:val="center"/>
          </w:tcPr>
          <w:p w14:paraId="43E522E5" w14:textId="77777777" w:rsidR="00BA6D2C" w:rsidRDefault="00BA6D2C" w:rsidP="00BA6D2C">
            <w:pPr>
              <w:spacing w:line="240" w:lineRule="exact"/>
              <w:jc w:val="center"/>
            </w:pPr>
            <w:r>
              <w:rPr>
                <w:rFonts w:hint="eastAsia"/>
              </w:rPr>
              <w:t>閉</w:t>
            </w:r>
            <w:r w:rsidRPr="00350946">
              <w:rPr>
                <w:rFonts w:hint="eastAsia"/>
              </w:rPr>
              <w:t>会式</w:t>
            </w:r>
          </w:p>
          <w:p w14:paraId="4878924B" w14:textId="77777777" w:rsidR="00BA6D2C" w:rsidRPr="00350946" w:rsidRDefault="00BA6D2C" w:rsidP="000C241A">
            <w:pPr>
              <w:spacing w:line="240" w:lineRule="exact"/>
              <w:ind w:rightChars="-102" w:right="-220"/>
            </w:pPr>
            <w:r w:rsidRPr="00B559E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終</w:t>
            </w:r>
            <w:r w:rsidRPr="00B559EC">
              <w:rPr>
                <w:rFonts w:hint="eastAsia"/>
                <w:sz w:val="16"/>
                <w:szCs w:val="16"/>
              </w:rPr>
              <w:t>礼</w:t>
            </w:r>
            <w:r>
              <w:rPr>
                <w:rFonts w:hint="eastAsia"/>
              </w:rPr>
              <w:t>）</w:t>
            </w:r>
          </w:p>
        </w:tc>
        <w:tc>
          <w:tcPr>
            <w:tcW w:w="4195" w:type="dxa"/>
            <w:gridSpan w:val="8"/>
            <w:shd w:val="clear" w:color="auto" w:fill="auto"/>
            <w:vAlign w:val="center"/>
          </w:tcPr>
          <w:p w14:paraId="54911EB0" w14:textId="77777777" w:rsidR="00BA6D2C" w:rsidRPr="0010388C" w:rsidRDefault="00BA6D2C" w:rsidP="00B9058F">
            <w:pPr>
              <w:spacing w:line="0" w:lineRule="atLeast"/>
              <w:jc w:val="both"/>
              <w:rPr>
                <w:u w:val="single"/>
              </w:rPr>
            </w:pPr>
            <w:r w:rsidRPr="000C3733">
              <w:rPr>
                <w:rFonts w:hint="eastAsia"/>
                <w:u w:val="single"/>
              </w:rPr>
              <w:t>時間：　時　分～</w:t>
            </w:r>
            <w:r>
              <w:rPr>
                <w:rFonts w:hint="eastAsia"/>
              </w:rPr>
              <w:t xml:space="preserve">　</w:t>
            </w:r>
            <w:r w:rsidRPr="000C3733">
              <w:rPr>
                <w:rFonts w:hint="eastAsia"/>
                <w:u w:val="single"/>
              </w:rPr>
              <w:t>場所：</w:t>
            </w:r>
            <w:r>
              <w:rPr>
                <w:rFonts w:hint="eastAsia"/>
                <w:u w:val="single"/>
              </w:rPr>
              <w:t xml:space="preserve">　　　　</w:t>
            </w:r>
          </w:p>
        </w:tc>
      </w:tr>
      <w:tr w:rsidR="00A54877" w:rsidRPr="00350946" w14:paraId="78C53FD9" w14:textId="77777777" w:rsidTr="00AD382D">
        <w:trPr>
          <w:cantSplit/>
          <w:trHeight w:val="556"/>
        </w:trPr>
        <w:tc>
          <w:tcPr>
            <w:tcW w:w="9560" w:type="dxa"/>
            <w:gridSpan w:val="18"/>
            <w:shd w:val="clear" w:color="auto" w:fill="auto"/>
            <w:vAlign w:val="center"/>
          </w:tcPr>
          <w:p w14:paraId="35D188A6" w14:textId="77777777" w:rsidR="00A54877" w:rsidRDefault="00A54877" w:rsidP="00A54877">
            <w:pPr>
              <w:spacing w:line="240" w:lineRule="exact"/>
              <w:ind w:firstLineChars="100" w:firstLine="225"/>
              <w:rPr>
                <w:sz w:val="22"/>
              </w:rPr>
            </w:pPr>
            <w:r>
              <w:rPr>
                <w:rFonts w:hint="eastAsia"/>
                <w:sz w:val="22"/>
              </w:rPr>
              <w:t>開・閉会式の当館マイク使用　　有　・　無</w:t>
            </w:r>
          </w:p>
          <w:p w14:paraId="42740A8B" w14:textId="77777777" w:rsidR="00A54877" w:rsidRPr="00570667" w:rsidRDefault="00A54877" w:rsidP="00A54877">
            <w:pPr>
              <w:spacing w:line="240" w:lineRule="exact"/>
              <w:rPr>
                <w:sz w:val="14"/>
                <w:szCs w:val="14"/>
              </w:rPr>
            </w:pPr>
            <w:r w:rsidRPr="00570667">
              <w:rPr>
                <w:rFonts w:hint="eastAsia"/>
                <w:sz w:val="14"/>
                <w:szCs w:val="14"/>
              </w:rPr>
              <w:t>（大展示場内はワイヤレスマイクが使用できます。エントランスはスピーカーがないためポータブルマイクセットが必要です。）</w:t>
            </w:r>
          </w:p>
        </w:tc>
      </w:tr>
      <w:tr w:rsidR="00705F8E" w:rsidRPr="00350946" w14:paraId="3C24DF4C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046" w:type="dxa"/>
            <w:gridSpan w:val="2"/>
            <w:tcBorders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14:paraId="422F615E" w14:textId="77777777" w:rsidR="00705F8E" w:rsidRPr="00E71DD1" w:rsidRDefault="00705F8E" w:rsidP="00705F8E">
            <w:pPr>
              <w:ind w:left="113" w:right="113" w:firstLineChars="100" w:firstLine="215"/>
            </w:pP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2EB71E9A" w14:textId="77777777" w:rsidR="00705F8E" w:rsidRPr="00350946" w:rsidRDefault="00705F8E" w:rsidP="00705F8E">
            <w:pPr>
              <w:jc w:val="center"/>
            </w:pPr>
            <w:r w:rsidRPr="00350946">
              <w:rPr>
                <w:rFonts w:hint="eastAsia"/>
              </w:rPr>
              <w:t>用</w:t>
            </w:r>
            <w:r w:rsidRPr="00350946">
              <w:rPr>
                <w:rFonts w:hint="eastAsia"/>
              </w:rPr>
              <w:t xml:space="preserve"> </w:t>
            </w:r>
            <w:r w:rsidRPr="00350946">
              <w:rPr>
                <w:rFonts w:hint="eastAsia"/>
              </w:rPr>
              <w:t>途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421DD06A" w14:textId="77777777" w:rsidR="00705F8E" w:rsidRPr="007C7441" w:rsidRDefault="00705F8E" w:rsidP="00705F8E">
            <w:pPr>
              <w:jc w:val="center"/>
              <w:rPr>
                <w:sz w:val="16"/>
                <w:szCs w:val="16"/>
              </w:rPr>
            </w:pPr>
            <w:r w:rsidRPr="007C7441">
              <w:rPr>
                <w:rFonts w:hint="eastAsia"/>
                <w:sz w:val="16"/>
                <w:szCs w:val="16"/>
              </w:rPr>
              <w:t>室名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0CD13D84" w14:textId="77777777" w:rsidR="00705F8E" w:rsidRPr="00350946" w:rsidRDefault="00705F8E" w:rsidP="00705F8E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1118" w:type="dxa"/>
            <w:gridSpan w:val="3"/>
            <w:shd w:val="clear" w:color="auto" w:fill="auto"/>
            <w:vAlign w:val="center"/>
          </w:tcPr>
          <w:p w14:paraId="52319D9C" w14:textId="77777777" w:rsidR="00705F8E" w:rsidRDefault="00705F8E" w:rsidP="00705F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C7441">
              <w:rPr>
                <w:rFonts w:hint="eastAsia"/>
                <w:sz w:val="18"/>
                <w:szCs w:val="18"/>
              </w:rPr>
              <w:t>電話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14:paraId="54784D67" w14:textId="77777777" w:rsidR="00705F8E" w:rsidRPr="007C7441" w:rsidRDefault="00705F8E" w:rsidP="00705F8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受信専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63E3931" w14:textId="77777777" w:rsidR="00705F8E" w:rsidRPr="00350946" w:rsidRDefault="00705F8E" w:rsidP="00705F8E">
            <w:pPr>
              <w:jc w:val="center"/>
              <w:rPr>
                <w:sz w:val="20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8824A9" w:rsidRPr="00350946" w14:paraId="0CC459C4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046" w:type="dxa"/>
            <w:gridSpan w:val="2"/>
            <w:vMerge w:val="restart"/>
            <w:shd w:val="clear" w:color="auto" w:fill="99FF66"/>
            <w:vAlign w:val="center"/>
          </w:tcPr>
          <w:p w14:paraId="6D973FEC" w14:textId="77777777" w:rsidR="008824A9" w:rsidRPr="004E16F9" w:rsidRDefault="008824A9" w:rsidP="00E03FC0">
            <w:pPr>
              <w:jc w:val="center"/>
              <w:rPr>
                <w:sz w:val="18"/>
                <w:szCs w:val="18"/>
              </w:rPr>
            </w:pPr>
            <w:r w:rsidRPr="004E16F9">
              <w:rPr>
                <w:rFonts w:hint="eastAsia"/>
                <w:sz w:val="18"/>
                <w:szCs w:val="18"/>
              </w:rPr>
              <w:t>主催者室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5E7C2E5A" w14:textId="77777777" w:rsidR="008824A9" w:rsidRPr="00350946" w:rsidRDefault="008824A9" w:rsidP="00A54877"/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5D0B2901" w14:textId="77777777" w:rsidR="008824A9" w:rsidRPr="00350946" w:rsidRDefault="008824A9" w:rsidP="00A54877">
            <w:pPr>
              <w:jc w:val="center"/>
            </w:pPr>
            <w:r w:rsidRPr="00350946">
              <w:rPr>
                <w:rFonts w:hint="eastAsia"/>
              </w:rPr>
              <w:t>第１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1031044D" w14:textId="77777777" w:rsidR="008824A9" w:rsidRPr="000D0AFE" w:rsidRDefault="008824A9" w:rsidP="00A54877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shd w:val="clear" w:color="auto" w:fill="auto"/>
            <w:vAlign w:val="center"/>
          </w:tcPr>
          <w:p w14:paraId="437EB7E4" w14:textId="77777777" w:rsidR="008824A9" w:rsidRPr="006A03CC" w:rsidRDefault="008824A9" w:rsidP="00D45DF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61-3125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F618F53" w14:textId="77777777" w:rsidR="008824A9" w:rsidRPr="00350946" w:rsidRDefault="008824A9" w:rsidP="00A54877"/>
        </w:tc>
      </w:tr>
      <w:tr w:rsidR="008824A9" w:rsidRPr="00350946" w14:paraId="3473B2DE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63B47C5B" w14:textId="77777777" w:rsidR="008824A9" w:rsidRPr="00350946" w:rsidRDefault="008824A9" w:rsidP="00E03FC0">
            <w:pPr>
              <w:jc w:val="center"/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1E13AC31" w14:textId="77777777" w:rsidR="008824A9" w:rsidRPr="00350946" w:rsidRDefault="008824A9" w:rsidP="00A54877"/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73C19450" w14:textId="77777777" w:rsidR="008824A9" w:rsidRPr="00350946" w:rsidRDefault="008824A9" w:rsidP="00A54877">
            <w:pPr>
              <w:jc w:val="center"/>
            </w:pPr>
            <w:r w:rsidRPr="00350946">
              <w:rPr>
                <w:rFonts w:hint="eastAsia"/>
              </w:rPr>
              <w:t>第２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6463A9F6" w14:textId="77777777" w:rsidR="008824A9" w:rsidRPr="000D0AFE" w:rsidRDefault="008824A9" w:rsidP="00A54877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shd w:val="clear" w:color="auto" w:fill="auto"/>
            <w:vAlign w:val="center"/>
          </w:tcPr>
          <w:p w14:paraId="5E7C2798" w14:textId="77777777" w:rsidR="008824A9" w:rsidRPr="006A03CC" w:rsidRDefault="008824A9" w:rsidP="00D45DF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61-3126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C07DB44" w14:textId="77777777" w:rsidR="008824A9" w:rsidRPr="00350946" w:rsidRDefault="008824A9" w:rsidP="00A54877"/>
        </w:tc>
      </w:tr>
      <w:tr w:rsidR="008824A9" w:rsidRPr="00350946" w14:paraId="76FFFAD0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55A1CF74" w14:textId="77777777" w:rsidR="008824A9" w:rsidRPr="00350946" w:rsidRDefault="008824A9" w:rsidP="00E03FC0">
            <w:pPr>
              <w:jc w:val="center"/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3BA0890E" w14:textId="77777777" w:rsidR="008824A9" w:rsidRPr="00350946" w:rsidRDefault="008824A9" w:rsidP="00A54877"/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18B6B7DA" w14:textId="77777777" w:rsidR="008824A9" w:rsidRPr="00350946" w:rsidRDefault="008824A9" w:rsidP="00A54877">
            <w:pPr>
              <w:jc w:val="center"/>
            </w:pPr>
            <w:r w:rsidRPr="00350946">
              <w:rPr>
                <w:rFonts w:hint="eastAsia"/>
              </w:rPr>
              <w:t>第３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34B7F0E6" w14:textId="77777777" w:rsidR="008824A9" w:rsidRPr="000D0AFE" w:rsidRDefault="008824A9" w:rsidP="00A54877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8512" w14:textId="77777777" w:rsidR="008824A9" w:rsidRPr="006A03CC" w:rsidRDefault="008824A9" w:rsidP="00D45DF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61-312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427AAB07" w14:textId="77777777" w:rsidR="008824A9" w:rsidRPr="00350946" w:rsidRDefault="008824A9" w:rsidP="00A54877"/>
        </w:tc>
      </w:tr>
      <w:tr w:rsidR="008824A9" w:rsidRPr="00350946" w14:paraId="725DE131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046" w:type="dxa"/>
            <w:gridSpan w:val="2"/>
            <w:vMerge w:val="restart"/>
            <w:shd w:val="clear" w:color="auto" w:fill="99FF66"/>
            <w:vAlign w:val="center"/>
          </w:tcPr>
          <w:p w14:paraId="55460482" w14:textId="77777777" w:rsidR="008824A9" w:rsidRPr="00350946" w:rsidRDefault="008824A9" w:rsidP="00E03FC0">
            <w:pPr>
              <w:jc w:val="center"/>
            </w:pPr>
            <w:r>
              <w:rPr>
                <w:rFonts w:hint="eastAsia"/>
              </w:rPr>
              <w:t>商談室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7A27CE4F" w14:textId="77777777" w:rsidR="008824A9" w:rsidRPr="00350946" w:rsidRDefault="008824A9" w:rsidP="00D45DF0"/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642299CB" w14:textId="77777777" w:rsidR="008824A9" w:rsidRPr="00350946" w:rsidRDefault="008824A9" w:rsidP="00D45DF0">
            <w:pPr>
              <w:jc w:val="center"/>
            </w:pPr>
            <w:r w:rsidRPr="00350946">
              <w:rPr>
                <w:rFonts w:hint="eastAsia"/>
              </w:rPr>
              <w:t>第１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1E72EC92" w14:textId="77777777" w:rsidR="008824A9" w:rsidRPr="000D0AFE" w:rsidRDefault="008824A9" w:rsidP="00D45DF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9EA5F20" w14:textId="77777777" w:rsidR="008824A9" w:rsidRPr="00350946" w:rsidRDefault="008824A9" w:rsidP="00D45DF0">
            <w:pPr>
              <w:jc w:val="center"/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F503067" w14:textId="77777777" w:rsidR="008824A9" w:rsidRPr="00350946" w:rsidRDefault="008824A9" w:rsidP="00D45DF0"/>
        </w:tc>
      </w:tr>
      <w:tr w:rsidR="008824A9" w:rsidRPr="00350946" w14:paraId="5FB4132F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169505B8" w14:textId="77777777" w:rsidR="008824A9" w:rsidRPr="00350946" w:rsidRDefault="008824A9" w:rsidP="00E03FC0">
            <w:pPr>
              <w:jc w:val="center"/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6E09337D" w14:textId="77777777" w:rsidR="008824A9" w:rsidRPr="00350946" w:rsidRDefault="008824A9" w:rsidP="00D45DF0"/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720945D5" w14:textId="77777777" w:rsidR="008824A9" w:rsidRPr="00350946" w:rsidRDefault="008824A9" w:rsidP="00D45DF0">
            <w:pPr>
              <w:jc w:val="center"/>
            </w:pPr>
            <w:r w:rsidRPr="00350946">
              <w:rPr>
                <w:rFonts w:hint="eastAsia"/>
              </w:rPr>
              <w:t>第２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68C8ED4B" w14:textId="77777777" w:rsidR="008824A9" w:rsidRPr="000D0AFE" w:rsidRDefault="008824A9" w:rsidP="00D45DF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F444C41" w14:textId="77777777" w:rsidR="008824A9" w:rsidRPr="00350946" w:rsidRDefault="008824A9" w:rsidP="00D45DF0">
            <w:pPr>
              <w:jc w:val="center"/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A2E5D09" w14:textId="77777777" w:rsidR="008824A9" w:rsidRPr="00350946" w:rsidRDefault="008824A9" w:rsidP="00D45DF0"/>
        </w:tc>
      </w:tr>
      <w:tr w:rsidR="008824A9" w:rsidRPr="00350946" w14:paraId="12714C2D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1A50E817" w14:textId="77777777" w:rsidR="008824A9" w:rsidRPr="00350946" w:rsidRDefault="008824A9" w:rsidP="00E03FC0">
            <w:pPr>
              <w:jc w:val="center"/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2CE4710E" w14:textId="77777777" w:rsidR="008824A9" w:rsidRPr="00350946" w:rsidRDefault="008824A9" w:rsidP="00D45DF0"/>
        </w:tc>
        <w:tc>
          <w:tcPr>
            <w:tcW w:w="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F07D" w14:textId="77777777" w:rsidR="008824A9" w:rsidRPr="00350946" w:rsidRDefault="008824A9" w:rsidP="00D45DF0">
            <w:pPr>
              <w:jc w:val="center"/>
            </w:pPr>
            <w:r w:rsidRPr="00350946">
              <w:rPr>
                <w:rFonts w:hint="eastAsia"/>
              </w:rPr>
              <w:t>第３</w:t>
            </w: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5B03D369" w14:textId="77777777" w:rsidR="008824A9" w:rsidRPr="000D0AFE" w:rsidRDefault="008824A9" w:rsidP="00D45DF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CD2417B" w14:textId="77777777" w:rsidR="008824A9" w:rsidRPr="00350946" w:rsidRDefault="008824A9" w:rsidP="00D45DF0">
            <w:pPr>
              <w:jc w:val="center"/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926D975" w14:textId="77777777" w:rsidR="008824A9" w:rsidRPr="00350946" w:rsidRDefault="008824A9" w:rsidP="00D45DF0"/>
        </w:tc>
      </w:tr>
      <w:tr w:rsidR="008824A9" w:rsidRPr="00350946" w14:paraId="029A1224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6" w:type="dxa"/>
            <w:gridSpan w:val="2"/>
            <w:shd w:val="clear" w:color="auto" w:fill="99FF66"/>
            <w:vAlign w:val="center"/>
          </w:tcPr>
          <w:p w14:paraId="1F8418B1" w14:textId="77777777" w:rsidR="008824A9" w:rsidRPr="00350946" w:rsidRDefault="008824A9" w:rsidP="00E03FC0">
            <w:pPr>
              <w:jc w:val="center"/>
            </w:pPr>
            <w:r w:rsidRPr="00350946">
              <w:rPr>
                <w:rFonts w:hint="eastAsia"/>
              </w:rPr>
              <w:t>応接室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29B3F693" w14:textId="77777777" w:rsidR="008824A9" w:rsidRPr="00350946" w:rsidRDefault="008824A9" w:rsidP="00E03FC0"/>
        </w:tc>
        <w:tc>
          <w:tcPr>
            <w:tcW w:w="63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80728AF" w14:textId="77777777" w:rsidR="008824A9" w:rsidRPr="00350946" w:rsidRDefault="008824A9" w:rsidP="00E03FC0">
            <w:pPr>
              <w:jc w:val="center"/>
            </w:pP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45B0C61F" w14:textId="77777777" w:rsidR="008824A9" w:rsidRPr="000D0AFE" w:rsidRDefault="008824A9" w:rsidP="00E03FC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9AD798A" w14:textId="77777777" w:rsidR="008824A9" w:rsidRDefault="008824A9" w:rsidP="00E03FC0">
            <w:pPr>
              <w:jc w:val="center"/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F1C7AA5" w14:textId="77777777" w:rsidR="008824A9" w:rsidRPr="00350946" w:rsidRDefault="008824A9" w:rsidP="00E03FC0"/>
        </w:tc>
      </w:tr>
      <w:tr w:rsidR="008824A9" w:rsidRPr="00350946" w14:paraId="03507F19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46" w:type="dxa"/>
            <w:gridSpan w:val="2"/>
            <w:shd w:val="clear" w:color="auto" w:fill="99FF66"/>
            <w:vAlign w:val="center"/>
          </w:tcPr>
          <w:p w14:paraId="6BB6AED7" w14:textId="77777777" w:rsidR="008824A9" w:rsidRPr="00350946" w:rsidRDefault="008824A9" w:rsidP="00E03FC0">
            <w:pPr>
              <w:jc w:val="center"/>
            </w:pPr>
            <w:r w:rsidRPr="00350946">
              <w:rPr>
                <w:rFonts w:hint="eastAsia"/>
              </w:rPr>
              <w:t>控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室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5A5E5E0D" w14:textId="77777777" w:rsidR="008824A9" w:rsidRPr="00350946" w:rsidRDefault="008824A9" w:rsidP="00E03FC0"/>
        </w:tc>
        <w:tc>
          <w:tcPr>
            <w:tcW w:w="63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14AF183" w14:textId="77777777" w:rsidR="008824A9" w:rsidRPr="00350946" w:rsidRDefault="008824A9" w:rsidP="00E03FC0">
            <w:pPr>
              <w:jc w:val="center"/>
            </w:pPr>
          </w:p>
        </w:tc>
        <w:tc>
          <w:tcPr>
            <w:tcW w:w="3562" w:type="dxa"/>
            <w:gridSpan w:val="7"/>
            <w:shd w:val="clear" w:color="auto" w:fill="auto"/>
            <w:vAlign w:val="center"/>
          </w:tcPr>
          <w:p w14:paraId="632011CB" w14:textId="77777777" w:rsidR="008824A9" w:rsidRPr="000D0AFE" w:rsidRDefault="008824A9" w:rsidP="00E03FC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0578577" w14:textId="77777777" w:rsidR="008824A9" w:rsidRDefault="008824A9" w:rsidP="00E03FC0">
            <w:pPr>
              <w:jc w:val="center"/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8A81594" w14:textId="77777777" w:rsidR="008824A9" w:rsidRPr="00350946" w:rsidRDefault="008824A9" w:rsidP="00E03FC0"/>
        </w:tc>
      </w:tr>
      <w:tr w:rsidR="00E03FC0" w:rsidRPr="00350946" w14:paraId="4CF4829E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46" w:type="dxa"/>
            <w:gridSpan w:val="2"/>
            <w:vMerge w:val="restart"/>
            <w:shd w:val="clear" w:color="auto" w:fill="99FF66"/>
            <w:vAlign w:val="center"/>
          </w:tcPr>
          <w:p w14:paraId="42289BA1" w14:textId="77777777" w:rsidR="00E03FC0" w:rsidRPr="004E16F9" w:rsidRDefault="00E03FC0" w:rsidP="00E03FC0">
            <w:pPr>
              <w:jc w:val="center"/>
              <w:rPr>
                <w:sz w:val="18"/>
                <w:szCs w:val="18"/>
              </w:rPr>
            </w:pPr>
            <w:r w:rsidRPr="004E16F9">
              <w:rPr>
                <w:rFonts w:hint="eastAsia"/>
                <w:sz w:val="18"/>
                <w:szCs w:val="18"/>
              </w:rPr>
              <w:t>大会議室</w:t>
            </w:r>
          </w:p>
          <w:p w14:paraId="2AE73626" w14:textId="77777777" w:rsidR="00E03FC0" w:rsidRPr="00350946" w:rsidRDefault="00E03FC0" w:rsidP="00E03FC0">
            <w:pPr>
              <w:jc w:val="center"/>
            </w:pPr>
            <w:r w:rsidRPr="00350946">
              <w:rPr>
                <w:rFonts w:hint="eastAsia"/>
              </w:rPr>
              <w:t>(</w:t>
            </w:r>
            <w:r w:rsidR="00682805">
              <w:rPr>
                <w:rFonts w:hint="eastAsia"/>
              </w:rPr>
              <w:t xml:space="preserve">　　　</w:t>
            </w:r>
            <w:r w:rsidRPr="00350946">
              <w:rPr>
                <w:rFonts w:hint="eastAsia"/>
              </w:rPr>
              <w:t>)</w:t>
            </w:r>
          </w:p>
        </w:tc>
        <w:tc>
          <w:tcPr>
            <w:tcW w:w="1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15254D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67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44B81D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t xml:space="preserve"> 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5812C5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t xml:space="preserve"> 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67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4DF11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E5E4D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t xml:space="preserve"> 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</w:tr>
      <w:tr w:rsidR="00E03FC0" w:rsidRPr="00350946" w14:paraId="20EF1C9D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5B43CEA6" w14:textId="77777777" w:rsidR="00E03FC0" w:rsidRPr="00350946" w:rsidRDefault="00E03FC0" w:rsidP="00E03FC0">
            <w:pPr>
              <w:jc w:val="center"/>
            </w:pPr>
          </w:p>
        </w:tc>
        <w:tc>
          <w:tcPr>
            <w:tcW w:w="174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5B9BAF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67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705932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1ABE15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FB33A1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F84EAE" w14:textId="77777777" w:rsidR="00E03FC0" w:rsidRPr="00350946" w:rsidRDefault="00E03FC0" w:rsidP="00E03FC0">
            <w:pPr>
              <w:ind w:firstLineChars="250" w:firstLine="538"/>
              <w:jc w:val="right"/>
            </w:pPr>
            <w:r w:rsidRPr="00350946">
              <w:rPr>
                <w:rFonts w:hint="eastAsia"/>
              </w:rPr>
              <w:t>時～</w:t>
            </w:r>
            <w:r w:rsidRPr="00350946">
              <w:rPr>
                <w:rFonts w:hint="eastAsia"/>
              </w:rPr>
              <w:t xml:space="preserve">   </w:t>
            </w:r>
            <w:r w:rsidRPr="00350946">
              <w:rPr>
                <w:rFonts w:hint="eastAsia"/>
              </w:rPr>
              <w:t>時</w:t>
            </w:r>
          </w:p>
        </w:tc>
      </w:tr>
      <w:tr w:rsidR="00E03FC0" w:rsidRPr="00350946" w14:paraId="14582AEC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10297DBE" w14:textId="77777777" w:rsidR="00E03FC0" w:rsidRPr="00350946" w:rsidRDefault="00E03FC0" w:rsidP="00E03FC0">
            <w:pPr>
              <w:jc w:val="center"/>
            </w:pPr>
          </w:p>
        </w:tc>
        <w:tc>
          <w:tcPr>
            <w:tcW w:w="174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2C9992C" w14:textId="77777777" w:rsidR="00E03FC0" w:rsidRPr="00B41AC0" w:rsidRDefault="00E03FC0" w:rsidP="00E96738">
            <w:pPr>
              <w:jc w:val="center"/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プロジェクター</w:t>
            </w:r>
          </w:p>
        </w:tc>
        <w:tc>
          <w:tcPr>
            <w:tcW w:w="167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B05FAD6" w14:textId="77777777" w:rsidR="00E03FC0" w:rsidRPr="00214001" w:rsidRDefault="00E03FC0" w:rsidP="00214001">
            <w:pPr>
              <w:spacing w:line="240" w:lineRule="exact"/>
              <w:jc w:val="both"/>
              <w:rPr>
                <w:sz w:val="14"/>
                <w:szCs w:val="14"/>
              </w:rPr>
            </w:pPr>
            <w:r w:rsidRPr="00214001">
              <w:rPr>
                <w:rFonts w:hint="eastAsia"/>
                <w:sz w:val="14"/>
                <w:szCs w:val="14"/>
              </w:rPr>
              <w:t xml:space="preserve">ビデオプロジェクター　</w:t>
            </w: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F74B305" w14:textId="77777777" w:rsidR="00E03FC0" w:rsidRPr="00B41AC0" w:rsidRDefault="00E03FC0" w:rsidP="00E96738">
            <w:pPr>
              <w:jc w:val="center"/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有線マイク</w:t>
            </w:r>
          </w:p>
        </w:tc>
        <w:tc>
          <w:tcPr>
            <w:tcW w:w="167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B048109" w14:textId="77777777" w:rsidR="00E03FC0" w:rsidRPr="00B41AC0" w:rsidRDefault="00E03FC0" w:rsidP="00E96738">
            <w:pPr>
              <w:jc w:val="center"/>
              <w:rPr>
                <w:sz w:val="16"/>
                <w:szCs w:val="16"/>
              </w:rPr>
            </w:pPr>
            <w:r w:rsidRPr="00B41AC0">
              <w:rPr>
                <w:rFonts w:hint="eastAsia"/>
                <w:sz w:val="16"/>
                <w:szCs w:val="16"/>
              </w:rPr>
              <w:t>ワイヤレスマイク</w:t>
            </w: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6D71547" w14:textId="77777777" w:rsidR="00E03FC0" w:rsidRPr="00B41AC0" w:rsidRDefault="00E03FC0" w:rsidP="00E96738">
            <w:pPr>
              <w:jc w:val="center"/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ピンマイク</w:t>
            </w:r>
          </w:p>
        </w:tc>
      </w:tr>
      <w:tr w:rsidR="00E03FC0" w:rsidRPr="00350946" w14:paraId="0FA97616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15736951" w14:textId="77777777" w:rsidR="00E03FC0" w:rsidRPr="00350946" w:rsidRDefault="00E03FC0" w:rsidP="00E03FC0">
            <w:pPr>
              <w:jc w:val="center"/>
            </w:pPr>
          </w:p>
        </w:tc>
        <w:tc>
          <w:tcPr>
            <w:tcW w:w="174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9C0A24" w14:textId="77777777" w:rsidR="00E03FC0" w:rsidRPr="0089163D" w:rsidRDefault="00E03FC0" w:rsidP="00760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163D">
              <w:rPr>
                <w:rFonts w:ascii="ＭＳ 明朝" w:hAnsi="ＭＳ 明朝" w:hint="eastAsia"/>
                <w:sz w:val="18"/>
                <w:szCs w:val="18"/>
              </w:rPr>
              <w:t>要・不</w:t>
            </w:r>
          </w:p>
        </w:tc>
        <w:tc>
          <w:tcPr>
            <w:tcW w:w="167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DC606" w14:textId="77777777" w:rsidR="00E03FC0" w:rsidRPr="0089163D" w:rsidRDefault="00E03FC0" w:rsidP="00760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163D">
              <w:rPr>
                <w:rFonts w:ascii="ＭＳ 明朝" w:hAnsi="ＭＳ 明朝" w:hint="eastAsia"/>
                <w:sz w:val="18"/>
                <w:szCs w:val="18"/>
              </w:rPr>
              <w:t>要・不</w:t>
            </w: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E27779" w14:textId="77777777" w:rsidR="00E03FC0" w:rsidRPr="0089163D" w:rsidRDefault="00E03FC0" w:rsidP="00E03FC0">
            <w:pPr>
              <w:ind w:firstLineChars="100" w:firstLine="1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9163D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="00214001" w:rsidRPr="0089163D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0E25A3" w14:textId="77777777" w:rsidR="00E03FC0" w:rsidRPr="0089163D" w:rsidRDefault="00E03FC0" w:rsidP="00E03FC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9163D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="00214001" w:rsidRPr="0089163D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C6BF66" w14:textId="77777777" w:rsidR="00E03FC0" w:rsidRPr="0089163D" w:rsidRDefault="00E03FC0" w:rsidP="00E03FC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9163D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="00214001" w:rsidRPr="0089163D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</w:tr>
      <w:tr w:rsidR="00E03FC0" w:rsidRPr="00350946" w14:paraId="74F0A670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7323EF26" w14:textId="77777777" w:rsidR="00E03FC0" w:rsidRPr="00350946" w:rsidRDefault="00E03FC0" w:rsidP="00E03FC0">
            <w:pPr>
              <w:jc w:val="center"/>
            </w:pPr>
          </w:p>
        </w:tc>
        <w:tc>
          <w:tcPr>
            <w:tcW w:w="8514" w:type="dxa"/>
            <w:gridSpan w:val="16"/>
            <w:shd w:val="clear" w:color="auto" w:fill="auto"/>
          </w:tcPr>
          <w:p w14:paraId="449A77BF" w14:textId="77777777" w:rsidR="00E03FC0" w:rsidRPr="00410E72" w:rsidRDefault="00E03FC0" w:rsidP="00E03FC0">
            <w:pPr>
              <w:rPr>
                <w:sz w:val="20"/>
                <w:szCs w:val="20"/>
              </w:rPr>
            </w:pPr>
            <w:r w:rsidRPr="00EC252D">
              <w:rPr>
                <w:rFonts w:hint="eastAsia"/>
                <w:sz w:val="20"/>
                <w:szCs w:val="20"/>
              </w:rPr>
              <w:t>＜備考＞</w:t>
            </w:r>
          </w:p>
        </w:tc>
      </w:tr>
      <w:tr w:rsidR="00E03FC0" w:rsidRPr="00350946" w14:paraId="3DD51820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46" w:type="dxa"/>
            <w:gridSpan w:val="2"/>
            <w:vMerge w:val="restart"/>
            <w:shd w:val="clear" w:color="auto" w:fill="99FF66"/>
            <w:vAlign w:val="center"/>
          </w:tcPr>
          <w:p w14:paraId="4F2DFE8A" w14:textId="77777777" w:rsidR="00E03FC0" w:rsidRPr="00AD324A" w:rsidRDefault="00E03FC0" w:rsidP="00E03FC0">
            <w:pPr>
              <w:jc w:val="center"/>
              <w:rPr>
                <w:sz w:val="18"/>
                <w:szCs w:val="18"/>
              </w:rPr>
            </w:pPr>
            <w:r w:rsidRPr="00AD324A">
              <w:rPr>
                <w:rFonts w:hint="eastAsia"/>
                <w:sz w:val="18"/>
                <w:szCs w:val="18"/>
              </w:rPr>
              <w:t>小会議室</w:t>
            </w:r>
          </w:p>
        </w:tc>
        <w:tc>
          <w:tcPr>
            <w:tcW w:w="1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AC4AF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67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A82B2B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t xml:space="preserve"> 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CCFF0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t xml:space="preserve"> 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67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11F053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3D543B" w14:textId="77777777" w:rsidR="00E03FC0" w:rsidRPr="00350946" w:rsidRDefault="00E03FC0" w:rsidP="00E03FC0">
            <w:pPr>
              <w:ind w:firstLineChars="100" w:firstLine="215"/>
              <w:jc w:val="both"/>
            </w:pPr>
            <w:r w:rsidRPr="00350946">
              <w:rPr>
                <w:rFonts w:hint="eastAsia"/>
              </w:rPr>
              <w:t>月</w:t>
            </w:r>
            <w:r>
              <w:t xml:space="preserve">  </w:t>
            </w:r>
            <w:r w:rsidRPr="0035094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350946">
              <w:rPr>
                <w:rFonts w:hint="eastAsia"/>
              </w:rPr>
              <w:t>）</w:t>
            </w:r>
          </w:p>
        </w:tc>
      </w:tr>
      <w:tr w:rsidR="00E03FC0" w:rsidRPr="00350946" w14:paraId="020C6311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330B6269" w14:textId="77777777" w:rsidR="00E03FC0" w:rsidRPr="00350946" w:rsidRDefault="00E03FC0" w:rsidP="00E03FC0">
            <w:pPr>
              <w:jc w:val="center"/>
            </w:pPr>
          </w:p>
        </w:tc>
        <w:tc>
          <w:tcPr>
            <w:tcW w:w="174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B275E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67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B21717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2CB44F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0E0435" w14:textId="77777777" w:rsidR="00E03FC0" w:rsidRPr="00350946" w:rsidRDefault="00E03FC0" w:rsidP="00E03FC0">
            <w:pPr>
              <w:ind w:firstLineChars="100" w:firstLine="215"/>
              <w:jc w:val="right"/>
            </w:pPr>
            <w:r w:rsidRPr="00350946">
              <w:rPr>
                <w:rFonts w:hint="eastAsia"/>
              </w:rPr>
              <w:t>時～</w:t>
            </w:r>
            <w:r>
              <w:t xml:space="preserve">  </w:t>
            </w:r>
            <w:r w:rsidRPr="00350946">
              <w:rPr>
                <w:rFonts w:hint="eastAsia"/>
              </w:rPr>
              <w:t>時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C41FFF" w14:textId="77777777" w:rsidR="00E03FC0" w:rsidRPr="00350946" w:rsidRDefault="00E03FC0" w:rsidP="00E03FC0">
            <w:pPr>
              <w:ind w:firstLineChars="250" w:firstLine="538"/>
              <w:jc w:val="right"/>
            </w:pPr>
            <w:r w:rsidRPr="00350946">
              <w:rPr>
                <w:rFonts w:hint="eastAsia"/>
              </w:rPr>
              <w:t>時～</w:t>
            </w:r>
            <w:r w:rsidRPr="00350946">
              <w:rPr>
                <w:rFonts w:hint="eastAsia"/>
              </w:rPr>
              <w:t xml:space="preserve">   </w:t>
            </w:r>
            <w:r w:rsidRPr="00350946">
              <w:rPr>
                <w:rFonts w:hint="eastAsia"/>
              </w:rPr>
              <w:t>時</w:t>
            </w:r>
          </w:p>
        </w:tc>
      </w:tr>
      <w:tr w:rsidR="00102C71" w:rsidRPr="00350946" w14:paraId="07C12675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30412618" w14:textId="77777777" w:rsidR="00102C71" w:rsidRPr="00350946" w:rsidRDefault="00102C71" w:rsidP="00E03FC0">
            <w:pPr>
              <w:jc w:val="center"/>
            </w:pPr>
          </w:p>
        </w:tc>
        <w:tc>
          <w:tcPr>
            <w:tcW w:w="17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5F32EC" w14:textId="77777777" w:rsidR="00102C71" w:rsidRPr="001352B8" w:rsidRDefault="00102C71" w:rsidP="00E96738">
            <w:pPr>
              <w:jc w:val="center"/>
              <w:rPr>
                <w:sz w:val="18"/>
                <w:szCs w:val="18"/>
              </w:rPr>
            </w:pPr>
            <w:r w:rsidRPr="001352B8">
              <w:rPr>
                <w:rFonts w:hint="eastAsia"/>
                <w:sz w:val="18"/>
                <w:szCs w:val="18"/>
              </w:rPr>
              <w:t>プロジェクター</w:t>
            </w:r>
          </w:p>
        </w:tc>
        <w:tc>
          <w:tcPr>
            <w:tcW w:w="167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316E2A" w14:textId="77777777" w:rsidR="00102C71" w:rsidRPr="001352B8" w:rsidRDefault="00102C71" w:rsidP="00E9673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352B8">
              <w:rPr>
                <w:rFonts w:hint="eastAsia"/>
                <w:sz w:val="18"/>
                <w:szCs w:val="18"/>
              </w:rPr>
              <w:t>スクリーン</w:t>
            </w:r>
          </w:p>
          <w:p w14:paraId="445C0059" w14:textId="77777777" w:rsidR="00102C71" w:rsidRPr="001352B8" w:rsidRDefault="00102C71" w:rsidP="00E03FC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1352B8">
              <w:rPr>
                <w:rFonts w:hint="eastAsia"/>
                <w:sz w:val="16"/>
                <w:szCs w:val="16"/>
              </w:rPr>
              <w:t>（</w:t>
            </w:r>
            <w:r w:rsidRPr="001352B8">
              <w:rPr>
                <w:rFonts w:hint="eastAsia"/>
                <w:sz w:val="16"/>
                <w:szCs w:val="16"/>
              </w:rPr>
              <w:t>100</w:t>
            </w:r>
            <w:r w:rsidRPr="001352B8">
              <w:rPr>
                <w:rFonts w:hint="eastAsia"/>
                <w:sz w:val="16"/>
                <w:szCs w:val="16"/>
              </w:rPr>
              <w:t>インチ自立）</w:t>
            </w: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862DED" w14:textId="77777777" w:rsidR="00102C71" w:rsidRPr="001352B8" w:rsidRDefault="00102C71" w:rsidP="00E03FC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352B8">
              <w:rPr>
                <w:rFonts w:hint="eastAsia"/>
                <w:sz w:val="18"/>
                <w:szCs w:val="18"/>
              </w:rPr>
              <w:t>ポータブル</w:t>
            </w:r>
          </w:p>
          <w:p w14:paraId="6E9C9D89" w14:textId="77777777" w:rsidR="00102C71" w:rsidRPr="001352B8" w:rsidRDefault="00102C71" w:rsidP="00E03FC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352B8">
              <w:rPr>
                <w:rFonts w:hint="eastAsia"/>
                <w:sz w:val="18"/>
                <w:szCs w:val="18"/>
              </w:rPr>
              <w:t>マイクセット</w:t>
            </w:r>
          </w:p>
        </w:tc>
        <w:tc>
          <w:tcPr>
            <w:tcW w:w="3551" w:type="dxa"/>
            <w:gridSpan w:val="6"/>
            <w:vMerge w:val="restart"/>
            <w:shd w:val="clear" w:color="auto" w:fill="auto"/>
            <w:vAlign w:val="center"/>
          </w:tcPr>
          <w:p w14:paraId="095472B4" w14:textId="2E6FAC0B" w:rsidR="00102C71" w:rsidRPr="00350946" w:rsidRDefault="00102C71" w:rsidP="00E07D4E">
            <w:pPr>
              <w:ind w:firstLineChars="100" w:firstLine="215"/>
              <w:jc w:val="both"/>
            </w:pPr>
          </w:p>
        </w:tc>
      </w:tr>
      <w:tr w:rsidR="00102C71" w:rsidRPr="00350946" w14:paraId="1A74C40E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17ECF96C" w14:textId="77777777" w:rsidR="00102C71" w:rsidRPr="00350946" w:rsidRDefault="00102C71" w:rsidP="00E03FC0">
            <w:pPr>
              <w:jc w:val="center"/>
            </w:pPr>
          </w:p>
        </w:tc>
        <w:tc>
          <w:tcPr>
            <w:tcW w:w="174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29706F" w14:textId="77777777" w:rsidR="00102C71" w:rsidRPr="00214001" w:rsidRDefault="00102C71" w:rsidP="007608D5">
            <w:pPr>
              <w:jc w:val="center"/>
              <w:rPr>
                <w:sz w:val="18"/>
                <w:szCs w:val="18"/>
              </w:rPr>
            </w:pPr>
            <w:r w:rsidRPr="00214001">
              <w:rPr>
                <w:rFonts w:hint="eastAsia"/>
                <w:sz w:val="18"/>
                <w:szCs w:val="18"/>
              </w:rPr>
              <w:t>要・不</w:t>
            </w:r>
          </w:p>
        </w:tc>
        <w:tc>
          <w:tcPr>
            <w:tcW w:w="167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B481D" w14:textId="77777777" w:rsidR="00102C71" w:rsidRPr="00214001" w:rsidRDefault="00102C71" w:rsidP="007608D5">
            <w:pPr>
              <w:jc w:val="center"/>
              <w:rPr>
                <w:sz w:val="18"/>
                <w:szCs w:val="18"/>
              </w:rPr>
            </w:pPr>
            <w:r w:rsidRPr="00214001">
              <w:rPr>
                <w:rFonts w:hint="eastAsia"/>
                <w:sz w:val="18"/>
                <w:szCs w:val="18"/>
              </w:rPr>
              <w:t>要・不</w:t>
            </w: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9A48B1" w14:textId="77777777" w:rsidR="00102C71" w:rsidRPr="00214001" w:rsidRDefault="00102C71" w:rsidP="007608D5">
            <w:pPr>
              <w:ind w:firstLineChars="100" w:firstLine="185"/>
              <w:jc w:val="center"/>
              <w:rPr>
                <w:sz w:val="18"/>
                <w:szCs w:val="18"/>
              </w:rPr>
            </w:pPr>
            <w:r w:rsidRPr="00214001">
              <w:rPr>
                <w:rFonts w:hint="eastAsia"/>
                <w:sz w:val="18"/>
                <w:szCs w:val="18"/>
              </w:rPr>
              <w:t>要・不</w:t>
            </w:r>
          </w:p>
        </w:tc>
        <w:tc>
          <w:tcPr>
            <w:tcW w:w="3551" w:type="dxa"/>
            <w:gridSpan w:val="6"/>
            <w:vMerge/>
            <w:shd w:val="clear" w:color="auto" w:fill="auto"/>
            <w:vAlign w:val="center"/>
          </w:tcPr>
          <w:p w14:paraId="13E38512" w14:textId="77777777" w:rsidR="00102C71" w:rsidRDefault="00102C71" w:rsidP="00E03FC0">
            <w:pPr>
              <w:jc w:val="right"/>
            </w:pPr>
          </w:p>
        </w:tc>
      </w:tr>
      <w:tr w:rsidR="00E03FC0" w:rsidRPr="00350946" w14:paraId="4F9A71F6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46" w:type="dxa"/>
            <w:gridSpan w:val="2"/>
            <w:vMerge/>
            <w:shd w:val="clear" w:color="auto" w:fill="99FF66"/>
            <w:vAlign w:val="center"/>
          </w:tcPr>
          <w:p w14:paraId="0C920FA0" w14:textId="77777777" w:rsidR="00E03FC0" w:rsidRPr="00350946" w:rsidRDefault="00E03FC0" w:rsidP="00E03FC0">
            <w:pPr>
              <w:jc w:val="center"/>
            </w:pPr>
          </w:p>
        </w:tc>
        <w:tc>
          <w:tcPr>
            <w:tcW w:w="8514" w:type="dxa"/>
            <w:gridSpan w:val="16"/>
            <w:shd w:val="clear" w:color="auto" w:fill="auto"/>
          </w:tcPr>
          <w:p w14:paraId="5A6E2BFD" w14:textId="77777777" w:rsidR="00E03FC0" w:rsidRPr="000F127F" w:rsidRDefault="00E03FC0" w:rsidP="00E03FC0">
            <w:pPr>
              <w:rPr>
                <w:sz w:val="20"/>
                <w:szCs w:val="20"/>
              </w:rPr>
            </w:pPr>
            <w:r w:rsidRPr="000F127F">
              <w:rPr>
                <w:rFonts w:hint="eastAsia"/>
                <w:sz w:val="20"/>
                <w:szCs w:val="20"/>
              </w:rPr>
              <w:t>＜備考＞</w:t>
            </w:r>
          </w:p>
        </w:tc>
      </w:tr>
      <w:tr w:rsidR="00AD382D" w:rsidRPr="00350946" w14:paraId="34A4F55B" w14:textId="1B81A9B4" w:rsidTr="001C3F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8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14:paraId="7312B72A" w14:textId="7AE388D0" w:rsidR="00AD382D" w:rsidRPr="00B41AC0" w:rsidRDefault="00AD382D" w:rsidP="00AD382D">
            <w:pPr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屋内敷地（【　】は用途と利用日時）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14:paraId="031AC284" w14:textId="32E650EB" w:rsidR="00AD382D" w:rsidRPr="00B41AC0" w:rsidRDefault="00AD382D" w:rsidP="00AD382D">
            <w:pPr>
              <w:jc w:val="both"/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屋外展示場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14:paraId="58582C3D" w14:textId="475358D4" w:rsidR="00AD382D" w:rsidRPr="00B41AC0" w:rsidRDefault="00AD382D" w:rsidP="00AD382D">
            <w:pPr>
              <w:ind w:left="2"/>
              <w:jc w:val="both"/>
              <w:rPr>
                <w:sz w:val="18"/>
                <w:szCs w:val="18"/>
              </w:rPr>
            </w:pPr>
            <w:r w:rsidRPr="00B41AC0">
              <w:rPr>
                <w:rFonts w:hint="eastAsia"/>
                <w:sz w:val="18"/>
                <w:szCs w:val="18"/>
              </w:rPr>
              <w:t>屋外敷地</w:t>
            </w:r>
          </w:p>
        </w:tc>
      </w:tr>
      <w:tr w:rsidR="00AD382D" w:rsidRPr="00350946" w14:paraId="66501491" w14:textId="4BB53C02" w:rsidTr="001C3F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3874" w:type="dxa"/>
            <w:gridSpan w:val="7"/>
            <w:shd w:val="clear" w:color="auto" w:fill="auto"/>
            <w:vAlign w:val="center"/>
          </w:tcPr>
          <w:p w14:paraId="37656EC4" w14:textId="77346BA7" w:rsidR="00AD382D" w:rsidRPr="00EE113C" w:rsidRDefault="00AD382D" w:rsidP="00E03FC0">
            <w:pPr>
              <w:rPr>
                <w:sz w:val="20"/>
                <w:szCs w:val="20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  <w:r w:rsidRPr="00EE113C">
              <w:rPr>
                <w:rFonts w:hint="eastAsia"/>
                <w:sz w:val="20"/>
                <w:szCs w:val="20"/>
              </w:rPr>
              <w:t xml:space="preserve">【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A4578">
              <w:rPr>
                <w:rFonts w:hint="eastAsia"/>
                <w:sz w:val="20"/>
                <w:szCs w:val="20"/>
              </w:rPr>
              <w:t xml:space="preserve">　　</w:t>
            </w:r>
            <w:r w:rsidRPr="00EE113C">
              <w:rPr>
                <w:rFonts w:hint="eastAsia"/>
                <w:sz w:val="20"/>
                <w:szCs w:val="20"/>
              </w:rPr>
              <w:t xml:space="preserve">　】</w:t>
            </w:r>
          </w:p>
        </w:tc>
        <w:tc>
          <w:tcPr>
            <w:tcW w:w="3027" w:type="dxa"/>
            <w:gridSpan w:val="8"/>
            <w:shd w:val="clear" w:color="auto" w:fill="auto"/>
            <w:vAlign w:val="center"/>
          </w:tcPr>
          <w:p w14:paraId="2EF41ED8" w14:textId="614B842E" w:rsidR="00AD382D" w:rsidRPr="00EE113C" w:rsidRDefault="00AD382D" w:rsidP="00AD382D">
            <w:pPr>
              <w:jc w:val="both"/>
              <w:rPr>
                <w:sz w:val="20"/>
                <w:szCs w:val="20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  <w:r w:rsidRPr="00EE113C">
              <w:rPr>
                <w:rFonts w:hint="eastAsia"/>
                <w:sz w:val="20"/>
                <w:szCs w:val="20"/>
              </w:rPr>
              <w:t xml:space="preserve">【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A4578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13C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14:paraId="02CBF544" w14:textId="6B20F1C9" w:rsidR="00AD382D" w:rsidRPr="00EE113C" w:rsidRDefault="00AD382D" w:rsidP="00AD382D">
            <w:pPr>
              <w:ind w:left="2"/>
              <w:jc w:val="both"/>
              <w:rPr>
                <w:sz w:val="20"/>
                <w:szCs w:val="20"/>
              </w:rPr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  <w:r w:rsidRPr="00EE113C">
              <w:rPr>
                <w:rFonts w:hint="eastAsia"/>
                <w:sz w:val="20"/>
                <w:szCs w:val="20"/>
              </w:rPr>
              <w:t xml:space="preserve">【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13C">
              <w:rPr>
                <w:rFonts w:hint="eastAsia"/>
                <w:sz w:val="20"/>
                <w:szCs w:val="20"/>
              </w:rPr>
              <w:t xml:space="preserve">　　　　】</w:t>
            </w:r>
          </w:p>
        </w:tc>
      </w:tr>
      <w:tr w:rsidR="00705F8E" w:rsidRPr="00350946" w14:paraId="6FC7D0C8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38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14:paraId="2931DF2F" w14:textId="35A5E323" w:rsidR="00705F8E" w:rsidRPr="001C24CF" w:rsidRDefault="00197BEE" w:rsidP="00705F8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D0F440" wp14:editId="795EAAD8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03505</wp:posOffset>
                      </wp:positionV>
                      <wp:extent cx="326390" cy="0"/>
                      <wp:effectExtent l="10160" t="54610" r="15875" b="59690"/>
                      <wp:wrapNone/>
                      <wp:docPr id="3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1FFE" id="AutoShape 20" o:spid="_x0000_s1026" type="#_x0000_t32" style="position:absolute;left:0;text-align:left;margin-left:178.15pt;margin-top:8.15pt;width:25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iwNAIAAF4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05F8E">
              <w:rPr>
                <w:rFonts w:ascii="ＭＳ Ｐ明朝" w:eastAsia="ＭＳ Ｐ明朝" w:hAnsi="ＭＳ Ｐ明朝" w:hint="eastAsia"/>
                <w:sz w:val="18"/>
                <w:szCs w:val="18"/>
              </w:rPr>
              <w:t>臨時電話等</w:t>
            </w:r>
            <w:r w:rsidR="00D64E6E" w:rsidRPr="00D64E6E">
              <w:rPr>
                <w:rFonts w:ascii="ＭＳ Ｐ明朝" w:eastAsia="ＭＳ Ｐ明朝" w:hAnsi="ＭＳ Ｐ明朝" w:hint="eastAsia"/>
                <w:sz w:val="18"/>
                <w:szCs w:val="18"/>
              </w:rPr>
              <w:t>の設置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BE61D" w14:textId="0D27F326" w:rsidR="00705F8E" w:rsidRPr="00705F8E" w:rsidRDefault="00705F8E" w:rsidP="00705F8E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64E6E">
              <w:rPr>
                <w:rFonts w:ascii="ＭＳ Ｐ明朝" w:eastAsia="ＭＳ Ｐ明朝" w:hAnsi="ＭＳ Ｐ明朝" w:hint="eastAsia"/>
                <w:sz w:val="18"/>
                <w:szCs w:val="18"/>
              </w:rPr>
              <w:t>有・無　（設置場所　　　　　　　・番号　　　　　　　・　　　台数　　　　　）</w:t>
            </w:r>
          </w:p>
        </w:tc>
      </w:tr>
      <w:tr w:rsidR="008C6478" w:rsidRPr="00350946" w14:paraId="36B090A1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565" w:type="dxa"/>
            <w:shd w:val="clear" w:color="auto" w:fill="99FF66"/>
            <w:textDirection w:val="tbRlV"/>
            <w:vAlign w:val="center"/>
          </w:tcPr>
          <w:p w14:paraId="5FA1785F" w14:textId="77777777" w:rsidR="008C6478" w:rsidRPr="001C24CF" w:rsidRDefault="008C6478" w:rsidP="00477C2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ＢＧＭ</w:t>
            </w:r>
          </w:p>
        </w:tc>
        <w:tc>
          <w:tcPr>
            <w:tcW w:w="8995" w:type="dxa"/>
            <w:gridSpan w:val="17"/>
            <w:shd w:val="clear" w:color="auto" w:fill="auto"/>
            <w:vAlign w:val="center"/>
          </w:tcPr>
          <w:p w14:paraId="5093CE1F" w14:textId="25D780E4" w:rsidR="008C6478" w:rsidRDefault="00197BEE" w:rsidP="008C6478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36EC08" wp14:editId="06B9ED7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3180</wp:posOffset>
                      </wp:positionV>
                      <wp:extent cx="95885" cy="339090"/>
                      <wp:effectExtent l="5715" t="10795" r="12700" b="1206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339090"/>
                              </a:xfrm>
                              <a:prstGeom prst="leftBrace">
                                <a:avLst>
                                  <a:gd name="adj1" fmla="val 29470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5547" id="AutoShape 16" o:spid="_x0000_s1026" type="#_x0000_t87" style="position:absolute;left:0;text-align:left;margin-left:41.45pt;margin-top:3.4pt;width:7.55pt;height:2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" adj=",3600">
                      <v:textbox inset="5.85pt,.7pt,5.85pt,.7pt"/>
                    </v:shape>
                  </w:pict>
                </mc:Fallback>
              </mc:AlternateContent>
            </w:r>
            <w:r w:rsidR="008C6478" w:rsidRPr="00F170C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有　→</w:t>
            </w:r>
            <w:r w:rsidR="00B743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C647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□　自社で機材持ち込み</w:t>
            </w:r>
          </w:p>
          <w:p w14:paraId="51574D88" w14:textId="6BA1A832" w:rsidR="008C6478" w:rsidRDefault="008C6478" w:rsidP="008C6478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68FB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□　有　　→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　ホールCD</w:t>
            </w:r>
            <w:r w:rsidR="0053335E">
              <w:rPr>
                <w:rFonts w:ascii="ＭＳ Ｐ明朝" w:eastAsia="ＭＳ Ｐ明朝" w:hAnsi="ＭＳ Ｐ明朝" w:hint="eastAsia"/>
                <w:sz w:val="18"/>
                <w:szCs w:val="18"/>
              </w:rPr>
              <w:t>ラジカセ</w:t>
            </w:r>
            <w:r w:rsidR="0073540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USEN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使用　→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79439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第　　　主催者室</w:t>
            </w:r>
            <w:r w:rsidRPr="00C73B6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（主催者室に設置可。）</w:t>
            </w:r>
          </w:p>
          <w:p w14:paraId="1D46452E" w14:textId="77777777" w:rsidR="008C6478" w:rsidRPr="003C7236" w:rsidRDefault="008C6478" w:rsidP="008C6478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　無</w:t>
            </w:r>
            <w:r w:rsidRPr="00E368FB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　　→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　ホール有線放送使用　(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分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時　　分</w:t>
            </w:r>
            <w:r w:rsidR="0079439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[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選曲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 w:rsidR="0079439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]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②蛍の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時　　分～</w:t>
            </w:r>
            <w:r w:rsidRPr="003C723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)</w:t>
            </w:r>
          </w:p>
          <w:p w14:paraId="2BD8C955" w14:textId="1B39F565" w:rsidR="008C6478" w:rsidRPr="001C24CF" w:rsidRDefault="008C6478" w:rsidP="008C6478">
            <w:pPr>
              <w:spacing w:line="0" w:lineRule="atLeast"/>
              <w:ind w:left="185" w:hangingChars="100" w:hanging="18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持ち込みＣＤ等はJASLACの手続きをお願いします。</w:t>
            </w:r>
            <w:r w:rsidR="00666BE0">
              <w:rPr>
                <w:rFonts w:ascii="ＭＳ Ｐ明朝" w:eastAsia="ＭＳ Ｐ明朝" w:hAnsi="ＭＳ Ｐ明朝" w:hint="eastAsia"/>
                <w:sz w:val="18"/>
                <w:szCs w:val="18"/>
              </w:rPr>
              <w:t>また、同時開催の催事がある場合、「ホール移動音響機材」や「ホール有線放送」を使用できないことがあります。「利用計画書」提出以前にご相談ください。</w:t>
            </w:r>
          </w:p>
        </w:tc>
      </w:tr>
      <w:tr w:rsidR="00FC7E42" w:rsidRPr="00350946" w14:paraId="1AFD6A74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65" w:type="dxa"/>
            <w:vMerge w:val="restart"/>
            <w:shd w:val="clear" w:color="auto" w:fill="99FF66"/>
            <w:textDirection w:val="tbRlV"/>
            <w:vAlign w:val="center"/>
          </w:tcPr>
          <w:p w14:paraId="2EA946A8" w14:textId="77777777" w:rsidR="00FC7E42" w:rsidRPr="00FD7F01" w:rsidRDefault="00FC7E42" w:rsidP="000D0D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7F01">
              <w:rPr>
                <w:rFonts w:hint="eastAsia"/>
                <w:sz w:val="20"/>
                <w:szCs w:val="20"/>
              </w:rPr>
              <w:t>備品</w:t>
            </w:r>
            <w:r>
              <w:rPr>
                <w:rFonts w:hint="eastAsia"/>
                <w:sz w:val="20"/>
                <w:szCs w:val="20"/>
              </w:rPr>
              <w:t>ほか</w:t>
            </w:r>
          </w:p>
        </w:tc>
        <w:tc>
          <w:tcPr>
            <w:tcW w:w="12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87087" w14:textId="77777777" w:rsidR="00FC7E42" w:rsidRPr="00477C27" w:rsidRDefault="00FC7E42" w:rsidP="00FC7E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7C27">
              <w:rPr>
                <w:rFonts w:hint="eastAsia"/>
                <w:sz w:val="18"/>
                <w:szCs w:val="18"/>
              </w:rPr>
              <w:t>ワイヤレスマイク</w:t>
            </w:r>
          </w:p>
        </w:tc>
        <w:tc>
          <w:tcPr>
            <w:tcW w:w="116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D1A82F" w14:textId="77777777" w:rsidR="00FC7E42" w:rsidRPr="00933E24" w:rsidRDefault="00FC7E42" w:rsidP="00FC7E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E24">
              <w:rPr>
                <w:rFonts w:ascii="ＭＳ Ｐ明朝" w:eastAsia="ＭＳ Ｐ明朝" w:hAnsi="ＭＳ Ｐ明朝" w:hint="eastAsia"/>
                <w:sz w:val="16"/>
                <w:szCs w:val="16"/>
              </w:rPr>
              <w:t>マイクスタンド</w:t>
            </w:r>
          </w:p>
          <w:p w14:paraId="132DF54F" w14:textId="77777777" w:rsidR="00FC7E42" w:rsidRPr="001C24CF" w:rsidRDefault="00FC7E42" w:rsidP="00FC7E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床置き型）</w:t>
            </w:r>
          </w:p>
        </w:tc>
        <w:tc>
          <w:tcPr>
            <w:tcW w:w="124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289045" w14:textId="77777777" w:rsidR="00FC7E42" w:rsidRDefault="00FC7E42" w:rsidP="00FC7E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マイクスタンド</w:t>
            </w:r>
          </w:p>
          <w:p w14:paraId="60338639" w14:textId="77777777" w:rsidR="00FC7E42" w:rsidRPr="001C24CF" w:rsidRDefault="00FC7E42" w:rsidP="00FC7E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卓上）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B12CC6" w14:textId="77777777" w:rsidR="00FC7E42" w:rsidRPr="001352B8" w:rsidRDefault="00FC7E42" w:rsidP="00FC7E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352B8">
              <w:rPr>
                <w:rFonts w:hint="eastAsia"/>
                <w:sz w:val="18"/>
                <w:szCs w:val="18"/>
              </w:rPr>
              <w:t>机</w:t>
            </w:r>
          </w:p>
          <w:p w14:paraId="2F0F6945" w14:textId="77777777" w:rsidR="00FC7E42" w:rsidRPr="00350946" w:rsidRDefault="00FC7E42" w:rsidP="00FC7E42">
            <w:pPr>
              <w:spacing w:line="0" w:lineRule="atLeast"/>
              <w:jc w:val="center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800×450</w:t>
            </w:r>
          </w:p>
        </w:tc>
        <w:tc>
          <w:tcPr>
            <w:tcW w:w="12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463E86" w14:textId="77777777" w:rsidR="00FC7E42" w:rsidRPr="001352B8" w:rsidRDefault="00FC7E42" w:rsidP="00FC7E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352B8">
              <w:rPr>
                <w:rFonts w:hint="eastAsia"/>
                <w:sz w:val="18"/>
                <w:szCs w:val="18"/>
              </w:rPr>
              <w:t>椅子</w:t>
            </w:r>
          </w:p>
          <w:p w14:paraId="0AD99F4E" w14:textId="77777777" w:rsidR="00FC7E42" w:rsidRPr="00350946" w:rsidRDefault="00FC7E42" w:rsidP="00FC7E42">
            <w:pPr>
              <w:spacing w:line="0" w:lineRule="atLeast"/>
              <w:jc w:val="center"/>
            </w:pPr>
            <w:r w:rsidRPr="00BE38DD">
              <w:rPr>
                <w:rFonts w:ascii="ＭＳ Ｐ明朝" w:eastAsia="ＭＳ Ｐ明朝" w:hAnsi="ＭＳ Ｐ明朝" w:hint="eastAsia"/>
                <w:sz w:val="18"/>
                <w:szCs w:val="18"/>
              </w:rPr>
              <w:t>（折り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畳み式</w:t>
            </w:r>
            <w:r w:rsidRPr="00BE38DD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C13A4B" w14:textId="77777777" w:rsidR="00FC7E42" w:rsidRPr="00FC7E42" w:rsidRDefault="00FC7E42" w:rsidP="00FC7E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7E42">
              <w:rPr>
                <w:rFonts w:hint="eastAsia"/>
                <w:sz w:val="18"/>
                <w:szCs w:val="18"/>
              </w:rPr>
              <w:t>パネル</w:t>
            </w:r>
          </w:p>
          <w:p w14:paraId="64E6299C" w14:textId="77777777" w:rsidR="00FC7E42" w:rsidRPr="00FC7E42" w:rsidRDefault="00FC7E42" w:rsidP="00FC7E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100×1740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D721C2" w14:textId="77777777" w:rsidR="00FC7E42" w:rsidRPr="00FC7E42" w:rsidRDefault="00FC7E42" w:rsidP="00FC7E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7E42">
              <w:rPr>
                <w:rFonts w:hint="eastAsia"/>
                <w:sz w:val="18"/>
                <w:szCs w:val="18"/>
              </w:rPr>
              <w:t>パネル</w:t>
            </w:r>
          </w:p>
          <w:p w14:paraId="1436F263" w14:textId="77777777" w:rsidR="00FC7E42" w:rsidRPr="00FC7E42" w:rsidRDefault="00FC7E42" w:rsidP="00FC7E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600×1900</w:t>
            </w:r>
          </w:p>
        </w:tc>
      </w:tr>
      <w:tr w:rsidR="00933E24" w:rsidRPr="00350946" w14:paraId="3CFDF1CE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65" w:type="dxa"/>
            <w:vMerge/>
            <w:shd w:val="clear" w:color="auto" w:fill="99FF66"/>
            <w:vAlign w:val="center"/>
          </w:tcPr>
          <w:p w14:paraId="06E9973F" w14:textId="77777777" w:rsidR="00933E24" w:rsidRPr="00350946" w:rsidRDefault="00933E24" w:rsidP="00933E24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5BFAB7" w14:textId="21E50E3C" w:rsidR="00933E24" w:rsidRPr="00933E24" w:rsidRDefault="00933E24" w:rsidP="00933E24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4666BC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116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AE2C7A" w14:textId="77777777" w:rsidR="00933E24" w:rsidRPr="00933E24" w:rsidRDefault="00933E24" w:rsidP="00933E24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05662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24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D10AC" w14:textId="77777777" w:rsidR="00933E24" w:rsidRPr="00933E24" w:rsidRDefault="00933E24" w:rsidP="00933E24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３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A573D9" w14:textId="77777777" w:rsidR="00933E24" w:rsidRPr="00933E24" w:rsidRDefault="00933E24" w:rsidP="00933E24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３００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5A0BC0" w14:textId="77777777" w:rsidR="00933E24" w:rsidRPr="00933E24" w:rsidRDefault="00933E24" w:rsidP="00933E24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１６００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8175E7" w14:textId="77777777" w:rsidR="00933E24" w:rsidRPr="00933E24" w:rsidRDefault="00933E24" w:rsidP="00933E24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０</w:t>
            </w:r>
          </w:p>
        </w:tc>
        <w:tc>
          <w:tcPr>
            <w:tcW w:w="14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94FEC1" w14:textId="77777777" w:rsidR="00933E24" w:rsidRPr="00933E24" w:rsidRDefault="00933E24" w:rsidP="00933E24">
            <w:pPr>
              <w:jc w:val="right"/>
              <w:rPr>
                <w:sz w:val="18"/>
                <w:szCs w:val="18"/>
              </w:rPr>
            </w:pPr>
            <w:r w:rsidRPr="00933E24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０</w:t>
            </w:r>
          </w:p>
        </w:tc>
      </w:tr>
      <w:tr w:rsidR="0089163D" w:rsidRPr="00350946" w14:paraId="3C65992D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65" w:type="dxa"/>
            <w:vMerge/>
            <w:shd w:val="clear" w:color="auto" w:fill="99FF66"/>
            <w:textDirection w:val="tbRlV"/>
            <w:vAlign w:val="center"/>
          </w:tcPr>
          <w:p w14:paraId="75322E72" w14:textId="77777777" w:rsidR="0053335E" w:rsidRPr="00350946" w:rsidRDefault="0053335E" w:rsidP="00933E24">
            <w:pPr>
              <w:ind w:left="113" w:right="113"/>
              <w:jc w:val="center"/>
            </w:pPr>
          </w:p>
        </w:tc>
        <w:tc>
          <w:tcPr>
            <w:tcW w:w="12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2CB79D" w14:textId="77777777" w:rsidR="0053335E" w:rsidRPr="00FC7E42" w:rsidRDefault="0053335E" w:rsidP="00933E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7E42">
              <w:rPr>
                <w:rFonts w:hint="eastAsia"/>
                <w:sz w:val="18"/>
                <w:szCs w:val="18"/>
              </w:rPr>
              <w:t>バトン</w:t>
            </w:r>
          </w:p>
        </w:tc>
        <w:tc>
          <w:tcPr>
            <w:tcW w:w="116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8CC09A" w14:textId="77777777" w:rsidR="0053335E" w:rsidRPr="00FC7E42" w:rsidRDefault="0053335E" w:rsidP="00933E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7E42">
              <w:rPr>
                <w:rFonts w:hint="eastAsia"/>
                <w:sz w:val="18"/>
                <w:szCs w:val="18"/>
              </w:rPr>
              <w:t>ステージ</w:t>
            </w:r>
          </w:p>
        </w:tc>
        <w:tc>
          <w:tcPr>
            <w:tcW w:w="124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C5A11E" w14:textId="77777777" w:rsidR="0053335E" w:rsidRPr="00FC7E42" w:rsidRDefault="0053335E" w:rsidP="00933E24">
            <w:pPr>
              <w:jc w:val="center"/>
              <w:rPr>
                <w:sz w:val="18"/>
                <w:szCs w:val="18"/>
              </w:rPr>
            </w:pPr>
            <w:r w:rsidRPr="00FC7E42">
              <w:rPr>
                <w:rFonts w:hint="eastAsia"/>
                <w:sz w:val="18"/>
                <w:szCs w:val="18"/>
              </w:rPr>
              <w:t>特別照明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C2FF8C" w14:textId="77777777" w:rsidR="0053335E" w:rsidRPr="00FC7E42" w:rsidRDefault="0053335E" w:rsidP="00933E24">
            <w:pPr>
              <w:jc w:val="center"/>
              <w:rPr>
                <w:sz w:val="18"/>
                <w:szCs w:val="18"/>
              </w:rPr>
            </w:pPr>
            <w:r w:rsidRPr="00FC7E42">
              <w:rPr>
                <w:rFonts w:hint="eastAsia"/>
                <w:sz w:val="18"/>
                <w:szCs w:val="18"/>
              </w:rPr>
              <w:t>冷房・暖房</w:t>
            </w:r>
          </w:p>
        </w:tc>
        <w:tc>
          <w:tcPr>
            <w:tcW w:w="12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916C5" w14:textId="77777777" w:rsidR="00DE2E29" w:rsidRDefault="0053335E" w:rsidP="00DE2E29">
            <w:pPr>
              <w:spacing w:line="0" w:lineRule="atLeast"/>
              <w:ind w:leftChars="-50" w:left="-108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ネット接続</w:t>
            </w:r>
            <w:r w:rsidRPr="007608D5">
              <w:rPr>
                <w:rFonts w:ascii="ＭＳ Ｐ明朝" w:eastAsia="ＭＳ Ｐ明朝" w:hAnsi="ＭＳ Ｐ明朝" w:hint="eastAsia"/>
                <w:sz w:val="12"/>
                <w:szCs w:val="12"/>
              </w:rPr>
              <w:t>（光</w:t>
            </w:r>
          </w:p>
          <w:p w14:paraId="64D27D3E" w14:textId="4C6A40E9" w:rsidR="0053335E" w:rsidRPr="00DA1774" w:rsidRDefault="0053335E" w:rsidP="00DE2E29">
            <w:pPr>
              <w:spacing w:line="0" w:lineRule="atLeast"/>
              <w:ind w:leftChars="-30" w:left="-65"/>
              <w:jc w:val="center"/>
              <w:rPr>
                <w:sz w:val="20"/>
                <w:szCs w:val="20"/>
              </w:rPr>
            </w:pPr>
            <w:r w:rsidRPr="007608D5">
              <w:rPr>
                <w:rFonts w:ascii="ＭＳ Ｐ明朝" w:eastAsia="ＭＳ Ｐ明朝" w:hAnsi="ＭＳ Ｐ明朝" w:hint="eastAsia"/>
                <w:sz w:val="12"/>
                <w:szCs w:val="12"/>
              </w:rPr>
              <w:t>ケーブル、HUB持参）</w:t>
            </w:r>
          </w:p>
        </w:tc>
        <w:tc>
          <w:tcPr>
            <w:tcW w:w="2760" w:type="dxa"/>
            <w:gridSpan w:val="4"/>
            <w:vMerge w:val="restart"/>
            <w:shd w:val="clear" w:color="auto" w:fill="D9D9D9"/>
            <w:vAlign w:val="center"/>
          </w:tcPr>
          <w:p w14:paraId="0F5B4B54" w14:textId="1EF4CE2A" w:rsidR="0053335E" w:rsidRPr="00DA1774" w:rsidRDefault="00E07D4E" w:rsidP="00933E2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TV</w:t>
            </w:r>
            <w:r w:rsidRPr="00D32721">
              <w:rPr>
                <w:rFonts w:ascii="ＭＳ Ｐ明朝" w:eastAsia="ＭＳ Ｐ明朝" w:hAnsi="ＭＳ Ｐ明朝" w:hint="eastAsia"/>
                <w:sz w:val="18"/>
                <w:szCs w:val="18"/>
              </w:rPr>
              <w:t>放送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BS、4K、8K対応。</w:t>
            </w:r>
          </w:p>
        </w:tc>
      </w:tr>
      <w:tr w:rsidR="0089163D" w:rsidRPr="00350946" w14:paraId="097870C7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5" w:type="dxa"/>
            <w:vMerge/>
            <w:shd w:val="clear" w:color="auto" w:fill="99FF66"/>
            <w:vAlign w:val="center"/>
          </w:tcPr>
          <w:p w14:paraId="20B22E03" w14:textId="77777777" w:rsidR="0053335E" w:rsidRPr="00350946" w:rsidRDefault="0053335E" w:rsidP="00933E24">
            <w:pPr>
              <w:ind w:left="108" w:hanging="206"/>
              <w:jc w:val="center"/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BFAAF" w14:textId="77777777" w:rsidR="0053335E" w:rsidRPr="00350946" w:rsidRDefault="0053335E" w:rsidP="00933E24">
            <w:pPr>
              <w:spacing w:line="0" w:lineRule="atLeast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１０</w:t>
            </w:r>
          </w:p>
        </w:tc>
        <w:tc>
          <w:tcPr>
            <w:tcW w:w="116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ED045B" w14:textId="77777777" w:rsidR="0053335E" w:rsidRPr="00350946" w:rsidRDefault="0053335E" w:rsidP="00933E24">
            <w:pPr>
              <w:spacing w:line="0" w:lineRule="atLeast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７</w:t>
            </w:r>
          </w:p>
        </w:tc>
        <w:tc>
          <w:tcPr>
            <w:tcW w:w="124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CD0FC4" w14:textId="77777777" w:rsidR="0053335E" w:rsidRPr="00FD7F01" w:rsidRDefault="0053335E" w:rsidP="007608D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7F01">
              <w:rPr>
                <w:rFonts w:ascii="ＭＳ Ｐ明朝" w:eastAsia="ＭＳ Ｐ明朝" w:hAnsi="ＭＳ Ｐ明朝" w:hint="eastAsia"/>
                <w:sz w:val="18"/>
                <w:szCs w:val="18"/>
              </w:rPr>
              <w:t>要 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FD7F01">
              <w:rPr>
                <w:rFonts w:ascii="ＭＳ Ｐ明朝" w:eastAsia="ＭＳ Ｐ明朝" w:hAnsi="ＭＳ Ｐ明朝" w:hint="eastAsia"/>
                <w:sz w:val="18"/>
                <w:szCs w:val="18"/>
              </w:rPr>
              <w:t>不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E2C406" w14:textId="77777777" w:rsidR="0053335E" w:rsidRPr="00FD7F01" w:rsidRDefault="0053335E" w:rsidP="007608D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7F01">
              <w:rPr>
                <w:rFonts w:ascii="ＭＳ Ｐ明朝" w:eastAsia="ＭＳ Ｐ明朝" w:hAnsi="ＭＳ Ｐ明朝" w:hint="eastAsia"/>
                <w:sz w:val="18"/>
                <w:szCs w:val="18"/>
              </w:rPr>
              <w:t>要 ・ 不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86CA48" w14:textId="77777777" w:rsidR="0053335E" w:rsidRPr="00350946" w:rsidRDefault="0053335E" w:rsidP="007608D5">
            <w:pPr>
              <w:jc w:val="center"/>
            </w:pPr>
            <w:r w:rsidRPr="001C24CF">
              <w:rPr>
                <w:rFonts w:ascii="ＭＳ Ｐ明朝" w:eastAsia="ＭＳ Ｐ明朝" w:hAnsi="ＭＳ Ｐ明朝" w:hint="eastAsia"/>
                <w:sz w:val="18"/>
                <w:szCs w:val="18"/>
              </w:rPr>
              <w:t>要　・　不</w:t>
            </w:r>
          </w:p>
        </w:tc>
        <w:tc>
          <w:tcPr>
            <w:tcW w:w="2760" w:type="dxa"/>
            <w:gridSpan w:val="4"/>
            <w:vMerge/>
            <w:shd w:val="clear" w:color="auto" w:fill="D9D9D9"/>
            <w:vAlign w:val="center"/>
          </w:tcPr>
          <w:p w14:paraId="140B1D87" w14:textId="77777777" w:rsidR="0053335E" w:rsidRPr="00350946" w:rsidRDefault="0053335E" w:rsidP="00933E24">
            <w:pPr>
              <w:jc w:val="both"/>
            </w:pPr>
          </w:p>
        </w:tc>
      </w:tr>
      <w:tr w:rsidR="009A5329" w:rsidRPr="00350946" w14:paraId="257A0025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5" w:type="dxa"/>
            <w:vMerge w:val="restart"/>
            <w:shd w:val="clear" w:color="auto" w:fill="99FF66"/>
            <w:textDirection w:val="tbRlV"/>
            <w:vAlign w:val="center"/>
          </w:tcPr>
          <w:p w14:paraId="6C8B46A0" w14:textId="77777777" w:rsidR="009A5329" w:rsidRPr="00350946" w:rsidRDefault="008E0D46" w:rsidP="008E0D46">
            <w:pPr>
              <w:ind w:left="108" w:right="113" w:hanging="206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5" w:type="dxa"/>
            <w:gridSpan w:val="13"/>
            <w:shd w:val="clear" w:color="auto" w:fill="auto"/>
            <w:vAlign w:val="center"/>
          </w:tcPr>
          <w:p w14:paraId="36215B24" w14:textId="77777777" w:rsidR="009A5329" w:rsidRPr="008263FA" w:rsidRDefault="009A5329" w:rsidP="009A5329">
            <w:pPr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会場責任者章</w:t>
            </w:r>
            <w:r>
              <w:rPr>
                <w:rFonts w:hint="eastAsia"/>
                <w:sz w:val="18"/>
                <w:szCs w:val="18"/>
              </w:rPr>
              <w:t>を受け取られる方の氏名・緊急連絡先を</w:t>
            </w:r>
            <w:r w:rsidRPr="008263FA">
              <w:rPr>
                <w:rFonts w:hint="eastAsia"/>
                <w:sz w:val="18"/>
                <w:szCs w:val="18"/>
              </w:rPr>
              <w:t>記入ください。</w:t>
            </w:r>
          </w:p>
          <w:p w14:paraId="38B24706" w14:textId="77777777" w:rsidR="009A5329" w:rsidRPr="008263FA" w:rsidRDefault="009A5329" w:rsidP="009A5329">
            <w:pPr>
              <w:ind w:firstLineChars="200" w:firstLine="371"/>
              <w:rPr>
                <w:sz w:val="18"/>
                <w:szCs w:val="18"/>
                <w:u w:val="single"/>
              </w:rPr>
            </w:pP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（氏名）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>（電話番号）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2A5B8DF1" w14:textId="77777777" w:rsidR="009A5329" w:rsidRPr="008263FA" w:rsidRDefault="009A5329" w:rsidP="009A5329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※搬入初日にお渡しします。翌日以降、原則として会場責任者章をお持ちの方立ち合い</w:t>
            </w:r>
            <w:r>
              <w:rPr>
                <w:rFonts w:hint="eastAsia"/>
                <w:sz w:val="18"/>
                <w:szCs w:val="18"/>
              </w:rPr>
              <w:t>で</w:t>
            </w:r>
            <w:r w:rsidRPr="008263FA">
              <w:rPr>
                <w:rFonts w:hint="eastAsia"/>
                <w:sz w:val="18"/>
                <w:szCs w:val="18"/>
              </w:rPr>
              <w:t>、開錠します。</w:t>
            </w:r>
            <w:r>
              <w:rPr>
                <w:rFonts w:hint="eastAsia"/>
                <w:sz w:val="18"/>
                <w:szCs w:val="18"/>
              </w:rPr>
              <w:t>また、</w:t>
            </w:r>
            <w:r w:rsidRPr="008263FA">
              <w:rPr>
                <w:rFonts w:hint="eastAsia"/>
                <w:sz w:val="18"/>
                <w:szCs w:val="18"/>
              </w:rPr>
              <w:t>搬出終了時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8263FA">
              <w:rPr>
                <w:rFonts w:hint="eastAsia"/>
                <w:sz w:val="18"/>
                <w:szCs w:val="18"/>
              </w:rPr>
              <w:t>返却願います。</w:t>
            </w:r>
          </w:p>
        </w:tc>
        <w:tc>
          <w:tcPr>
            <w:tcW w:w="2760" w:type="dxa"/>
            <w:gridSpan w:val="4"/>
            <w:vMerge w:val="restart"/>
            <w:shd w:val="clear" w:color="auto" w:fill="D9D9D9"/>
            <w:vAlign w:val="center"/>
          </w:tcPr>
          <w:p w14:paraId="15612B73" w14:textId="77777777" w:rsidR="009A5329" w:rsidRDefault="009A5329" w:rsidP="009A532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　事務所チェック欄　】</w:t>
            </w:r>
          </w:p>
          <w:p w14:paraId="4BCC8689" w14:textId="77777777" w:rsidR="009A5329" w:rsidRDefault="009A5329" w:rsidP="009A5329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レイアウト図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電気図面</w:t>
            </w:r>
          </w:p>
          <w:p w14:paraId="0052129C" w14:textId="77777777" w:rsidR="009A5329" w:rsidRPr="008263FA" w:rsidRDefault="009A5329" w:rsidP="009A5329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主要・補助避難通路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</w:p>
          <w:p w14:paraId="263F84CD" w14:textId="18EE20EE" w:rsidR="003A6412" w:rsidRDefault="009A5329" w:rsidP="009A5329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養生位置</w:t>
            </w:r>
          </w:p>
          <w:p w14:paraId="67A0A02B" w14:textId="616CCE9F" w:rsidR="009A5329" w:rsidRPr="008263FA" w:rsidRDefault="009A5329" w:rsidP="009A5329">
            <w:pPr>
              <w:spacing w:line="240" w:lineRule="exact"/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□</w:t>
            </w:r>
            <w:r w:rsidRPr="008263FA">
              <w:rPr>
                <w:rFonts w:hint="eastAsia"/>
                <w:sz w:val="18"/>
                <w:szCs w:val="18"/>
              </w:rPr>
              <w:t xml:space="preserve"> </w:t>
            </w:r>
            <w:r w:rsidRPr="008263FA">
              <w:rPr>
                <w:rFonts w:hint="eastAsia"/>
                <w:sz w:val="18"/>
                <w:szCs w:val="18"/>
              </w:rPr>
              <w:t>風船</w:t>
            </w:r>
            <w:r>
              <w:rPr>
                <w:rFonts w:hint="eastAsia"/>
                <w:sz w:val="18"/>
                <w:szCs w:val="18"/>
              </w:rPr>
              <w:t>の有・無</w:t>
            </w:r>
          </w:p>
          <w:p w14:paraId="182D85FD" w14:textId="77777777" w:rsidR="009A5329" w:rsidRPr="008263FA" w:rsidRDefault="009A5329" w:rsidP="003A6412">
            <w:pPr>
              <w:spacing w:line="240" w:lineRule="exact"/>
              <w:ind w:left="185" w:hangingChars="100" w:hanging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ヘリウム入り風船等、天井に引っかかった場合、高所作業車等にて撤去いただく旨注意喚起。</w:t>
            </w:r>
          </w:p>
        </w:tc>
      </w:tr>
      <w:tr w:rsidR="009A5329" w:rsidRPr="00350946" w14:paraId="1610B006" w14:textId="77777777" w:rsidTr="00AD38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5" w:type="dxa"/>
            <w:vMerge/>
            <w:shd w:val="clear" w:color="auto" w:fill="99FF66"/>
            <w:vAlign w:val="center"/>
          </w:tcPr>
          <w:p w14:paraId="54645EFC" w14:textId="77777777" w:rsidR="009A5329" w:rsidRPr="00350946" w:rsidRDefault="009A5329" w:rsidP="009A5329">
            <w:pPr>
              <w:ind w:left="108" w:hanging="206"/>
              <w:jc w:val="center"/>
            </w:pPr>
          </w:p>
        </w:tc>
        <w:tc>
          <w:tcPr>
            <w:tcW w:w="6235" w:type="dxa"/>
            <w:gridSpan w:val="13"/>
            <w:shd w:val="clear" w:color="auto" w:fill="auto"/>
            <w:vAlign w:val="center"/>
          </w:tcPr>
          <w:p w14:paraId="299CD7B1" w14:textId="77777777" w:rsidR="009A5329" w:rsidRPr="008263FA" w:rsidRDefault="009A5329" w:rsidP="009A5329">
            <w:pPr>
              <w:rPr>
                <w:sz w:val="18"/>
                <w:szCs w:val="18"/>
              </w:rPr>
            </w:pPr>
            <w:r w:rsidRPr="008263FA">
              <w:rPr>
                <w:rFonts w:hint="eastAsia"/>
                <w:sz w:val="18"/>
                <w:szCs w:val="18"/>
              </w:rPr>
              <w:t>指定床用テープの購入希望についてご記入ください。</w:t>
            </w:r>
          </w:p>
          <w:p w14:paraId="010B7B98" w14:textId="77777777" w:rsidR="009A5329" w:rsidRPr="008263FA" w:rsidRDefault="009A5329" w:rsidP="009A5329">
            <w:pPr>
              <w:ind w:firstLineChars="100" w:firstLine="185"/>
              <w:rPr>
                <w:sz w:val="18"/>
                <w:szCs w:val="18"/>
                <w:u w:val="single"/>
              </w:rPr>
            </w:pPr>
            <w:r w:rsidRPr="008263FA">
              <w:rPr>
                <w:rFonts w:hint="eastAsia"/>
                <w:sz w:val="18"/>
                <w:szCs w:val="18"/>
                <w:u w:val="single"/>
              </w:rPr>
              <w:t>茶　　　本・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>両面　　　本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・　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>白</w:t>
            </w:r>
            <w:r>
              <w:rPr>
                <w:rFonts w:hint="eastAsia"/>
                <w:sz w:val="18"/>
                <w:szCs w:val="18"/>
                <w:u w:val="single"/>
              </w:rPr>
              <w:t>太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　　本・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白細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63FA">
              <w:rPr>
                <w:rFonts w:hint="eastAsia"/>
                <w:sz w:val="18"/>
                <w:szCs w:val="18"/>
                <w:u w:val="single"/>
              </w:rPr>
              <w:t xml:space="preserve">　　本</w:t>
            </w:r>
          </w:p>
          <w:p w14:paraId="309124FA" w14:textId="77777777" w:rsidR="009A5329" w:rsidRPr="008263FA" w:rsidRDefault="009A5329" w:rsidP="009A53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263FA">
              <w:rPr>
                <w:rFonts w:hint="eastAsia"/>
                <w:sz w:val="18"/>
                <w:szCs w:val="18"/>
              </w:rPr>
              <w:t>搬入初日にお渡しします。未使用分は搬出時に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8263FA">
              <w:rPr>
                <w:rFonts w:hint="eastAsia"/>
                <w:sz w:val="18"/>
                <w:szCs w:val="18"/>
              </w:rPr>
              <w:t>返却</w:t>
            </w:r>
            <w:r>
              <w:rPr>
                <w:rFonts w:hint="eastAsia"/>
                <w:sz w:val="18"/>
                <w:szCs w:val="18"/>
              </w:rPr>
              <w:t>下さい。</w:t>
            </w:r>
          </w:p>
        </w:tc>
        <w:tc>
          <w:tcPr>
            <w:tcW w:w="2760" w:type="dxa"/>
            <w:gridSpan w:val="4"/>
            <w:vMerge/>
            <w:shd w:val="clear" w:color="auto" w:fill="D9D9D9"/>
            <w:vAlign w:val="center"/>
          </w:tcPr>
          <w:p w14:paraId="4B444B7C" w14:textId="77777777" w:rsidR="009A5329" w:rsidRPr="00350946" w:rsidRDefault="009A5329" w:rsidP="009A5329">
            <w:pPr>
              <w:jc w:val="both"/>
            </w:pPr>
          </w:p>
        </w:tc>
      </w:tr>
    </w:tbl>
    <w:p w14:paraId="193D9B6B" w14:textId="69BCA423" w:rsidR="00646510" w:rsidRPr="00197BEE" w:rsidRDefault="00646510" w:rsidP="00232772">
      <w:pPr>
        <w:jc w:val="center"/>
        <w:rPr>
          <w:rFonts w:eastAsia="ＭＳ ゴシック"/>
          <w:b/>
          <w:i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="00EE29A7">
        <w:rPr>
          <w:rFonts w:ascii="ＭＳ 明朝"/>
          <w:noProof/>
          <w:kern w:val="0"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09ABE6" wp14:editId="078F7C3E">
                <wp:simplePos x="0" y="0"/>
                <wp:positionH relativeFrom="column">
                  <wp:posOffset>4332605</wp:posOffset>
                </wp:positionH>
                <wp:positionV relativeFrom="paragraph">
                  <wp:posOffset>421640</wp:posOffset>
                </wp:positionV>
                <wp:extent cx="1692275" cy="527050"/>
                <wp:effectExtent l="0" t="0" r="22225" b="2540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27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CE8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41.15pt;margin-top:33.2pt;width:133.25pt;height:4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">
                <v:shadow offset="6pt,-6pt"/>
              </v:shape>
            </w:pict>
          </mc:Fallback>
        </mc:AlternateContent>
      </w:r>
      <w:r w:rsidRPr="00197BEE">
        <w:rPr>
          <w:rFonts w:eastAsia="ＭＳ ゴシック" w:hint="eastAsia"/>
          <w:b/>
          <w:iCs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ごみ処理等の事前調査表</w:t>
      </w:r>
    </w:p>
    <w:p w14:paraId="6B80050D" w14:textId="5B9B23E3" w:rsidR="00646510" w:rsidRPr="00646510" w:rsidRDefault="00646510" w:rsidP="00646510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/>
          <w:spacing w:val="2"/>
          <w:kern w:val="0"/>
          <w:sz w:val="24"/>
          <w:szCs w:val="21"/>
        </w:rPr>
      </w:pPr>
      <w:r w:rsidRPr="00646510">
        <w:rPr>
          <w:rFonts w:ascii="ＭＳ 明朝" w:hint="eastAsia"/>
          <w:spacing w:val="2"/>
          <w:kern w:val="0"/>
          <w:szCs w:val="21"/>
        </w:rPr>
        <w:t xml:space="preserve">　　　　　　　　　　　　　　　　　　　　　　　　　　　　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「利用の</w:t>
      </w:r>
      <w:r>
        <w:rPr>
          <w:rFonts w:ascii="ＭＳ 明朝" w:hint="eastAsia"/>
          <w:spacing w:val="2"/>
          <w:kern w:val="0"/>
          <w:sz w:val="24"/>
          <w:szCs w:val="21"/>
        </w:rPr>
        <w:t>手引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」</w:t>
      </w:r>
    </w:p>
    <w:p w14:paraId="294EB1DE" w14:textId="77777777" w:rsidR="00646510" w:rsidRPr="00646510" w:rsidRDefault="00646510" w:rsidP="00646510">
      <w:pPr>
        <w:widowControl w:val="0"/>
        <w:jc w:val="center"/>
        <w:rPr>
          <w:sz w:val="24"/>
          <w:szCs w:val="24"/>
        </w:rPr>
      </w:pPr>
      <w:r w:rsidRPr="00646510">
        <w:rPr>
          <w:rFonts w:hint="eastAsia"/>
          <w:sz w:val="24"/>
          <w:szCs w:val="24"/>
        </w:rPr>
        <w:t xml:space="preserve">                                 </w:t>
      </w:r>
      <w:r w:rsidRPr="00646510">
        <w:rPr>
          <w:rFonts w:hint="eastAsia"/>
          <w:sz w:val="24"/>
          <w:szCs w:val="24"/>
        </w:rPr>
        <w:t xml:space="preserve">　　　　　　　　　　</w:t>
      </w:r>
      <w:r w:rsidRPr="00646510">
        <w:rPr>
          <w:rFonts w:hint="eastAsia"/>
          <w:sz w:val="24"/>
          <w:szCs w:val="24"/>
        </w:rPr>
        <w:t xml:space="preserve">      </w:t>
      </w:r>
      <w:r w:rsidRPr="00646510">
        <w:rPr>
          <w:rFonts w:hint="eastAsia"/>
          <w:sz w:val="24"/>
          <w:szCs w:val="24"/>
          <w:bdr w:val="single" w:sz="4" w:space="0" w:color="auto"/>
        </w:rPr>
        <w:t>４</w:t>
      </w:r>
      <w:r w:rsidRPr="00646510">
        <w:rPr>
          <w:rFonts w:hint="eastAsia"/>
          <w:sz w:val="24"/>
          <w:szCs w:val="24"/>
        </w:rPr>
        <w:t>管理責任</w:t>
      </w:r>
      <w:r w:rsidRPr="00646510">
        <w:rPr>
          <w:rFonts w:hint="eastAsia"/>
          <w:sz w:val="24"/>
          <w:szCs w:val="24"/>
        </w:rPr>
        <w:t xml:space="preserve"> </w:t>
      </w:r>
      <w:r w:rsidRPr="00646510">
        <w:rPr>
          <w:rFonts w:hint="eastAsia"/>
          <w:sz w:val="24"/>
          <w:szCs w:val="24"/>
        </w:rPr>
        <w:t>参照</w:t>
      </w:r>
    </w:p>
    <w:p w14:paraId="69E16B0C" w14:textId="36D34A41" w:rsidR="00646510" w:rsidRDefault="00646510" w:rsidP="00D63A35">
      <w:pPr>
        <w:widowControl w:val="0"/>
        <w:jc w:val="both"/>
        <w:rPr>
          <w:sz w:val="24"/>
          <w:szCs w:val="24"/>
        </w:rPr>
      </w:pPr>
    </w:p>
    <w:p w14:paraId="07D48A26" w14:textId="77777777" w:rsidR="00646510" w:rsidRPr="00646510" w:rsidRDefault="00646510" w:rsidP="00646510">
      <w:pPr>
        <w:widowControl w:val="0"/>
        <w:jc w:val="both"/>
        <w:rPr>
          <w:sz w:val="24"/>
          <w:szCs w:val="24"/>
        </w:rPr>
      </w:pPr>
    </w:p>
    <w:p w14:paraId="7FC47EA9" w14:textId="77777777" w:rsidR="00646510" w:rsidRDefault="00646510" w:rsidP="00646510">
      <w:pPr>
        <w:widowControl w:val="0"/>
        <w:spacing w:line="360" w:lineRule="auto"/>
        <w:jc w:val="both"/>
        <w:rPr>
          <w:b/>
          <w:bCs/>
          <w:sz w:val="24"/>
          <w:szCs w:val="24"/>
        </w:rPr>
      </w:pPr>
      <w:r w:rsidRPr="00646510">
        <w:rPr>
          <w:rFonts w:hint="eastAsia"/>
          <w:b/>
          <w:bCs/>
          <w:sz w:val="24"/>
          <w:szCs w:val="24"/>
        </w:rPr>
        <w:t xml:space="preserve">　催事主催者</w:t>
      </w:r>
      <w:r w:rsidR="00450EBD">
        <w:rPr>
          <w:rFonts w:hint="eastAsia"/>
          <w:b/>
          <w:bCs/>
          <w:sz w:val="24"/>
          <w:szCs w:val="24"/>
        </w:rPr>
        <w:t>のみならず</w:t>
      </w:r>
      <w:r w:rsidRPr="00646510">
        <w:rPr>
          <w:rFonts w:hint="eastAsia"/>
          <w:b/>
          <w:bCs/>
          <w:sz w:val="24"/>
          <w:szCs w:val="24"/>
        </w:rPr>
        <w:t>、出</w:t>
      </w:r>
      <w:r w:rsidR="00C646E0">
        <w:rPr>
          <w:rFonts w:hint="eastAsia"/>
          <w:b/>
          <w:bCs/>
          <w:sz w:val="24"/>
          <w:szCs w:val="24"/>
        </w:rPr>
        <w:t>展</w:t>
      </w:r>
      <w:r w:rsidRPr="00646510">
        <w:rPr>
          <w:rFonts w:hint="eastAsia"/>
          <w:b/>
          <w:bCs/>
          <w:sz w:val="24"/>
          <w:szCs w:val="24"/>
        </w:rPr>
        <w:t>業者、関連業者、下請け業者及び来場者等の出した</w:t>
      </w:r>
    </w:p>
    <w:p w14:paraId="303C15B4" w14:textId="17637837" w:rsidR="00646510" w:rsidRPr="00646510" w:rsidRDefault="00646510" w:rsidP="00646510">
      <w:pPr>
        <w:widowControl w:val="0"/>
        <w:spacing w:line="360" w:lineRule="auto"/>
        <w:jc w:val="both"/>
        <w:rPr>
          <w:b/>
          <w:bCs/>
          <w:sz w:val="24"/>
          <w:szCs w:val="24"/>
        </w:rPr>
      </w:pPr>
      <w:r w:rsidRPr="00646510">
        <w:rPr>
          <w:rFonts w:hint="eastAsia"/>
          <w:b/>
          <w:bCs/>
          <w:sz w:val="24"/>
          <w:szCs w:val="24"/>
        </w:rPr>
        <w:t>ごみであっても、責任を持って処理</w:t>
      </w:r>
      <w:r w:rsidR="00D63A35">
        <w:rPr>
          <w:rFonts w:hint="eastAsia"/>
          <w:b/>
          <w:bCs/>
          <w:sz w:val="24"/>
          <w:szCs w:val="24"/>
        </w:rPr>
        <w:t>をお願いします</w:t>
      </w:r>
      <w:r w:rsidRPr="00646510">
        <w:rPr>
          <w:rFonts w:hint="eastAsia"/>
          <w:b/>
          <w:bCs/>
          <w:sz w:val="24"/>
          <w:szCs w:val="24"/>
        </w:rPr>
        <w:t>。</w:t>
      </w:r>
    </w:p>
    <w:p w14:paraId="0C195B0F" w14:textId="77777777" w:rsidR="00646510" w:rsidRDefault="00646510" w:rsidP="00646510">
      <w:pPr>
        <w:widowControl w:val="0"/>
        <w:jc w:val="both"/>
        <w:rPr>
          <w:b/>
          <w:bCs/>
          <w:sz w:val="24"/>
          <w:szCs w:val="24"/>
        </w:rPr>
      </w:pPr>
    </w:p>
    <w:p w14:paraId="43C6F88F" w14:textId="77777777" w:rsidR="00646510" w:rsidRPr="00646510" w:rsidRDefault="00646510" w:rsidP="00646510">
      <w:pPr>
        <w:widowControl w:val="0"/>
        <w:jc w:val="both"/>
        <w:rPr>
          <w:b/>
          <w:bCs/>
          <w:sz w:val="24"/>
          <w:szCs w:val="24"/>
        </w:rPr>
      </w:pPr>
    </w:p>
    <w:p w14:paraId="433A62EF" w14:textId="77777777" w:rsidR="00646510" w:rsidRPr="00646510" w:rsidRDefault="00646510" w:rsidP="00FF3AC3">
      <w:pPr>
        <w:widowControl w:val="0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46510">
        <w:rPr>
          <w:rFonts w:hint="eastAsia"/>
          <w:sz w:val="24"/>
          <w:szCs w:val="24"/>
        </w:rPr>
        <w:t>会場におけるごみ箱の位置</w:t>
      </w:r>
      <w:r>
        <w:rPr>
          <w:rFonts w:hint="eastAsia"/>
          <w:sz w:val="24"/>
          <w:szCs w:val="24"/>
        </w:rPr>
        <w:t xml:space="preserve">　　</w:t>
      </w:r>
      <w:r w:rsidRPr="0064651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1F254A0" w14:textId="77777777" w:rsidR="00646510" w:rsidRDefault="00646510" w:rsidP="00646510">
      <w:pPr>
        <w:widowControl w:val="0"/>
        <w:spacing w:line="360" w:lineRule="auto"/>
        <w:ind w:left="720"/>
        <w:jc w:val="both"/>
        <w:rPr>
          <w:sz w:val="24"/>
          <w:szCs w:val="24"/>
        </w:rPr>
      </w:pPr>
      <w:r w:rsidRPr="00646510">
        <w:rPr>
          <w:rFonts w:hint="eastAsia"/>
          <w:sz w:val="24"/>
          <w:szCs w:val="24"/>
        </w:rPr>
        <w:t xml:space="preserve">　※設置場所には必ずシートで養生をお願いいたします。</w:t>
      </w:r>
    </w:p>
    <w:p w14:paraId="38A543E2" w14:textId="77777777" w:rsidR="00646510" w:rsidRPr="00646510" w:rsidRDefault="00646510" w:rsidP="00646510">
      <w:pPr>
        <w:widowControl w:val="0"/>
        <w:spacing w:line="360" w:lineRule="auto"/>
        <w:ind w:left="420" w:firstLineChars="400" w:firstLine="741"/>
        <w:jc w:val="both"/>
        <w:rPr>
          <w:sz w:val="18"/>
          <w:szCs w:val="18"/>
        </w:rPr>
      </w:pPr>
      <w:r w:rsidRPr="00646510">
        <w:rPr>
          <w:rFonts w:hint="eastAsia"/>
          <w:sz w:val="18"/>
          <w:szCs w:val="18"/>
        </w:rPr>
        <w:t>（コンクリートの汚れ・臭いが清掃後も落ちにくいため）</w:t>
      </w:r>
    </w:p>
    <w:p w14:paraId="372A1310" w14:textId="77777777" w:rsidR="00646510" w:rsidRPr="00646510" w:rsidRDefault="00646510" w:rsidP="00646510">
      <w:pPr>
        <w:widowControl w:val="0"/>
        <w:spacing w:line="360" w:lineRule="auto"/>
        <w:ind w:left="420"/>
        <w:jc w:val="right"/>
        <w:rPr>
          <w:sz w:val="24"/>
          <w:szCs w:val="24"/>
          <w:u w:val="single"/>
        </w:rPr>
      </w:pPr>
      <w:r w:rsidRPr="00646510">
        <w:rPr>
          <w:rFonts w:hint="eastAsia"/>
          <w:sz w:val="24"/>
          <w:szCs w:val="24"/>
          <w:u w:val="single"/>
        </w:rPr>
        <w:t>計　　　　カ所</w:t>
      </w:r>
    </w:p>
    <w:p w14:paraId="642A1E1C" w14:textId="77777777" w:rsidR="00646510" w:rsidRPr="00646510" w:rsidRDefault="00FF3AC3" w:rsidP="00FF3AC3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646510" w:rsidRPr="00646510">
        <w:rPr>
          <w:rFonts w:hint="eastAsia"/>
          <w:sz w:val="24"/>
          <w:szCs w:val="24"/>
        </w:rPr>
        <w:t>ごみ箱の形状</w:t>
      </w:r>
    </w:p>
    <w:p w14:paraId="3ED1F515" w14:textId="77777777" w:rsidR="00646510" w:rsidRPr="00646510" w:rsidRDefault="00646510" w:rsidP="00646510">
      <w:pPr>
        <w:widowControl w:val="0"/>
        <w:spacing w:line="360" w:lineRule="auto"/>
        <w:ind w:left="420"/>
        <w:jc w:val="both"/>
        <w:rPr>
          <w:sz w:val="24"/>
          <w:szCs w:val="24"/>
        </w:rPr>
      </w:pPr>
      <w:r w:rsidRPr="00646510">
        <w:rPr>
          <w:rFonts w:hint="eastAsia"/>
          <w:sz w:val="24"/>
          <w:szCs w:val="24"/>
        </w:rPr>
        <w:t xml:space="preserve">　　□木枠　　　　□コンテナ</w:t>
      </w:r>
    </w:p>
    <w:p w14:paraId="17B40976" w14:textId="77777777" w:rsidR="00646510" w:rsidRPr="00646510" w:rsidRDefault="00646510" w:rsidP="00646510">
      <w:pPr>
        <w:widowControl w:val="0"/>
        <w:spacing w:line="360" w:lineRule="auto"/>
        <w:ind w:left="420" w:right="1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46510">
        <w:rPr>
          <w:rFonts w:hint="eastAsia"/>
          <w:sz w:val="24"/>
          <w:szCs w:val="24"/>
        </w:rPr>
        <w:t>（分別については、下記回収</w:t>
      </w:r>
      <w:r w:rsidR="00B35C22">
        <w:rPr>
          <w:rFonts w:hint="eastAsia"/>
          <w:sz w:val="24"/>
          <w:szCs w:val="24"/>
        </w:rPr>
        <w:t>事</w:t>
      </w:r>
      <w:r w:rsidRPr="00646510">
        <w:rPr>
          <w:rFonts w:hint="eastAsia"/>
          <w:sz w:val="24"/>
          <w:szCs w:val="24"/>
        </w:rPr>
        <w:t>業者とご協議ください。）</w:t>
      </w:r>
    </w:p>
    <w:p w14:paraId="70DBBDBE" w14:textId="77777777" w:rsidR="00646510" w:rsidRPr="00646510" w:rsidRDefault="00FF3AC3" w:rsidP="00FF3AC3">
      <w:pPr>
        <w:widowControl w:val="0"/>
        <w:spacing w:line="360" w:lineRule="auto"/>
        <w:jc w:val="both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３．</w:t>
      </w:r>
      <w:r w:rsidR="00646510" w:rsidRPr="00646510">
        <w:rPr>
          <w:rFonts w:hint="eastAsia"/>
          <w:iCs/>
          <w:sz w:val="24"/>
          <w:szCs w:val="24"/>
        </w:rPr>
        <w:t>業務責任者（常駐者に限る）の確認と主な業務</w:t>
      </w:r>
    </w:p>
    <w:p w14:paraId="390B25F9" w14:textId="77777777" w:rsidR="00646510" w:rsidRPr="00646510" w:rsidRDefault="00646510" w:rsidP="00646510">
      <w:pPr>
        <w:widowControl w:val="0"/>
        <w:jc w:val="both"/>
        <w:rPr>
          <w:iCs/>
          <w:sz w:val="24"/>
          <w:szCs w:val="24"/>
        </w:rPr>
      </w:pPr>
      <w:r w:rsidRPr="00646510">
        <w:rPr>
          <w:rFonts w:hint="eastAsia"/>
          <w:iCs/>
          <w:sz w:val="24"/>
          <w:szCs w:val="24"/>
        </w:rPr>
        <w:t xml:space="preserve">　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038"/>
        <w:gridCol w:w="3132"/>
        <w:gridCol w:w="2762"/>
      </w:tblGrid>
      <w:tr w:rsidR="00646510" w:rsidRPr="00646510" w14:paraId="5026F6B4" w14:textId="77777777" w:rsidTr="00646510">
        <w:trPr>
          <w:cantSplit/>
        </w:trPr>
        <w:tc>
          <w:tcPr>
            <w:tcW w:w="2383" w:type="dxa"/>
          </w:tcPr>
          <w:p w14:paraId="7BBC9659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646510">
              <w:rPr>
                <w:rFonts w:hint="eastAsia"/>
                <w:iCs/>
                <w:sz w:val="24"/>
                <w:szCs w:val="24"/>
              </w:rPr>
              <w:t>業務等の区分</w:t>
            </w:r>
          </w:p>
        </w:tc>
        <w:tc>
          <w:tcPr>
            <w:tcW w:w="5177" w:type="dxa"/>
            <w:gridSpan w:val="2"/>
          </w:tcPr>
          <w:p w14:paraId="0CE0CCD2" w14:textId="77777777" w:rsidR="00646510" w:rsidRPr="00646510" w:rsidRDefault="00C646E0" w:rsidP="00646510">
            <w:pPr>
              <w:widowControl w:val="0"/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事業者</w:t>
            </w:r>
            <w:r w:rsidR="00646510" w:rsidRPr="00646510">
              <w:rPr>
                <w:rFonts w:hint="eastAsia"/>
                <w:iCs/>
                <w:sz w:val="24"/>
                <w:szCs w:val="24"/>
              </w:rPr>
              <w:t>名／氏名及び連絡先</w:t>
            </w:r>
          </w:p>
        </w:tc>
        <w:tc>
          <w:tcPr>
            <w:tcW w:w="3349" w:type="dxa"/>
          </w:tcPr>
          <w:p w14:paraId="271E4AC4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646510">
              <w:rPr>
                <w:rFonts w:hint="eastAsia"/>
                <w:iCs/>
                <w:sz w:val="24"/>
                <w:szCs w:val="24"/>
              </w:rPr>
              <w:t>具体的職務等</w:t>
            </w:r>
          </w:p>
        </w:tc>
      </w:tr>
      <w:tr w:rsidR="00646510" w:rsidRPr="00646510" w14:paraId="4F9BC8DD" w14:textId="77777777" w:rsidTr="00213BB4">
        <w:tc>
          <w:tcPr>
            <w:tcW w:w="2383" w:type="dxa"/>
            <w:vAlign w:val="center"/>
          </w:tcPr>
          <w:p w14:paraId="01D32565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646510">
              <w:rPr>
                <w:rFonts w:hint="eastAsia"/>
                <w:iCs/>
                <w:sz w:val="24"/>
                <w:szCs w:val="24"/>
              </w:rPr>
              <w:t>ごみ箱設置</w:t>
            </w:r>
          </w:p>
        </w:tc>
        <w:tc>
          <w:tcPr>
            <w:tcW w:w="1217" w:type="dxa"/>
            <w:vAlign w:val="center"/>
          </w:tcPr>
          <w:p w14:paraId="1C4E4A8B" w14:textId="01E2225E" w:rsidR="00646510" w:rsidRPr="00213BB4" w:rsidRDefault="00213BB4" w:rsidP="00646510">
            <w:pPr>
              <w:widowControl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213BB4">
              <w:rPr>
                <w:rFonts w:hint="eastAsia"/>
                <w:iCs/>
                <w:sz w:val="20"/>
                <w:szCs w:val="20"/>
              </w:rPr>
              <w:t>事</w:t>
            </w:r>
            <w:r w:rsidR="00646510" w:rsidRPr="00213BB4">
              <w:rPr>
                <w:rFonts w:hint="eastAsia"/>
                <w:iCs/>
                <w:sz w:val="20"/>
                <w:szCs w:val="20"/>
              </w:rPr>
              <w:t>業者名</w:t>
            </w:r>
          </w:p>
        </w:tc>
        <w:tc>
          <w:tcPr>
            <w:tcW w:w="3960" w:type="dxa"/>
          </w:tcPr>
          <w:p w14:paraId="028E687B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9" w:type="dxa"/>
          </w:tcPr>
          <w:p w14:paraId="2C4AE0B8" w14:textId="77777777" w:rsidR="00646510" w:rsidRPr="00646510" w:rsidRDefault="00646510" w:rsidP="0064651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46510">
              <w:rPr>
                <w:rFonts w:hint="eastAsia"/>
                <w:iCs/>
                <w:sz w:val="24"/>
                <w:szCs w:val="24"/>
              </w:rPr>
              <w:t xml:space="preserve">　　月　　日の　　時までに設置します。</w:t>
            </w:r>
          </w:p>
        </w:tc>
      </w:tr>
      <w:tr w:rsidR="00646510" w:rsidRPr="00646510" w14:paraId="0F5DE913" w14:textId="77777777" w:rsidTr="00213BB4">
        <w:tc>
          <w:tcPr>
            <w:tcW w:w="2383" w:type="dxa"/>
            <w:vMerge w:val="restart"/>
            <w:vAlign w:val="center"/>
          </w:tcPr>
          <w:p w14:paraId="2675A4D9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Cs w:val="21"/>
              </w:rPr>
            </w:pPr>
            <w:r w:rsidRPr="00646510">
              <w:rPr>
                <w:rFonts w:hint="eastAsia"/>
                <w:iCs/>
                <w:szCs w:val="21"/>
              </w:rPr>
              <w:t>日中のごみの管理</w:t>
            </w:r>
          </w:p>
        </w:tc>
        <w:tc>
          <w:tcPr>
            <w:tcW w:w="1217" w:type="dxa"/>
            <w:vAlign w:val="center"/>
          </w:tcPr>
          <w:p w14:paraId="0A41D527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管理者名</w:t>
            </w:r>
          </w:p>
        </w:tc>
        <w:tc>
          <w:tcPr>
            <w:tcW w:w="3960" w:type="dxa"/>
          </w:tcPr>
          <w:p w14:paraId="1A9AF51D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  <w:vAlign w:val="center"/>
          </w:tcPr>
          <w:p w14:paraId="45BA1900" w14:textId="479298C0" w:rsidR="00646510" w:rsidRPr="00646510" w:rsidRDefault="00646510" w:rsidP="0088272E">
            <w:pPr>
              <w:widowControl w:val="0"/>
              <w:ind w:rightChars="-18" w:right="-39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毎日　　　時に見回ります</w:t>
            </w:r>
            <w:r w:rsidR="0088272E">
              <w:rPr>
                <w:rFonts w:hint="eastAsia"/>
                <w:iCs/>
                <w:sz w:val="20"/>
                <w:szCs w:val="20"/>
              </w:rPr>
              <w:t>｡</w:t>
            </w:r>
          </w:p>
        </w:tc>
      </w:tr>
      <w:tr w:rsidR="00646510" w:rsidRPr="00646510" w14:paraId="391AB633" w14:textId="77777777" w:rsidTr="00213BB4">
        <w:tc>
          <w:tcPr>
            <w:tcW w:w="2383" w:type="dxa"/>
            <w:vMerge/>
          </w:tcPr>
          <w:p w14:paraId="20C329BD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A24F519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携帯番号</w:t>
            </w:r>
          </w:p>
        </w:tc>
        <w:tc>
          <w:tcPr>
            <w:tcW w:w="3960" w:type="dxa"/>
          </w:tcPr>
          <w:p w14:paraId="76DBBE2F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14:paraId="671C05E3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46510" w:rsidRPr="00646510" w14:paraId="64D89512" w14:textId="77777777" w:rsidTr="00213BB4">
        <w:trPr>
          <w:trHeight w:val="691"/>
        </w:trPr>
        <w:tc>
          <w:tcPr>
            <w:tcW w:w="2383" w:type="dxa"/>
            <w:vMerge w:val="restart"/>
            <w:vAlign w:val="center"/>
          </w:tcPr>
          <w:p w14:paraId="50CC891C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Cs w:val="21"/>
              </w:rPr>
            </w:pPr>
            <w:r w:rsidRPr="00646510">
              <w:rPr>
                <w:rFonts w:hint="eastAsia"/>
                <w:iCs/>
                <w:szCs w:val="21"/>
              </w:rPr>
              <w:t>催事終了時の管理</w:t>
            </w:r>
          </w:p>
        </w:tc>
        <w:tc>
          <w:tcPr>
            <w:tcW w:w="1217" w:type="dxa"/>
            <w:vAlign w:val="center"/>
          </w:tcPr>
          <w:p w14:paraId="51B4D50E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管理者名</w:t>
            </w:r>
          </w:p>
        </w:tc>
        <w:tc>
          <w:tcPr>
            <w:tcW w:w="3960" w:type="dxa"/>
          </w:tcPr>
          <w:p w14:paraId="215E6AC8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</w:tcPr>
          <w:p w14:paraId="3E333553" w14:textId="77777777" w:rsidR="00646510" w:rsidRPr="00646510" w:rsidRDefault="00646510" w:rsidP="00646510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・毎日シート等でごみが露出しないよう覆いをします。</w:t>
            </w:r>
          </w:p>
          <w:p w14:paraId="4D91939C" w14:textId="77777777" w:rsidR="00646510" w:rsidRPr="00646510" w:rsidRDefault="00646510" w:rsidP="00646510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・朝一番でその覆いをはずします。</w:t>
            </w:r>
          </w:p>
        </w:tc>
      </w:tr>
      <w:tr w:rsidR="00646510" w:rsidRPr="00646510" w14:paraId="68405850" w14:textId="77777777" w:rsidTr="00213BB4">
        <w:tc>
          <w:tcPr>
            <w:tcW w:w="2383" w:type="dxa"/>
            <w:vMerge/>
          </w:tcPr>
          <w:p w14:paraId="63DBC5BA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13D69E2" w14:textId="77777777" w:rsidR="00646510" w:rsidRPr="00646510" w:rsidRDefault="00646510" w:rsidP="00646510">
            <w:pPr>
              <w:widowControl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646510">
              <w:rPr>
                <w:rFonts w:hint="eastAsia"/>
                <w:iCs/>
                <w:sz w:val="20"/>
                <w:szCs w:val="20"/>
              </w:rPr>
              <w:t>携帯番号</w:t>
            </w:r>
          </w:p>
        </w:tc>
        <w:tc>
          <w:tcPr>
            <w:tcW w:w="3960" w:type="dxa"/>
          </w:tcPr>
          <w:p w14:paraId="2C13B980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14:paraId="0BC03866" w14:textId="77777777" w:rsidR="00646510" w:rsidRPr="00646510" w:rsidRDefault="00646510" w:rsidP="00646510">
            <w:pPr>
              <w:widowControl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0788E08D" w14:textId="7221C445" w:rsidR="00646510" w:rsidRDefault="00646510" w:rsidP="00646510">
      <w:pPr>
        <w:widowControl w:val="0"/>
        <w:spacing w:line="360" w:lineRule="auto"/>
        <w:jc w:val="both"/>
        <w:rPr>
          <w:b/>
          <w:bCs/>
          <w:iCs/>
          <w:sz w:val="24"/>
          <w:szCs w:val="24"/>
        </w:rPr>
      </w:pPr>
      <w:r w:rsidRPr="00646510">
        <w:rPr>
          <w:rFonts w:hint="eastAsia"/>
          <w:iCs/>
          <w:sz w:val="24"/>
          <w:szCs w:val="24"/>
        </w:rPr>
        <w:t xml:space="preserve">　　</w:t>
      </w:r>
      <w:r w:rsidRPr="00646510">
        <w:rPr>
          <w:rFonts w:hint="eastAsia"/>
          <w:b/>
          <w:bCs/>
          <w:iCs/>
          <w:sz w:val="24"/>
          <w:szCs w:val="24"/>
        </w:rPr>
        <w:t>※　次の日の朝、ごみが飛散していた場合は、ただちに清掃</w:t>
      </w:r>
      <w:r w:rsidR="00D63A35">
        <w:rPr>
          <w:rFonts w:hint="eastAsia"/>
          <w:b/>
          <w:bCs/>
          <w:iCs/>
          <w:sz w:val="24"/>
          <w:szCs w:val="24"/>
        </w:rPr>
        <w:t>をお願いします</w:t>
      </w:r>
      <w:r w:rsidRPr="00646510">
        <w:rPr>
          <w:rFonts w:hint="eastAsia"/>
          <w:b/>
          <w:bCs/>
          <w:iCs/>
          <w:sz w:val="24"/>
          <w:szCs w:val="24"/>
        </w:rPr>
        <w:t>。</w:t>
      </w:r>
    </w:p>
    <w:p w14:paraId="291B372C" w14:textId="77777777" w:rsidR="00D75F01" w:rsidRDefault="00D75F01" w:rsidP="00D75F01">
      <w:pPr>
        <w:widowControl w:val="0"/>
        <w:jc w:val="both"/>
        <w:rPr>
          <w:iCs/>
          <w:sz w:val="24"/>
          <w:szCs w:val="24"/>
        </w:rPr>
      </w:pPr>
    </w:p>
    <w:p w14:paraId="1420646F" w14:textId="77777777" w:rsidR="00646510" w:rsidRDefault="00646510" w:rsidP="00646510">
      <w:pPr>
        <w:widowControl w:val="0"/>
        <w:spacing w:line="360" w:lineRule="auto"/>
        <w:jc w:val="both"/>
        <w:rPr>
          <w:iCs/>
          <w:sz w:val="24"/>
          <w:szCs w:val="24"/>
          <w:u w:val="single"/>
        </w:rPr>
      </w:pPr>
      <w:r>
        <w:rPr>
          <w:rFonts w:hint="eastAsia"/>
          <w:iCs/>
          <w:sz w:val="24"/>
          <w:szCs w:val="24"/>
        </w:rPr>
        <w:t>４．　回収</w:t>
      </w:r>
      <w:r w:rsidR="00B35C22">
        <w:rPr>
          <w:rFonts w:hint="eastAsia"/>
          <w:iCs/>
          <w:sz w:val="24"/>
          <w:szCs w:val="24"/>
        </w:rPr>
        <w:t>事</w:t>
      </w:r>
      <w:r>
        <w:rPr>
          <w:rFonts w:hint="eastAsia"/>
          <w:iCs/>
          <w:sz w:val="24"/>
          <w:szCs w:val="24"/>
        </w:rPr>
        <w:t xml:space="preserve">業者名　</w:t>
      </w:r>
      <w:r w:rsidRPr="00646510">
        <w:rPr>
          <w:rFonts w:hint="eastAsia"/>
          <w:iCs/>
          <w:sz w:val="24"/>
          <w:szCs w:val="24"/>
        </w:rPr>
        <w:t xml:space="preserve">　</w:t>
      </w:r>
      <w:r w:rsidRPr="00646510">
        <w:rPr>
          <w:rFonts w:hint="eastAsia"/>
          <w:iCs/>
          <w:sz w:val="24"/>
          <w:szCs w:val="24"/>
          <w:u w:val="single"/>
        </w:rPr>
        <w:t xml:space="preserve">　　　　　　　　　　　　　　　　　　　　</w:t>
      </w:r>
    </w:p>
    <w:p w14:paraId="39B9BACF" w14:textId="77777777" w:rsidR="00646510" w:rsidRPr="00646510" w:rsidRDefault="00646510" w:rsidP="00646510">
      <w:pPr>
        <w:widowControl w:val="0"/>
        <w:spacing w:line="360" w:lineRule="auto"/>
        <w:jc w:val="center"/>
        <w:rPr>
          <w:iCs/>
          <w:sz w:val="24"/>
          <w:szCs w:val="24"/>
        </w:rPr>
      </w:pPr>
      <w:r w:rsidRPr="00646510">
        <w:rPr>
          <w:rFonts w:hint="eastAsia"/>
          <w:iCs/>
          <w:sz w:val="24"/>
          <w:szCs w:val="24"/>
        </w:rPr>
        <w:t>（回収後の清掃もお忘れなく。）</w:t>
      </w:r>
    </w:p>
    <w:p w14:paraId="254071CA" w14:textId="38253777" w:rsidR="00646510" w:rsidRPr="00646510" w:rsidRDefault="00646510" w:rsidP="00646510">
      <w:pPr>
        <w:widowControl w:val="0"/>
        <w:spacing w:line="360" w:lineRule="auto"/>
        <w:jc w:val="both"/>
        <w:rPr>
          <w:iCs/>
          <w:sz w:val="24"/>
          <w:szCs w:val="24"/>
        </w:rPr>
      </w:pPr>
      <w:r w:rsidRPr="00646510">
        <w:rPr>
          <w:rFonts w:hint="eastAsia"/>
          <w:iCs/>
          <w:sz w:val="24"/>
          <w:szCs w:val="24"/>
        </w:rPr>
        <w:t xml:space="preserve">５．　</w:t>
      </w:r>
      <w:r w:rsidRPr="00D75F01">
        <w:rPr>
          <w:rFonts w:hint="eastAsia"/>
          <w:iCs/>
          <w:spacing w:val="120"/>
          <w:kern w:val="0"/>
          <w:sz w:val="24"/>
          <w:szCs w:val="24"/>
          <w:fitText w:val="1200" w:id="1496585989"/>
        </w:rPr>
        <w:t>回収</w:t>
      </w:r>
      <w:r w:rsidRPr="00D75F01">
        <w:rPr>
          <w:rFonts w:hint="eastAsia"/>
          <w:iCs/>
          <w:kern w:val="0"/>
          <w:sz w:val="24"/>
          <w:szCs w:val="24"/>
          <w:fitText w:val="1200" w:id="1496585989"/>
        </w:rPr>
        <w:t>日</w:t>
      </w:r>
      <w:r w:rsidR="00D75F01">
        <w:rPr>
          <w:rFonts w:hint="eastAsia"/>
          <w:iCs/>
          <w:kern w:val="0"/>
          <w:sz w:val="24"/>
          <w:szCs w:val="24"/>
        </w:rPr>
        <w:t xml:space="preserve">　　１回目　</w:t>
      </w:r>
      <w:r w:rsidR="00D75F01">
        <w:rPr>
          <w:rFonts w:hint="eastAsia"/>
          <w:iCs/>
          <w:kern w:val="0"/>
          <w:sz w:val="24"/>
          <w:szCs w:val="24"/>
          <w:u w:val="single"/>
        </w:rPr>
        <w:t xml:space="preserve">　　　　</w:t>
      </w:r>
      <w:r w:rsidR="00D75F01">
        <w:rPr>
          <w:rFonts w:hint="eastAsia"/>
          <w:iCs/>
          <w:kern w:val="0"/>
          <w:sz w:val="24"/>
          <w:szCs w:val="24"/>
        </w:rPr>
        <w:t xml:space="preserve">　２回目　</w:t>
      </w:r>
      <w:r w:rsidR="00D75F01">
        <w:rPr>
          <w:rFonts w:hint="eastAsia"/>
          <w:iCs/>
          <w:kern w:val="0"/>
          <w:sz w:val="24"/>
          <w:szCs w:val="24"/>
          <w:u w:val="single"/>
        </w:rPr>
        <w:t xml:space="preserve">　　　　</w:t>
      </w:r>
      <w:r w:rsidR="00D75F01">
        <w:rPr>
          <w:rFonts w:hint="eastAsia"/>
          <w:iCs/>
          <w:kern w:val="0"/>
          <w:sz w:val="24"/>
          <w:szCs w:val="24"/>
        </w:rPr>
        <w:t xml:space="preserve">　</w:t>
      </w:r>
      <w:r w:rsidR="00576A59">
        <w:rPr>
          <w:rFonts w:hint="eastAsia"/>
          <w:iCs/>
          <w:kern w:val="0"/>
          <w:sz w:val="24"/>
          <w:szCs w:val="24"/>
        </w:rPr>
        <w:t>３</w:t>
      </w:r>
      <w:r w:rsidR="00D75F01">
        <w:rPr>
          <w:rFonts w:hint="eastAsia"/>
          <w:iCs/>
          <w:kern w:val="0"/>
          <w:sz w:val="24"/>
          <w:szCs w:val="24"/>
        </w:rPr>
        <w:t xml:space="preserve">回目　</w:t>
      </w:r>
      <w:r w:rsidR="00D75F01">
        <w:rPr>
          <w:rFonts w:hint="eastAsia"/>
          <w:iCs/>
          <w:kern w:val="0"/>
          <w:sz w:val="24"/>
          <w:szCs w:val="24"/>
          <w:u w:val="single"/>
        </w:rPr>
        <w:t xml:space="preserve">　　　　</w:t>
      </w:r>
    </w:p>
    <w:p w14:paraId="345A1D03" w14:textId="27CE3DE7" w:rsidR="00646510" w:rsidRPr="00646510" w:rsidRDefault="00D75F01" w:rsidP="00D75F01">
      <w:pPr>
        <w:widowControl w:val="0"/>
        <w:autoSpaceDE w:val="0"/>
        <w:autoSpaceDN w:val="0"/>
        <w:adjustRightInd w:val="0"/>
        <w:ind w:firstLineChars="2050" w:firstLine="3471"/>
        <w:jc w:val="center"/>
        <w:rPr>
          <w:rFonts w:ascii="ＭＳ ゴシック" w:eastAsia="ＭＳ ゴシック"/>
          <w:kern w:val="0"/>
          <w:sz w:val="40"/>
          <w:szCs w:val="21"/>
        </w:rPr>
      </w:pPr>
      <w:r w:rsidRPr="00D75F01">
        <w:rPr>
          <w:rFonts w:ascii="ＭＳ 明朝" w:hint="eastAsia"/>
          <w:iCs/>
          <w:spacing w:val="2"/>
          <w:kern w:val="0"/>
          <w:sz w:val="16"/>
          <w:szCs w:val="16"/>
        </w:rPr>
        <w:t xml:space="preserve">ＡＭ・ＰＭ　</w:t>
      </w:r>
      <w:r>
        <w:rPr>
          <w:rFonts w:ascii="ＭＳ 明朝" w:hint="eastAsia"/>
          <w:iCs/>
          <w:spacing w:val="2"/>
          <w:kern w:val="0"/>
          <w:szCs w:val="21"/>
        </w:rPr>
        <w:t xml:space="preserve">　　       </w:t>
      </w:r>
      <w:r w:rsidRPr="00D75F01">
        <w:rPr>
          <w:rFonts w:ascii="ＭＳ 明朝" w:hint="eastAsia"/>
          <w:iCs/>
          <w:spacing w:val="2"/>
          <w:kern w:val="0"/>
          <w:sz w:val="16"/>
          <w:szCs w:val="16"/>
        </w:rPr>
        <w:t>ＡＭ・ＰＭ</w:t>
      </w:r>
      <w:r>
        <w:rPr>
          <w:rFonts w:ascii="ＭＳ 明朝" w:hint="eastAsia"/>
          <w:iCs/>
          <w:spacing w:val="2"/>
          <w:kern w:val="0"/>
          <w:sz w:val="16"/>
          <w:szCs w:val="16"/>
        </w:rPr>
        <w:t xml:space="preserve">              </w:t>
      </w:r>
      <w:r w:rsidR="00576A59">
        <w:rPr>
          <w:rFonts w:ascii="ＭＳ 明朝" w:hint="eastAsia"/>
          <w:iCs/>
          <w:spacing w:val="2"/>
          <w:kern w:val="0"/>
          <w:sz w:val="16"/>
          <w:szCs w:val="16"/>
        </w:rPr>
        <w:t xml:space="preserve">　</w:t>
      </w:r>
      <w:r w:rsidRPr="00D75F01">
        <w:rPr>
          <w:rFonts w:ascii="ＭＳ 明朝" w:hint="eastAsia"/>
          <w:iCs/>
          <w:spacing w:val="2"/>
          <w:kern w:val="0"/>
          <w:sz w:val="16"/>
          <w:szCs w:val="16"/>
        </w:rPr>
        <w:t>ＡＭ・ＰＭ</w:t>
      </w:r>
      <w:r w:rsidR="00646510" w:rsidRPr="00646510">
        <w:rPr>
          <w:rFonts w:ascii="ＭＳ 明朝"/>
          <w:iCs/>
          <w:spacing w:val="2"/>
          <w:kern w:val="0"/>
          <w:szCs w:val="21"/>
        </w:rPr>
        <w:br w:type="page"/>
      </w:r>
      <w:r w:rsidR="00646510" w:rsidRPr="00646510">
        <w:rPr>
          <w:rFonts w:ascii="ＭＳ ゴシック" w:eastAsia="ＭＳ ゴシック" w:hint="eastAsia"/>
          <w:b/>
          <w:bCs/>
          <w:spacing w:val="3"/>
          <w:kern w:val="0"/>
          <w:sz w:val="40"/>
          <w:szCs w:val="34"/>
        </w:rPr>
        <w:lastRenderedPageBreak/>
        <w:t>避難誘導等計画表</w:t>
      </w:r>
    </w:p>
    <w:p w14:paraId="0017D2A3" w14:textId="4796AC95" w:rsidR="00646510" w:rsidRPr="00842CCA" w:rsidRDefault="00EE29A7" w:rsidP="00842CCA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/>
          <w:spacing w:val="2"/>
          <w:kern w:val="0"/>
          <w:szCs w:val="21"/>
        </w:rPr>
      </w:pPr>
      <w:r>
        <w:rPr>
          <w:rFonts w:ascii="ＭＳ 明朝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146AD9" wp14:editId="0380DA0F">
                <wp:simplePos x="0" y="0"/>
                <wp:positionH relativeFrom="column">
                  <wp:posOffset>4332605</wp:posOffset>
                </wp:positionH>
                <wp:positionV relativeFrom="paragraph">
                  <wp:posOffset>210820</wp:posOffset>
                </wp:positionV>
                <wp:extent cx="1660525" cy="527050"/>
                <wp:effectExtent l="0" t="0" r="15875" b="2540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527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9E11" id="AutoShape 9" o:spid="_x0000_s1026" type="#_x0000_t185" style="position:absolute;left:0;text-align:left;margin-left:341.15pt;margin-top:16.6pt;width:130.75pt;height:4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">
                <v:shadow offset="6pt,-6pt"/>
              </v:shape>
            </w:pict>
          </mc:Fallback>
        </mc:AlternateContent>
      </w:r>
      <w:r w:rsidR="00646510" w:rsidRPr="00646510">
        <w:rPr>
          <w:rFonts w:ascii="ＭＳ 明朝" w:hint="eastAsia"/>
          <w:spacing w:val="2"/>
          <w:kern w:val="0"/>
          <w:szCs w:val="21"/>
        </w:rPr>
        <w:t>（緊急事態発生時の対応）</w:t>
      </w:r>
    </w:p>
    <w:p w14:paraId="2CF862D3" w14:textId="51871DFF" w:rsidR="00646510" w:rsidRPr="00646510" w:rsidRDefault="00646510" w:rsidP="00646510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/>
          <w:spacing w:val="2"/>
          <w:kern w:val="0"/>
          <w:szCs w:val="21"/>
        </w:rPr>
      </w:pPr>
      <w:r w:rsidRPr="00646510">
        <w:rPr>
          <w:rFonts w:ascii="ＭＳ 明朝" w:hint="eastAsia"/>
          <w:spacing w:val="2"/>
          <w:kern w:val="0"/>
          <w:szCs w:val="21"/>
        </w:rPr>
        <w:t xml:space="preserve">　　　　　　　　　　　　　　　　　　　　　　　　　　　　</w:t>
      </w:r>
      <w:r w:rsidR="0055373C" w:rsidRPr="00646510">
        <w:rPr>
          <w:rFonts w:ascii="ＭＳ 明朝" w:hint="eastAsia"/>
          <w:spacing w:val="2"/>
          <w:kern w:val="0"/>
          <w:sz w:val="24"/>
          <w:szCs w:val="21"/>
        </w:rPr>
        <w:t>「利用の</w:t>
      </w:r>
      <w:r w:rsidR="0055373C">
        <w:rPr>
          <w:rFonts w:ascii="ＭＳ 明朝" w:hint="eastAsia"/>
          <w:spacing w:val="2"/>
          <w:kern w:val="0"/>
          <w:sz w:val="24"/>
          <w:szCs w:val="21"/>
        </w:rPr>
        <w:t>手引</w:t>
      </w:r>
      <w:r w:rsidR="0055373C" w:rsidRPr="00646510">
        <w:rPr>
          <w:rFonts w:ascii="ＭＳ 明朝" w:hint="eastAsia"/>
          <w:spacing w:val="2"/>
          <w:kern w:val="0"/>
          <w:sz w:val="24"/>
          <w:szCs w:val="21"/>
        </w:rPr>
        <w:t>」</w:t>
      </w:r>
    </w:p>
    <w:p w14:paraId="4FF4078D" w14:textId="3F2AF963" w:rsidR="00646510" w:rsidRPr="00646510" w:rsidRDefault="00D63A35" w:rsidP="00646510">
      <w:pPr>
        <w:widowControl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46510" w:rsidRPr="00646510">
        <w:rPr>
          <w:rFonts w:hint="eastAsia"/>
          <w:sz w:val="24"/>
          <w:szCs w:val="24"/>
        </w:rPr>
        <w:t xml:space="preserve">   </w:t>
      </w:r>
      <w:r w:rsidR="00D75F01">
        <w:rPr>
          <w:rFonts w:hint="eastAsia"/>
          <w:sz w:val="24"/>
          <w:szCs w:val="24"/>
        </w:rPr>
        <w:t xml:space="preserve">                               </w:t>
      </w:r>
      <w:r w:rsidR="00646510" w:rsidRPr="00646510">
        <w:rPr>
          <w:rFonts w:hint="eastAsia"/>
          <w:sz w:val="24"/>
          <w:szCs w:val="24"/>
        </w:rPr>
        <w:t xml:space="preserve"> </w:t>
      </w:r>
      <w:r w:rsidR="0007031F">
        <w:rPr>
          <w:rFonts w:hint="eastAsia"/>
          <w:sz w:val="24"/>
          <w:szCs w:val="24"/>
          <w:bdr w:val="single" w:sz="4" w:space="0" w:color="auto"/>
        </w:rPr>
        <w:t>8</w:t>
      </w:r>
      <w:r w:rsidR="0007031F">
        <w:rPr>
          <w:rFonts w:hint="eastAsia"/>
          <w:sz w:val="24"/>
          <w:szCs w:val="24"/>
        </w:rPr>
        <w:t>火災予防</w:t>
      </w:r>
      <w:r w:rsidR="00646510" w:rsidRPr="00366DC5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46510" w:rsidRPr="00646510">
        <w:rPr>
          <w:rFonts w:hint="eastAsia"/>
          <w:sz w:val="24"/>
          <w:szCs w:val="24"/>
        </w:rPr>
        <w:t>２</w:t>
      </w:r>
      <w:r w:rsidR="00646510" w:rsidRPr="00366DC5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46510" w:rsidRPr="00646510">
        <w:rPr>
          <w:rFonts w:hint="eastAsia"/>
          <w:sz w:val="24"/>
          <w:szCs w:val="24"/>
        </w:rPr>
        <w:t>参照</w:t>
      </w:r>
    </w:p>
    <w:p w14:paraId="7F76A227" w14:textId="7BF1ECDE" w:rsidR="00D63A35" w:rsidRDefault="00646510" w:rsidP="00D63A35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/>
          <w:spacing w:val="2"/>
          <w:kern w:val="0"/>
          <w:sz w:val="24"/>
          <w:szCs w:val="21"/>
        </w:rPr>
      </w:pPr>
      <w:r w:rsidRPr="00646510">
        <w:rPr>
          <w:rFonts w:ascii="ＭＳ 明朝" w:hint="eastAsia"/>
          <w:spacing w:val="2"/>
          <w:kern w:val="0"/>
          <w:sz w:val="24"/>
          <w:szCs w:val="21"/>
        </w:rPr>
        <w:t xml:space="preserve"> </w:t>
      </w:r>
    </w:p>
    <w:p w14:paraId="0B190B45" w14:textId="77777777" w:rsidR="00BA5746" w:rsidRDefault="00BA5746" w:rsidP="00D63A35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E02DC3B" w14:textId="7071F861" w:rsidR="00646510" w:rsidRPr="00D63A35" w:rsidRDefault="00646510" w:rsidP="00D63A35">
      <w:pPr>
        <w:widowControl w:val="0"/>
        <w:wordWrap w:val="0"/>
        <w:autoSpaceDE w:val="0"/>
        <w:autoSpaceDN w:val="0"/>
        <w:adjustRightInd w:val="0"/>
        <w:ind w:firstLineChars="100" w:firstLine="250"/>
        <w:jc w:val="both"/>
        <w:rPr>
          <w:rFonts w:ascii="ＭＳ 明朝"/>
          <w:spacing w:val="2"/>
          <w:kern w:val="0"/>
          <w:sz w:val="24"/>
          <w:szCs w:val="21"/>
        </w:rPr>
      </w:pPr>
      <w:r w:rsidRPr="00D75F01">
        <w:rPr>
          <w:rFonts w:ascii="ＭＳ 明朝" w:hint="eastAsia"/>
          <w:b/>
          <w:bCs/>
          <w:spacing w:val="2"/>
          <w:kern w:val="0"/>
          <w:sz w:val="24"/>
          <w:szCs w:val="24"/>
        </w:rPr>
        <w:t>万一、</w:t>
      </w:r>
      <w:r w:rsidR="00D63A35">
        <w:rPr>
          <w:rFonts w:ascii="ＭＳ 明朝" w:hint="eastAsia"/>
          <w:b/>
          <w:bCs/>
          <w:spacing w:val="2"/>
          <w:kern w:val="0"/>
          <w:sz w:val="24"/>
          <w:szCs w:val="24"/>
        </w:rPr>
        <w:t>事故、</w:t>
      </w:r>
      <w:r w:rsidRPr="00D75F01">
        <w:rPr>
          <w:rFonts w:ascii="ＭＳ 明朝" w:hint="eastAsia"/>
          <w:b/>
          <w:bCs/>
          <w:spacing w:val="2"/>
          <w:kern w:val="0"/>
          <w:sz w:val="24"/>
          <w:szCs w:val="24"/>
        </w:rPr>
        <w:t>災害、火災等が発生した場合には、本書のとおり対応し、入館者の</w:t>
      </w:r>
      <w:r w:rsidR="00BA5746">
        <w:rPr>
          <w:rFonts w:ascii="ＭＳ 明朝" w:hint="eastAsia"/>
          <w:b/>
          <w:bCs/>
          <w:spacing w:val="2"/>
          <w:kern w:val="0"/>
          <w:sz w:val="24"/>
          <w:szCs w:val="24"/>
        </w:rPr>
        <w:t>安全確保のため、</w:t>
      </w:r>
      <w:r w:rsidRPr="00D75F01">
        <w:rPr>
          <w:rFonts w:ascii="ＭＳ 明朝" w:hint="eastAsia"/>
          <w:b/>
          <w:bCs/>
          <w:spacing w:val="2"/>
          <w:kern w:val="0"/>
          <w:sz w:val="24"/>
          <w:szCs w:val="24"/>
        </w:rPr>
        <w:t>避難誘導などに万全を期</w:t>
      </w:r>
      <w:r w:rsidR="002F5C39">
        <w:rPr>
          <w:rFonts w:ascii="ＭＳ 明朝" w:hint="eastAsia"/>
          <w:b/>
          <w:bCs/>
          <w:spacing w:val="2"/>
          <w:kern w:val="0"/>
          <w:sz w:val="24"/>
          <w:szCs w:val="24"/>
        </w:rPr>
        <w:t>し</w:t>
      </w:r>
      <w:r w:rsidR="00D63A35">
        <w:rPr>
          <w:rFonts w:ascii="ＭＳ 明朝" w:hint="eastAsia"/>
          <w:b/>
          <w:bCs/>
          <w:spacing w:val="2"/>
          <w:kern w:val="0"/>
          <w:sz w:val="24"/>
          <w:szCs w:val="24"/>
        </w:rPr>
        <w:t>てください</w:t>
      </w:r>
      <w:r w:rsidRPr="00D75F01">
        <w:rPr>
          <w:rFonts w:ascii="ＭＳ 明朝" w:hint="eastAsia"/>
          <w:b/>
          <w:bCs/>
          <w:spacing w:val="2"/>
          <w:kern w:val="0"/>
          <w:sz w:val="24"/>
          <w:szCs w:val="24"/>
        </w:rPr>
        <w:t>。</w:t>
      </w:r>
    </w:p>
    <w:p w14:paraId="3EC7928F" w14:textId="77777777" w:rsidR="00646510" w:rsidRPr="00646510" w:rsidRDefault="0064651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kern w:val="0"/>
          <w:szCs w:val="21"/>
        </w:rPr>
      </w:pPr>
    </w:p>
    <w:p w14:paraId="094E4A99" w14:textId="4402A304" w:rsidR="00646510" w:rsidRPr="00D63A35" w:rsidRDefault="00646510" w:rsidP="00646510">
      <w:pPr>
        <w:widowControl w:val="0"/>
        <w:wordWrap w:val="0"/>
        <w:autoSpaceDE w:val="0"/>
        <w:autoSpaceDN w:val="0"/>
        <w:adjustRightInd w:val="0"/>
        <w:spacing w:line="263" w:lineRule="atLeast"/>
        <w:jc w:val="both"/>
        <w:rPr>
          <w:rFonts w:ascii="ＭＳ 明朝"/>
          <w:kern w:val="0"/>
          <w:sz w:val="24"/>
          <w:szCs w:val="24"/>
        </w:rPr>
      </w:pPr>
      <w:r w:rsidRPr="00D63A35">
        <w:rPr>
          <w:rFonts w:ascii="ＭＳ 明朝" w:hint="eastAsia"/>
          <w:spacing w:val="2"/>
          <w:kern w:val="0"/>
          <w:sz w:val="24"/>
          <w:szCs w:val="24"/>
        </w:rPr>
        <w:t>１．会場における本部の位置</w:t>
      </w:r>
      <w:r w:rsidR="00D63A35">
        <w:rPr>
          <w:rFonts w:ascii="ＭＳ 明朝" w:hint="eastAsia"/>
          <w:spacing w:val="2"/>
          <w:kern w:val="0"/>
          <w:sz w:val="24"/>
          <w:szCs w:val="24"/>
        </w:rPr>
        <w:t xml:space="preserve">　</w:t>
      </w:r>
      <w:r w:rsidRPr="00D63A35">
        <w:rPr>
          <w:rFonts w:ascii="ＭＳ 明朝" w:hint="eastAsia"/>
          <w:spacing w:val="2"/>
          <w:kern w:val="0"/>
          <w:sz w:val="24"/>
          <w:szCs w:val="24"/>
        </w:rPr>
        <w:t xml:space="preserve">　</w:t>
      </w:r>
      <w:r w:rsidRPr="00D63A35">
        <w:rPr>
          <w:rFonts w:ascii="ＭＳ 明朝" w:hint="eastAsia"/>
          <w:spacing w:val="2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1B909079" w14:textId="77777777" w:rsidR="00646510" w:rsidRPr="00D63A35" w:rsidRDefault="00646510" w:rsidP="00646510">
      <w:pPr>
        <w:widowControl w:val="0"/>
        <w:wordWrap w:val="0"/>
        <w:autoSpaceDE w:val="0"/>
        <w:autoSpaceDN w:val="0"/>
        <w:adjustRightInd w:val="0"/>
        <w:spacing w:line="263" w:lineRule="atLeast"/>
        <w:jc w:val="both"/>
        <w:rPr>
          <w:rFonts w:ascii="ＭＳ 明朝"/>
          <w:kern w:val="0"/>
          <w:sz w:val="24"/>
          <w:szCs w:val="24"/>
        </w:rPr>
      </w:pPr>
      <w:r w:rsidRPr="00D63A35">
        <w:rPr>
          <w:rFonts w:ascii="ＭＳ 明朝" w:hint="eastAsia"/>
          <w:spacing w:val="2"/>
          <w:kern w:val="0"/>
          <w:sz w:val="24"/>
          <w:szCs w:val="24"/>
        </w:rPr>
        <w:t>２．緊急時の連絡（通報）体制</w:t>
      </w:r>
    </w:p>
    <w:p w14:paraId="140330FA" w14:textId="61F7020D" w:rsidR="00646510" w:rsidRPr="00646510" w:rsidRDefault="00197BEE" w:rsidP="00FA055A">
      <w:pPr>
        <w:widowControl w:val="0"/>
        <w:wordWrap w:val="0"/>
        <w:autoSpaceDE w:val="0"/>
        <w:autoSpaceDN w:val="0"/>
        <w:adjustRightInd w:val="0"/>
        <w:spacing w:line="263" w:lineRule="atLeast"/>
        <w:ind w:rightChars="-17" w:right="-37"/>
        <w:jc w:val="both"/>
        <w:rPr>
          <w:rFonts w:ascii="ＭＳ 明朝"/>
          <w:kern w:val="0"/>
          <w:szCs w:val="21"/>
        </w:rPr>
      </w:pPr>
      <w:r>
        <w:rPr>
          <w:rFonts w:ascii="ＭＳ 明朝"/>
          <w:noProof/>
          <w:spacing w:val="1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3EDEE" wp14:editId="353C6DE5">
                <wp:simplePos x="0" y="0"/>
                <wp:positionH relativeFrom="column">
                  <wp:posOffset>2189480</wp:posOffset>
                </wp:positionH>
                <wp:positionV relativeFrom="paragraph">
                  <wp:posOffset>203835</wp:posOffset>
                </wp:positionV>
                <wp:extent cx="2143125" cy="431800"/>
                <wp:effectExtent l="7620" t="54610" r="30480" b="889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1740" id="Line 17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16.05pt" to="341.1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rFonts w:ascii="ＭＳ 明朝"/>
          <w:noProof/>
          <w:spacing w:val="1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DBC145" wp14:editId="62B0E70A">
                <wp:simplePos x="0" y="0"/>
                <wp:positionH relativeFrom="column">
                  <wp:posOffset>2189480</wp:posOffset>
                </wp:positionH>
                <wp:positionV relativeFrom="paragraph">
                  <wp:posOffset>203835</wp:posOffset>
                </wp:positionV>
                <wp:extent cx="381000" cy="304800"/>
                <wp:effectExtent l="7620" t="54610" r="49530" b="1206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A4BB" id="Line 5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16.05pt" to="202.4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rdMgIAAFk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ＭＳ 明朝"/>
          <w:noProof/>
          <w:spacing w:val="1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9226A4" wp14:editId="55A22002">
                <wp:simplePos x="0" y="0"/>
                <wp:positionH relativeFrom="column">
                  <wp:posOffset>3942080</wp:posOffset>
                </wp:positionH>
                <wp:positionV relativeFrom="paragraph">
                  <wp:posOffset>203835</wp:posOffset>
                </wp:positionV>
                <wp:extent cx="533400" cy="304800"/>
                <wp:effectExtent l="7620" t="54610" r="40005" b="12065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2F226" id="Line 7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pt,16.05pt" to="352.4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ＭＳ 明朝"/>
          <w:noProof/>
          <w:spacing w:val="2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E152B8" wp14:editId="14F9D23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533525" cy="635635"/>
                <wp:effectExtent l="8890" t="12700" r="10160" b="889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356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EF96" id="AutoShape 10" o:spid="_x0000_s1026" type="#_x0000_t185" style="position:absolute;left:0;text-align:left;margin-left:5in;margin-top:0;width:120.75pt;height:5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">
                <v:shadow offset="6pt,-6pt"/>
              </v:shape>
            </w:pict>
          </mc:Fallback>
        </mc:AlternateContent>
      </w:r>
      <w:r w:rsidR="00646510" w:rsidRPr="00646510">
        <w:rPr>
          <w:rFonts w:ascii="ＭＳ 明朝"/>
          <w:spacing w:val="1"/>
          <w:kern w:val="0"/>
          <w:szCs w:val="21"/>
        </w:rPr>
        <w:t xml:space="preserve">                                    </w:t>
      </w:r>
      <w:r w:rsidR="00646510" w:rsidRPr="00646510">
        <w:rPr>
          <w:rFonts w:ascii="ＭＳ 明朝" w:hint="eastAsia"/>
          <w:spacing w:val="1"/>
          <w:kern w:val="0"/>
          <w:szCs w:val="21"/>
        </w:rPr>
        <w:t xml:space="preserve">　　</w:t>
      </w:r>
      <w:r w:rsidR="00646510" w:rsidRPr="00646510">
        <w:rPr>
          <w:rFonts w:ascii="ＭＳ 明朝"/>
          <w:spacing w:val="1"/>
          <w:kern w:val="0"/>
          <w:szCs w:val="21"/>
        </w:rPr>
        <w:t xml:space="preserve"> </w:t>
      </w:r>
      <w:r w:rsidR="00646510" w:rsidRPr="00646510">
        <w:rPr>
          <w:rFonts w:ascii="ＭＳ 明朝" w:hint="eastAsia"/>
          <w:spacing w:val="2"/>
          <w:kern w:val="0"/>
          <w:szCs w:val="21"/>
          <w:u w:val="single"/>
        </w:rPr>
        <w:t>総括責任者</w:t>
      </w:r>
      <w:r w:rsidR="00646510" w:rsidRPr="00646510">
        <w:rPr>
          <w:rFonts w:ascii="ＭＳ 明朝"/>
          <w:spacing w:val="1"/>
          <w:kern w:val="0"/>
          <w:szCs w:val="21"/>
        </w:rPr>
        <w:t xml:space="preserve">       </w:t>
      </w:r>
      <w:r w:rsidR="00646510" w:rsidRPr="00646510">
        <w:rPr>
          <w:rFonts w:ascii="ＭＳ 明朝" w:hint="eastAsia"/>
          <w:spacing w:val="2"/>
          <w:kern w:val="0"/>
          <w:szCs w:val="21"/>
        </w:rPr>
        <w:t xml:space="preserve">　</w:t>
      </w:r>
      <w:r w:rsidR="00646510" w:rsidRPr="00646510">
        <w:rPr>
          <w:rFonts w:ascii="ＭＳ 明朝"/>
          <w:spacing w:val="1"/>
          <w:kern w:val="0"/>
          <w:szCs w:val="21"/>
        </w:rPr>
        <w:t xml:space="preserve">      </w:t>
      </w:r>
      <w:r w:rsidR="00FA055A">
        <w:rPr>
          <w:rFonts w:ascii="ＭＳ 明朝"/>
          <w:spacing w:val="1"/>
          <w:kern w:val="0"/>
          <w:szCs w:val="21"/>
        </w:rPr>
        <w:t xml:space="preserve"> </w:t>
      </w:r>
      <w:r w:rsidR="00646510" w:rsidRPr="00646510">
        <w:rPr>
          <w:rFonts w:ascii="ＭＳ 明朝" w:hint="eastAsia"/>
          <w:spacing w:val="2"/>
          <w:kern w:val="0"/>
          <w:szCs w:val="21"/>
        </w:rPr>
        <w:t>消防・病院（１１９）</w:t>
      </w:r>
      <w:r w:rsidR="00646510" w:rsidRPr="00646510">
        <w:rPr>
          <w:rFonts w:ascii="ＭＳ 明朝"/>
          <w:spacing w:val="1"/>
          <w:kern w:val="0"/>
          <w:szCs w:val="21"/>
        </w:rPr>
        <w:t xml:space="preserve">                               </w:t>
      </w:r>
      <w:r w:rsidR="00646510" w:rsidRPr="00646510">
        <w:rPr>
          <w:rFonts w:ascii="ＭＳ 明朝" w:hint="eastAsia"/>
          <w:spacing w:val="2"/>
          <w:kern w:val="0"/>
          <w:szCs w:val="21"/>
        </w:rPr>
        <w:t xml:space="preserve">　</w:t>
      </w:r>
      <w:r w:rsidR="00646510" w:rsidRPr="00646510">
        <w:rPr>
          <w:rFonts w:ascii="ＭＳ 明朝"/>
          <w:spacing w:val="1"/>
          <w:kern w:val="0"/>
          <w:szCs w:val="21"/>
        </w:rPr>
        <w:t xml:space="preserve">               </w:t>
      </w:r>
      <w:r w:rsidR="00D75F01">
        <w:rPr>
          <w:rFonts w:ascii="ＭＳ 明朝" w:hint="eastAsia"/>
          <w:spacing w:val="2"/>
          <w:kern w:val="0"/>
          <w:szCs w:val="21"/>
        </w:rPr>
        <w:t xml:space="preserve">　　　　　　　　　 </w:t>
      </w:r>
      <w:r w:rsidR="00646510" w:rsidRPr="00646510">
        <w:rPr>
          <w:rFonts w:ascii="ＭＳ 明朝" w:hint="eastAsia"/>
          <w:spacing w:val="2"/>
          <w:kern w:val="0"/>
          <w:szCs w:val="21"/>
        </w:rPr>
        <w:t>警察（１１０）</w:t>
      </w:r>
    </w:p>
    <w:p w14:paraId="597A9114" w14:textId="77777777" w:rsidR="00646510" w:rsidRPr="00646510" w:rsidRDefault="00646510" w:rsidP="00646510">
      <w:pPr>
        <w:widowControl w:val="0"/>
        <w:wordWrap w:val="0"/>
        <w:autoSpaceDE w:val="0"/>
        <w:autoSpaceDN w:val="0"/>
        <w:adjustRightInd w:val="0"/>
        <w:spacing w:line="263" w:lineRule="atLeast"/>
        <w:jc w:val="both"/>
        <w:rPr>
          <w:rFonts w:ascii="ＭＳ 明朝"/>
          <w:kern w:val="0"/>
          <w:szCs w:val="21"/>
        </w:rPr>
      </w:pPr>
      <w:r w:rsidRPr="00646510">
        <w:rPr>
          <w:rFonts w:ascii="ＭＳ 明朝"/>
          <w:spacing w:val="1"/>
          <w:kern w:val="0"/>
          <w:szCs w:val="21"/>
        </w:rPr>
        <w:t xml:space="preserve">                                                    </w:t>
      </w:r>
      <w:r w:rsidRPr="00646510">
        <w:rPr>
          <w:rFonts w:ascii="ＭＳ 明朝" w:hint="eastAsia"/>
          <w:spacing w:val="2"/>
          <w:kern w:val="0"/>
          <w:szCs w:val="21"/>
        </w:rPr>
        <w:t xml:space="preserve">　</w:t>
      </w:r>
      <w:r w:rsidRPr="00646510">
        <w:rPr>
          <w:rFonts w:ascii="ＭＳ 明朝"/>
          <w:spacing w:val="1"/>
          <w:kern w:val="0"/>
          <w:szCs w:val="21"/>
        </w:rPr>
        <w:t xml:space="preserve">   </w:t>
      </w:r>
      <w:r w:rsidR="00D75F01">
        <w:rPr>
          <w:rFonts w:ascii="ＭＳ 明朝" w:hint="eastAsia"/>
          <w:spacing w:val="2"/>
          <w:kern w:val="0"/>
          <w:szCs w:val="21"/>
        </w:rPr>
        <w:t xml:space="preserve">　　　　　</w:t>
      </w:r>
      <w:r w:rsidRPr="00646510">
        <w:rPr>
          <w:rFonts w:ascii="ＭＳ 明朝" w:hint="eastAsia"/>
          <w:spacing w:val="2"/>
          <w:kern w:val="0"/>
          <w:szCs w:val="21"/>
        </w:rPr>
        <w:t>その他</w:t>
      </w:r>
    </w:p>
    <w:tbl>
      <w:tblPr>
        <w:tblW w:w="959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07"/>
        <w:gridCol w:w="872"/>
        <w:gridCol w:w="3924"/>
        <w:gridCol w:w="1911"/>
        <w:gridCol w:w="378"/>
      </w:tblGrid>
      <w:tr w:rsidR="00646510" w:rsidRPr="00646510" w14:paraId="61B9605B" w14:textId="77777777" w:rsidTr="00842CCA">
        <w:trPr>
          <w:trHeight w:val="52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4E1C9730" w14:textId="0E3538B8" w:rsidR="00646510" w:rsidRPr="00646510" w:rsidRDefault="00197BEE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noProof/>
                <w:spacing w:val="-8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02F4153" wp14:editId="5B740D7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8270</wp:posOffset>
                      </wp:positionV>
                      <wp:extent cx="381000" cy="0"/>
                      <wp:effectExtent l="7620" t="52705" r="20955" b="61595"/>
                      <wp:wrapNone/>
                      <wp:docPr id="2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C4323" id="Line 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10.1pt" to="11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7q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646510" w:rsidRPr="00646510">
              <w:rPr>
                <w:rFonts w:ascii="ＭＳ 明朝"/>
                <w:spacing w:val="-8"/>
                <w:kern w:val="0"/>
                <w:szCs w:val="21"/>
              </w:rPr>
              <w:t xml:space="preserve">   </w:t>
            </w:r>
            <w:r w:rsidR="00646510" w:rsidRPr="00646510">
              <w:rPr>
                <w:rFonts w:ascii="ＭＳ 明朝" w:hint="eastAsia"/>
                <w:spacing w:val="-4"/>
                <w:kern w:val="0"/>
                <w:szCs w:val="21"/>
              </w:rPr>
              <w:t xml:space="preserve">　（各担当者）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E0EDFF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責任者</w:t>
            </w:r>
          </w:p>
        </w:tc>
        <w:tc>
          <w:tcPr>
            <w:tcW w:w="621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171626" w14:textId="68592221" w:rsidR="00646510" w:rsidRPr="00646510" w:rsidRDefault="00197BEE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noProof/>
                <w:spacing w:val="2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E9D6E1" wp14:editId="0AE7594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8270</wp:posOffset>
                      </wp:positionV>
                      <wp:extent cx="381000" cy="0"/>
                      <wp:effectExtent l="7620" t="52705" r="20955" b="61595"/>
                      <wp:wrapNone/>
                      <wp:docPr id="2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D83ED" id="Line 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0.1pt" to="3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l1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GCnS&#10;Q482QnE0C6UZjCvBolZbG5KjJ/VsNpp+c0jpuiNqzyPFl7MBtyx4JG9cwsUZCLAbPmsGNuTgdazT&#10;qbV9gIQKoFNsx/neDn7yiMLHh1mWpt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">
                      <v:stroke endarrow="block"/>
                    </v:line>
                  </w:pict>
                </mc:Fallback>
              </mc:AlternateContent>
            </w:r>
            <w:r w:rsidR="00646510" w:rsidRPr="00646510">
              <w:rPr>
                <w:rFonts w:ascii="ＭＳ 明朝"/>
                <w:spacing w:val="-4"/>
                <w:kern w:val="0"/>
                <w:szCs w:val="21"/>
              </w:rPr>
              <w:t xml:space="preserve">  </w:t>
            </w:r>
            <w:r w:rsidR="00646510" w:rsidRPr="00646510">
              <w:rPr>
                <w:rFonts w:ascii="ＭＳ 明朝" w:hint="eastAsia"/>
                <w:spacing w:val="-4"/>
                <w:kern w:val="0"/>
                <w:szCs w:val="21"/>
              </w:rPr>
              <w:t xml:space="preserve">　</w:t>
            </w:r>
            <w:r w:rsidR="00646510" w:rsidRPr="00646510">
              <w:rPr>
                <w:rFonts w:ascii="ＭＳ 明朝"/>
                <w:spacing w:val="-4"/>
                <w:kern w:val="0"/>
                <w:szCs w:val="21"/>
              </w:rPr>
              <w:t xml:space="preserve">  </w:t>
            </w:r>
            <w:r w:rsidR="00646510" w:rsidRPr="00646510">
              <w:rPr>
                <w:rFonts w:ascii="ＭＳ 明朝" w:hint="eastAsia"/>
                <w:kern w:val="0"/>
                <w:szCs w:val="21"/>
                <w:u w:val="single"/>
              </w:rPr>
              <w:t>「展示館」事務所</w:t>
            </w:r>
          </w:p>
        </w:tc>
      </w:tr>
      <w:tr w:rsidR="00646510" w:rsidRPr="00646510" w14:paraId="48143419" w14:textId="77777777" w:rsidTr="00842CCA">
        <w:trPr>
          <w:gridBefore w:val="3"/>
          <w:wBefore w:w="7303" w:type="dxa"/>
          <w:cantSplit/>
          <w:trHeight w:val="39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277E0" w14:textId="3BC2CC08" w:rsidR="00646510" w:rsidRPr="00646510" w:rsidRDefault="00197BEE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noProof/>
                <w:spacing w:val="1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8E56BBF" wp14:editId="4654BC26">
                      <wp:simplePos x="0" y="0"/>
                      <wp:positionH relativeFrom="column">
                        <wp:posOffset>-2609215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5715" t="13335" r="51435" b="53340"/>
                      <wp:wrapNone/>
                      <wp:docPr id="2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F12AC"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5.45pt,8.25pt" to="-187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明朝"/>
                <w:noProof/>
                <w:spacing w:val="2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6381E4" wp14:editId="7BC55A91">
                      <wp:simplePos x="0" y="0"/>
                      <wp:positionH relativeFrom="column">
                        <wp:posOffset>-1232535</wp:posOffset>
                      </wp:positionH>
                      <wp:positionV relativeFrom="paragraph">
                        <wp:posOffset>53975</wp:posOffset>
                      </wp:positionV>
                      <wp:extent cx="0" cy="279400"/>
                      <wp:effectExtent l="10795" t="10160" r="8255" b="5715"/>
                      <wp:wrapNone/>
                      <wp:docPr id="2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DF7CB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05pt,4.25pt" to="-97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Qq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"/>
                  </w:pict>
                </mc:Fallback>
              </mc:AlternateContent>
            </w:r>
            <w:r>
              <w:rPr>
                <w:rFonts w:ascii="ＭＳ 明朝"/>
                <w:noProof/>
                <w:spacing w:val="1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7AB2E9" wp14:editId="705A0677">
                      <wp:simplePos x="0" y="0"/>
                      <wp:positionH relativeFrom="column">
                        <wp:posOffset>-3500755</wp:posOffset>
                      </wp:positionH>
                      <wp:positionV relativeFrom="paragraph">
                        <wp:posOffset>134620</wp:posOffset>
                      </wp:positionV>
                      <wp:extent cx="381000" cy="304800"/>
                      <wp:effectExtent l="47625" t="5080" r="9525" b="52070"/>
                      <wp:wrapNone/>
                      <wp:docPr id="19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custGeom>
                                <a:avLst/>
                                <a:gdLst>
                                  <a:gd name="T0" fmla="*/ 600 w 600"/>
                                  <a:gd name="T1" fmla="*/ 0 h 480"/>
                                  <a:gd name="T2" fmla="*/ 0 w 600"/>
                                  <a:gd name="T3" fmla="*/ 48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0" h="480">
                                    <a:moveTo>
                                      <a:pt x="600" y="0"/>
                                    </a:moveTo>
                                    <a:lnTo>
                                      <a:pt x="0" y="4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EC51483" id="Freeform 1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45.65pt,10.6pt,-275.65pt,34.6pt" coordsize="6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" filled="f">
                      <v:stroke endarrow="block"/>
                      <v:path arrowok="t" o:connecttype="custom" o:connectlocs="381000,0;0,304800" o:connectangles="0,0"/>
                    </v:polyline>
                  </w:pict>
                </mc:Fallback>
              </mc:AlternateContent>
            </w:r>
            <w:r w:rsidR="00646510" w:rsidRPr="00646510">
              <w:rPr>
                <w:rFonts w:ascii="ＭＳ 明朝" w:hint="eastAsia"/>
                <w:spacing w:val="1"/>
                <w:kern w:val="0"/>
                <w:szCs w:val="21"/>
              </w:rPr>
              <w:t>空調設備の停止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D86AC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</w:p>
        </w:tc>
      </w:tr>
      <w:tr w:rsidR="00646510" w:rsidRPr="00646510" w14:paraId="5065324F" w14:textId="77777777" w:rsidTr="00842CCA">
        <w:trPr>
          <w:cantSplit/>
          <w:trHeight w:val="263"/>
        </w:trPr>
        <w:tc>
          <w:tcPr>
            <w:tcW w:w="7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F8517" w14:textId="24E5A59E" w:rsidR="00646510" w:rsidRPr="00646510" w:rsidRDefault="00197BEE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/>
                <w:noProof/>
                <w:spacing w:val="-4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2E7F7F" wp14:editId="363185C5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76835</wp:posOffset>
                      </wp:positionV>
                      <wp:extent cx="571500" cy="0"/>
                      <wp:effectExtent l="8890" t="54610" r="19685" b="59690"/>
                      <wp:wrapNone/>
                      <wp:docPr id="1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CCA6"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pt,6.05pt" to="312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646510" w:rsidRPr="00646510">
              <w:rPr>
                <w:rFonts w:ascii="ＭＳ 明朝"/>
                <w:spacing w:val="-4"/>
                <w:kern w:val="0"/>
                <w:szCs w:val="21"/>
              </w:rPr>
              <w:t xml:space="preserve">        </w:t>
            </w:r>
            <w:r w:rsidR="00646510" w:rsidRPr="0064651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="00646510" w:rsidRPr="00646510">
              <w:rPr>
                <w:rFonts w:ascii="ＭＳ 明朝"/>
                <w:spacing w:val="-4"/>
                <w:kern w:val="0"/>
                <w:szCs w:val="21"/>
              </w:rPr>
              <w:t xml:space="preserve">                         </w:t>
            </w:r>
            <w:r w:rsidR="00646510" w:rsidRPr="00646510">
              <w:rPr>
                <w:rFonts w:ascii="ＭＳ 明朝" w:hint="eastAsia"/>
                <w:kern w:val="0"/>
                <w:szCs w:val="21"/>
                <w:u w:val="single"/>
              </w:rPr>
              <w:t>館内放送</w:t>
            </w:r>
            <w:r w:rsidR="00646510" w:rsidRPr="00646510">
              <w:rPr>
                <w:rFonts w:ascii="ＭＳ 明朝" w:hint="eastAsia"/>
                <w:kern w:val="0"/>
                <w:szCs w:val="21"/>
              </w:rPr>
              <w:t xml:space="preserve">　　　　　　　　　</w:t>
            </w:r>
            <w:r w:rsidR="00646510" w:rsidRPr="00646510">
              <w:rPr>
                <w:rFonts w:ascii="ＭＳ 明朝" w:hint="eastAsia"/>
                <w:spacing w:val="1"/>
                <w:kern w:val="0"/>
                <w:szCs w:val="21"/>
              </w:rPr>
              <w:t>監視室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18D50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1"/>
                <w:kern w:val="0"/>
                <w:szCs w:val="21"/>
              </w:rPr>
              <w:t>各設備の閉鎖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F442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</w:p>
        </w:tc>
      </w:tr>
      <w:tr w:rsidR="00646510" w:rsidRPr="00646510" w14:paraId="5DBEE162" w14:textId="77777777" w:rsidTr="00842CCA">
        <w:trPr>
          <w:trHeight w:val="352"/>
        </w:trPr>
        <w:tc>
          <w:tcPr>
            <w:tcW w:w="7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7F297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 w:rsidRPr="00646510">
              <w:rPr>
                <w:rFonts w:ascii="ＭＳ 明朝"/>
                <w:spacing w:val="-4"/>
                <w:kern w:val="0"/>
                <w:szCs w:val="21"/>
              </w:rPr>
              <w:t xml:space="preserve">    </w:t>
            </w:r>
            <w:r w:rsidRPr="00646510">
              <w:rPr>
                <w:rFonts w:ascii="ＭＳ 明朝" w:hint="eastAsia"/>
                <w:kern w:val="0"/>
                <w:szCs w:val="21"/>
                <w:u w:val="single"/>
              </w:rPr>
              <w:t>各現場担当者等への指示</w:t>
            </w:r>
            <w:r w:rsidRPr="00646510">
              <w:rPr>
                <w:rFonts w:ascii="ＭＳ 明朝"/>
                <w:spacing w:val="-4"/>
                <w:kern w:val="0"/>
                <w:szCs w:val="21"/>
              </w:rPr>
              <w:t xml:space="preserve">     </w:t>
            </w:r>
            <w:r w:rsidRPr="00646510">
              <w:rPr>
                <w:rFonts w:ascii="ＭＳ 明朝" w:hint="eastAsia"/>
                <w:spacing w:val="-4"/>
                <w:kern w:val="0"/>
                <w:szCs w:val="21"/>
              </w:rPr>
              <w:t xml:space="preserve">　　　</w:t>
            </w:r>
            <w:r w:rsidRPr="00646510">
              <w:rPr>
                <w:rFonts w:ascii="ＭＳ 明朝"/>
                <w:spacing w:val="-4"/>
                <w:kern w:val="0"/>
                <w:szCs w:val="21"/>
              </w:rPr>
              <w:t xml:space="preserve">  </w:t>
            </w:r>
            <w:r w:rsidRPr="00646510">
              <w:rPr>
                <w:rFonts w:ascii="ＭＳ 明朝"/>
                <w:kern w:val="0"/>
                <w:szCs w:val="21"/>
              </w:rPr>
              <w:t>(</w:t>
            </w:r>
            <w:r w:rsidRPr="00646510">
              <w:rPr>
                <w:rFonts w:ascii="ＭＳ 明朝" w:hint="eastAsia"/>
                <w:kern w:val="0"/>
                <w:szCs w:val="21"/>
              </w:rPr>
              <w:t>ﾒｶﾞﾎﾝ等使用</w:t>
            </w:r>
            <w:r w:rsidRPr="00646510">
              <w:rPr>
                <w:rFonts w:ascii="ＭＳ 明朝"/>
                <w:kern w:val="0"/>
                <w:szCs w:val="21"/>
              </w:rPr>
              <w:t>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2684B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1"/>
                <w:kern w:val="0"/>
                <w:szCs w:val="21"/>
              </w:rPr>
              <w:t>排煙設備の起動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7CC20" w14:textId="77777777" w:rsidR="00646510" w:rsidRPr="00646510" w:rsidRDefault="00646510" w:rsidP="0064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/>
                <w:kern w:val="0"/>
                <w:szCs w:val="21"/>
              </w:rPr>
            </w:pPr>
          </w:p>
        </w:tc>
      </w:tr>
    </w:tbl>
    <w:p w14:paraId="7ED94CCE" w14:textId="77777777" w:rsidR="00646510" w:rsidRPr="00D63A35" w:rsidRDefault="00646510" w:rsidP="00646510">
      <w:pPr>
        <w:widowControl w:val="0"/>
        <w:wordWrap w:val="0"/>
        <w:autoSpaceDE w:val="0"/>
        <w:autoSpaceDN w:val="0"/>
        <w:adjustRightInd w:val="0"/>
        <w:spacing w:line="263" w:lineRule="atLeast"/>
        <w:jc w:val="both"/>
        <w:rPr>
          <w:rFonts w:ascii="ＭＳ 明朝"/>
          <w:spacing w:val="2"/>
          <w:kern w:val="0"/>
          <w:sz w:val="24"/>
          <w:szCs w:val="24"/>
        </w:rPr>
      </w:pPr>
      <w:r w:rsidRPr="00D63A35">
        <w:rPr>
          <w:rFonts w:ascii="ＭＳ 明朝" w:hint="eastAsia"/>
          <w:spacing w:val="2"/>
          <w:kern w:val="0"/>
          <w:sz w:val="24"/>
          <w:szCs w:val="24"/>
        </w:rPr>
        <w:t>３．業務の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358"/>
        <w:gridCol w:w="2652"/>
        <w:gridCol w:w="3712"/>
      </w:tblGrid>
      <w:tr w:rsidR="00646510" w:rsidRPr="00646510" w14:paraId="5B5F1414" w14:textId="77777777" w:rsidTr="00646510">
        <w:trPr>
          <w:cantSplit/>
          <w:trHeight w:val="463"/>
        </w:trPr>
        <w:tc>
          <w:tcPr>
            <w:tcW w:w="3039" w:type="dxa"/>
            <w:gridSpan w:val="2"/>
            <w:vAlign w:val="center"/>
          </w:tcPr>
          <w:p w14:paraId="716483BA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業務等の区分</w:t>
            </w:r>
          </w:p>
        </w:tc>
        <w:tc>
          <w:tcPr>
            <w:tcW w:w="2835" w:type="dxa"/>
            <w:vAlign w:val="center"/>
          </w:tcPr>
          <w:p w14:paraId="381E7161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3964" w:type="dxa"/>
            <w:vAlign w:val="center"/>
          </w:tcPr>
          <w:p w14:paraId="02F064FE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具体的職務等</w:t>
            </w:r>
          </w:p>
        </w:tc>
      </w:tr>
      <w:tr w:rsidR="00646510" w:rsidRPr="00646510" w14:paraId="4D2CB5CD" w14:textId="77777777" w:rsidTr="00646510">
        <w:tc>
          <w:tcPr>
            <w:tcW w:w="3039" w:type="dxa"/>
            <w:gridSpan w:val="2"/>
            <w:vAlign w:val="center"/>
          </w:tcPr>
          <w:p w14:paraId="699218C2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D42F2B">
              <w:rPr>
                <w:rFonts w:ascii="ＭＳ 明朝" w:hint="eastAsia"/>
                <w:spacing w:val="120"/>
                <w:kern w:val="0"/>
                <w:szCs w:val="21"/>
                <w:fitText w:val="2100" w:id="1496585990"/>
              </w:rPr>
              <w:t>総括責任</w:t>
            </w:r>
            <w:r w:rsidRPr="00D42F2B">
              <w:rPr>
                <w:rFonts w:ascii="ＭＳ 明朝" w:hint="eastAsia"/>
                <w:spacing w:val="45"/>
                <w:kern w:val="0"/>
                <w:szCs w:val="21"/>
                <w:fitText w:val="2100" w:id="1496585990"/>
              </w:rPr>
              <w:t>者</w:t>
            </w:r>
          </w:p>
        </w:tc>
        <w:tc>
          <w:tcPr>
            <w:tcW w:w="2835" w:type="dxa"/>
            <w:vAlign w:val="center"/>
          </w:tcPr>
          <w:p w14:paraId="24CCC4FC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</w:tcPr>
          <w:p w14:paraId="5EADD0B6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①責任者からの報告を受け、避難場所を決定し、指揮本部を設ける</w:t>
            </w:r>
          </w:p>
        </w:tc>
      </w:tr>
      <w:tr w:rsidR="00646510" w:rsidRPr="00646510" w14:paraId="12BD2781" w14:textId="77777777" w:rsidTr="00646510">
        <w:tc>
          <w:tcPr>
            <w:tcW w:w="3039" w:type="dxa"/>
            <w:gridSpan w:val="2"/>
            <w:vAlign w:val="center"/>
          </w:tcPr>
          <w:p w14:paraId="47475197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D42F2B">
              <w:rPr>
                <w:rFonts w:ascii="ＭＳ 明朝" w:hint="eastAsia"/>
                <w:spacing w:val="15"/>
                <w:kern w:val="0"/>
                <w:szCs w:val="21"/>
                <w:fitText w:val="2100" w:id="1496585991"/>
              </w:rPr>
              <w:t>責　任　者（常駐</w:t>
            </w:r>
            <w:r w:rsidRPr="00D42F2B">
              <w:rPr>
                <w:rFonts w:ascii="ＭＳ 明朝" w:hint="eastAsia"/>
                <w:spacing w:val="-15"/>
                <w:kern w:val="0"/>
                <w:szCs w:val="21"/>
                <w:fitText w:val="2100" w:id="1496585991"/>
              </w:rPr>
              <w:t>）</w:t>
            </w:r>
          </w:p>
        </w:tc>
        <w:tc>
          <w:tcPr>
            <w:tcW w:w="2835" w:type="dxa"/>
            <w:vAlign w:val="center"/>
          </w:tcPr>
          <w:p w14:paraId="1611D8B6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</w:tcPr>
          <w:p w14:paraId="45B38333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②管理事務所へ連絡と同時に各現場担当者へ指示</w:t>
            </w:r>
          </w:p>
        </w:tc>
      </w:tr>
      <w:tr w:rsidR="00646510" w:rsidRPr="00646510" w14:paraId="75801EBF" w14:textId="77777777" w:rsidTr="00646510">
        <w:trPr>
          <w:cantSplit/>
          <w:trHeight w:val="614"/>
        </w:trPr>
        <w:tc>
          <w:tcPr>
            <w:tcW w:w="3039" w:type="dxa"/>
            <w:gridSpan w:val="2"/>
            <w:vMerge w:val="restart"/>
            <w:vAlign w:val="center"/>
          </w:tcPr>
          <w:p w14:paraId="7DA12985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kern w:val="0"/>
                <w:szCs w:val="21"/>
              </w:rPr>
            </w:pPr>
          </w:p>
          <w:p w14:paraId="2AC2D338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D42F2B">
              <w:rPr>
                <w:rFonts w:ascii="ＭＳ 明朝" w:hint="eastAsia"/>
                <w:spacing w:val="120"/>
                <w:kern w:val="0"/>
                <w:szCs w:val="21"/>
                <w:fitText w:val="2100" w:id="1496585992"/>
              </w:rPr>
              <w:t>防火担当</w:t>
            </w:r>
            <w:r w:rsidRPr="00D42F2B">
              <w:rPr>
                <w:rFonts w:ascii="ＭＳ 明朝" w:hint="eastAsia"/>
                <w:spacing w:val="45"/>
                <w:kern w:val="0"/>
                <w:szCs w:val="21"/>
                <w:fitText w:val="2100" w:id="1496585992"/>
              </w:rPr>
              <w:t>者</w:t>
            </w:r>
          </w:p>
          <w:p w14:paraId="0F2DE795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ind w:firstLineChars="400" w:firstLine="877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（２名以上）</w:t>
            </w:r>
          </w:p>
          <w:p w14:paraId="6F1A099B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ind w:firstLineChars="100" w:firstLine="219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4EF6E47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00667416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③消火</w:t>
            </w:r>
          </w:p>
        </w:tc>
      </w:tr>
      <w:tr w:rsidR="00646510" w:rsidRPr="00646510" w14:paraId="08B76052" w14:textId="77777777" w:rsidTr="00E5162A">
        <w:trPr>
          <w:cantSplit/>
          <w:trHeight w:val="523"/>
        </w:trPr>
        <w:tc>
          <w:tcPr>
            <w:tcW w:w="3039" w:type="dxa"/>
            <w:gridSpan w:val="2"/>
            <w:vMerge/>
            <w:tcBorders>
              <w:bottom w:val="nil"/>
            </w:tcBorders>
            <w:vAlign w:val="center"/>
          </w:tcPr>
          <w:p w14:paraId="4F286C6A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CD3FD71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4BAEB736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④ 〃</w:t>
            </w:r>
          </w:p>
        </w:tc>
      </w:tr>
      <w:tr w:rsidR="00646510" w:rsidRPr="00646510" w14:paraId="2CE75C5F" w14:textId="77777777" w:rsidTr="00646510">
        <w:trPr>
          <w:cantSplit/>
          <w:trHeight w:val="570"/>
        </w:trPr>
        <w:tc>
          <w:tcPr>
            <w:tcW w:w="624" w:type="dxa"/>
            <w:tcBorders>
              <w:top w:val="nil"/>
              <w:right w:val="dotted" w:sz="4" w:space="0" w:color="auto"/>
            </w:tcBorders>
            <w:vAlign w:val="center"/>
          </w:tcPr>
          <w:p w14:paraId="7DF6EB20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540BDB" w14:textId="77777777" w:rsidR="0014204F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E51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電気設備担当者</w:t>
            </w:r>
          </w:p>
          <w:p w14:paraId="04A71374" w14:textId="28009B56" w:rsidR="00646510" w:rsidRPr="00E5162A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E51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（業者）</w:t>
            </w:r>
          </w:p>
        </w:tc>
        <w:tc>
          <w:tcPr>
            <w:tcW w:w="2835" w:type="dxa"/>
            <w:vAlign w:val="center"/>
          </w:tcPr>
          <w:p w14:paraId="18A2011D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1A118350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⑤ 〃</w:t>
            </w:r>
          </w:p>
        </w:tc>
      </w:tr>
      <w:tr w:rsidR="00646510" w:rsidRPr="00646510" w14:paraId="10DB2FC2" w14:textId="77777777" w:rsidTr="00646510">
        <w:trPr>
          <w:cantSplit/>
          <w:trHeight w:val="566"/>
        </w:trPr>
        <w:tc>
          <w:tcPr>
            <w:tcW w:w="3039" w:type="dxa"/>
            <w:gridSpan w:val="2"/>
            <w:vMerge w:val="restart"/>
            <w:vAlign w:val="center"/>
          </w:tcPr>
          <w:p w14:paraId="42CF66DA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842CCA">
              <w:rPr>
                <w:rFonts w:ascii="ＭＳ 明朝" w:hint="eastAsia"/>
                <w:kern w:val="0"/>
                <w:szCs w:val="21"/>
                <w:fitText w:val="2100" w:id="1496585993"/>
              </w:rPr>
              <w:t>避難誘導・救護担当者</w:t>
            </w:r>
          </w:p>
          <w:p w14:paraId="29A997D5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（３名以上）</w:t>
            </w:r>
          </w:p>
        </w:tc>
        <w:tc>
          <w:tcPr>
            <w:tcW w:w="2835" w:type="dxa"/>
            <w:vAlign w:val="center"/>
          </w:tcPr>
          <w:p w14:paraId="6A3289AA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2FD81CF2" w14:textId="77777777" w:rsidR="00646510" w:rsidRPr="00842CCA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42CCA">
              <w:rPr>
                <w:rFonts w:ascii="ＭＳ 明朝" w:hint="eastAsia"/>
                <w:spacing w:val="2"/>
                <w:kern w:val="0"/>
                <w:sz w:val="18"/>
                <w:szCs w:val="18"/>
              </w:rPr>
              <w:t>⑥館内放送にてお客様を避難誘導・救護</w:t>
            </w:r>
          </w:p>
        </w:tc>
      </w:tr>
      <w:tr w:rsidR="00646510" w:rsidRPr="00646510" w14:paraId="52A43F39" w14:textId="77777777" w:rsidTr="00646510">
        <w:trPr>
          <w:cantSplit/>
          <w:trHeight w:val="565"/>
        </w:trPr>
        <w:tc>
          <w:tcPr>
            <w:tcW w:w="3039" w:type="dxa"/>
            <w:gridSpan w:val="2"/>
            <w:vMerge/>
            <w:vAlign w:val="center"/>
          </w:tcPr>
          <w:p w14:paraId="43C3CFA9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A026A59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59B6BE02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⑦放送に従い避難誘導・救護</w:t>
            </w:r>
          </w:p>
        </w:tc>
      </w:tr>
      <w:tr w:rsidR="00646510" w:rsidRPr="00646510" w14:paraId="0B5C99F7" w14:textId="77777777" w:rsidTr="00646510">
        <w:trPr>
          <w:cantSplit/>
          <w:trHeight w:val="550"/>
        </w:trPr>
        <w:tc>
          <w:tcPr>
            <w:tcW w:w="3039" w:type="dxa"/>
            <w:gridSpan w:val="2"/>
            <w:vMerge/>
            <w:tcBorders>
              <w:bottom w:val="nil"/>
            </w:tcBorders>
            <w:vAlign w:val="center"/>
          </w:tcPr>
          <w:p w14:paraId="021A4826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4E967F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72F064EC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⑧ 〃</w:t>
            </w:r>
          </w:p>
        </w:tc>
      </w:tr>
      <w:tr w:rsidR="00646510" w:rsidRPr="00646510" w14:paraId="3952F948" w14:textId="77777777" w:rsidTr="00646510">
        <w:trPr>
          <w:cantSplit/>
          <w:trHeight w:val="563"/>
        </w:trPr>
        <w:tc>
          <w:tcPr>
            <w:tcW w:w="624" w:type="dxa"/>
            <w:tcBorders>
              <w:top w:val="nil"/>
              <w:right w:val="dotted" w:sz="4" w:space="0" w:color="auto"/>
            </w:tcBorders>
            <w:vAlign w:val="center"/>
          </w:tcPr>
          <w:p w14:paraId="7A8B3F51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954CB0" w14:textId="77777777" w:rsidR="0014204F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E51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駐車整理担当者</w:t>
            </w:r>
          </w:p>
          <w:p w14:paraId="4B08F52B" w14:textId="4557B3B0" w:rsidR="00646510" w:rsidRPr="00E5162A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E51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（業者）</w:t>
            </w:r>
          </w:p>
        </w:tc>
        <w:tc>
          <w:tcPr>
            <w:tcW w:w="2835" w:type="dxa"/>
          </w:tcPr>
          <w:p w14:paraId="31B25E72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22DDFD81" w14:textId="77777777" w:rsidR="00646510" w:rsidRPr="00646510" w:rsidRDefault="00646510" w:rsidP="00E5162A">
            <w:pPr>
              <w:widowControl w:val="0"/>
              <w:wordWrap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ＭＳ 明朝"/>
                <w:spacing w:val="2"/>
                <w:kern w:val="0"/>
                <w:szCs w:val="21"/>
              </w:rPr>
            </w:pPr>
            <w:r w:rsidRPr="00646510">
              <w:rPr>
                <w:rFonts w:ascii="ＭＳ 明朝" w:hint="eastAsia"/>
                <w:spacing w:val="2"/>
                <w:kern w:val="0"/>
                <w:szCs w:val="21"/>
              </w:rPr>
              <w:t>⑨ 〃</w:t>
            </w:r>
          </w:p>
        </w:tc>
      </w:tr>
    </w:tbl>
    <w:p w14:paraId="3F321A92" w14:textId="77777777" w:rsidR="00646510" w:rsidRPr="00D63A35" w:rsidRDefault="00646510" w:rsidP="00E5162A">
      <w:pPr>
        <w:widowControl w:val="0"/>
        <w:wordWrap w:val="0"/>
        <w:autoSpaceDE w:val="0"/>
        <w:autoSpaceDN w:val="0"/>
        <w:adjustRightInd w:val="0"/>
        <w:spacing w:line="20" w:lineRule="atLeast"/>
        <w:jc w:val="both"/>
        <w:rPr>
          <w:rFonts w:ascii="ＭＳ 明朝"/>
          <w:kern w:val="0"/>
          <w:sz w:val="24"/>
          <w:szCs w:val="24"/>
        </w:rPr>
      </w:pPr>
      <w:r w:rsidRPr="00D63A35">
        <w:rPr>
          <w:rFonts w:ascii="ＭＳ 明朝" w:hint="eastAsia"/>
          <w:spacing w:val="2"/>
          <w:kern w:val="0"/>
          <w:sz w:val="24"/>
          <w:szCs w:val="24"/>
        </w:rPr>
        <w:t>４．その他</w:t>
      </w:r>
    </w:p>
    <w:p w14:paraId="00321D99" w14:textId="4D6EA5B3" w:rsidR="00646510" w:rsidRPr="00646510" w:rsidRDefault="0064651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kern w:val="0"/>
          <w:sz w:val="24"/>
          <w:szCs w:val="21"/>
        </w:rPr>
      </w:pPr>
      <w:r w:rsidRPr="00646510">
        <w:rPr>
          <w:rFonts w:ascii="ＭＳ 明朝" w:hint="eastAsia"/>
          <w:spacing w:val="2"/>
          <w:kern w:val="0"/>
          <w:sz w:val="24"/>
          <w:szCs w:val="21"/>
        </w:rPr>
        <w:t xml:space="preserve">　毎日催事終了時に火気等の点検を行い、</w:t>
      </w:r>
      <w:r w:rsidR="00D63A35">
        <w:rPr>
          <w:rFonts w:ascii="ＭＳ 明朝" w:hint="eastAsia"/>
          <w:spacing w:val="2"/>
          <w:kern w:val="0"/>
          <w:sz w:val="24"/>
          <w:szCs w:val="21"/>
        </w:rPr>
        <w:t>テクノホール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防火管理者（設備</w:t>
      </w:r>
      <w:r w:rsidR="00D63A35">
        <w:rPr>
          <w:rFonts w:ascii="ＭＳ 明朝" w:hint="eastAsia"/>
          <w:spacing w:val="2"/>
          <w:kern w:val="0"/>
          <w:sz w:val="24"/>
          <w:szCs w:val="21"/>
        </w:rPr>
        <w:t>職員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等）に連絡し、承認を受け</w:t>
      </w:r>
      <w:r w:rsidR="00D63A35">
        <w:rPr>
          <w:rFonts w:ascii="ＭＳ 明朝" w:hint="eastAsia"/>
          <w:spacing w:val="2"/>
          <w:kern w:val="0"/>
          <w:sz w:val="24"/>
          <w:szCs w:val="21"/>
        </w:rPr>
        <w:t>てください。</w:t>
      </w:r>
    </w:p>
    <w:p w14:paraId="1DA61FCC" w14:textId="4EF49233" w:rsidR="00CC0F66" w:rsidRDefault="0064651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 w:rsidRPr="00646510">
        <w:rPr>
          <w:rFonts w:ascii="ＭＳ 明朝"/>
          <w:spacing w:val="1"/>
          <w:kern w:val="0"/>
          <w:sz w:val="24"/>
          <w:szCs w:val="21"/>
        </w:rPr>
        <w:t xml:space="preserve">  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屋内・外の出展物やごみ</w:t>
      </w:r>
      <w:r w:rsidR="00BA5746">
        <w:rPr>
          <w:rFonts w:ascii="ＭＳ 明朝" w:hint="eastAsia"/>
          <w:spacing w:val="2"/>
          <w:kern w:val="0"/>
          <w:sz w:val="24"/>
          <w:szCs w:val="21"/>
        </w:rPr>
        <w:t>箱等の設置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は、避難・誘導の妨げにならぬよう</w:t>
      </w:r>
      <w:r w:rsidR="00D63A35">
        <w:rPr>
          <w:rFonts w:ascii="ＭＳ 明朝" w:hint="eastAsia"/>
          <w:spacing w:val="2"/>
          <w:kern w:val="0"/>
          <w:sz w:val="24"/>
          <w:szCs w:val="21"/>
        </w:rPr>
        <w:t>ご留意ください</w:t>
      </w:r>
      <w:r w:rsidRPr="00646510">
        <w:rPr>
          <w:rFonts w:ascii="ＭＳ 明朝" w:hint="eastAsia"/>
          <w:spacing w:val="2"/>
          <w:kern w:val="0"/>
          <w:sz w:val="24"/>
          <w:szCs w:val="21"/>
        </w:rPr>
        <w:t>。</w:t>
      </w:r>
    </w:p>
    <w:p w14:paraId="53DB108E" w14:textId="2D2B72FC" w:rsidR="003821F2" w:rsidRDefault="00CC0F66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/>
          <w:spacing w:val="2"/>
          <w:kern w:val="0"/>
          <w:sz w:val="24"/>
          <w:szCs w:val="21"/>
        </w:rPr>
        <w:br w:type="page"/>
      </w:r>
      <w:r w:rsidR="00197BEE">
        <w:rPr>
          <w:rFonts w:ascii="ＭＳ 明朝"/>
          <w:noProof/>
          <w:spacing w:val="2"/>
          <w:kern w:val="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D12F" wp14:editId="09BCDB08">
                <wp:simplePos x="0" y="0"/>
                <wp:positionH relativeFrom="column">
                  <wp:posOffset>2905760</wp:posOffset>
                </wp:positionH>
                <wp:positionV relativeFrom="paragraph">
                  <wp:posOffset>50165</wp:posOffset>
                </wp:positionV>
                <wp:extent cx="3376295" cy="4876165"/>
                <wp:effectExtent l="9525" t="9525" r="5080" b="1016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487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1119" w14:textId="3074AD14" w:rsidR="00124B87" w:rsidRDefault="00124B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DC579" wp14:editId="2B713115">
                                  <wp:extent cx="3295650" cy="466725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466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D12F" id="Rectangle 23" o:spid="_x0000_s1026" style="position:absolute;left:0;text-align:left;margin-left:228.8pt;margin-top:3.95pt;width:265.85pt;height:38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">
                <v:textbox style="mso-fit-shape-to-text:t" inset="5.85pt,.7pt,5.85pt,.7pt">
                  <w:txbxContent>
                    <w:p w14:paraId="35451119" w14:textId="3074AD14" w:rsidR="00124B87" w:rsidRDefault="00124B87">
                      <w:r>
                        <w:rPr>
                          <w:noProof/>
                        </w:rPr>
                        <w:drawing>
                          <wp:inline distT="0" distB="0" distL="0" distR="0" wp14:anchorId="35ADC579" wp14:editId="2B713115">
                            <wp:extent cx="3295650" cy="4667250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466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21F2">
        <w:rPr>
          <w:rFonts w:ascii="ＭＳ 明朝" w:hint="eastAsia"/>
          <w:spacing w:val="2"/>
          <w:kern w:val="0"/>
          <w:sz w:val="24"/>
          <w:szCs w:val="21"/>
        </w:rPr>
        <w:t>【</w:t>
      </w:r>
      <w:r w:rsidR="009E545D">
        <w:rPr>
          <w:rFonts w:ascii="ＭＳ 明朝" w:hint="eastAsia"/>
          <w:spacing w:val="2"/>
          <w:kern w:val="0"/>
          <w:sz w:val="24"/>
          <w:szCs w:val="21"/>
        </w:rPr>
        <w:t>その他</w:t>
      </w:r>
      <w:r w:rsidR="00F721A4">
        <w:rPr>
          <w:rFonts w:ascii="ＭＳ 明朝" w:hint="eastAsia"/>
          <w:spacing w:val="2"/>
          <w:kern w:val="0"/>
          <w:sz w:val="24"/>
          <w:szCs w:val="21"/>
        </w:rPr>
        <w:t>（事前協議願います）</w:t>
      </w:r>
      <w:r w:rsidR="003821F2">
        <w:rPr>
          <w:rFonts w:ascii="ＭＳ 明朝" w:hint="eastAsia"/>
          <w:spacing w:val="2"/>
          <w:kern w:val="0"/>
          <w:sz w:val="24"/>
          <w:szCs w:val="21"/>
        </w:rPr>
        <w:t>】</w:t>
      </w:r>
    </w:p>
    <w:p w14:paraId="7CB3F3BB" w14:textId="26B26C2F" w:rsidR="003821F2" w:rsidRDefault="00197BEE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/>
          <w:noProof/>
          <w:spacing w:val="2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89624DF" wp14:editId="5E20ADA5">
                <wp:simplePos x="0" y="0"/>
                <wp:positionH relativeFrom="column">
                  <wp:posOffset>3155950</wp:posOffset>
                </wp:positionH>
                <wp:positionV relativeFrom="paragraph">
                  <wp:posOffset>138430</wp:posOffset>
                </wp:positionV>
                <wp:extent cx="2945765" cy="4172585"/>
                <wp:effectExtent l="12065" t="19050" r="13970" b="8890"/>
                <wp:wrapNone/>
                <wp:docPr id="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5765" cy="4172585"/>
                          <a:chOff x="6274" y="1380"/>
                          <a:chExt cx="4639" cy="6571"/>
                        </a:xfrm>
                      </wpg:grpSpPr>
                      <wps:wsp>
                        <wps:cNvPr id="4" name="AutoShape 27"/>
                        <wps:cNvSpPr>
                          <a:spLocks noChangeArrowheads="1"/>
                        </wps:cNvSpPr>
                        <wps:spPr bwMode="auto">
                          <a:xfrm rot="5260306">
                            <a:off x="8392" y="7696"/>
                            <a:ext cx="181" cy="330"/>
                          </a:xfrm>
                          <a:prstGeom prst="downArrow">
                            <a:avLst>
                              <a:gd name="adj1" fmla="val 50000"/>
                              <a:gd name="adj2" fmla="val 4558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29"/>
                        <wps:cNvSpPr>
                          <a:spLocks noChangeArrowheads="1"/>
                        </wps:cNvSpPr>
                        <wps:spPr bwMode="auto">
                          <a:xfrm rot="11567345" flipV="1">
                            <a:off x="8172" y="4511"/>
                            <a:ext cx="276" cy="391"/>
                          </a:xfrm>
                          <a:prstGeom prst="downArrow">
                            <a:avLst>
                              <a:gd name="adj1" fmla="val 50000"/>
                              <a:gd name="adj2" fmla="val 3541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30"/>
                        <wps:cNvSpPr>
                          <a:spLocks noChangeArrowheads="1"/>
                        </wps:cNvSpPr>
                        <wps:spPr bwMode="auto">
                          <a:xfrm rot="5946973" flipV="1">
                            <a:off x="9207" y="3086"/>
                            <a:ext cx="256" cy="476"/>
                          </a:xfrm>
                          <a:prstGeom prst="downArrow">
                            <a:avLst>
                              <a:gd name="adj1" fmla="val 50000"/>
                              <a:gd name="adj2" fmla="val 46484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31"/>
                        <wps:cNvSpPr>
                          <a:spLocks noChangeArrowheads="1"/>
                        </wps:cNvSpPr>
                        <wps:spPr bwMode="auto">
                          <a:xfrm rot="-4872912">
                            <a:off x="8610" y="4012"/>
                            <a:ext cx="167" cy="285"/>
                          </a:xfrm>
                          <a:prstGeom prst="downArrow">
                            <a:avLst>
                              <a:gd name="adj1" fmla="val 50000"/>
                              <a:gd name="adj2" fmla="val 4266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35"/>
                        <wps:cNvSpPr>
                          <a:spLocks/>
                        </wps:cNvSpPr>
                        <wps:spPr bwMode="auto">
                          <a:xfrm>
                            <a:off x="7836" y="1380"/>
                            <a:ext cx="1650" cy="953"/>
                          </a:xfrm>
                          <a:custGeom>
                            <a:avLst/>
                            <a:gdLst>
                              <a:gd name="T0" fmla="*/ 0 w 1650"/>
                              <a:gd name="T1" fmla="*/ 68 h 953"/>
                              <a:gd name="T2" fmla="*/ 1590 w 1650"/>
                              <a:gd name="T3" fmla="*/ 338 h 953"/>
                              <a:gd name="T4" fmla="*/ 1500 w 1650"/>
                              <a:gd name="T5" fmla="*/ 945 h 953"/>
                              <a:gd name="T6" fmla="*/ 1567 w 1650"/>
                              <a:gd name="T7" fmla="*/ 953 h 953"/>
                              <a:gd name="T8" fmla="*/ 1650 w 1650"/>
                              <a:gd name="T9" fmla="*/ 278 h 953"/>
                              <a:gd name="T10" fmla="*/ 7 w 1650"/>
                              <a:gd name="T11" fmla="*/ 0 h 953"/>
                              <a:gd name="T12" fmla="*/ 0 w 1650"/>
                              <a:gd name="T13" fmla="*/ 68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50" h="953">
                                <a:moveTo>
                                  <a:pt x="0" y="68"/>
                                </a:moveTo>
                                <a:lnTo>
                                  <a:pt x="1590" y="338"/>
                                </a:lnTo>
                                <a:lnTo>
                                  <a:pt x="1500" y="945"/>
                                </a:lnTo>
                                <a:lnTo>
                                  <a:pt x="1567" y="953"/>
                                </a:lnTo>
                                <a:lnTo>
                                  <a:pt x="1650" y="278"/>
                                </a:lnTo>
                                <a:lnTo>
                                  <a:pt x="7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 rot="1218463">
                            <a:off x="8577" y="4350"/>
                            <a:ext cx="71" cy="462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61" y="3902"/>
                            <a:ext cx="71" cy="1645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39"/>
                        <wps:cNvSpPr>
                          <a:spLocks noChangeArrowheads="1"/>
                        </wps:cNvSpPr>
                        <wps:spPr bwMode="auto">
                          <a:xfrm rot="570917">
                            <a:off x="9975" y="1809"/>
                            <a:ext cx="938" cy="83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40"/>
                        <wps:cNvSpPr>
                          <a:spLocks noChangeArrowheads="1"/>
                        </wps:cNvSpPr>
                        <wps:spPr bwMode="auto">
                          <a:xfrm rot="570917">
                            <a:off x="9864" y="2172"/>
                            <a:ext cx="71" cy="847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41"/>
                        <wps:cNvSpPr>
                          <a:spLocks noChangeArrowheads="1"/>
                        </wps:cNvSpPr>
                        <wps:spPr bwMode="auto">
                          <a:xfrm rot="2937887">
                            <a:off x="9592" y="2967"/>
                            <a:ext cx="75" cy="315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auto">
                          <a:xfrm rot="5864742">
                            <a:off x="9169" y="3212"/>
                            <a:ext cx="71" cy="515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43"/>
                        <wps:cNvSpPr>
                          <a:spLocks noChangeArrowheads="1"/>
                        </wps:cNvSpPr>
                        <wps:spPr bwMode="auto">
                          <a:xfrm rot="5864742">
                            <a:off x="8589" y="3692"/>
                            <a:ext cx="510" cy="71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9302" y="1629"/>
                            <a:ext cx="271" cy="26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FD028" id="Group 50" o:spid="_x0000_s1026" style="position:absolute;left:0;text-align:left;margin-left:248.5pt;margin-top:10.9pt;width:231.95pt;height:328.55pt;z-index:251665920" coordorigin="6274,1380" coordsize="4639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7" o:spid="_x0000_s1027" type="#_x0000_t67" style="position:absolute;left:8392;top:7696;width:181;height:330;rotation:5745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" fillcolor="red" stroked="f" strokecolor="#002060">
                  <v:textbox style="layout-flow:vertical-ideographic" inset="5.85pt,.7pt,5.85pt,.7pt"/>
                </v:shape>
                <v:shape id="AutoShape 29" o:spid="_x0000_s1028" type="#_x0000_t67" style="position:absolute;left:8172;top:4511;width:276;height:391;rotation:109583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" fillcolor="red" stroked="f" strokecolor="#002060">
                  <v:textbox style="layout-flow:vertical-ideographic" inset="5.85pt,.7pt,5.85pt,.7pt"/>
                </v:shape>
                <v:shape id="AutoShape 30" o:spid="_x0000_s1029" type="#_x0000_t67" style="position:absolute;left:9207;top:3086;width:256;height:476;rotation:-64956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" fillcolor="red" stroked="f" strokecolor="#002060">
                  <v:textbox style="layout-flow:vertical-ideographic" inset="5.85pt,.7pt,5.85pt,.7pt"/>
                </v:shape>
                <v:shape id="AutoShape 31" o:spid="_x0000_s1030" type="#_x0000_t67" style="position:absolute;left:8610;top:4012;width:167;height:285;rotation:-53225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" fillcolor="red" stroked="f" strokecolor="#002060">
                  <v:textbox style="layout-flow:vertical-ideographic" inset="5.85pt,.7pt,5.85pt,.7pt"/>
                </v:shape>
                <v:shape id="Freeform 35" o:spid="_x0000_s1031" style="position:absolute;left:7836;top:1380;width:1650;height:953;visibility:visible;mso-wrap-style:square;v-text-anchor:top" coordsize="165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" path="m,68l1590,338r-90,607l1567,953r83,-675l7,,,68xe" fillcolor="#fabf8f" strokecolor="#002060">
                  <v:path arrowok="t" o:connecttype="custom" o:connectlocs="0,68;1590,338;1500,945;1567,953;1650,278;7,0;0,68" o:connectangles="0,0,0,0,0,0,0"/>
                </v:shape>
                <v:rect id="Rectangle 37" o:spid="_x0000_s1032" style="position:absolute;left:8577;top:4350;width:71;height:462;rotation:13308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" fillcolor="#fabf8f">
                  <v:textbox inset="5.85pt,.7pt,5.85pt,.7pt"/>
                </v:rect>
                <v:rect id="Rectangle 38" o:spid="_x0000_s1033" style="position:absolute;left:7061;top:3902;width:71;height:16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" fillcolor="#fabf8f">
                  <v:textbox inset="5.85pt,.7pt,5.85pt,.7pt"/>
                </v:rect>
                <v:rect id="Rectangle 39" o:spid="_x0000_s1034" style="position:absolute;left:9975;top:1809;width:938;height:83;rotation:6235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" fillcolor="#c2d69b">
                  <v:textbox inset="5.85pt,.7pt,5.85pt,.7pt"/>
                </v:rect>
                <v:rect id="Rectangle 40" o:spid="_x0000_s1035" style="position:absolute;left:9864;top:2172;width:71;height:847;rotation:6235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" fillcolor="#c2d69b">
                  <v:textbox inset="5.85pt,.7pt,5.85pt,.7pt"/>
                </v:rect>
                <v:rect id="Rectangle 41" o:spid="_x0000_s1036" style="position:absolute;left:9592;top:2967;width:75;height:315;rotation:3208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" fillcolor="#c2d69b">
                  <v:textbox inset="5.85pt,.7pt,5.85pt,.7pt"/>
                </v:rect>
                <v:rect id="Rectangle 42" o:spid="_x0000_s1037" style="position:absolute;left:9169;top:3212;width:71;height:515;rotation:64058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" fillcolor="#c2d69b">
                  <v:textbox inset="5.85pt,.7pt,5.85pt,.7pt"/>
                </v:rect>
                <v:rect id="Rectangle 43" o:spid="_x0000_s1038" style="position:absolute;left:8589;top:3692;width:510;height:71;rotation:64058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" fillcolor="#c2d69b">
                  <v:textbox inset="5.85pt,.7pt,5.85pt,.7pt"/>
                </v:rect>
                <v:oval id="Oval 46" o:spid="_x0000_s1039" style="position:absolute;left:9302;top:1629;width:27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" fillcolor="yellow" strokecolor="#c0504d">
                  <v:textbox inset="5.85pt,.7pt,5.85pt,.7pt"/>
                </v:oval>
              </v:group>
            </w:pict>
          </mc:Fallback>
        </mc:AlternateContent>
      </w:r>
    </w:p>
    <w:p w14:paraId="74A483C1" w14:textId="5F0BDA93" w:rsidR="007A141F" w:rsidRDefault="002D52E3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①</w:t>
      </w:r>
      <w:r w:rsidR="003821F2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催事入口</w:t>
      </w:r>
      <w:r>
        <w:rPr>
          <w:rFonts w:ascii="ＭＳ 明朝" w:hint="eastAsia"/>
          <w:spacing w:val="2"/>
          <w:kern w:val="0"/>
          <w:sz w:val="24"/>
          <w:szCs w:val="21"/>
        </w:rPr>
        <w:t>サインの配置場所を</w:t>
      </w:r>
      <w:r w:rsidR="00FC3C1B" w:rsidRPr="004360A8">
        <w:rPr>
          <w:rFonts w:ascii="ＭＳ 明朝" w:hint="eastAsia"/>
          <w:color w:val="548DD4"/>
          <w:spacing w:val="2"/>
          <w:kern w:val="0"/>
          <w:sz w:val="24"/>
          <w:szCs w:val="21"/>
        </w:rPr>
        <w:t>▲</w:t>
      </w:r>
      <w:r>
        <w:rPr>
          <w:rFonts w:ascii="ＭＳ 明朝" w:hint="eastAsia"/>
          <w:spacing w:val="2"/>
          <w:kern w:val="0"/>
          <w:sz w:val="24"/>
          <w:szCs w:val="21"/>
        </w:rPr>
        <w:t>で</w:t>
      </w:r>
    </w:p>
    <w:p w14:paraId="4FDEF76B" w14:textId="39E525F0" w:rsidR="002D52E3" w:rsidRDefault="002D52E3" w:rsidP="007A141F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249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int="eastAsia"/>
          <w:spacing w:val="2"/>
          <w:kern w:val="0"/>
          <w:sz w:val="24"/>
          <w:szCs w:val="21"/>
        </w:rPr>
        <w:t>記入</w:t>
      </w:r>
      <w:r w:rsidR="003821F2">
        <w:rPr>
          <w:rFonts w:ascii="ＭＳ 明朝" w:hint="eastAsia"/>
          <w:spacing w:val="2"/>
          <w:kern w:val="0"/>
          <w:sz w:val="24"/>
          <w:szCs w:val="21"/>
        </w:rPr>
        <w:t>願います</w:t>
      </w:r>
      <w:r>
        <w:rPr>
          <w:rFonts w:ascii="ＭＳ 明朝" w:hint="eastAsia"/>
          <w:spacing w:val="2"/>
          <w:kern w:val="0"/>
          <w:sz w:val="24"/>
          <w:szCs w:val="21"/>
        </w:rPr>
        <w:t>。</w:t>
      </w:r>
    </w:p>
    <w:p w14:paraId="5E333C3D" w14:textId="26ED3823" w:rsidR="007A141F" w:rsidRDefault="007A141F" w:rsidP="007A141F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8415C5E" w14:textId="3C9CBD03" w:rsidR="003821F2" w:rsidRDefault="002D52E3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int="eastAsia"/>
          <w:spacing w:val="2"/>
          <w:kern w:val="0"/>
          <w:sz w:val="24"/>
          <w:szCs w:val="21"/>
        </w:rPr>
        <w:t>②のぼり旗</w:t>
      </w:r>
      <w:r w:rsidR="003821F2">
        <w:rPr>
          <w:rFonts w:ascii="ＭＳ 明朝" w:hint="eastAsia"/>
          <w:spacing w:val="2"/>
          <w:kern w:val="0"/>
          <w:sz w:val="24"/>
          <w:szCs w:val="21"/>
        </w:rPr>
        <w:t>を</w:t>
      </w:r>
      <w:r w:rsidR="007A141F">
        <w:rPr>
          <w:rFonts w:ascii="ＭＳ 明朝" w:hint="eastAsia"/>
          <w:spacing w:val="2"/>
          <w:kern w:val="0"/>
          <w:sz w:val="24"/>
          <w:szCs w:val="21"/>
        </w:rPr>
        <w:t>配置</w:t>
      </w:r>
      <w:r w:rsidR="003821F2">
        <w:rPr>
          <w:rFonts w:ascii="ＭＳ 明朝" w:hint="eastAsia"/>
          <w:spacing w:val="2"/>
          <w:kern w:val="0"/>
          <w:sz w:val="24"/>
          <w:szCs w:val="21"/>
        </w:rPr>
        <w:t>できる場所は</w:t>
      </w:r>
    </w:p>
    <w:p w14:paraId="2389CB15" w14:textId="67F8B370" w:rsidR="003821F2" w:rsidRDefault="0043236B" w:rsidP="003821F2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249"/>
        <w:jc w:val="both"/>
        <w:rPr>
          <w:rFonts w:ascii="ＭＳ 明朝"/>
          <w:spacing w:val="2"/>
          <w:kern w:val="0"/>
          <w:sz w:val="24"/>
          <w:szCs w:val="21"/>
        </w:rPr>
      </w:pPr>
      <w:r w:rsidRPr="004360A8">
        <w:rPr>
          <w:rFonts w:ascii="ＭＳ 明朝" w:hint="eastAsia"/>
          <w:color w:val="FABF8F"/>
          <w:spacing w:val="2"/>
          <w:kern w:val="0"/>
          <w:sz w:val="24"/>
          <w:szCs w:val="21"/>
        </w:rPr>
        <w:t>■</w:t>
      </w:r>
      <w:r w:rsidR="007A141F">
        <w:rPr>
          <w:rFonts w:ascii="ＭＳ 明朝" w:hint="eastAsia"/>
          <w:spacing w:val="2"/>
          <w:kern w:val="0"/>
          <w:sz w:val="24"/>
          <w:szCs w:val="21"/>
        </w:rPr>
        <w:t>と</w:t>
      </w:r>
      <w:r w:rsidR="00FC3C1B" w:rsidRPr="004360A8">
        <w:rPr>
          <w:rFonts w:ascii="ＭＳ 明朝" w:hint="eastAsia"/>
          <w:color w:val="76923C"/>
          <w:spacing w:val="2"/>
          <w:kern w:val="0"/>
          <w:sz w:val="24"/>
          <w:szCs w:val="21"/>
        </w:rPr>
        <w:t>■</w:t>
      </w:r>
      <w:r w:rsidR="003821F2">
        <w:rPr>
          <w:rFonts w:ascii="ＭＳ 明朝" w:hint="eastAsia"/>
          <w:spacing w:val="2"/>
          <w:kern w:val="0"/>
          <w:sz w:val="24"/>
          <w:szCs w:val="21"/>
        </w:rPr>
        <w:t>のエリアです。</w:t>
      </w:r>
    </w:p>
    <w:p w14:paraId="712B7EF2" w14:textId="758F6948" w:rsidR="007A141F" w:rsidRDefault="003821F2" w:rsidP="003821F2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249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int="eastAsia"/>
          <w:spacing w:val="2"/>
          <w:kern w:val="0"/>
          <w:sz w:val="24"/>
          <w:szCs w:val="21"/>
        </w:rPr>
        <w:t>配置場所を</w:t>
      </w:r>
      <w:r w:rsidR="00FC3C1B">
        <w:rPr>
          <w:rFonts w:ascii="ＭＳ 明朝" w:hint="eastAsia"/>
          <w:spacing w:val="2"/>
          <w:kern w:val="0"/>
          <w:sz w:val="24"/>
          <w:szCs w:val="21"/>
        </w:rPr>
        <w:t>線囲み願います</w:t>
      </w:r>
      <w:r w:rsidR="007A141F">
        <w:rPr>
          <w:rFonts w:ascii="ＭＳ 明朝" w:hint="eastAsia"/>
          <w:spacing w:val="2"/>
          <w:kern w:val="0"/>
          <w:sz w:val="24"/>
          <w:szCs w:val="21"/>
        </w:rPr>
        <w:t>。</w:t>
      </w:r>
    </w:p>
    <w:p w14:paraId="14F1DB00" w14:textId="00D0A30D" w:rsidR="007A141F" w:rsidRDefault="007A141F" w:rsidP="007A141F">
      <w:pPr>
        <w:widowControl w:val="0"/>
        <w:wordWrap w:val="0"/>
        <w:autoSpaceDE w:val="0"/>
        <w:autoSpaceDN w:val="0"/>
        <w:adjustRightInd w:val="0"/>
        <w:spacing w:line="0" w:lineRule="atLeast"/>
        <w:ind w:firstLineChars="200" w:firstLine="499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2DB0904" w14:textId="67613154" w:rsidR="00E57714" w:rsidRDefault="002D52E3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int="eastAsia"/>
          <w:spacing w:val="2"/>
          <w:kern w:val="0"/>
          <w:sz w:val="24"/>
          <w:szCs w:val="21"/>
        </w:rPr>
        <w:t>③</w:t>
      </w:r>
      <w:r w:rsidR="007A141F">
        <w:rPr>
          <w:rFonts w:ascii="ＭＳ 明朝" w:hint="eastAsia"/>
          <w:spacing w:val="2"/>
          <w:kern w:val="0"/>
          <w:sz w:val="24"/>
          <w:szCs w:val="21"/>
        </w:rPr>
        <w:t>施設入口（</w:t>
      </w:r>
      <w:r w:rsidR="007A141F" w:rsidRPr="003821F2">
        <w:rPr>
          <w:rFonts w:ascii="ＭＳ 明朝" w:hint="eastAsia"/>
          <w:color w:val="FF0000"/>
          <w:spacing w:val="2"/>
          <w:kern w:val="0"/>
          <w:sz w:val="24"/>
          <w:szCs w:val="21"/>
        </w:rPr>
        <w:t>➡</w:t>
      </w:r>
      <w:r w:rsidR="007A141F">
        <w:rPr>
          <w:rFonts w:ascii="ＭＳ 明朝" w:hint="eastAsia"/>
          <w:spacing w:val="2"/>
          <w:kern w:val="0"/>
          <w:sz w:val="24"/>
          <w:szCs w:val="21"/>
        </w:rPr>
        <w:t>）を開ける場合は〇を</w:t>
      </w:r>
    </w:p>
    <w:p w14:paraId="4BA68316" w14:textId="59C1CA1E" w:rsidR="007A141F" w:rsidRDefault="007A141F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int="eastAsia"/>
          <w:spacing w:val="2"/>
          <w:kern w:val="0"/>
          <w:sz w:val="24"/>
          <w:szCs w:val="21"/>
        </w:rPr>
        <w:t xml:space="preserve">　閉める場合は×を記入してください。</w:t>
      </w:r>
    </w:p>
    <w:p w14:paraId="3154A5DD" w14:textId="4584CE2F" w:rsidR="002D52E3" w:rsidRDefault="002D52E3" w:rsidP="002D52E3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D20D251" w14:textId="64B82494" w:rsidR="009F3E75" w:rsidRDefault="00197BEE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 w:hAnsi="ＭＳ 明朝" w:cs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/>
          <w:noProof/>
          <w:spacing w:val="2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81A873" wp14:editId="5437334E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72085" cy="167005"/>
                <wp:effectExtent l="6350" t="5715" r="12065" b="8255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7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F8186" id="Oval 47" o:spid="_x0000_s1026" style="position:absolute;left:0;text-align:left;margin-left:165.55pt;margin-top:1.4pt;width:13.55pt;height:1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" fillcolor="yellow" strokecolor="#c0504d">
                <v:textbox inset="5.85pt,.7pt,5.85pt,.7pt"/>
              </v:oval>
            </w:pict>
          </mc:Fallback>
        </mc:AlternateContent>
      </w:r>
      <w:r w:rsidR="009F3E75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④サイン塔のご利用（位置は　　）</w:t>
      </w:r>
    </w:p>
    <w:p w14:paraId="57F5C148" w14:textId="3A1016A4" w:rsidR="007D290C" w:rsidRDefault="009F3E75" w:rsidP="009F3E75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249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【　有　・　無　】</w:t>
      </w:r>
    </w:p>
    <w:p w14:paraId="69D16F49" w14:textId="2F5B5E95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F483446" w14:textId="700A3978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34B9AD7" w14:textId="168019D4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4B6B86D3" w14:textId="772017F4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543DA89" w14:textId="77777777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2A7357D" w14:textId="77777777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03BBBA74" w14:textId="77777777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3ECB6E7" w14:textId="77777777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B318FB0" w14:textId="33116DAF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7622F9F" w14:textId="7F6E8B6F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0CC9DB0E" w14:textId="21B5E1BD" w:rsidR="007D290C" w:rsidRDefault="007D290C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D54C909" w14:textId="13882CA3" w:rsidR="00F721A4" w:rsidRDefault="009F3E75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 w:hAnsi="ＭＳ 明朝" w:cs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⑤</w:t>
      </w:r>
      <w:r w:rsidR="005E4C10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出展者等の</w:t>
      </w:r>
      <w:r w:rsidR="006E173F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持ち込みワイヤレスマイク</w:t>
      </w:r>
      <w:r w:rsidR="00945C90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について</w:t>
      </w:r>
    </w:p>
    <w:p w14:paraId="50657B8D" w14:textId="01C6A92D" w:rsidR="00945C90" w:rsidRDefault="00945C90" w:rsidP="00F721A4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249"/>
        <w:jc w:val="both"/>
        <w:rPr>
          <w:rFonts w:ascii="ＭＳ 明朝" w:hAnsi="ＭＳ 明朝" w:cs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【有・無】</w:t>
      </w:r>
    </w:p>
    <w:p w14:paraId="2BF59180" w14:textId="52E45E46" w:rsidR="00A921DE" w:rsidRDefault="00945C9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 w:hAnsi="ＭＳ 明朝" w:cs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/>
          <w:spacing w:val="2"/>
          <w:kern w:val="0"/>
          <w:sz w:val="24"/>
          <w:szCs w:val="21"/>
        </w:rPr>
        <w:t xml:space="preserve">　有の場合、チャンネルを報告願います。（</w:t>
      </w:r>
      <w:r w:rsidR="00F721A4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記入</w:t>
      </w:r>
      <w:r>
        <w:rPr>
          <w:rFonts w:ascii="ＭＳ 明朝" w:hAnsi="ＭＳ 明朝" w:cs="ＭＳ 明朝"/>
          <w:spacing w:val="2"/>
          <w:kern w:val="0"/>
          <w:sz w:val="24"/>
          <w:szCs w:val="21"/>
        </w:rPr>
        <w:t>例：</w:t>
      </w:r>
      <w:r w:rsidR="00F721A4">
        <w:rPr>
          <w:rFonts w:ascii="ＭＳ 明朝" w:hAnsi="ＭＳ 明朝" w:cs="ＭＳ 明朝"/>
          <w:spacing w:val="2"/>
          <w:kern w:val="0"/>
          <w:sz w:val="24"/>
          <w:szCs w:val="21"/>
        </w:rPr>
        <w:t>B21</w:t>
      </w:r>
      <w:r w:rsidR="00F721A4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、</w:t>
      </w:r>
      <w:r w:rsidR="00F721A4">
        <w:rPr>
          <w:rFonts w:ascii="ＭＳ 明朝" w:hAnsi="ＭＳ 明朝" w:cs="ＭＳ 明朝"/>
          <w:spacing w:val="2"/>
          <w:kern w:val="0"/>
          <w:sz w:val="24"/>
          <w:szCs w:val="21"/>
        </w:rPr>
        <w:t>B</w:t>
      </w:r>
      <w:r w:rsidR="00F721A4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>22</w:t>
      </w:r>
      <w:r w:rsidR="002D2B71">
        <w:rPr>
          <w:rFonts w:ascii="ＭＳ 明朝" w:hAnsi="ＭＳ 明朝" w:cs="ＭＳ 明朝"/>
          <w:spacing w:val="2"/>
          <w:kern w:val="0"/>
          <w:sz w:val="24"/>
          <w:szCs w:val="21"/>
        </w:rPr>
        <w:t>）</w:t>
      </w:r>
    </w:p>
    <w:p w14:paraId="134852D9" w14:textId="6A842BAC" w:rsidR="002D2B71" w:rsidRDefault="002D2B71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 w:hAnsi="ＭＳ 明朝" w:cs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/>
          <w:spacing w:val="2"/>
          <w:kern w:val="0"/>
          <w:sz w:val="24"/>
          <w:szCs w:val="21"/>
        </w:rPr>
        <w:t xml:space="preserve">　【</w:t>
      </w:r>
      <w:r w:rsidR="00F721A4">
        <w:rPr>
          <w:rFonts w:ascii="ＭＳ 明朝" w:hAnsi="ＭＳ 明朝" w:cs="ＭＳ 明朝"/>
          <w:spacing w:val="2"/>
          <w:kern w:val="0"/>
          <w:sz w:val="24"/>
          <w:szCs w:val="21"/>
        </w:rPr>
        <w:t>記入欄</w:t>
      </w:r>
      <w:r>
        <w:rPr>
          <w:rFonts w:ascii="ＭＳ 明朝" w:hAnsi="ＭＳ 明朝" w:cs="ＭＳ 明朝"/>
          <w:spacing w:val="2"/>
          <w:kern w:val="0"/>
          <w:sz w:val="24"/>
          <w:szCs w:val="21"/>
        </w:rPr>
        <w:t xml:space="preserve">　　　　　　　　　　　　　　　　</w:t>
      </w:r>
      <w:r w:rsidR="00F721A4">
        <w:rPr>
          <w:rFonts w:ascii="ＭＳ 明朝" w:hAnsi="ＭＳ 明朝" w:cs="ＭＳ 明朝" w:hint="eastAsia"/>
          <w:spacing w:val="2"/>
          <w:kern w:val="0"/>
          <w:sz w:val="24"/>
          <w:szCs w:val="21"/>
        </w:rPr>
        <w:t xml:space="preserve">　　　　　　</w:t>
      </w:r>
      <w:r>
        <w:rPr>
          <w:rFonts w:ascii="ＭＳ 明朝" w:hAnsi="ＭＳ 明朝" w:cs="ＭＳ 明朝"/>
          <w:spacing w:val="2"/>
          <w:kern w:val="0"/>
          <w:sz w:val="24"/>
          <w:szCs w:val="21"/>
        </w:rPr>
        <w:t xml:space="preserve">　　　　　　　　】</w:t>
      </w:r>
    </w:p>
    <w:p w14:paraId="219AC940" w14:textId="77777777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 w:hAnsi="ＭＳ 明朝" w:cs="ＭＳ 明朝"/>
          <w:spacing w:val="2"/>
          <w:kern w:val="0"/>
          <w:sz w:val="18"/>
          <w:szCs w:val="18"/>
        </w:rPr>
      </w:pPr>
    </w:p>
    <w:p w14:paraId="31F01893" w14:textId="78F32B3D" w:rsidR="00A921DE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参考：受信周波数表（テクノホール使用チャンネル）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546"/>
        <w:gridCol w:w="547"/>
        <w:gridCol w:w="547"/>
        <w:gridCol w:w="547"/>
        <w:gridCol w:w="547"/>
        <w:gridCol w:w="547"/>
        <w:gridCol w:w="547"/>
        <w:gridCol w:w="913"/>
        <w:gridCol w:w="547"/>
        <w:gridCol w:w="547"/>
        <w:gridCol w:w="547"/>
        <w:gridCol w:w="547"/>
        <w:gridCol w:w="547"/>
        <w:gridCol w:w="547"/>
        <w:gridCol w:w="547"/>
      </w:tblGrid>
      <w:tr w:rsidR="004360A8" w:rsidRPr="004360A8" w14:paraId="757B9E15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073B9787" w14:textId="36BF1D25" w:rsidR="00A921DE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周波数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1430C759" w14:textId="4A81F506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１</w:t>
            </w:r>
          </w:p>
        </w:tc>
        <w:tc>
          <w:tcPr>
            <w:tcW w:w="510" w:type="dxa"/>
            <w:shd w:val="clear" w:color="auto" w:fill="auto"/>
          </w:tcPr>
          <w:p w14:paraId="2E5C68BD" w14:textId="76A1B122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２</w:t>
            </w:r>
          </w:p>
        </w:tc>
        <w:tc>
          <w:tcPr>
            <w:tcW w:w="510" w:type="dxa"/>
            <w:shd w:val="clear" w:color="auto" w:fill="auto"/>
          </w:tcPr>
          <w:p w14:paraId="2A2AF879" w14:textId="341549E8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３</w:t>
            </w:r>
          </w:p>
        </w:tc>
        <w:tc>
          <w:tcPr>
            <w:tcW w:w="510" w:type="dxa"/>
            <w:shd w:val="clear" w:color="auto" w:fill="auto"/>
          </w:tcPr>
          <w:p w14:paraId="4D8AFD51" w14:textId="2FC11A21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４</w:t>
            </w:r>
          </w:p>
        </w:tc>
        <w:tc>
          <w:tcPr>
            <w:tcW w:w="510" w:type="dxa"/>
            <w:shd w:val="clear" w:color="auto" w:fill="auto"/>
          </w:tcPr>
          <w:p w14:paraId="6824F194" w14:textId="1E143D74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５</w:t>
            </w:r>
          </w:p>
        </w:tc>
        <w:tc>
          <w:tcPr>
            <w:tcW w:w="510" w:type="dxa"/>
            <w:shd w:val="clear" w:color="auto" w:fill="auto"/>
          </w:tcPr>
          <w:p w14:paraId="6C549CD8" w14:textId="09866056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６</w:t>
            </w: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051201C2" w14:textId="032A8AE1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７</w:t>
            </w: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688A96BA" w14:textId="63748F3D" w:rsidR="00A921DE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周波数</w:t>
            </w:r>
          </w:p>
        </w:tc>
        <w:tc>
          <w:tcPr>
            <w:tcW w:w="510" w:type="dxa"/>
            <w:shd w:val="clear" w:color="auto" w:fill="auto"/>
          </w:tcPr>
          <w:p w14:paraId="3278B0EF" w14:textId="0FF13CB6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１</w:t>
            </w:r>
          </w:p>
        </w:tc>
        <w:tc>
          <w:tcPr>
            <w:tcW w:w="510" w:type="dxa"/>
            <w:shd w:val="clear" w:color="auto" w:fill="auto"/>
          </w:tcPr>
          <w:p w14:paraId="5B2888D4" w14:textId="34B2C020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２</w:t>
            </w:r>
          </w:p>
        </w:tc>
        <w:tc>
          <w:tcPr>
            <w:tcW w:w="510" w:type="dxa"/>
            <w:shd w:val="clear" w:color="auto" w:fill="auto"/>
          </w:tcPr>
          <w:p w14:paraId="3D161C36" w14:textId="48815355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３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14450C60" w14:textId="2466B734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４</w:t>
            </w:r>
          </w:p>
        </w:tc>
        <w:tc>
          <w:tcPr>
            <w:tcW w:w="510" w:type="dxa"/>
            <w:shd w:val="clear" w:color="auto" w:fill="auto"/>
          </w:tcPr>
          <w:p w14:paraId="37F880AA" w14:textId="138EF8C5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５</w:t>
            </w:r>
          </w:p>
        </w:tc>
        <w:tc>
          <w:tcPr>
            <w:tcW w:w="510" w:type="dxa"/>
            <w:shd w:val="clear" w:color="auto" w:fill="auto"/>
          </w:tcPr>
          <w:p w14:paraId="536CBFAA" w14:textId="6EEA5DDA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６</w:t>
            </w:r>
          </w:p>
        </w:tc>
        <w:tc>
          <w:tcPr>
            <w:tcW w:w="510" w:type="dxa"/>
            <w:shd w:val="clear" w:color="auto" w:fill="auto"/>
          </w:tcPr>
          <w:p w14:paraId="0E01C8A8" w14:textId="301F6E8E" w:rsidR="00A921DE" w:rsidRPr="004360A8" w:rsidRDefault="00A921DE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７</w:t>
            </w:r>
          </w:p>
        </w:tc>
      </w:tr>
      <w:tr w:rsidR="004360A8" w:rsidRPr="004360A8" w14:paraId="052157EE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226C8FA8" w14:textId="532101F0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125</w:t>
            </w:r>
          </w:p>
        </w:tc>
        <w:tc>
          <w:tcPr>
            <w:tcW w:w="510" w:type="dxa"/>
            <w:shd w:val="clear" w:color="auto" w:fill="FFFF00"/>
          </w:tcPr>
          <w:p w14:paraId="39CFD59B" w14:textId="60ACDCF1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11</w:t>
            </w:r>
          </w:p>
        </w:tc>
        <w:tc>
          <w:tcPr>
            <w:tcW w:w="510" w:type="dxa"/>
            <w:shd w:val="clear" w:color="auto" w:fill="auto"/>
          </w:tcPr>
          <w:p w14:paraId="7542704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0DA2CE3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CF8B2E5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BF3B809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FE7F7A1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2113A478" w14:textId="4960596C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1</w:t>
            </w: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557DF6B6" w14:textId="580E626F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000</w:t>
            </w:r>
          </w:p>
        </w:tc>
        <w:tc>
          <w:tcPr>
            <w:tcW w:w="510" w:type="dxa"/>
            <w:shd w:val="clear" w:color="auto" w:fill="auto"/>
          </w:tcPr>
          <w:p w14:paraId="5CF5DE6D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F62E89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082DA4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ABF8F"/>
          </w:tcPr>
          <w:p w14:paraId="66FBB5D2" w14:textId="68256A29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4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17B1AC5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ABEDD7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7431FA2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7C75847F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6B370346" w14:textId="1E1D2135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25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8858F03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6CC4638" w14:textId="7E93A5D5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21</w:t>
            </w:r>
          </w:p>
        </w:tc>
        <w:tc>
          <w:tcPr>
            <w:tcW w:w="510" w:type="dxa"/>
            <w:shd w:val="clear" w:color="auto" w:fill="auto"/>
          </w:tcPr>
          <w:p w14:paraId="15AED44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F1233B4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8567C0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8E0C0EF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015640A2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1598350B" w14:textId="7A82043B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125</w:t>
            </w:r>
          </w:p>
        </w:tc>
        <w:tc>
          <w:tcPr>
            <w:tcW w:w="510" w:type="dxa"/>
            <w:shd w:val="clear" w:color="auto" w:fill="auto"/>
          </w:tcPr>
          <w:p w14:paraId="6DF5C1B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8146AA3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124B9FB2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A3A3724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6E3BC"/>
          </w:tcPr>
          <w:p w14:paraId="26626B39" w14:textId="6BC50385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52</w:t>
            </w:r>
          </w:p>
        </w:tc>
        <w:tc>
          <w:tcPr>
            <w:tcW w:w="510" w:type="dxa"/>
            <w:shd w:val="clear" w:color="auto" w:fill="auto"/>
          </w:tcPr>
          <w:p w14:paraId="28B8290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C0A915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19F87406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4369058E" w14:textId="485EA78B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375</w:t>
            </w:r>
          </w:p>
        </w:tc>
        <w:tc>
          <w:tcPr>
            <w:tcW w:w="510" w:type="dxa"/>
            <w:shd w:val="clear" w:color="auto" w:fill="FFFF00"/>
          </w:tcPr>
          <w:p w14:paraId="2F06F785" w14:textId="15E5E96B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12</w:t>
            </w:r>
          </w:p>
        </w:tc>
        <w:tc>
          <w:tcPr>
            <w:tcW w:w="510" w:type="dxa"/>
            <w:shd w:val="clear" w:color="auto" w:fill="auto"/>
          </w:tcPr>
          <w:p w14:paraId="3952887A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E4A7E0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AD16D84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F6349C7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F1235A1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68A02F43" w14:textId="6C6FA085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2</w:t>
            </w: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6DEBF41C" w14:textId="3B58E0BA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250</w:t>
            </w:r>
          </w:p>
        </w:tc>
        <w:tc>
          <w:tcPr>
            <w:tcW w:w="510" w:type="dxa"/>
            <w:shd w:val="clear" w:color="auto" w:fill="auto"/>
          </w:tcPr>
          <w:p w14:paraId="54D38D6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2E5939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8CCE4"/>
          </w:tcPr>
          <w:p w14:paraId="4C5C17DE" w14:textId="1DAF9D72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34</w:t>
            </w:r>
          </w:p>
        </w:tc>
        <w:tc>
          <w:tcPr>
            <w:tcW w:w="510" w:type="dxa"/>
            <w:shd w:val="clear" w:color="auto" w:fill="auto"/>
          </w:tcPr>
          <w:p w14:paraId="040C7DD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E443A94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A8836AD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6A66EE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163B7040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6B87CC30" w14:textId="439220BB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500</w:t>
            </w:r>
          </w:p>
        </w:tc>
        <w:tc>
          <w:tcPr>
            <w:tcW w:w="510" w:type="dxa"/>
            <w:shd w:val="clear" w:color="auto" w:fill="auto"/>
          </w:tcPr>
          <w:p w14:paraId="53B14E9D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421BC91" w14:textId="63F06DE2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2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2D4BF73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657F27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6FC9D64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42EAB9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2D7A9F45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0B49B155" w14:textId="12A02CAE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375</w:t>
            </w:r>
          </w:p>
        </w:tc>
        <w:tc>
          <w:tcPr>
            <w:tcW w:w="510" w:type="dxa"/>
            <w:shd w:val="clear" w:color="auto" w:fill="auto"/>
          </w:tcPr>
          <w:p w14:paraId="40CAA3F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8FFFFEF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00A542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74C592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6E3BC"/>
          </w:tcPr>
          <w:p w14:paraId="070605D8" w14:textId="7817D757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53</w:t>
            </w:r>
          </w:p>
        </w:tc>
        <w:tc>
          <w:tcPr>
            <w:tcW w:w="510" w:type="dxa"/>
            <w:shd w:val="clear" w:color="auto" w:fill="auto"/>
          </w:tcPr>
          <w:p w14:paraId="0D1AD191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8E64D97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723302E7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014E0B4A" w14:textId="5B8F488C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625</w:t>
            </w:r>
          </w:p>
        </w:tc>
        <w:tc>
          <w:tcPr>
            <w:tcW w:w="510" w:type="dxa"/>
            <w:shd w:val="clear" w:color="auto" w:fill="auto"/>
          </w:tcPr>
          <w:p w14:paraId="2A13C6AA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3B924C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8CCE4"/>
          </w:tcPr>
          <w:p w14:paraId="00C3B98D" w14:textId="5B9F5ABD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3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FB1FF4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A9B5BA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518DE3A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361243D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0E0DF766" w14:textId="4F715F6B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500</w:t>
            </w:r>
          </w:p>
        </w:tc>
        <w:tc>
          <w:tcPr>
            <w:tcW w:w="510" w:type="dxa"/>
            <w:shd w:val="clear" w:color="auto" w:fill="auto"/>
          </w:tcPr>
          <w:p w14:paraId="3EA69F27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CCC0D9"/>
          </w:tcPr>
          <w:p w14:paraId="19347B9A" w14:textId="4E5B47E3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0D769405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9194BD3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A7EA67B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7C5ABCD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55CBFB3" w14:textId="04A81C78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5</w:t>
            </w:r>
          </w:p>
        </w:tc>
      </w:tr>
      <w:tr w:rsidR="004360A8" w:rsidRPr="004360A8" w14:paraId="69F8DFC8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2A033FB2" w14:textId="5F9CB02E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750</w:t>
            </w:r>
          </w:p>
        </w:tc>
        <w:tc>
          <w:tcPr>
            <w:tcW w:w="510" w:type="dxa"/>
            <w:shd w:val="clear" w:color="auto" w:fill="auto"/>
          </w:tcPr>
          <w:p w14:paraId="59AF592B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6FCA7BB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15BB73FF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ABF8F"/>
          </w:tcPr>
          <w:p w14:paraId="535DC6EA" w14:textId="6435579E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41</w:t>
            </w:r>
          </w:p>
        </w:tc>
        <w:tc>
          <w:tcPr>
            <w:tcW w:w="510" w:type="dxa"/>
            <w:shd w:val="clear" w:color="auto" w:fill="auto"/>
          </w:tcPr>
          <w:p w14:paraId="4FA4F193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5D463D5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4006842C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3B706050" w14:textId="29515BDF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625</w:t>
            </w:r>
          </w:p>
        </w:tc>
        <w:tc>
          <w:tcPr>
            <w:tcW w:w="510" w:type="dxa"/>
            <w:shd w:val="clear" w:color="auto" w:fill="auto"/>
          </w:tcPr>
          <w:p w14:paraId="641E46A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8885105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B8B7"/>
          </w:tcPr>
          <w:p w14:paraId="20993869" w14:textId="236256BE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35</w:t>
            </w:r>
          </w:p>
        </w:tc>
        <w:tc>
          <w:tcPr>
            <w:tcW w:w="510" w:type="dxa"/>
            <w:shd w:val="clear" w:color="auto" w:fill="auto"/>
          </w:tcPr>
          <w:p w14:paraId="3115D6E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2DE2560D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F0C0D6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C6B4311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75AEDCF2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0BADD832" w14:textId="72AE43E8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6.875</w:t>
            </w:r>
          </w:p>
        </w:tc>
        <w:tc>
          <w:tcPr>
            <w:tcW w:w="510" w:type="dxa"/>
            <w:shd w:val="clear" w:color="auto" w:fill="auto"/>
          </w:tcPr>
          <w:p w14:paraId="274BB62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1E97D4A8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8CCE4"/>
          </w:tcPr>
          <w:p w14:paraId="41C5E661" w14:textId="7B6CBE25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32</w:t>
            </w:r>
          </w:p>
        </w:tc>
        <w:tc>
          <w:tcPr>
            <w:tcW w:w="510" w:type="dxa"/>
            <w:shd w:val="clear" w:color="auto" w:fill="auto"/>
          </w:tcPr>
          <w:p w14:paraId="6023FDAA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FC74836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B2A1734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18C9330F" w14:textId="4BFF9DCB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3</w:t>
            </w:r>
          </w:p>
        </w:tc>
        <w:tc>
          <w:tcPr>
            <w:tcW w:w="851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65DAE4AA" w14:textId="3798402D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8.750</w:t>
            </w:r>
          </w:p>
        </w:tc>
        <w:tc>
          <w:tcPr>
            <w:tcW w:w="510" w:type="dxa"/>
            <w:shd w:val="clear" w:color="auto" w:fill="auto"/>
          </w:tcPr>
          <w:p w14:paraId="3660BCC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837ED4C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4975AD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D85E3D2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6E3BC"/>
          </w:tcPr>
          <w:p w14:paraId="2481BBB8" w14:textId="2F27492E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54</w:t>
            </w:r>
          </w:p>
        </w:tc>
        <w:tc>
          <w:tcPr>
            <w:tcW w:w="510" w:type="dxa"/>
            <w:shd w:val="clear" w:color="auto" w:fill="auto"/>
          </w:tcPr>
          <w:p w14:paraId="200B3FD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A9BCA5A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4C3599ED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505F3297" w14:textId="3DA2666C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000</w:t>
            </w:r>
          </w:p>
        </w:tc>
        <w:tc>
          <w:tcPr>
            <w:tcW w:w="510" w:type="dxa"/>
            <w:shd w:val="clear" w:color="auto" w:fill="auto"/>
          </w:tcPr>
          <w:p w14:paraId="6F249C4D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CCC0D9"/>
          </w:tcPr>
          <w:p w14:paraId="6A8D20D1" w14:textId="4FD0B402" w:rsidR="00945C90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23</w:t>
            </w:r>
          </w:p>
        </w:tc>
        <w:tc>
          <w:tcPr>
            <w:tcW w:w="510" w:type="dxa"/>
            <w:shd w:val="clear" w:color="auto" w:fill="auto"/>
          </w:tcPr>
          <w:p w14:paraId="4330F307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7E82C1C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0F0FC79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81280A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68DF5B11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</w:tcPr>
          <w:p w14:paraId="5AE2E41A" w14:textId="36E75A0F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</w:t>
            </w:r>
            <w:r w:rsidR="002D2B71"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75</w:t>
            </w:r>
          </w:p>
        </w:tc>
        <w:tc>
          <w:tcPr>
            <w:tcW w:w="510" w:type="dxa"/>
            <w:shd w:val="clear" w:color="auto" w:fill="auto"/>
          </w:tcPr>
          <w:p w14:paraId="5C737F52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CCC0D9"/>
          </w:tcPr>
          <w:p w14:paraId="55E85430" w14:textId="55316E3C" w:rsidR="00945C90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26</w:t>
            </w:r>
          </w:p>
        </w:tc>
        <w:tc>
          <w:tcPr>
            <w:tcW w:w="510" w:type="dxa"/>
            <w:shd w:val="clear" w:color="auto" w:fill="auto"/>
          </w:tcPr>
          <w:p w14:paraId="4CF2A8C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440BC7F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28C1973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3B904EE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BFEE220" w14:textId="77777777" w:rsidR="00945C90" w:rsidRPr="004360A8" w:rsidRDefault="00945C9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4771E723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3F5EEAB2" w14:textId="253B42AD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125</w:t>
            </w:r>
          </w:p>
        </w:tc>
        <w:tc>
          <w:tcPr>
            <w:tcW w:w="510" w:type="dxa"/>
            <w:shd w:val="clear" w:color="auto" w:fill="auto"/>
          </w:tcPr>
          <w:p w14:paraId="375E8116" w14:textId="28964678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13</w:t>
            </w:r>
          </w:p>
        </w:tc>
        <w:tc>
          <w:tcPr>
            <w:tcW w:w="510" w:type="dxa"/>
            <w:shd w:val="clear" w:color="auto" w:fill="auto"/>
          </w:tcPr>
          <w:p w14:paraId="3F8AFB57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1D903F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D7AAA0D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5DA5D7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54130B2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00F5DD8E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68B7F567" w14:textId="6111F92B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000</w:t>
            </w:r>
          </w:p>
        </w:tc>
        <w:tc>
          <w:tcPr>
            <w:tcW w:w="510" w:type="dxa"/>
            <w:shd w:val="clear" w:color="auto" w:fill="auto"/>
          </w:tcPr>
          <w:p w14:paraId="2B979792" w14:textId="26EEF2DC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15</w:t>
            </w:r>
          </w:p>
        </w:tc>
        <w:tc>
          <w:tcPr>
            <w:tcW w:w="510" w:type="dxa"/>
            <w:shd w:val="clear" w:color="auto" w:fill="auto"/>
          </w:tcPr>
          <w:p w14:paraId="719E8C22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A72FB3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581C91BF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B1036A2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80CD46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F3DF87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0455C448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77BD17DB" w14:textId="6E0B0959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250</w:t>
            </w:r>
          </w:p>
        </w:tc>
        <w:tc>
          <w:tcPr>
            <w:tcW w:w="510" w:type="dxa"/>
            <w:shd w:val="clear" w:color="auto" w:fill="auto"/>
          </w:tcPr>
          <w:p w14:paraId="2C492D36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E5845D0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B7B0431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95CBE8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605AB6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28CE236" w14:textId="5E66D32B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61</w:t>
            </w: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31CF0503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7DB1130C" w14:textId="124DF3DE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125</w:t>
            </w:r>
          </w:p>
        </w:tc>
        <w:tc>
          <w:tcPr>
            <w:tcW w:w="510" w:type="dxa"/>
            <w:shd w:val="clear" w:color="auto" w:fill="auto"/>
          </w:tcPr>
          <w:p w14:paraId="167D5A2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1F7EB8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F13425A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ABF8F"/>
          </w:tcPr>
          <w:p w14:paraId="20E56C43" w14:textId="7CC721FF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44</w:t>
            </w:r>
          </w:p>
        </w:tc>
        <w:tc>
          <w:tcPr>
            <w:tcW w:w="510" w:type="dxa"/>
            <w:shd w:val="clear" w:color="auto" w:fill="auto"/>
          </w:tcPr>
          <w:p w14:paraId="1C76F9AB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B54D8D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1102B31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6033E155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6957AA96" w14:textId="1BAF5798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375</w:t>
            </w:r>
          </w:p>
        </w:tc>
        <w:tc>
          <w:tcPr>
            <w:tcW w:w="510" w:type="dxa"/>
            <w:shd w:val="clear" w:color="auto" w:fill="auto"/>
          </w:tcPr>
          <w:p w14:paraId="633831AE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DD6BD5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8CCE4"/>
          </w:tcPr>
          <w:p w14:paraId="322AD0B5" w14:textId="1D1F1E89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3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2F956D6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2938E8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1CF465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47C9DF5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377DC838" w14:textId="08D5E1C8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250</w:t>
            </w:r>
          </w:p>
        </w:tc>
        <w:tc>
          <w:tcPr>
            <w:tcW w:w="510" w:type="dxa"/>
            <w:shd w:val="clear" w:color="auto" w:fill="auto"/>
          </w:tcPr>
          <w:p w14:paraId="02F5B1E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6B6BE0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B8B7"/>
          </w:tcPr>
          <w:p w14:paraId="4BA463CA" w14:textId="4DBA8171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36</w:t>
            </w:r>
          </w:p>
        </w:tc>
        <w:tc>
          <w:tcPr>
            <w:tcW w:w="510" w:type="dxa"/>
            <w:shd w:val="clear" w:color="auto" w:fill="auto"/>
          </w:tcPr>
          <w:p w14:paraId="7C952009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FFAE96F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7DA4461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B7E1D3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5CE7AC73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41585A9D" w14:textId="559CAD5C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500</w:t>
            </w:r>
          </w:p>
        </w:tc>
        <w:tc>
          <w:tcPr>
            <w:tcW w:w="510" w:type="dxa"/>
            <w:shd w:val="clear" w:color="auto" w:fill="auto"/>
          </w:tcPr>
          <w:p w14:paraId="7598FF9D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9932E4A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E6370E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ABF8F"/>
          </w:tcPr>
          <w:p w14:paraId="77EFF5BB" w14:textId="1C263916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4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4BB30BA2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ED213B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4C4AAFAA" w14:textId="19C8E9BD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4</w:t>
            </w: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3DD9DCB9" w14:textId="030E6715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375</w:t>
            </w:r>
          </w:p>
        </w:tc>
        <w:tc>
          <w:tcPr>
            <w:tcW w:w="510" w:type="dxa"/>
            <w:shd w:val="clear" w:color="auto" w:fill="auto"/>
          </w:tcPr>
          <w:p w14:paraId="443B019D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6B9CA2A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08D76D6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ABF8F"/>
          </w:tcPr>
          <w:p w14:paraId="0E14D7D2" w14:textId="28FC9648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45</w:t>
            </w:r>
          </w:p>
        </w:tc>
        <w:tc>
          <w:tcPr>
            <w:tcW w:w="510" w:type="dxa"/>
            <w:shd w:val="clear" w:color="auto" w:fill="auto"/>
          </w:tcPr>
          <w:p w14:paraId="50A8523A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4676B16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E841A09" w14:textId="4FCDC318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6</w:t>
            </w:r>
          </w:p>
        </w:tc>
      </w:tr>
      <w:tr w:rsidR="004360A8" w:rsidRPr="004360A8" w14:paraId="0F5BF625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3ECFA83F" w14:textId="5F064442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625</w:t>
            </w:r>
          </w:p>
        </w:tc>
        <w:tc>
          <w:tcPr>
            <w:tcW w:w="510" w:type="dxa"/>
            <w:shd w:val="clear" w:color="auto" w:fill="auto"/>
          </w:tcPr>
          <w:p w14:paraId="3F764504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74272E9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B3F20ED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FDED421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6E3BC"/>
          </w:tcPr>
          <w:p w14:paraId="727CBA05" w14:textId="3858ABD9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51</w:t>
            </w:r>
          </w:p>
        </w:tc>
        <w:tc>
          <w:tcPr>
            <w:tcW w:w="510" w:type="dxa"/>
            <w:shd w:val="clear" w:color="auto" w:fill="auto"/>
          </w:tcPr>
          <w:p w14:paraId="35F94F52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3864E03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09A4C635" w14:textId="2B34938E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500</w:t>
            </w:r>
          </w:p>
        </w:tc>
        <w:tc>
          <w:tcPr>
            <w:tcW w:w="510" w:type="dxa"/>
            <w:shd w:val="clear" w:color="auto" w:fill="auto"/>
          </w:tcPr>
          <w:p w14:paraId="79C9E049" w14:textId="53A17001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16</w:t>
            </w:r>
          </w:p>
        </w:tc>
        <w:tc>
          <w:tcPr>
            <w:tcW w:w="510" w:type="dxa"/>
            <w:shd w:val="clear" w:color="auto" w:fill="auto"/>
          </w:tcPr>
          <w:p w14:paraId="50AE4EB3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A0DFE5F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5E4581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413E1B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9C7EDC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5F97DCD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7F3F2093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55FEA6A8" w14:textId="4FA3F6A9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750</w:t>
            </w:r>
          </w:p>
        </w:tc>
        <w:tc>
          <w:tcPr>
            <w:tcW w:w="510" w:type="dxa"/>
            <w:shd w:val="clear" w:color="auto" w:fill="auto"/>
          </w:tcPr>
          <w:p w14:paraId="254C643C" w14:textId="19BE4CD6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1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EAE062B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52F9E8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EE255A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0BFD883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85F92EE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25946BFC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76318EB9" w14:textId="6D3B1D2E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625</w:t>
            </w:r>
          </w:p>
        </w:tc>
        <w:tc>
          <w:tcPr>
            <w:tcW w:w="510" w:type="dxa"/>
            <w:shd w:val="clear" w:color="auto" w:fill="auto"/>
          </w:tcPr>
          <w:p w14:paraId="6700AE6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02FAE3D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03C278F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EC68B23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1D4B707" w14:textId="3C16C826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55</w:t>
            </w:r>
          </w:p>
        </w:tc>
        <w:tc>
          <w:tcPr>
            <w:tcW w:w="510" w:type="dxa"/>
            <w:shd w:val="clear" w:color="auto" w:fill="auto"/>
          </w:tcPr>
          <w:p w14:paraId="787E3E03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E1DFB51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</w:tr>
      <w:tr w:rsidR="004360A8" w:rsidRPr="004360A8" w14:paraId="7EF9A6D3" w14:textId="77777777" w:rsidTr="00213BB4">
        <w:trPr>
          <w:trHeight w:val="208"/>
        </w:trPr>
        <w:tc>
          <w:tcPr>
            <w:tcW w:w="835" w:type="dxa"/>
            <w:shd w:val="clear" w:color="auto" w:fill="auto"/>
          </w:tcPr>
          <w:p w14:paraId="33D1928D" w14:textId="603A85FD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7.875</w:t>
            </w:r>
          </w:p>
        </w:tc>
        <w:tc>
          <w:tcPr>
            <w:tcW w:w="510" w:type="dxa"/>
            <w:shd w:val="clear" w:color="auto" w:fill="auto"/>
          </w:tcPr>
          <w:p w14:paraId="09EFFB79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CCC0D9"/>
          </w:tcPr>
          <w:p w14:paraId="568F1909" w14:textId="2F9ADD80" w:rsidR="002D2B71" w:rsidRPr="004360A8" w:rsidRDefault="00F721A4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24</w:t>
            </w:r>
          </w:p>
        </w:tc>
        <w:tc>
          <w:tcPr>
            <w:tcW w:w="510" w:type="dxa"/>
            <w:shd w:val="clear" w:color="auto" w:fill="auto"/>
          </w:tcPr>
          <w:p w14:paraId="4AC0646E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1D9BAF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8E63188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2206F0CB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  <w:shd w:val="clear" w:color="auto" w:fill="auto"/>
          </w:tcPr>
          <w:p w14:paraId="7F507309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thinThickThinSmallGap" w:sz="24" w:space="0" w:color="auto"/>
            </w:tcBorders>
            <w:shd w:val="clear" w:color="auto" w:fill="auto"/>
          </w:tcPr>
          <w:p w14:paraId="551CEEEE" w14:textId="6B09D5E5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/>
                <w:spacing w:val="2"/>
                <w:kern w:val="0"/>
                <w:sz w:val="16"/>
                <w:szCs w:val="16"/>
              </w:rPr>
              <w:t>809.750</w:t>
            </w:r>
          </w:p>
        </w:tc>
        <w:tc>
          <w:tcPr>
            <w:tcW w:w="510" w:type="dxa"/>
            <w:shd w:val="clear" w:color="auto" w:fill="auto"/>
          </w:tcPr>
          <w:p w14:paraId="36608D5E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11C10A3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CB70D9E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ABF8F"/>
          </w:tcPr>
          <w:p w14:paraId="3592160E" w14:textId="2C1BBC8D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46</w:t>
            </w:r>
          </w:p>
        </w:tc>
        <w:tc>
          <w:tcPr>
            <w:tcW w:w="510" w:type="dxa"/>
            <w:shd w:val="clear" w:color="auto" w:fill="auto"/>
          </w:tcPr>
          <w:p w14:paraId="4064DEA5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78BE2552" w14:textId="77777777" w:rsidR="002D2B71" w:rsidRPr="004360A8" w:rsidRDefault="002D2B71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1AAC2A3" w14:textId="219BEB95" w:rsidR="002D2B71" w:rsidRPr="004360A8" w:rsidRDefault="005E4C10" w:rsidP="004360A8">
            <w:pPr>
              <w:widowControl w:val="0"/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/>
                <w:spacing w:val="2"/>
                <w:kern w:val="0"/>
                <w:sz w:val="16"/>
                <w:szCs w:val="16"/>
              </w:rPr>
            </w:pPr>
            <w:r w:rsidRPr="004360A8">
              <w:rPr>
                <w:rFonts w:ascii="ＭＳ 明朝" w:hint="eastAsia"/>
                <w:spacing w:val="2"/>
                <w:kern w:val="0"/>
                <w:sz w:val="16"/>
                <w:szCs w:val="16"/>
              </w:rPr>
              <w:t>B77</w:t>
            </w:r>
          </w:p>
        </w:tc>
      </w:tr>
    </w:tbl>
    <w:p w14:paraId="16894501" w14:textId="56446DE7" w:rsidR="009F16E6" w:rsidRDefault="009F16E6" w:rsidP="009E545D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189"/>
        <w:jc w:val="both"/>
        <w:rPr>
          <w:rFonts w:ascii="ＭＳ 明朝" w:hAnsi="ＭＳ 明朝" w:cs="ＭＳ 明朝"/>
          <w:spacing w:val="2"/>
          <w:kern w:val="0"/>
          <w:sz w:val="18"/>
          <w:szCs w:val="18"/>
        </w:rPr>
      </w:pPr>
      <w:r w:rsidRPr="009F16E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色で網掛けしているものが当施設で使用しているチャンネルです。</w:t>
      </w:r>
    </w:p>
    <w:p w14:paraId="38341E3B" w14:textId="77777777" w:rsidR="00292534" w:rsidRDefault="009F16E6" w:rsidP="009F16E6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189"/>
        <w:jc w:val="both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持ち込みがある場合、</w:t>
      </w:r>
      <w:r w:rsidR="0029253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放送事故を避けるため、当日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チャンネルの使用状況</w:t>
      </w:r>
      <w:r w:rsidR="008C4A12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について事務所と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事前協議を</w:t>
      </w:r>
    </w:p>
    <w:p w14:paraId="6B2B035E" w14:textId="2D47D7F2" w:rsidR="009F16E6" w:rsidRPr="009F16E6" w:rsidRDefault="009F16E6" w:rsidP="009F16E6">
      <w:pPr>
        <w:widowControl w:val="0"/>
        <w:wordWrap w:val="0"/>
        <w:autoSpaceDE w:val="0"/>
        <w:autoSpaceDN w:val="0"/>
        <w:adjustRightInd w:val="0"/>
        <w:spacing w:line="0" w:lineRule="atLeast"/>
        <w:ind w:firstLineChars="100" w:firstLine="189"/>
        <w:jc w:val="both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お願いします。</w:t>
      </w:r>
    </w:p>
    <w:p w14:paraId="4795E7EB" w14:textId="32CB7269" w:rsidR="0057191B" w:rsidRDefault="0057191B" w:rsidP="0057191B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18"/>
          <w:szCs w:val="18"/>
        </w:rPr>
      </w:pPr>
      <w:r w:rsidRPr="0057191B">
        <w:rPr>
          <w:rFonts w:ascii="ＭＳ 明朝" w:hint="eastAsia"/>
          <w:color w:val="FFFF00"/>
          <w:spacing w:val="2"/>
          <w:kern w:val="0"/>
          <w:sz w:val="18"/>
          <w:szCs w:val="18"/>
        </w:rPr>
        <w:t>■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…</w:t>
      </w:r>
      <w:r>
        <w:rPr>
          <w:rFonts w:ascii="ＭＳ 明朝" w:hint="eastAsia"/>
          <w:spacing w:val="2"/>
          <w:kern w:val="0"/>
          <w:sz w:val="18"/>
          <w:szCs w:val="18"/>
        </w:rPr>
        <w:t>移動放送設備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（男子更衣室）</w:t>
      </w:r>
      <w:r>
        <w:rPr>
          <w:rFonts w:ascii="ＭＳ 明朝" w:hint="eastAsia"/>
          <w:spacing w:val="2"/>
          <w:kern w:val="0"/>
          <w:sz w:val="18"/>
          <w:szCs w:val="18"/>
        </w:rPr>
        <w:t xml:space="preserve">　</w:t>
      </w:r>
      <w:r w:rsidRPr="004360A8">
        <w:rPr>
          <w:rFonts w:ascii="ＭＳ 明朝" w:hint="eastAsia"/>
          <w:color w:val="B2A1C7"/>
          <w:spacing w:val="2"/>
          <w:kern w:val="0"/>
          <w:sz w:val="18"/>
          <w:szCs w:val="18"/>
        </w:rPr>
        <w:t>■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…</w:t>
      </w:r>
      <w:r>
        <w:rPr>
          <w:rFonts w:ascii="ＭＳ 明朝" w:hint="eastAsia"/>
          <w:spacing w:val="2"/>
          <w:kern w:val="0"/>
          <w:sz w:val="18"/>
          <w:szCs w:val="18"/>
        </w:rPr>
        <w:t>移動放送設備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（</w:t>
      </w:r>
      <w:r>
        <w:rPr>
          <w:rFonts w:ascii="ＭＳ 明朝" w:hint="eastAsia"/>
          <w:spacing w:val="2"/>
          <w:kern w:val="0"/>
          <w:sz w:val="18"/>
          <w:szCs w:val="18"/>
        </w:rPr>
        <w:t>第８備品倉庫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）</w:t>
      </w:r>
      <w:r>
        <w:rPr>
          <w:rFonts w:ascii="ＭＳ 明朝" w:hint="eastAsia"/>
          <w:spacing w:val="2"/>
          <w:kern w:val="0"/>
          <w:sz w:val="18"/>
          <w:szCs w:val="18"/>
        </w:rPr>
        <w:t xml:space="preserve">　</w:t>
      </w:r>
      <w:r w:rsidRPr="004360A8">
        <w:rPr>
          <w:rFonts w:ascii="ＭＳ 明朝" w:hint="eastAsia"/>
          <w:color w:val="8DB3E2"/>
          <w:spacing w:val="2"/>
          <w:kern w:val="0"/>
          <w:sz w:val="18"/>
          <w:szCs w:val="18"/>
        </w:rPr>
        <w:t>■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…</w:t>
      </w:r>
      <w:r>
        <w:rPr>
          <w:rFonts w:ascii="ＭＳ 明朝" w:hint="eastAsia"/>
          <w:spacing w:val="2"/>
          <w:kern w:val="0"/>
          <w:sz w:val="18"/>
          <w:szCs w:val="18"/>
        </w:rPr>
        <w:t xml:space="preserve">大会議室　</w:t>
      </w:r>
      <w:r w:rsidRPr="004360A8">
        <w:rPr>
          <w:rFonts w:ascii="ＭＳ 明朝" w:hint="eastAsia"/>
          <w:color w:val="E5B8B7"/>
          <w:spacing w:val="2"/>
          <w:kern w:val="0"/>
          <w:sz w:val="18"/>
          <w:szCs w:val="18"/>
        </w:rPr>
        <w:t>■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…</w:t>
      </w:r>
      <w:r>
        <w:rPr>
          <w:rFonts w:ascii="ＭＳ 明朝" w:hint="eastAsia"/>
          <w:spacing w:val="2"/>
          <w:kern w:val="0"/>
          <w:sz w:val="18"/>
          <w:szCs w:val="18"/>
        </w:rPr>
        <w:t>小会議室</w:t>
      </w:r>
    </w:p>
    <w:p w14:paraId="57A2EDCF" w14:textId="30A55032" w:rsidR="007D290C" w:rsidRDefault="0057191B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18"/>
          <w:szCs w:val="18"/>
        </w:rPr>
      </w:pPr>
      <w:r w:rsidRPr="004360A8">
        <w:rPr>
          <w:rFonts w:ascii="ＭＳ 明朝" w:hint="eastAsia"/>
          <w:color w:val="FABF8F"/>
          <w:spacing w:val="2"/>
          <w:kern w:val="0"/>
          <w:sz w:val="18"/>
          <w:szCs w:val="18"/>
        </w:rPr>
        <w:t>■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…</w:t>
      </w:r>
      <w:r>
        <w:rPr>
          <w:rFonts w:ascii="ＭＳ 明朝" w:hint="eastAsia"/>
          <w:spacing w:val="2"/>
          <w:kern w:val="0"/>
          <w:sz w:val="18"/>
          <w:szCs w:val="18"/>
        </w:rPr>
        <w:t xml:space="preserve">西館大展示場　</w:t>
      </w:r>
      <w:r w:rsidR="00213BB4">
        <w:rPr>
          <w:rFonts w:ascii="ＭＳ 明朝" w:hint="eastAsia"/>
          <w:spacing w:val="2"/>
          <w:kern w:val="0"/>
          <w:sz w:val="18"/>
          <w:szCs w:val="18"/>
        </w:rPr>
        <w:t xml:space="preserve">　　　　　　　</w:t>
      </w:r>
      <w:r w:rsidRPr="004360A8">
        <w:rPr>
          <w:rFonts w:ascii="ＭＳ 明朝" w:hint="eastAsia"/>
          <w:color w:val="C2D69B"/>
          <w:spacing w:val="2"/>
          <w:kern w:val="0"/>
          <w:sz w:val="18"/>
          <w:szCs w:val="18"/>
        </w:rPr>
        <w:t>■</w:t>
      </w:r>
      <w:r w:rsidRPr="0057191B">
        <w:rPr>
          <w:rFonts w:ascii="ＭＳ 明朝" w:hint="eastAsia"/>
          <w:spacing w:val="2"/>
          <w:kern w:val="0"/>
          <w:sz w:val="18"/>
          <w:szCs w:val="18"/>
        </w:rPr>
        <w:t>…</w:t>
      </w:r>
      <w:r>
        <w:rPr>
          <w:rFonts w:ascii="ＭＳ 明朝" w:hint="eastAsia"/>
          <w:spacing w:val="2"/>
          <w:kern w:val="0"/>
          <w:sz w:val="18"/>
          <w:szCs w:val="18"/>
        </w:rPr>
        <w:t>東館大展示場</w:t>
      </w:r>
    </w:p>
    <w:p w14:paraId="69E5A4B9" w14:textId="2F47BE03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18"/>
          <w:szCs w:val="18"/>
        </w:rPr>
      </w:pPr>
    </w:p>
    <w:p w14:paraId="0C896BCF" w14:textId="4A84821E" w:rsidR="009E545D" w:rsidRDefault="009E545D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ascii="ＭＳ 明朝" w:hint="eastAsia"/>
          <w:spacing w:val="2"/>
          <w:kern w:val="0"/>
          <w:sz w:val="24"/>
          <w:szCs w:val="21"/>
        </w:rPr>
        <w:t>※①～</w:t>
      </w:r>
      <w:r w:rsidR="009F3E75">
        <w:rPr>
          <w:rFonts w:ascii="ＭＳ 明朝" w:hint="eastAsia"/>
          <w:spacing w:val="2"/>
          <w:kern w:val="0"/>
          <w:sz w:val="24"/>
          <w:szCs w:val="21"/>
        </w:rPr>
        <w:t>⑤</w:t>
      </w:r>
      <w:r w:rsidR="00472FD3">
        <w:rPr>
          <w:rFonts w:ascii="ＭＳ 明朝" w:hint="eastAsia"/>
          <w:spacing w:val="2"/>
          <w:kern w:val="0"/>
          <w:sz w:val="24"/>
          <w:szCs w:val="21"/>
        </w:rPr>
        <w:t>は</w:t>
      </w:r>
      <w:r>
        <w:rPr>
          <w:rFonts w:ascii="ＭＳ 明朝" w:hint="eastAsia"/>
          <w:spacing w:val="2"/>
          <w:kern w:val="0"/>
          <w:sz w:val="24"/>
          <w:szCs w:val="21"/>
        </w:rPr>
        <w:t>同時開催</w:t>
      </w:r>
      <w:r w:rsidR="00476E92">
        <w:rPr>
          <w:rFonts w:ascii="ＭＳ 明朝" w:hint="eastAsia"/>
          <w:spacing w:val="2"/>
          <w:kern w:val="0"/>
          <w:sz w:val="24"/>
          <w:szCs w:val="21"/>
        </w:rPr>
        <w:t>の</w:t>
      </w:r>
      <w:r>
        <w:rPr>
          <w:rFonts w:ascii="ＭＳ 明朝" w:hint="eastAsia"/>
          <w:spacing w:val="2"/>
          <w:kern w:val="0"/>
          <w:sz w:val="24"/>
          <w:szCs w:val="21"/>
        </w:rPr>
        <w:t>催事</w:t>
      </w:r>
      <w:r w:rsidR="00ED0711">
        <w:rPr>
          <w:rFonts w:ascii="ＭＳ 明朝" w:hint="eastAsia"/>
          <w:spacing w:val="2"/>
          <w:kern w:val="0"/>
          <w:sz w:val="24"/>
          <w:szCs w:val="21"/>
        </w:rPr>
        <w:t>・会議</w:t>
      </w:r>
      <w:r>
        <w:rPr>
          <w:rFonts w:ascii="ＭＳ 明朝" w:hint="eastAsia"/>
          <w:spacing w:val="2"/>
          <w:kern w:val="0"/>
          <w:sz w:val="24"/>
          <w:szCs w:val="21"/>
        </w:rPr>
        <w:t>が</w:t>
      </w:r>
      <w:r w:rsidR="00ED0711">
        <w:rPr>
          <w:rFonts w:ascii="ＭＳ 明朝" w:hint="eastAsia"/>
          <w:spacing w:val="2"/>
          <w:kern w:val="0"/>
          <w:sz w:val="24"/>
          <w:szCs w:val="21"/>
        </w:rPr>
        <w:t>ある</w:t>
      </w:r>
      <w:r>
        <w:rPr>
          <w:rFonts w:ascii="ＭＳ 明朝" w:hint="eastAsia"/>
          <w:spacing w:val="2"/>
          <w:kern w:val="0"/>
          <w:sz w:val="24"/>
          <w:szCs w:val="21"/>
        </w:rPr>
        <w:t>場合、</w:t>
      </w:r>
      <w:r w:rsidR="00472FD3">
        <w:rPr>
          <w:rFonts w:ascii="ＭＳ 明朝" w:hint="eastAsia"/>
          <w:spacing w:val="2"/>
          <w:kern w:val="0"/>
          <w:sz w:val="24"/>
          <w:szCs w:val="21"/>
        </w:rPr>
        <w:t>テクノホールで</w:t>
      </w:r>
      <w:r>
        <w:rPr>
          <w:rFonts w:ascii="ＭＳ 明朝" w:hint="eastAsia"/>
          <w:spacing w:val="2"/>
          <w:kern w:val="0"/>
          <w:sz w:val="24"/>
          <w:szCs w:val="21"/>
        </w:rPr>
        <w:t>調整</w:t>
      </w:r>
      <w:r w:rsidR="00472FD3">
        <w:rPr>
          <w:rFonts w:ascii="ＭＳ 明朝" w:hint="eastAsia"/>
          <w:spacing w:val="2"/>
          <w:kern w:val="0"/>
          <w:sz w:val="24"/>
          <w:szCs w:val="21"/>
        </w:rPr>
        <w:t>する事があります</w:t>
      </w:r>
      <w:r>
        <w:rPr>
          <w:rFonts w:ascii="ＭＳ 明朝" w:hint="eastAsia"/>
          <w:spacing w:val="2"/>
          <w:kern w:val="0"/>
          <w:sz w:val="24"/>
          <w:szCs w:val="21"/>
        </w:rPr>
        <w:t>。</w:t>
      </w:r>
    </w:p>
    <w:p w14:paraId="3D733F30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</w:pPr>
      <w:r>
        <w:rPr>
          <w:rFonts w:hint="eastAsia"/>
        </w:rPr>
        <w:lastRenderedPageBreak/>
        <w:t xml:space="preserve">＜　</w:t>
      </w:r>
      <w:r w:rsidRPr="00B33BB4">
        <w:rPr>
          <w:rFonts w:hint="eastAsia"/>
          <w:b/>
        </w:rPr>
        <w:t>メ　モ</w:t>
      </w:r>
      <w:r>
        <w:rPr>
          <w:rFonts w:hint="eastAsia"/>
        </w:rPr>
        <w:t xml:space="preserve">　前頁までの様式で記入しきれない項目や、</w:t>
      </w:r>
    </w:p>
    <w:p w14:paraId="094BE909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ind w:firstLineChars="600" w:firstLine="1292"/>
        <w:jc w:val="both"/>
        <w:rPr>
          <w:rFonts w:ascii="ＭＳ 明朝"/>
          <w:spacing w:val="2"/>
          <w:kern w:val="0"/>
          <w:sz w:val="24"/>
          <w:szCs w:val="21"/>
        </w:rPr>
      </w:pPr>
      <w:r>
        <w:rPr>
          <w:rFonts w:hint="eastAsia"/>
        </w:rPr>
        <w:t>主催者側からテクノホールに事前に伝えたい留意事項等をご記入ください。＞</w:t>
      </w:r>
    </w:p>
    <w:p w14:paraId="4037B485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4151946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8776CCC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089583D6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6AEF6548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D0D725D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07E959B1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1E22912D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F2835D4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4A5CE9F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7F483F9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A77DBF8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433EA43E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52FAE9F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14AEA46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20A311B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6C0AC30E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3E9DFA7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6E35F556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711E532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49279DD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25A1729" w14:textId="77777777" w:rsidR="006225F5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tbl>
      <w:tblPr>
        <w:tblpPr w:leftFromText="142" w:rightFromText="142" w:vertAnchor="text" w:horzAnchor="margin" w:tblpY="48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310"/>
        <w:gridCol w:w="3785"/>
      </w:tblGrid>
      <w:tr w:rsidR="006225F5" w:rsidRPr="007D290C" w14:paraId="75AE67A8" w14:textId="77777777" w:rsidTr="00DE6904">
        <w:trPr>
          <w:cantSplit/>
        </w:trPr>
        <w:tc>
          <w:tcPr>
            <w:tcW w:w="9029" w:type="dxa"/>
            <w:gridSpan w:val="3"/>
            <w:shd w:val="clear" w:color="auto" w:fill="auto"/>
          </w:tcPr>
          <w:p w14:paraId="45374DBF" w14:textId="77777777" w:rsidR="006225F5" w:rsidRPr="007D290C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iCs/>
                <w:spacing w:val="2"/>
                <w:kern w:val="0"/>
                <w:sz w:val="28"/>
                <w:szCs w:val="21"/>
              </w:rPr>
            </w:pPr>
            <w:r w:rsidRPr="007D290C">
              <w:rPr>
                <w:rFonts w:ascii="ＭＳ 明朝" w:hint="eastAsia"/>
                <w:iCs/>
                <w:spacing w:val="2"/>
                <w:kern w:val="0"/>
                <w:sz w:val="28"/>
                <w:szCs w:val="21"/>
              </w:rPr>
              <w:t>一般財団法人　富山産業展示館（テクノホール）</w:t>
            </w:r>
          </w:p>
        </w:tc>
      </w:tr>
      <w:tr w:rsidR="006225F5" w:rsidRPr="007D290C" w14:paraId="249EBBE8" w14:textId="77777777" w:rsidTr="00DE6904">
        <w:trPr>
          <w:cantSplit/>
        </w:trPr>
        <w:tc>
          <w:tcPr>
            <w:tcW w:w="9029" w:type="dxa"/>
            <w:gridSpan w:val="3"/>
            <w:shd w:val="clear" w:color="auto" w:fill="auto"/>
          </w:tcPr>
          <w:p w14:paraId="3ECB9EFA" w14:textId="77777777" w:rsidR="006225F5" w:rsidRPr="007D290C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iCs/>
                <w:spacing w:val="2"/>
                <w:kern w:val="0"/>
                <w:sz w:val="24"/>
                <w:szCs w:val="21"/>
              </w:rPr>
            </w:pPr>
            <w:r w:rsidRPr="007D290C">
              <w:rPr>
                <w:rFonts w:ascii="ＭＳ 明朝" w:hint="eastAsia"/>
                <w:iCs/>
                <w:spacing w:val="2"/>
                <w:kern w:val="0"/>
                <w:sz w:val="24"/>
                <w:szCs w:val="21"/>
              </w:rPr>
              <w:t>ｈｔｔｐ：／／ｗｗｗ．ｔｅｃｈｎｏｈａｌｌ．ｏｒ．ｊｐ</w:t>
            </w:r>
          </w:p>
        </w:tc>
      </w:tr>
      <w:tr w:rsidR="006225F5" w:rsidRPr="007D290C" w14:paraId="39502A59" w14:textId="77777777" w:rsidTr="00DE6904">
        <w:tc>
          <w:tcPr>
            <w:tcW w:w="2934" w:type="dxa"/>
            <w:shd w:val="clear" w:color="auto" w:fill="auto"/>
          </w:tcPr>
          <w:p w14:paraId="789B7A03" w14:textId="77777777" w:rsidR="006225F5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ＭＳ 明朝"/>
                <w:iCs/>
                <w:spacing w:val="2"/>
                <w:kern w:val="0"/>
                <w:szCs w:val="21"/>
              </w:rPr>
            </w:pPr>
          </w:p>
          <w:p w14:paraId="7FA4B0E8" w14:textId="77777777" w:rsidR="006225F5" w:rsidRPr="007D290C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ＭＳ 明朝"/>
                <w:iCs/>
                <w:spacing w:val="2"/>
                <w:kern w:val="0"/>
                <w:szCs w:val="21"/>
              </w:rPr>
            </w:pPr>
          </w:p>
        </w:tc>
        <w:tc>
          <w:tcPr>
            <w:tcW w:w="2310" w:type="dxa"/>
            <w:shd w:val="clear" w:color="auto" w:fill="auto"/>
          </w:tcPr>
          <w:p w14:paraId="6C23C32B" w14:textId="77777777" w:rsidR="006225F5" w:rsidRPr="007D290C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/>
                <w:iCs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iCs/>
                <w:spacing w:val="2"/>
                <w:kern w:val="0"/>
                <w:szCs w:val="21"/>
              </w:rPr>
              <w:t>〒９３９－８２２４</w:t>
            </w:r>
          </w:p>
        </w:tc>
        <w:tc>
          <w:tcPr>
            <w:tcW w:w="3785" w:type="dxa"/>
            <w:shd w:val="clear" w:color="auto" w:fill="auto"/>
          </w:tcPr>
          <w:p w14:paraId="33033172" w14:textId="77777777" w:rsidR="006225F5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ＭＳ 明朝"/>
                <w:iCs/>
                <w:spacing w:val="2"/>
                <w:kern w:val="0"/>
                <w:szCs w:val="21"/>
              </w:rPr>
            </w:pPr>
            <w:r w:rsidRPr="007D290C">
              <w:rPr>
                <w:rFonts w:ascii="ＭＳ 明朝" w:hint="eastAsia"/>
                <w:iCs/>
                <w:spacing w:val="2"/>
                <w:kern w:val="0"/>
                <w:szCs w:val="21"/>
              </w:rPr>
              <w:t>富山市友杉１６８２</w:t>
            </w:r>
          </w:p>
          <w:p w14:paraId="1C8CC0C0" w14:textId="77777777" w:rsidR="006225F5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ＭＳ 明朝"/>
                <w:iCs/>
                <w:spacing w:val="2"/>
                <w:kern w:val="0"/>
                <w:szCs w:val="21"/>
              </w:rPr>
            </w:pPr>
            <w:r w:rsidRPr="007D290C">
              <w:rPr>
                <w:rFonts w:ascii="ＭＳ 明朝" w:hint="eastAsia"/>
                <w:iCs/>
                <w:spacing w:val="2"/>
                <w:kern w:val="0"/>
                <w:szCs w:val="21"/>
              </w:rPr>
              <w:t xml:space="preserve">TEL　</w:t>
            </w:r>
            <w:r>
              <w:rPr>
                <w:rFonts w:ascii="ＭＳ 明朝" w:hint="eastAsia"/>
                <w:iCs/>
                <w:spacing w:val="2"/>
                <w:kern w:val="0"/>
                <w:szCs w:val="21"/>
              </w:rPr>
              <w:t xml:space="preserve">　</w:t>
            </w:r>
            <w:r w:rsidRPr="007D290C">
              <w:rPr>
                <w:rFonts w:ascii="ＭＳ 明朝" w:hint="eastAsia"/>
                <w:iCs/>
                <w:spacing w:val="2"/>
                <w:kern w:val="0"/>
                <w:szCs w:val="21"/>
              </w:rPr>
              <w:t>０７６－４６１－３１１１</w:t>
            </w:r>
          </w:p>
          <w:p w14:paraId="5ECB5386" w14:textId="77777777" w:rsidR="006225F5" w:rsidRPr="007D290C" w:rsidRDefault="006225F5" w:rsidP="00DE6904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ＭＳ 明朝"/>
                <w:iCs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iCs/>
                <w:spacing w:val="2"/>
                <w:kern w:val="0"/>
                <w:szCs w:val="21"/>
              </w:rPr>
              <w:t>FAX　　０７６－４６１－３１１３</w:t>
            </w:r>
          </w:p>
        </w:tc>
      </w:tr>
    </w:tbl>
    <w:p w14:paraId="53757D09" w14:textId="77777777" w:rsidR="006225F5" w:rsidRPr="007D290C" w:rsidRDefault="006225F5" w:rsidP="006225F5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</w:pPr>
    </w:p>
    <w:p w14:paraId="5880956F" w14:textId="34544B91" w:rsidR="006225F5" w:rsidRDefault="006225F5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0E3D83D" w14:textId="5FEB587A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62AE22A0" w14:textId="4D7339F4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88319B6" w14:textId="387E2D50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B9D39DE" w14:textId="39C1D164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5B8AB7B4" w14:textId="73B64E14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3DE3F5D" w14:textId="7031B46A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3DE33A59" w14:textId="5C651927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2D82E581" w14:textId="77777777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74E8EF8D" w14:textId="273AEF7B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p w14:paraId="1B0213E2" w14:textId="39C1828B" w:rsidR="00560E70" w:rsidRDefault="00560E70" w:rsidP="00E5162A">
      <w:pPr>
        <w:widowControl w:val="0"/>
        <w:wordWrap w:val="0"/>
        <w:autoSpaceDE w:val="0"/>
        <w:autoSpaceDN w:val="0"/>
        <w:adjustRightInd w:val="0"/>
        <w:spacing w:line="0" w:lineRule="atLeast"/>
        <w:jc w:val="both"/>
        <w:rPr>
          <w:rFonts w:ascii="ＭＳ 明朝"/>
          <w:spacing w:val="2"/>
          <w:kern w:val="0"/>
          <w:sz w:val="24"/>
          <w:szCs w:val="21"/>
        </w:rPr>
      </w:pPr>
    </w:p>
    <w:sectPr w:rsidR="00560E70" w:rsidSect="00321B7D">
      <w:footerReference w:type="default" r:id="rId9"/>
      <w:pgSz w:w="11907" w:h="16840" w:code="9"/>
      <w:pgMar w:top="851" w:right="1247" w:bottom="851" w:left="1304" w:header="720" w:footer="720" w:gutter="0"/>
      <w:cols w:space="425"/>
      <w:noEndnote/>
      <w:docGrid w:type="linesAndChars" w:linePitch="332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FBC8" w14:textId="77777777" w:rsidR="00A25935" w:rsidRDefault="00A25935" w:rsidP="00231DD7">
      <w:r>
        <w:separator/>
      </w:r>
    </w:p>
  </w:endnote>
  <w:endnote w:type="continuationSeparator" w:id="0">
    <w:p w14:paraId="308738E1" w14:textId="77777777" w:rsidR="00A25935" w:rsidRDefault="00A25935" w:rsidP="0023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1716" w14:textId="77777777" w:rsidR="00124B87" w:rsidRDefault="00124B8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D139FD">
      <w:rPr>
        <w:noProof/>
        <w:lang w:val="ja-JP"/>
      </w:rPr>
      <w:t>2</w:t>
    </w:r>
    <w:r>
      <w:fldChar w:fldCharType="end"/>
    </w:r>
  </w:p>
  <w:p w14:paraId="06FF85DB" w14:textId="77777777" w:rsidR="00124B87" w:rsidRDefault="00124B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FB7C" w14:textId="77777777" w:rsidR="00A25935" w:rsidRDefault="00A25935" w:rsidP="00231DD7">
      <w:r>
        <w:separator/>
      </w:r>
    </w:p>
  </w:footnote>
  <w:footnote w:type="continuationSeparator" w:id="0">
    <w:p w14:paraId="665E2263" w14:textId="77777777" w:rsidR="00A25935" w:rsidRDefault="00A25935" w:rsidP="0023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0359"/>
    <w:multiLevelType w:val="hybridMultilevel"/>
    <w:tmpl w:val="487C3660"/>
    <w:lvl w:ilvl="0" w:tplc="CB3EC73E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A77C62"/>
    <w:multiLevelType w:val="hybridMultilevel"/>
    <w:tmpl w:val="029A4384"/>
    <w:lvl w:ilvl="0" w:tplc="3D4A8B56">
      <w:start w:val="46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90AFB"/>
    <w:multiLevelType w:val="hybridMultilevel"/>
    <w:tmpl w:val="F91E9ECE"/>
    <w:lvl w:ilvl="0" w:tplc="2F16C910">
      <w:start w:val="5"/>
      <w:numFmt w:val="bullet"/>
      <w:lvlText w:val="※"/>
      <w:lvlJc w:val="left"/>
      <w:pPr>
        <w:ind w:left="997" w:hanging="360"/>
      </w:pPr>
      <w:rPr>
        <w:rFonts w:ascii="ＭＳ 明朝" w:eastAsia="ＭＳ 明朝" w:hAnsi="ＭＳ 明朝" w:cs="Times New Roman" w:hint="eastAsia"/>
        <w:i w:val="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abstractNum w:abstractNumId="3" w15:restartNumberingAfterBreak="0">
    <w:nsid w:val="35F35DD7"/>
    <w:multiLevelType w:val="hybridMultilevel"/>
    <w:tmpl w:val="190EA7F0"/>
    <w:lvl w:ilvl="0" w:tplc="C6204748">
      <w:start w:val="46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E6684E"/>
    <w:multiLevelType w:val="hybridMultilevel"/>
    <w:tmpl w:val="A10E343A"/>
    <w:lvl w:ilvl="0" w:tplc="1B8C46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8C403B"/>
    <w:multiLevelType w:val="hybridMultilevel"/>
    <w:tmpl w:val="9C40D6AA"/>
    <w:lvl w:ilvl="0" w:tplc="EA0215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5283762">
    <w:abstractNumId w:val="5"/>
  </w:num>
  <w:num w:numId="2" w16cid:durableId="382876734">
    <w:abstractNumId w:val="4"/>
  </w:num>
  <w:num w:numId="3" w16cid:durableId="711006497">
    <w:abstractNumId w:val="2"/>
  </w:num>
  <w:num w:numId="4" w16cid:durableId="1156651789">
    <w:abstractNumId w:val="1"/>
  </w:num>
  <w:num w:numId="5" w16cid:durableId="382408076">
    <w:abstractNumId w:val="3"/>
  </w:num>
  <w:num w:numId="6" w16cid:durableId="10801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95"/>
    <w:rsid w:val="00006111"/>
    <w:rsid w:val="00026C56"/>
    <w:rsid w:val="000327CE"/>
    <w:rsid w:val="000362F6"/>
    <w:rsid w:val="00045B6F"/>
    <w:rsid w:val="00056628"/>
    <w:rsid w:val="00061347"/>
    <w:rsid w:val="00061975"/>
    <w:rsid w:val="0006208C"/>
    <w:rsid w:val="0007031F"/>
    <w:rsid w:val="00073613"/>
    <w:rsid w:val="000741F2"/>
    <w:rsid w:val="000765F9"/>
    <w:rsid w:val="00082737"/>
    <w:rsid w:val="00090A70"/>
    <w:rsid w:val="000A4578"/>
    <w:rsid w:val="000C11A5"/>
    <w:rsid w:val="000C241A"/>
    <w:rsid w:val="000C3733"/>
    <w:rsid w:val="000C43FD"/>
    <w:rsid w:val="000D0AFE"/>
    <w:rsid w:val="000D0DA7"/>
    <w:rsid w:val="000D422B"/>
    <w:rsid w:val="000D59B9"/>
    <w:rsid w:val="000D5FDE"/>
    <w:rsid w:val="000E463F"/>
    <w:rsid w:val="000F127F"/>
    <w:rsid w:val="00102C71"/>
    <w:rsid w:val="0010388C"/>
    <w:rsid w:val="0011078A"/>
    <w:rsid w:val="00121F2C"/>
    <w:rsid w:val="00124B87"/>
    <w:rsid w:val="0013359C"/>
    <w:rsid w:val="001352B8"/>
    <w:rsid w:val="00136087"/>
    <w:rsid w:val="0013653F"/>
    <w:rsid w:val="0014204F"/>
    <w:rsid w:val="00147323"/>
    <w:rsid w:val="001477FB"/>
    <w:rsid w:val="0015341E"/>
    <w:rsid w:val="00176E05"/>
    <w:rsid w:val="001838A8"/>
    <w:rsid w:val="00197BEE"/>
    <w:rsid w:val="001A1B43"/>
    <w:rsid w:val="001B5B38"/>
    <w:rsid w:val="001C24CF"/>
    <w:rsid w:val="001C2B1C"/>
    <w:rsid w:val="001C3FA7"/>
    <w:rsid w:val="001D784D"/>
    <w:rsid w:val="00200087"/>
    <w:rsid w:val="002058ED"/>
    <w:rsid w:val="00211EC1"/>
    <w:rsid w:val="00213BB4"/>
    <w:rsid w:val="00214001"/>
    <w:rsid w:val="00221E20"/>
    <w:rsid w:val="00221F87"/>
    <w:rsid w:val="00224894"/>
    <w:rsid w:val="00231DD7"/>
    <w:rsid w:val="00232772"/>
    <w:rsid w:val="002330AF"/>
    <w:rsid w:val="002330CD"/>
    <w:rsid w:val="002375F6"/>
    <w:rsid w:val="00247503"/>
    <w:rsid w:val="0025631A"/>
    <w:rsid w:val="00257E46"/>
    <w:rsid w:val="00264EA3"/>
    <w:rsid w:val="00274AC3"/>
    <w:rsid w:val="00281BE3"/>
    <w:rsid w:val="00292534"/>
    <w:rsid w:val="00292E26"/>
    <w:rsid w:val="002A0EAA"/>
    <w:rsid w:val="002A4FCA"/>
    <w:rsid w:val="002B47D6"/>
    <w:rsid w:val="002C0E31"/>
    <w:rsid w:val="002D2B71"/>
    <w:rsid w:val="002D3911"/>
    <w:rsid w:val="002D3A13"/>
    <w:rsid w:val="002D52E3"/>
    <w:rsid w:val="002E147E"/>
    <w:rsid w:val="002E2051"/>
    <w:rsid w:val="002E33B1"/>
    <w:rsid w:val="002F356D"/>
    <w:rsid w:val="002F5C39"/>
    <w:rsid w:val="00300720"/>
    <w:rsid w:val="00307CC0"/>
    <w:rsid w:val="0031304D"/>
    <w:rsid w:val="0032010C"/>
    <w:rsid w:val="00321B7D"/>
    <w:rsid w:val="003242C5"/>
    <w:rsid w:val="00350946"/>
    <w:rsid w:val="00352964"/>
    <w:rsid w:val="00362E90"/>
    <w:rsid w:val="00366DC5"/>
    <w:rsid w:val="003755F9"/>
    <w:rsid w:val="0037623C"/>
    <w:rsid w:val="003821F2"/>
    <w:rsid w:val="003A4538"/>
    <w:rsid w:val="003A6412"/>
    <w:rsid w:val="003B1134"/>
    <w:rsid w:val="003C63BE"/>
    <w:rsid w:val="003C7236"/>
    <w:rsid w:val="003D41BB"/>
    <w:rsid w:val="003D6729"/>
    <w:rsid w:val="003D7A4A"/>
    <w:rsid w:val="003E2F6A"/>
    <w:rsid w:val="003F061D"/>
    <w:rsid w:val="00400ABC"/>
    <w:rsid w:val="00410E72"/>
    <w:rsid w:val="00425C86"/>
    <w:rsid w:val="0043236B"/>
    <w:rsid w:val="004360A8"/>
    <w:rsid w:val="00450EBD"/>
    <w:rsid w:val="00456D75"/>
    <w:rsid w:val="004630BF"/>
    <w:rsid w:val="004666BC"/>
    <w:rsid w:val="004723A7"/>
    <w:rsid w:val="00472FD3"/>
    <w:rsid w:val="00476484"/>
    <w:rsid w:val="00476E92"/>
    <w:rsid w:val="00477C27"/>
    <w:rsid w:val="00480270"/>
    <w:rsid w:val="00487A2F"/>
    <w:rsid w:val="00490738"/>
    <w:rsid w:val="00496E57"/>
    <w:rsid w:val="004B40C8"/>
    <w:rsid w:val="004E16F9"/>
    <w:rsid w:val="004E53DA"/>
    <w:rsid w:val="004F083D"/>
    <w:rsid w:val="004F5870"/>
    <w:rsid w:val="004F66EB"/>
    <w:rsid w:val="004F7A77"/>
    <w:rsid w:val="00500872"/>
    <w:rsid w:val="005203C0"/>
    <w:rsid w:val="00531327"/>
    <w:rsid w:val="00532132"/>
    <w:rsid w:val="0053335E"/>
    <w:rsid w:val="0055373C"/>
    <w:rsid w:val="005542DE"/>
    <w:rsid w:val="00556F37"/>
    <w:rsid w:val="00560E70"/>
    <w:rsid w:val="0056677C"/>
    <w:rsid w:val="00570667"/>
    <w:rsid w:val="0057191B"/>
    <w:rsid w:val="005761D2"/>
    <w:rsid w:val="00576A59"/>
    <w:rsid w:val="005A072A"/>
    <w:rsid w:val="005A16F6"/>
    <w:rsid w:val="005A4682"/>
    <w:rsid w:val="005B1808"/>
    <w:rsid w:val="005C78C2"/>
    <w:rsid w:val="005D22B3"/>
    <w:rsid w:val="005D5D88"/>
    <w:rsid w:val="005E0C90"/>
    <w:rsid w:val="005E4C10"/>
    <w:rsid w:val="005F1CBF"/>
    <w:rsid w:val="00601F02"/>
    <w:rsid w:val="006225F5"/>
    <w:rsid w:val="0062322C"/>
    <w:rsid w:val="006249B3"/>
    <w:rsid w:val="00625BA6"/>
    <w:rsid w:val="00631676"/>
    <w:rsid w:val="006403D8"/>
    <w:rsid w:val="00645434"/>
    <w:rsid w:val="00646510"/>
    <w:rsid w:val="00646CAA"/>
    <w:rsid w:val="0064742E"/>
    <w:rsid w:val="00666BE0"/>
    <w:rsid w:val="00670A98"/>
    <w:rsid w:val="00674843"/>
    <w:rsid w:val="0067630A"/>
    <w:rsid w:val="006763A2"/>
    <w:rsid w:val="00682805"/>
    <w:rsid w:val="00693D3D"/>
    <w:rsid w:val="006A03CC"/>
    <w:rsid w:val="006B0635"/>
    <w:rsid w:val="006C4FD2"/>
    <w:rsid w:val="006C7BF2"/>
    <w:rsid w:val="006D47FE"/>
    <w:rsid w:val="006E173F"/>
    <w:rsid w:val="006F366F"/>
    <w:rsid w:val="006F6CD4"/>
    <w:rsid w:val="007016F7"/>
    <w:rsid w:val="00705F8E"/>
    <w:rsid w:val="007069B0"/>
    <w:rsid w:val="00710DC4"/>
    <w:rsid w:val="007174A0"/>
    <w:rsid w:val="00717670"/>
    <w:rsid w:val="00723EC4"/>
    <w:rsid w:val="007249E9"/>
    <w:rsid w:val="007313EB"/>
    <w:rsid w:val="0073540F"/>
    <w:rsid w:val="00754A58"/>
    <w:rsid w:val="007608D5"/>
    <w:rsid w:val="00762198"/>
    <w:rsid w:val="00774ECE"/>
    <w:rsid w:val="00776841"/>
    <w:rsid w:val="00786CC5"/>
    <w:rsid w:val="0079139B"/>
    <w:rsid w:val="00794396"/>
    <w:rsid w:val="007A00B5"/>
    <w:rsid w:val="007A0296"/>
    <w:rsid w:val="007A08E2"/>
    <w:rsid w:val="007A141F"/>
    <w:rsid w:val="007A7E21"/>
    <w:rsid w:val="007B4BAC"/>
    <w:rsid w:val="007B5CBE"/>
    <w:rsid w:val="007C498F"/>
    <w:rsid w:val="007C7441"/>
    <w:rsid w:val="007D290C"/>
    <w:rsid w:val="00823406"/>
    <w:rsid w:val="0082599B"/>
    <w:rsid w:val="008263FA"/>
    <w:rsid w:val="00837C71"/>
    <w:rsid w:val="00842CCA"/>
    <w:rsid w:val="00856367"/>
    <w:rsid w:val="00871F7D"/>
    <w:rsid w:val="00873842"/>
    <w:rsid w:val="00874CAE"/>
    <w:rsid w:val="00875A74"/>
    <w:rsid w:val="008779D7"/>
    <w:rsid w:val="008824A9"/>
    <w:rsid w:val="0088272E"/>
    <w:rsid w:val="0089163D"/>
    <w:rsid w:val="00896BEF"/>
    <w:rsid w:val="008A0AB0"/>
    <w:rsid w:val="008A2A1A"/>
    <w:rsid w:val="008B06E1"/>
    <w:rsid w:val="008C3EF8"/>
    <w:rsid w:val="008C4A12"/>
    <w:rsid w:val="008C6478"/>
    <w:rsid w:val="008C70DD"/>
    <w:rsid w:val="008C7C5B"/>
    <w:rsid w:val="008D2ED8"/>
    <w:rsid w:val="008D5CA8"/>
    <w:rsid w:val="008E0488"/>
    <w:rsid w:val="008E0D46"/>
    <w:rsid w:val="008E5BCF"/>
    <w:rsid w:val="008E7E2A"/>
    <w:rsid w:val="008F094A"/>
    <w:rsid w:val="00910034"/>
    <w:rsid w:val="009215B1"/>
    <w:rsid w:val="009315BF"/>
    <w:rsid w:val="00932687"/>
    <w:rsid w:val="0093395B"/>
    <w:rsid w:val="00933E24"/>
    <w:rsid w:val="00934995"/>
    <w:rsid w:val="00945C90"/>
    <w:rsid w:val="00960F26"/>
    <w:rsid w:val="0096347B"/>
    <w:rsid w:val="00964AAB"/>
    <w:rsid w:val="00977CB2"/>
    <w:rsid w:val="009A5329"/>
    <w:rsid w:val="009B5485"/>
    <w:rsid w:val="009B7C70"/>
    <w:rsid w:val="009C6D22"/>
    <w:rsid w:val="009E0D89"/>
    <w:rsid w:val="009E280E"/>
    <w:rsid w:val="009E545D"/>
    <w:rsid w:val="009F16E6"/>
    <w:rsid w:val="009F3E75"/>
    <w:rsid w:val="009F6A22"/>
    <w:rsid w:val="00A02590"/>
    <w:rsid w:val="00A166AB"/>
    <w:rsid w:val="00A20F63"/>
    <w:rsid w:val="00A22B7E"/>
    <w:rsid w:val="00A25935"/>
    <w:rsid w:val="00A331EA"/>
    <w:rsid w:val="00A35C1B"/>
    <w:rsid w:val="00A513BD"/>
    <w:rsid w:val="00A54877"/>
    <w:rsid w:val="00A70E15"/>
    <w:rsid w:val="00A7105B"/>
    <w:rsid w:val="00A75DED"/>
    <w:rsid w:val="00A921DE"/>
    <w:rsid w:val="00A94123"/>
    <w:rsid w:val="00A975F6"/>
    <w:rsid w:val="00AA3FFB"/>
    <w:rsid w:val="00AD324A"/>
    <w:rsid w:val="00AD382D"/>
    <w:rsid w:val="00AF1511"/>
    <w:rsid w:val="00AF297D"/>
    <w:rsid w:val="00AF6268"/>
    <w:rsid w:val="00B01B03"/>
    <w:rsid w:val="00B27552"/>
    <w:rsid w:val="00B31A54"/>
    <w:rsid w:val="00B32422"/>
    <w:rsid w:val="00B33BB4"/>
    <w:rsid w:val="00B35C22"/>
    <w:rsid w:val="00B41AC0"/>
    <w:rsid w:val="00B559EC"/>
    <w:rsid w:val="00B57DA4"/>
    <w:rsid w:val="00B62D41"/>
    <w:rsid w:val="00B65F01"/>
    <w:rsid w:val="00B70F97"/>
    <w:rsid w:val="00B72035"/>
    <w:rsid w:val="00B74363"/>
    <w:rsid w:val="00B9058F"/>
    <w:rsid w:val="00B9462A"/>
    <w:rsid w:val="00BA5746"/>
    <w:rsid w:val="00BA6D2C"/>
    <w:rsid w:val="00BC4D61"/>
    <w:rsid w:val="00BC64F9"/>
    <w:rsid w:val="00BC6F7F"/>
    <w:rsid w:val="00BE38DD"/>
    <w:rsid w:val="00BE3B5C"/>
    <w:rsid w:val="00BF0C3D"/>
    <w:rsid w:val="00C06FD9"/>
    <w:rsid w:val="00C100D4"/>
    <w:rsid w:val="00C2299C"/>
    <w:rsid w:val="00C370E3"/>
    <w:rsid w:val="00C40DBC"/>
    <w:rsid w:val="00C646E0"/>
    <w:rsid w:val="00C64920"/>
    <w:rsid w:val="00C66470"/>
    <w:rsid w:val="00C71886"/>
    <w:rsid w:val="00C73B62"/>
    <w:rsid w:val="00C759B8"/>
    <w:rsid w:val="00C75B7E"/>
    <w:rsid w:val="00CB0A5C"/>
    <w:rsid w:val="00CB2716"/>
    <w:rsid w:val="00CB7A59"/>
    <w:rsid w:val="00CC0F66"/>
    <w:rsid w:val="00CD5ACA"/>
    <w:rsid w:val="00CE4BE9"/>
    <w:rsid w:val="00CF05AF"/>
    <w:rsid w:val="00CF31B8"/>
    <w:rsid w:val="00D03F8D"/>
    <w:rsid w:val="00D05E03"/>
    <w:rsid w:val="00D139FD"/>
    <w:rsid w:val="00D1570C"/>
    <w:rsid w:val="00D22B49"/>
    <w:rsid w:val="00D239BB"/>
    <w:rsid w:val="00D32721"/>
    <w:rsid w:val="00D42132"/>
    <w:rsid w:val="00D42F2B"/>
    <w:rsid w:val="00D454E5"/>
    <w:rsid w:val="00D45DF0"/>
    <w:rsid w:val="00D47D67"/>
    <w:rsid w:val="00D62BDC"/>
    <w:rsid w:val="00D63A35"/>
    <w:rsid w:val="00D64E6E"/>
    <w:rsid w:val="00D708D7"/>
    <w:rsid w:val="00D75F01"/>
    <w:rsid w:val="00DA1774"/>
    <w:rsid w:val="00DB1016"/>
    <w:rsid w:val="00DB1102"/>
    <w:rsid w:val="00DB56F9"/>
    <w:rsid w:val="00DB6388"/>
    <w:rsid w:val="00DC21FF"/>
    <w:rsid w:val="00DC4ABF"/>
    <w:rsid w:val="00DE2E29"/>
    <w:rsid w:val="00DE6904"/>
    <w:rsid w:val="00DF65D1"/>
    <w:rsid w:val="00E03FC0"/>
    <w:rsid w:val="00E07D4E"/>
    <w:rsid w:val="00E16459"/>
    <w:rsid w:val="00E20393"/>
    <w:rsid w:val="00E31ED5"/>
    <w:rsid w:val="00E32EBB"/>
    <w:rsid w:val="00E368FB"/>
    <w:rsid w:val="00E45126"/>
    <w:rsid w:val="00E5162A"/>
    <w:rsid w:val="00E51E21"/>
    <w:rsid w:val="00E54D3E"/>
    <w:rsid w:val="00E57714"/>
    <w:rsid w:val="00E62058"/>
    <w:rsid w:val="00E661E6"/>
    <w:rsid w:val="00E71DD1"/>
    <w:rsid w:val="00E82D78"/>
    <w:rsid w:val="00E851C4"/>
    <w:rsid w:val="00E96738"/>
    <w:rsid w:val="00EB26DB"/>
    <w:rsid w:val="00EC252D"/>
    <w:rsid w:val="00ED0711"/>
    <w:rsid w:val="00ED4F49"/>
    <w:rsid w:val="00EE113C"/>
    <w:rsid w:val="00EE29A7"/>
    <w:rsid w:val="00EE5A42"/>
    <w:rsid w:val="00EF53FD"/>
    <w:rsid w:val="00F00A15"/>
    <w:rsid w:val="00F03686"/>
    <w:rsid w:val="00F170C8"/>
    <w:rsid w:val="00F411EA"/>
    <w:rsid w:val="00F50543"/>
    <w:rsid w:val="00F54611"/>
    <w:rsid w:val="00F70A5A"/>
    <w:rsid w:val="00F721A4"/>
    <w:rsid w:val="00F97CD4"/>
    <w:rsid w:val="00FA055A"/>
    <w:rsid w:val="00FB1B77"/>
    <w:rsid w:val="00FB5F70"/>
    <w:rsid w:val="00FC042B"/>
    <w:rsid w:val="00FC1DA0"/>
    <w:rsid w:val="00FC3C1B"/>
    <w:rsid w:val="00FC7E42"/>
    <w:rsid w:val="00FD7F01"/>
    <w:rsid w:val="00FE5742"/>
    <w:rsid w:val="00FF3204"/>
    <w:rsid w:val="00FF3AC3"/>
    <w:rsid w:val="00FF52E1"/>
    <w:rsid w:val="00FF5497"/>
    <w:rsid w:val="00FF5F18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A8D50"/>
  <w15:docId w15:val="{B289E15D-5544-4D72-AB2F-D05F0F6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AB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039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2039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1D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31DD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31D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1DD7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B720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2035"/>
  </w:style>
  <w:style w:type="character" w:customStyle="1" w:styleId="ad">
    <w:name w:val="コメント文字列 (文字)"/>
    <w:link w:val="ac"/>
    <w:uiPriority w:val="99"/>
    <w:semiHidden/>
    <w:rsid w:val="00B7203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0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720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EC8-7056-4D39-9DFC-E4DDF6D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8396</dc:creator>
  <cp:lastModifiedBy>ishiduka technohall</cp:lastModifiedBy>
  <cp:revision>3</cp:revision>
  <cp:lastPrinted>2023-03-03T01:45:00Z</cp:lastPrinted>
  <dcterms:created xsi:type="dcterms:W3CDTF">2023-03-14T07:30:00Z</dcterms:created>
  <dcterms:modified xsi:type="dcterms:W3CDTF">2023-06-01T04:27:00Z</dcterms:modified>
</cp:coreProperties>
</file>